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EDB6" w14:textId="77777777" w:rsidR="00C7525A" w:rsidRPr="001236D0" w:rsidRDefault="00C7525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B254FA0" wp14:editId="516C78E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ábor</w:t>
      </w:r>
    </w:p>
    <w:p w14:paraId="494F4445" w14:textId="77777777" w:rsidR="00C7525A" w:rsidRPr="0072692F" w:rsidRDefault="00C7525A" w:rsidP="0072692F">
      <w:pPr>
        <w:pStyle w:val="H0-Nzevdokumentu"/>
        <w:rPr>
          <w:sz w:val="16"/>
          <w:szCs w:val="16"/>
        </w:rPr>
      </w:pPr>
    </w:p>
    <w:p w14:paraId="00FAED27" w14:textId="77777777" w:rsidR="00C7525A" w:rsidRPr="00AF0E17" w:rsidRDefault="00C7525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5689BBA" w14:textId="77777777" w:rsidR="00C7525A" w:rsidRPr="001236D0" w:rsidRDefault="00C7525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9661BB7" wp14:editId="6D421C5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2B0F02" w14:textId="77777777" w:rsidR="00C7525A" w:rsidRPr="009B4533" w:rsidRDefault="00C7525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3EB75E6" w14:textId="77777777" w:rsidR="00C7525A" w:rsidRPr="009B4533" w:rsidRDefault="00C7525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16DEE9" w14:textId="77777777" w:rsidR="00C7525A" w:rsidRPr="001236D0" w:rsidRDefault="00C7525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7248C5" w14:textId="77777777" w:rsidR="00C7525A" w:rsidRPr="001236D0" w:rsidRDefault="00C7525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65E62EA" w14:textId="77777777" w:rsidR="00C7525A" w:rsidRDefault="00C7525A" w:rsidP="001236D0">
      <w:pPr>
        <w:tabs>
          <w:tab w:val="left" w:pos="7080"/>
          <w:tab w:val="left" w:pos="7457"/>
        </w:tabs>
        <w:sectPr w:rsidR="008A3BE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C46F04F" wp14:editId="687DB5F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E059170" w14:textId="77777777" w:rsidR="00C7525A" w:rsidRDefault="00C7525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A273038" w14:textId="03499E1D"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121" w:history="1">
        <w:r w:rsidRPr="0030656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121 \h </w:instrText>
        </w:r>
        <w:r>
          <w:rPr>
            <w:noProof/>
            <w:webHidden/>
          </w:rPr>
        </w:r>
        <w:r>
          <w:rPr>
            <w:noProof/>
            <w:webHidden/>
          </w:rPr>
          <w:fldChar w:fldCharType="separate"/>
        </w:r>
        <w:r>
          <w:rPr>
            <w:noProof/>
            <w:webHidden/>
          </w:rPr>
          <w:t>3</w:t>
        </w:r>
        <w:r>
          <w:rPr>
            <w:noProof/>
            <w:webHidden/>
          </w:rPr>
          <w:fldChar w:fldCharType="end"/>
        </w:r>
      </w:hyperlink>
    </w:p>
    <w:p w14:paraId="7C71C1E3" w14:textId="4568F212"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22" w:history="1">
        <w:r w:rsidRPr="0030656E">
          <w:rPr>
            <w:rStyle w:val="Hypertextovodkaz"/>
            <w:noProof/>
          </w:rPr>
          <w:t>Shrnutí pro ORP Tábor</w:t>
        </w:r>
        <w:r>
          <w:rPr>
            <w:noProof/>
            <w:webHidden/>
          </w:rPr>
          <w:tab/>
        </w:r>
        <w:r>
          <w:rPr>
            <w:noProof/>
            <w:webHidden/>
          </w:rPr>
          <w:fldChar w:fldCharType="begin"/>
        </w:r>
        <w:r>
          <w:rPr>
            <w:noProof/>
            <w:webHidden/>
          </w:rPr>
          <w:instrText xml:space="preserve"> PAGEREF _Toc209531122 \h </w:instrText>
        </w:r>
        <w:r>
          <w:rPr>
            <w:noProof/>
            <w:webHidden/>
          </w:rPr>
        </w:r>
        <w:r>
          <w:rPr>
            <w:noProof/>
            <w:webHidden/>
          </w:rPr>
          <w:fldChar w:fldCharType="separate"/>
        </w:r>
        <w:r>
          <w:rPr>
            <w:noProof/>
            <w:webHidden/>
          </w:rPr>
          <w:t>4</w:t>
        </w:r>
        <w:r>
          <w:rPr>
            <w:noProof/>
            <w:webHidden/>
          </w:rPr>
          <w:fldChar w:fldCharType="end"/>
        </w:r>
      </w:hyperlink>
    </w:p>
    <w:p w14:paraId="332810BC" w14:textId="461ABE9A"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23" w:history="1">
        <w:r w:rsidRPr="0030656E">
          <w:rPr>
            <w:rStyle w:val="Hypertextovodkaz"/>
            <w:noProof/>
          </w:rPr>
          <w:t>Klíčová doporučení</w:t>
        </w:r>
        <w:r>
          <w:rPr>
            <w:noProof/>
            <w:webHidden/>
          </w:rPr>
          <w:tab/>
        </w:r>
        <w:r>
          <w:rPr>
            <w:noProof/>
            <w:webHidden/>
          </w:rPr>
          <w:fldChar w:fldCharType="begin"/>
        </w:r>
        <w:r>
          <w:rPr>
            <w:noProof/>
            <w:webHidden/>
          </w:rPr>
          <w:instrText xml:space="preserve"> PAGEREF _Toc209531123 \h </w:instrText>
        </w:r>
        <w:r>
          <w:rPr>
            <w:noProof/>
            <w:webHidden/>
          </w:rPr>
        </w:r>
        <w:r>
          <w:rPr>
            <w:noProof/>
            <w:webHidden/>
          </w:rPr>
          <w:fldChar w:fldCharType="separate"/>
        </w:r>
        <w:r>
          <w:rPr>
            <w:noProof/>
            <w:webHidden/>
          </w:rPr>
          <w:t>5</w:t>
        </w:r>
        <w:r>
          <w:rPr>
            <w:noProof/>
            <w:webHidden/>
          </w:rPr>
          <w:fldChar w:fldCharType="end"/>
        </w:r>
      </w:hyperlink>
    </w:p>
    <w:p w14:paraId="2316CC19" w14:textId="56078A92"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24" w:history="1">
        <w:r w:rsidRPr="0030656E">
          <w:rPr>
            <w:rStyle w:val="Hypertextovodkaz"/>
            <w:noProof/>
          </w:rPr>
          <w:t>Kam se můžeme posunout?</w:t>
        </w:r>
        <w:r>
          <w:rPr>
            <w:noProof/>
            <w:webHidden/>
          </w:rPr>
          <w:tab/>
        </w:r>
        <w:r>
          <w:rPr>
            <w:noProof/>
            <w:webHidden/>
          </w:rPr>
          <w:fldChar w:fldCharType="begin"/>
        </w:r>
        <w:r>
          <w:rPr>
            <w:noProof/>
            <w:webHidden/>
          </w:rPr>
          <w:instrText xml:space="preserve"> PAGEREF _Toc209531124 \h </w:instrText>
        </w:r>
        <w:r>
          <w:rPr>
            <w:noProof/>
            <w:webHidden/>
          </w:rPr>
        </w:r>
        <w:r>
          <w:rPr>
            <w:noProof/>
            <w:webHidden/>
          </w:rPr>
          <w:fldChar w:fldCharType="separate"/>
        </w:r>
        <w:r>
          <w:rPr>
            <w:noProof/>
            <w:webHidden/>
          </w:rPr>
          <w:t>6</w:t>
        </w:r>
        <w:r>
          <w:rPr>
            <w:noProof/>
            <w:webHidden/>
          </w:rPr>
          <w:fldChar w:fldCharType="end"/>
        </w:r>
      </w:hyperlink>
    </w:p>
    <w:p w14:paraId="3CA09FB8" w14:textId="351248EC"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25" w:history="1">
        <w:r w:rsidRPr="0030656E">
          <w:rPr>
            <w:rStyle w:val="Hypertextovodkaz"/>
            <w:noProof/>
            <w:lang w:eastAsia="cs-CZ"/>
          </w:rPr>
          <w:t>Charakteristiky ORP</w:t>
        </w:r>
        <w:r>
          <w:rPr>
            <w:noProof/>
            <w:webHidden/>
          </w:rPr>
          <w:tab/>
        </w:r>
        <w:r>
          <w:rPr>
            <w:noProof/>
            <w:webHidden/>
          </w:rPr>
          <w:fldChar w:fldCharType="begin"/>
        </w:r>
        <w:r>
          <w:rPr>
            <w:noProof/>
            <w:webHidden/>
          </w:rPr>
          <w:instrText xml:space="preserve"> PAGEREF _Toc209531125 \h </w:instrText>
        </w:r>
        <w:r>
          <w:rPr>
            <w:noProof/>
            <w:webHidden/>
          </w:rPr>
        </w:r>
        <w:r>
          <w:rPr>
            <w:noProof/>
            <w:webHidden/>
          </w:rPr>
          <w:fldChar w:fldCharType="separate"/>
        </w:r>
        <w:r>
          <w:rPr>
            <w:noProof/>
            <w:webHidden/>
          </w:rPr>
          <w:t>11</w:t>
        </w:r>
        <w:r>
          <w:rPr>
            <w:noProof/>
            <w:webHidden/>
          </w:rPr>
          <w:fldChar w:fldCharType="end"/>
        </w:r>
      </w:hyperlink>
    </w:p>
    <w:p w14:paraId="791C1801" w14:textId="068CD97E" w:rsidR="00C7525A" w:rsidRDefault="00C752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126" w:history="1">
        <w:r w:rsidRPr="0030656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656E">
          <w:rPr>
            <w:rStyle w:val="Hypertextovodkaz"/>
            <w:noProof/>
          </w:rPr>
          <w:t>Sociální situace</w:t>
        </w:r>
        <w:r>
          <w:rPr>
            <w:noProof/>
            <w:webHidden/>
          </w:rPr>
          <w:tab/>
        </w:r>
        <w:r>
          <w:rPr>
            <w:noProof/>
            <w:webHidden/>
          </w:rPr>
          <w:fldChar w:fldCharType="begin"/>
        </w:r>
        <w:r>
          <w:rPr>
            <w:noProof/>
            <w:webHidden/>
          </w:rPr>
          <w:instrText xml:space="preserve"> PAGEREF _Toc209531126 \h </w:instrText>
        </w:r>
        <w:r>
          <w:rPr>
            <w:noProof/>
            <w:webHidden/>
          </w:rPr>
        </w:r>
        <w:r>
          <w:rPr>
            <w:noProof/>
            <w:webHidden/>
          </w:rPr>
          <w:fldChar w:fldCharType="separate"/>
        </w:r>
        <w:r>
          <w:rPr>
            <w:noProof/>
            <w:webHidden/>
          </w:rPr>
          <w:t>14</w:t>
        </w:r>
        <w:r>
          <w:rPr>
            <w:noProof/>
            <w:webHidden/>
          </w:rPr>
          <w:fldChar w:fldCharType="end"/>
        </w:r>
      </w:hyperlink>
    </w:p>
    <w:p w14:paraId="45D1C71D" w14:textId="2C8D3587"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27" w:history="1">
        <w:r w:rsidRPr="0030656E">
          <w:rPr>
            <w:rStyle w:val="Hypertextovodkaz"/>
            <w:noProof/>
          </w:rPr>
          <w:t>a1.</w:t>
        </w:r>
        <w:r>
          <w:rPr>
            <w:rFonts w:eastAsiaTheme="minorEastAsia" w:cstheme="minorBidi"/>
            <w:noProof/>
            <w:color w:val="auto"/>
            <w:kern w:val="2"/>
            <w:sz w:val="24"/>
            <w:szCs w:val="24"/>
            <w:lang w:eastAsia="cs-CZ"/>
            <w14:ligatures w14:val="standardContextual"/>
          </w:rPr>
          <w:tab/>
        </w:r>
        <w:r w:rsidRPr="0030656E">
          <w:rPr>
            <w:rStyle w:val="Hypertextovodkaz"/>
            <w:noProof/>
          </w:rPr>
          <w:t>Destabilizující chudoba</w:t>
        </w:r>
        <w:r>
          <w:rPr>
            <w:noProof/>
            <w:webHidden/>
          </w:rPr>
          <w:tab/>
        </w:r>
        <w:r>
          <w:rPr>
            <w:noProof/>
            <w:webHidden/>
          </w:rPr>
          <w:fldChar w:fldCharType="begin"/>
        </w:r>
        <w:r>
          <w:rPr>
            <w:noProof/>
            <w:webHidden/>
          </w:rPr>
          <w:instrText xml:space="preserve"> PAGEREF _Toc209531127 \h </w:instrText>
        </w:r>
        <w:r>
          <w:rPr>
            <w:noProof/>
            <w:webHidden/>
          </w:rPr>
        </w:r>
        <w:r>
          <w:rPr>
            <w:noProof/>
            <w:webHidden/>
          </w:rPr>
          <w:fldChar w:fldCharType="separate"/>
        </w:r>
        <w:r>
          <w:rPr>
            <w:noProof/>
            <w:webHidden/>
          </w:rPr>
          <w:t>16</w:t>
        </w:r>
        <w:r>
          <w:rPr>
            <w:noProof/>
            <w:webHidden/>
          </w:rPr>
          <w:fldChar w:fldCharType="end"/>
        </w:r>
      </w:hyperlink>
    </w:p>
    <w:p w14:paraId="1BD07AFB" w14:textId="23FF9E3A" w:rsidR="00C7525A" w:rsidRDefault="00C752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128" w:history="1">
        <w:r w:rsidRPr="0030656E">
          <w:rPr>
            <w:rStyle w:val="Hypertextovodkaz"/>
            <w:noProof/>
          </w:rPr>
          <w:t>Ukazatele a cíle</w:t>
        </w:r>
        <w:r>
          <w:rPr>
            <w:noProof/>
            <w:webHidden/>
          </w:rPr>
          <w:tab/>
        </w:r>
        <w:r>
          <w:rPr>
            <w:noProof/>
            <w:webHidden/>
          </w:rPr>
          <w:fldChar w:fldCharType="begin"/>
        </w:r>
        <w:r>
          <w:rPr>
            <w:noProof/>
            <w:webHidden/>
          </w:rPr>
          <w:instrText xml:space="preserve"> PAGEREF _Toc209531128 \h </w:instrText>
        </w:r>
        <w:r>
          <w:rPr>
            <w:noProof/>
            <w:webHidden/>
          </w:rPr>
        </w:r>
        <w:r>
          <w:rPr>
            <w:noProof/>
            <w:webHidden/>
          </w:rPr>
          <w:fldChar w:fldCharType="separate"/>
        </w:r>
        <w:r>
          <w:rPr>
            <w:noProof/>
            <w:webHidden/>
          </w:rPr>
          <w:t>17</w:t>
        </w:r>
        <w:r>
          <w:rPr>
            <w:noProof/>
            <w:webHidden/>
          </w:rPr>
          <w:fldChar w:fldCharType="end"/>
        </w:r>
      </w:hyperlink>
    </w:p>
    <w:p w14:paraId="280AA1B0" w14:textId="7D03E3EC"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29" w:history="1">
        <w:r w:rsidRPr="0030656E">
          <w:rPr>
            <w:rStyle w:val="Hypertextovodkaz"/>
            <w:noProof/>
          </w:rPr>
          <w:t>a1.1.</w:t>
        </w:r>
        <w:r>
          <w:rPr>
            <w:rFonts w:eastAsiaTheme="minorEastAsia" w:cstheme="minorBidi"/>
            <w:noProof/>
            <w:color w:val="auto"/>
            <w:kern w:val="2"/>
            <w:sz w:val="24"/>
            <w:szCs w:val="24"/>
            <w:lang w:eastAsia="cs-CZ"/>
            <w14:ligatures w14:val="standardContextual"/>
          </w:rPr>
          <w:tab/>
        </w:r>
        <w:r w:rsidRPr="0030656E">
          <w:rPr>
            <w:rStyle w:val="Hypertextovodkaz"/>
            <w:noProof/>
          </w:rPr>
          <w:t>Exekuce</w:t>
        </w:r>
        <w:r>
          <w:rPr>
            <w:noProof/>
            <w:webHidden/>
          </w:rPr>
          <w:tab/>
        </w:r>
        <w:r>
          <w:rPr>
            <w:noProof/>
            <w:webHidden/>
          </w:rPr>
          <w:fldChar w:fldCharType="begin"/>
        </w:r>
        <w:r>
          <w:rPr>
            <w:noProof/>
            <w:webHidden/>
          </w:rPr>
          <w:instrText xml:space="preserve"> PAGEREF _Toc209531129 \h </w:instrText>
        </w:r>
        <w:r>
          <w:rPr>
            <w:noProof/>
            <w:webHidden/>
          </w:rPr>
        </w:r>
        <w:r>
          <w:rPr>
            <w:noProof/>
            <w:webHidden/>
          </w:rPr>
          <w:fldChar w:fldCharType="separate"/>
        </w:r>
        <w:r>
          <w:rPr>
            <w:noProof/>
            <w:webHidden/>
          </w:rPr>
          <w:t>17</w:t>
        </w:r>
        <w:r>
          <w:rPr>
            <w:noProof/>
            <w:webHidden/>
          </w:rPr>
          <w:fldChar w:fldCharType="end"/>
        </w:r>
      </w:hyperlink>
    </w:p>
    <w:p w14:paraId="3AE9A0C0" w14:textId="0E3D410A"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30" w:history="1">
        <w:r w:rsidRPr="0030656E">
          <w:rPr>
            <w:rStyle w:val="Hypertextovodkaz"/>
            <w:noProof/>
          </w:rPr>
          <w:t>a1.2.</w:t>
        </w:r>
        <w:r>
          <w:rPr>
            <w:rFonts w:eastAsiaTheme="minorEastAsia" w:cstheme="minorBidi"/>
            <w:noProof/>
            <w:color w:val="auto"/>
            <w:kern w:val="2"/>
            <w:sz w:val="24"/>
            <w:szCs w:val="24"/>
            <w:lang w:eastAsia="cs-CZ"/>
            <w14:ligatures w14:val="standardContextual"/>
          </w:rPr>
          <w:tab/>
        </w:r>
        <w:r w:rsidRPr="0030656E">
          <w:rPr>
            <w:rStyle w:val="Hypertextovodkaz"/>
            <w:noProof/>
          </w:rPr>
          <w:t>Bytová nouze</w:t>
        </w:r>
        <w:r>
          <w:rPr>
            <w:noProof/>
            <w:webHidden/>
          </w:rPr>
          <w:tab/>
        </w:r>
        <w:r>
          <w:rPr>
            <w:noProof/>
            <w:webHidden/>
          </w:rPr>
          <w:fldChar w:fldCharType="begin"/>
        </w:r>
        <w:r>
          <w:rPr>
            <w:noProof/>
            <w:webHidden/>
          </w:rPr>
          <w:instrText xml:space="preserve"> PAGEREF _Toc209531130 \h </w:instrText>
        </w:r>
        <w:r>
          <w:rPr>
            <w:noProof/>
            <w:webHidden/>
          </w:rPr>
        </w:r>
        <w:r>
          <w:rPr>
            <w:noProof/>
            <w:webHidden/>
          </w:rPr>
          <w:fldChar w:fldCharType="separate"/>
        </w:r>
        <w:r>
          <w:rPr>
            <w:noProof/>
            <w:webHidden/>
          </w:rPr>
          <w:t>18</w:t>
        </w:r>
        <w:r>
          <w:rPr>
            <w:noProof/>
            <w:webHidden/>
          </w:rPr>
          <w:fldChar w:fldCharType="end"/>
        </w:r>
      </w:hyperlink>
    </w:p>
    <w:p w14:paraId="2FC8A7FD" w14:textId="728720D4"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31" w:history="1">
        <w:r w:rsidRPr="0030656E">
          <w:rPr>
            <w:rStyle w:val="Hypertextovodkaz"/>
            <w:noProof/>
          </w:rPr>
          <w:t>a1.3.</w:t>
        </w:r>
        <w:r>
          <w:rPr>
            <w:rFonts w:eastAsiaTheme="minorEastAsia" w:cstheme="minorBidi"/>
            <w:noProof/>
            <w:color w:val="auto"/>
            <w:kern w:val="2"/>
            <w:sz w:val="24"/>
            <w:szCs w:val="24"/>
            <w:lang w:eastAsia="cs-CZ"/>
            <w14:ligatures w14:val="standardContextual"/>
          </w:rPr>
          <w:tab/>
        </w:r>
        <w:r w:rsidRPr="0030656E">
          <w:rPr>
            <w:rStyle w:val="Hypertextovodkaz"/>
            <w:noProof/>
          </w:rPr>
          <w:t>Sociálně vyloučené lokality</w:t>
        </w:r>
        <w:r>
          <w:rPr>
            <w:noProof/>
            <w:webHidden/>
          </w:rPr>
          <w:tab/>
        </w:r>
        <w:r>
          <w:rPr>
            <w:noProof/>
            <w:webHidden/>
          </w:rPr>
          <w:fldChar w:fldCharType="begin"/>
        </w:r>
        <w:r>
          <w:rPr>
            <w:noProof/>
            <w:webHidden/>
          </w:rPr>
          <w:instrText xml:space="preserve"> PAGEREF _Toc209531131 \h </w:instrText>
        </w:r>
        <w:r>
          <w:rPr>
            <w:noProof/>
            <w:webHidden/>
          </w:rPr>
        </w:r>
        <w:r>
          <w:rPr>
            <w:noProof/>
            <w:webHidden/>
          </w:rPr>
          <w:fldChar w:fldCharType="separate"/>
        </w:r>
        <w:r>
          <w:rPr>
            <w:noProof/>
            <w:webHidden/>
          </w:rPr>
          <w:t>19</w:t>
        </w:r>
        <w:r>
          <w:rPr>
            <w:noProof/>
            <w:webHidden/>
          </w:rPr>
          <w:fldChar w:fldCharType="end"/>
        </w:r>
      </w:hyperlink>
    </w:p>
    <w:p w14:paraId="3FE15E44" w14:textId="2F7139F4"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32" w:history="1">
        <w:r w:rsidRPr="0030656E">
          <w:rPr>
            <w:rStyle w:val="Hypertextovodkaz"/>
            <w:noProof/>
          </w:rPr>
          <w:t>a2.</w:t>
        </w:r>
        <w:r>
          <w:rPr>
            <w:rFonts w:eastAsiaTheme="minorEastAsia" w:cstheme="minorBidi"/>
            <w:noProof/>
            <w:color w:val="auto"/>
            <w:kern w:val="2"/>
            <w:sz w:val="24"/>
            <w:szCs w:val="24"/>
            <w:lang w:eastAsia="cs-CZ"/>
            <w14:ligatures w14:val="standardContextual"/>
          </w:rPr>
          <w:tab/>
        </w:r>
        <w:r w:rsidRPr="0030656E">
          <w:rPr>
            <w:rStyle w:val="Hypertextovodkaz"/>
            <w:noProof/>
          </w:rPr>
          <w:t>Socioekonomická rozvinutost</w:t>
        </w:r>
        <w:r>
          <w:rPr>
            <w:noProof/>
            <w:webHidden/>
          </w:rPr>
          <w:tab/>
        </w:r>
        <w:r>
          <w:rPr>
            <w:noProof/>
            <w:webHidden/>
          </w:rPr>
          <w:fldChar w:fldCharType="begin"/>
        </w:r>
        <w:r>
          <w:rPr>
            <w:noProof/>
            <w:webHidden/>
          </w:rPr>
          <w:instrText xml:space="preserve"> PAGEREF _Toc209531132 \h </w:instrText>
        </w:r>
        <w:r>
          <w:rPr>
            <w:noProof/>
            <w:webHidden/>
          </w:rPr>
        </w:r>
        <w:r>
          <w:rPr>
            <w:noProof/>
            <w:webHidden/>
          </w:rPr>
          <w:fldChar w:fldCharType="separate"/>
        </w:r>
        <w:r>
          <w:rPr>
            <w:noProof/>
            <w:webHidden/>
          </w:rPr>
          <w:t>21</w:t>
        </w:r>
        <w:r>
          <w:rPr>
            <w:noProof/>
            <w:webHidden/>
          </w:rPr>
          <w:fldChar w:fldCharType="end"/>
        </w:r>
      </w:hyperlink>
    </w:p>
    <w:p w14:paraId="43EA29E0" w14:textId="30959A2D"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33" w:history="1">
        <w:r w:rsidRPr="0030656E">
          <w:rPr>
            <w:rStyle w:val="Hypertextovodkaz"/>
            <w:noProof/>
          </w:rPr>
          <w:t>a2.1.</w:t>
        </w:r>
        <w:r>
          <w:rPr>
            <w:rFonts w:eastAsiaTheme="minorEastAsia" w:cstheme="minorBidi"/>
            <w:noProof/>
            <w:color w:val="auto"/>
            <w:kern w:val="2"/>
            <w:sz w:val="24"/>
            <w:szCs w:val="24"/>
            <w:lang w:eastAsia="cs-CZ"/>
            <w14:ligatures w14:val="standardContextual"/>
          </w:rPr>
          <w:tab/>
        </w:r>
        <w:r w:rsidRPr="0030656E">
          <w:rPr>
            <w:rStyle w:val="Hypertextovodkaz"/>
            <w:noProof/>
          </w:rPr>
          <w:t>Zaměstnanost</w:t>
        </w:r>
        <w:r>
          <w:rPr>
            <w:noProof/>
            <w:webHidden/>
          </w:rPr>
          <w:tab/>
        </w:r>
        <w:r>
          <w:rPr>
            <w:noProof/>
            <w:webHidden/>
          </w:rPr>
          <w:fldChar w:fldCharType="begin"/>
        </w:r>
        <w:r>
          <w:rPr>
            <w:noProof/>
            <w:webHidden/>
          </w:rPr>
          <w:instrText xml:space="preserve"> PAGEREF _Toc209531133 \h </w:instrText>
        </w:r>
        <w:r>
          <w:rPr>
            <w:noProof/>
            <w:webHidden/>
          </w:rPr>
        </w:r>
        <w:r>
          <w:rPr>
            <w:noProof/>
            <w:webHidden/>
          </w:rPr>
          <w:fldChar w:fldCharType="separate"/>
        </w:r>
        <w:r>
          <w:rPr>
            <w:noProof/>
            <w:webHidden/>
          </w:rPr>
          <w:t>22</w:t>
        </w:r>
        <w:r>
          <w:rPr>
            <w:noProof/>
            <w:webHidden/>
          </w:rPr>
          <w:fldChar w:fldCharType="end"/>
        </w:r>
      </w:hyperlink>
    </w:p>
    <w:p w14:paraId="095541AE" w14:textId="543E2F66"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34" w:history="1">
        <w:r w:rsidRPr="0030656E">
          <w:rPr>
            <w:rStyle w:val="Hypertextovodkaz"/>
            <w:noProof/>
          </w:rPr>
          <w:t>a2.2.</w:t>
        </w:r>
        <w:r>
          <w:rPr>
            <w:rFonts w:eastAsiaTheme="minorEastAsia" w:cstheme="minorBidi"/>
            <w:noProof/>
            <w:color w:val="auto"/>
            <w:kern w:val="2"/>
            <w:sz w:val="24"/>
            <w:szCs w:val="24"/>
            <w:lang w:eastAsia="cs-CZ"/>
            <w14:ligatures w14:val="standardContextual"/>
          </w:rPr>
          <w:tab/>
        </w:r>
        <w:r w:rsidRPr="0030656E">
          <w:rPr>
            <w:rStyle w:val="Hypertextovodkaz"/>
            <w:noProof/>
          </w:rPr>
          <w:t>Příjmy zaměstnanců</w:t>
        </w:r>
        <w:r>
          <w:rPr>
            <w:noProof/>
            <w:webHidden/>
          </w:rPr>
          <w:tab/>
        </w:r>
        <w:r>
          <w:rPr>
            <w:noProof/>
            <w:webHidden/>
          </w:rPr>
          <w:fldChar w:fldCharType="begin"/>
        </w:r>
        <w:r>
          <w:rPr>
            <w:noProof/>
            <w:webHidden/>
          </w:rPr>
          <w:instrText xml:space="preserve"> PAGEREF _Toc209531134 \h </w:instrText>
        </w:r>
        <w:r>
          <w:rPr>
            <w:noProof/>
            <w:webHidden/>
          </w:rPr>
        </w:r>
        <w:r>
          <w:rPr>
            <w:noProof/>
            <w:webHidden/>
          </w:rPr>
          <w:fldChar w:fldCharType="separate"/>
        </w:r>
        <w:r>
          <w:rPr>
            <w:noProof/>
            <w:webHidden/>
          </w:rPr>
          <w:t>22</w:t>
        </w:r>
        <w:r>
          <w:rPr>
            <w:noProof/>
            <w:webHidden/>
          </w:rPr>
          <w:fldChar w:fldCharType="end"/>
        </w:r>
      </w:hyperlink>
    </w:p>
    <w:p w14:paraId="26C578BE" w14:textId="40A5DC1B"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35" w:history="1">
        <w:r w:rsidRPr="0030656E">
          <w:rPr>
            <w:rStyle w:val="Hypertextovodkaz"/>
            <w:noProof/>
          </w:rPr>
          <w:t>a2.3.</w:t>
        </w:r>
        <w:r>
          <w:rPr>
            <w:rFonts w:eastAsiaTheme="minorEastAsia" w:cstheme="minorBidi"/>
            <w:noProof/>
            <w:color w:val="auto"/>
            <w:kern w:val="2"/>
            <w:sz w:val="24"/>
            <w:szCs w:val="24"/>
            <w:lang w:eastAsia="cs-CZ"/>
            <w14:ligatures w14:val="standardContextual"/>
          </w:rPr>
          <w:tab/>
        </w:r>
        <w:r w:rsidRPr="0030656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135 \h </w:instrText>
        </w:r>
        <w:r>
          <w:rPr>
            <w:noProof/>
            <w:webHidden/>
          </w:rPr>
        </w:r>
        <w:r>
          <w:rPr>
            <w:noProof/>
            <w:webHidden/>
          </w:rPr>
          <w:fldChar w:fldCharType="separate"/>
        </w:r>
        <w:r>
          <w:rPr>
            <w:noProof/>
            <w:webHidden/>
          </w:rPr>
          <w:t>23</w:t>
        </w:r>
        <w:r>
          <w:rPr>
            <w:noProof/>
            <w:webHidden/>
          </w:rPr>
          <w:fldChar w:fldCharType="end"/>
        </w:r>
      </w:hyperlink>
    </w:p>
    <w:p w14:paraId="00B5E446" w14:textId="4951BCFB" w:rsidR="00C7525A" w:rsidRDefault="00C752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136" w:history="1">
        <w:r w:rsidRPr="0030656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656E">
          <w:rPr>
            <w:rStyle w:val="Hypertextovodkaz"/>
            <w:noProof/>
          </w:rPr>
          <w:t>Vzdělávání</w:t>
        </w:r>
        <w:r>
          <w:rPr>
            <w:noProof/>
            <w:webHidden/>
          </w:rPr>
          <w:tab/>
        </w:r>
        <w:r>
          <w:rPr>
            <w:noProof/>
            <w:webHidden/>
          </w:rPr>
          <w:fldChar w:fldCharType="begin"/>
        </w:r>
        <w:r>
          <w:rPr>
            <w:noProof/>
            <w:webHidden/>
          </w:rPr>
          <w:instrText xml:space="preserve"> PAGEREF _Toc209531136 \h </w:instrText>
        </w:r>
        <w:r>
          <w:rPr>
            <w:noProof/>
            <w:webHidden/>
          </w:rPr>
        </w:r>
        <w:r>
          <w:rPr>
            <w:noProof/>
            <w:webHidden/>
          </w:rPr>
          <w:fldChar w:fldCharType="separate"/>
        </w:r>
        <w:r>
          <w:rPr>
            <w:noProof/>
            <w:webHidden/>
          </w:rPr>
          <w:t>25</w:t>
        </w:r>
        <w:r>
          <w:rPr>
            <w:noProof/>
            <w:webHidden/>
          </w:rPr>
          <w:fldChar w:fldCharType="end"/>
        </w:r>
      </w:hyperlink>
    </w:p>
    <w:p w14:paraId="5D02FD56" w14:textId="268154CD"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37" w:history="1">
        <w:r w:rsidRPr="0030656E">
          <w:rPr>
            <w:rStyle w:val="Hypertextovodkaz"/>
            <w:noProof/>
          </w:rPr>
          <w:t>b1.</w:t>
        </w:r>
        <w:r>
          <w:rPr>
            <w:rFonts w:eastAsiaTheme="minorEastAsia" w:cstheme="minorBidi"/>
            <w:noProof/>
            <w:color w:val="auto"/>
            <w:kern w:val="2"/>
            <w:sz w:val="24"/>
            <w:szCs w:val="24"/>
            <w:lang w:eastAsia="cs-CZ"/>
            <w14:ligatures w14:val="standardContextual"/>
          </w:rPr>
          <w:tab/>
        </w:r>
        <w:r w:rsidRPr="0030656E">
          <w:rPr>
            <w:rStyle w:val="Hypertextovodkaz"/>
            <w:noProof/>
          </w:rPr>
          <w:t>Vzdělávací neúspěšnost</w:t>
        </w:r>
        <w:r>
          <w:rPr>
            <w:noProof/>
            <w:webHidden/>
          </w:rPr>
          <w:tab/>
        </w:r>
        <w:r>
          <w:rPr>
            <w:noProof/>
            <w:webHidden/>
          </w:rPr>
          <w:fldChar w:fldCharType="begin"/>
        </w:r>
        <w:r>
          <w:rPr>
            <w:noProof/>
            <w:webHidden/>
          </w:rPr>
          <w:instrText xml:space="preserve"> PAGEREF _Toc209531137 \h </w:instrText>
        </w:r>
        <w:r>
          <w:rPr>
            <w:noProof/>
            <w:webHidden/>
          </w:rPr>
        </w:r>
        <w:r>
          <w:rPr>
            <w:noProof/>
            <w:webHidden/>
          </w:rPr>
          <w:fldChar w:fldCharType="separate"/>
        </w:r>
        <w:r>
          <w:rPr>
            <w:noProof/>
            <w:webHidden/>
          </w:rPr>
          <w:t>27</w:t>
        </w:r>
        <w:r>
          <w:rPr>
            <w:noProof/>
            <w:webHidden/>
          </w:rPr>
          <w:fldChar w:fldCharType="end"/>
        </w:r>
      </w:hyperlink>
    </w:p>
    <w:p w14:paraId="56BDB704" w14:textId="53C05164" w:rsidR="00C7525A" w:rsidRDefault="00C752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138" w:history="1">
        <w:r w:rsidRPr="0030656E">
          <w:rPr>
            <w:rStyle w:val="Hypertextovodkaz"/>
            <w:noProof/>
          </w:rPr>
          <w:t>Ukazatele a cíle</w:t>
        </w:r>
        <w:r>
          <w:rPr>
            <w:noProof/>
            <w:webHidden/>
          </w:rPr>
          <w:tab/>
        </w:r>
        <w:r>
          <w:rPr>
            <w:noProof/>
            <w:webHidden/>
          </w:rPr>
          <w:fldChar w:fldCharType="begin"/>
        </w:r>
        <w:r>
          <w:rPr>
            <w:noProof/>
            <w:webHidden/>
          </w:rPr>
          <w:instrText xml:space="preserve"> PAGEREF _Toc209531138 \h </w:instrText>
        </w:r>
        <w:r>
          <w:rPr>
            <w:noProof/>
            <w:webHidden/>
          </w:rPr>
        </w:r>
        <w:r>
          <w:rPr>
            <w:noProof/>
            <w:webHidden/>
          </w:rPr>
          <w:fldChar w:fldCharType="separate"/>
        </w:r>
        <w:r>
          <w:rPr>
            <w:noProof/>
            <w:webHidden/>
          </w:rPr>
          <w:t>28</w:t>
        </w:r>
        <w:r>
          <w:rPr>
            <w:noProof/>
            <w:webHidden/>
          </w:rPr>
          <w:fldChar w:fldCharType="end"/>
        </w:r>
      </w:hyperlink>
    </w:p>
    <w:p w14:paraId="4722F389" w14:textId="41EBE3DD"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39" w:history="1">
        <w:r w:rsidRPr="0030656E">
          <w:rPr>
            <w:rStyle w:val="Hypertextovodkaz"/>
            <w:noProof/>
          </w:rPr>
          <w:t>b2.</w:t>
        </w:r>
        <w:r>
          <w:rPr>
            <w:rFonts w:eastAsiaTheme="minorEastAsia" w:cstheme="minorBidi"/>
            <w:noProof/>
            <w:color w:val="auto"/>
            <w:kern w:val="2"/>
            <w:sz w:val="24"/>
            <w:szCs w:val="24"/>
            <w:lang w:eastAsia="cs-CZ"/>
            <w14:ligatures w14:val="standardContextual"/>
          </w:rPr>
          <w:tab/>
        </w:r>
        <w:r w:rsidRPr="0030656E">
          <w:rPr>
            <w:rStyle w:val="Hypertextovodkaz"/>
            <w:noProof/>
          </w:rPr>
          <w:t>Výsledky testování</w:t>
        </w:r>
        <w:r>
          <w:rPr>
            <w:noProof/>
            <w:webHidden/>
          </w:rPr>
          <w:tab/>
        </w:r>
        <w:r>
          <w:rPr>
            <w:noProof/>
            <w:webHidden/>
          </w:rPr>
          <w:fldChar w:fldCharType="begin"/>
        </w:r>
        <w:r>
          <w:rPr>
            <w:noProof/>
            <w:webHidden/>
          </w:rPr>
          <w:instrText xml:space="preserve"> PAGEREF _Toc209531139 \h </w:instrText>
        </w:r>
        <w:r>
          <w:rPr>
            <w:noProof/>
            <w:webHidden/>
          </w:rPr>
        </w:r>
        <w:r>
          <w:rPr>
            <w:noProof/>
            <w:webHidden/>
          </w:rPr>
          <w:fldChar w:fldCharType="separate"/>
        </w:r>
        <w:r>
          <w:rPr>
            <w:noProof/>
            <w:webHidden/>
          </w:rPr>
          <w:t>34</w:t>
        </w:r>
        <w:r>
          <w:rPr>
            <w:noProof/>
            <w:webHidden/>
          </w:rPr>
          <w:fldChar w:fldCharType="end"/>
        </w:r>
      </w:hyperlink>
    </w:p>
    <w:p w14:paraId="22E5BBDE" w14:textId="1304F470" w:rsidR="00C7525A" w:rsidRDefault="00C7525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140" w:history="1">
        <w:r w:rsidRPr="0030656E">
          <w:rPr>
            <w:rStyle w:val="Hypertextovodkaz"/>
            <w:noProof/>
          </w:rPr>
          <w:t>Ukazatele a cíle</w:t>
        </w:r>
        <w:r>
          <w:rPr>
            <w:noProof/>
            <w:webHidden/>
          </w:rPr>
          <w:tab/>
        </w:r>
        <w:r>
          <w:rPr>
            <w:noProof/>
            <w:webHidden/>
          </w:rPr>
          <w:fldChar w:fldCharType="begin"/>
        </w:r>
        <w:r>
          <w:rPr>
            <w:noProof/>
            <w:webHidden/>
          </w:rPr>
          <w:instrText xml:space="preserve"> PAGEREF _Toc209531140 \h </w:instrText>
        </w:r>
        <w:r>
          <w:rPr>
            <w:noProof/>
            <w:webHidden/>
          </w:rPr>
        </w:r>
        <w:r>
          <w:rPr>
            <w:noProof/>
            <w:webHidden/>
          </w:rPr>
          <w:fldChar w:fldCharType="separate"/>
        </w:r>
        <w:r>
          <w:rPr>
            <w:noProof/>
            <w:webHidden/>
          </w:rPr>
          <w:t>35</w:t>
        </w:r>
        <w:r>
          <w:rPr>
            <w:noProof/>
            <w:webHidden/>
          </w:rPr>
          <w:fldChar w:fldCharType="end"/>
        </w:r>
      </w:hyperlink>
    </w:p>
    <w:p w14:paraId="6264F91B" w14:textId="7AAB60BC" w:rsidR="00C7525A" w:rsidRDefault="00C7525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141" w:history="1">
        <w:r w:rsidRPr="0030656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656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141 \h </w:instrText>
        </w:r>
        <w:r>
          <w:rPr>
            <w:noProof/>
            <w:webHidden/>
          </w:rPr>
        </w:r>
        <w:r>
          <w:rPr>
            <w:noProof/>
            <w:webHidden/>
          </w:rPr>
          <w:fldChar w:fldCharType="separate"/>
        </w:r>
        <w:r>
          <w:rPr>
            <w:noProof/>
            <w:webHidden/>
          </w:rPr>
          <w:t>42</w:t>
        </w:r>
        <w:r>
          <w:rPr>
            <w:noProof/>
            <w:webHidden/>
          </w:rPr>
          <w:fldChar w:fldCharType="end"/>
        </w:r>
      </w:hyperlink>
    </w:p>
    <w:p w14:paraId="56B56942" w14:textId="0992F8B4"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42" w:history="1">
        <w:r w:rsidRPr="0030656E">
          <w:rPr>
            <w:rStyle w:val="Hypertextovodkaz"/>
            <w:noProof/>
          </w:rPr>
          <w:t>c1.</w:t>
        </w:r>
        <w:r>
          <w:rPr>
            <w:rFonts w:eastAsiaTheme="minorEastAsia" w:cstheme="minorBidi"/>
            <w:noProof/>
            <w:color w:val="auto"/>
            <w:kern w:val="2"/>
            <w:sz w:val="24"/>
            <w:szCs w:val="24"/>
            <w:lang w:eastAsia="cs-CZ"/>
            <w14:ligatures w14:val="standardContextual"/>
          </w:rPr>
          <w:tab/>
        </w:r>
        <w:r w:rsidRPr="0030656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142 \h </w:instrText>
        </w:r>
        <w:r>
          <w:rPr>
            <w:noProof/>
            <w:webHidden/>
          </w:rPr>
        </w:r>
        <w:r>
          <w:rPr>
            <w:noProof/>
            <w:webHidden/>
          </w:rPr>
          <w:fldChar w:fldCharType="separate"/>
        </w:r>
        <w:r>
          <w:rPr>
            <w:noProof/>
            <w:webHidden/>
          </w:rPr>
          <w:t>44</w:t>
        </w:r>
        <w:r>
          <w:rPr>
            <w:noProof/>
            <w:webHidden/>
          </w:rPr>
          <w:fldChar w:fldCharType="end"/>
        </w:r>
      </w:hyperlink>
    </w:p>
    <w:p w14:paraId="0893EAC3" w14:textId="6879F761"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3" w:history="1">
        <w:r w:rsidRPr="0030656E">
          <w:rPr>
            <w:rStyle w:val="Hypertextovodkaz"/>
            <w:noProof/>
          </w:rPr>
          <w:t>c1.1.</w:t>
        </w:r>
        <w:r>
          <w:rPr>
            <w:rFonts w:eastAsiaTheme="minorEastAsia" w:cstheme="minorBidi"/>
            <w:noProof/>
            <w:color w:val="auto"/>
            <w:kern w:val="2"/>
            <w:sz w:val="24"/>
            <w:szCs w:val="24"/>
            <w:lang w:eastAsia="cs-CZ"/>
            <w14:ligatures w14:val="standardContextual"/>
          </w:rPr>
          <w:tab/>
        </w:r>
        <w:r w:rsidRPr="0030656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143 \h </w:instrText>
        </w:r>
        <w:r>
          <w:rPr>
            <w:noProof/>
            <w:webHidden/>
          </w:rPr>
        </w:r>
        <w:r>
          <w:rPr>
            <w:noProof/>
            <w:webHidden/>
          </w:rPr>
          <w:fldChar w:fldCharType="separate"/>
        </w:r>
        <w:r>
          <w:rPr>
            <w:noProof/>
            <w:webHidden/>
          </w:rPr>
          <w:t>44</w:t>
        </w:r>
        <w:r>
          <w:rPr>
            <w:noProof/>
            <w:webHidden/>
          </w:rPr>
          <w:fldChar w:fldCharType="end"/>
        </w:r>
      </w:hyperlink>
    </w:p>
    <w:p w14:paraId="2DA1EFE4" w14:textId="65A3DF74"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4" w:history="1">
        <w:r w:rsidRPr="0030656E">
          <w:rPr>
            <w:rStyle w:val="Hypertextovodkaz"/>
            <w:noProof/>
          </w:rPr>
          <w:t>c1.2.</w:t>
        </w:r>
        <w:r>
          <w:rPr>
            <w:rFonts w:eastAsiaTheme="minorEastAsia" w:cstheme="minorBidi"/>
            <w:noProof/>
            <w:color w:val="auto"/>
            <w:kern w:val="2"/>
            <w:sz w:val="24"/>
            <w:szCs w:val="24"/>
            <w:lang w:eastAsia="cs-CZ"/>
            <w14:ligatures w14:val="standardContextual"/>
          </w:rPr>
          <w:tab/>
        </w:r>
        <w:r w:rsidRPr="0030656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144 \h </w:instrText>
        </w:r>
        <w:r>
          <w:rPr>
            <w:noProof/>
            <w:webHidden/>
          </w:rPr>
        </w:r>
        <w:r>
          <w:rPr>
            <w:noProof/>
            <w:webHidden/>
          </w:rPr>
          <w:fldChar w:fldCharType="separate"/>
        </w:r>
        <w:r>
          <w:rPr>
            <w:noProof/>
            <w:webHidden/>
          </w:rPr>
          <w:t>46</w:t>
        </w:r>
        <w:r>
          <w:rPr>
            <w:noProof/>
            <w:webHidden/>
          </w:rPr>
          <w:fldChar w:fldCharType="end"/>
        </w:r>
      </w:hyperlink>
    </w:p>
    <w:p w14:paraId="387CC862" w14:textId="216FD8FB"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5" w:history="1">
        <w:r w:rsidRPr="0030656E">
          <w:rPr>
            <w:rStyle w:val="Hypertextovodkaz"/>
            <w:noProof/>
          </w:rPr>
          <w:t>c1.3.</w:t>
        </w:r>
        <w:r>
          <w:rPr>
            <w:rFonts w:eastAsiaTheme="minorEastAsia" w:cstheme="minorBidi"/>
            <w:noProof/>
            <w:color w:val="auto"/>
            <w:kern w:val="2"/>
            <w:sz w:val="24"/>
            <w:szCs w:val="24"/>
            <w:lang w:eastAsia="cs-CZ"/>
            <w14:ligatures w14:val="standardContextual"/>
          </w:rPr>
          <w:tab/>
        </w:r>
        <w:r w:rsidRPr="0030656E">
          <w:rPr>
            <w:rStyle w:val="Hypertextovodkaz"/>
            <w:noProof/>
          </w:rPr>
          <w:t>Typologie mikroregionů</w:t>
        </w:r>
        <w:r>
          <w:rPr>
            <w:noProof/>
            <w:webHidden/>
          </w:rPr>
          <w:tab/>
        </w:r>
        <w:r>
          <w:rPr>
            <w:noProof/>
            <w:webHidden/>
          </w:rPr>
          <w:fldChar w:fldCharType="begin"/>
        </w:r>
        <w:r>
          <w:rPr>
            <w:noProof/>
            <w:webHidden/>
          </w:rPr>
          <w:instrText xml:space="preserve"> PAGEREF _Toc209531145 \h </w:instrText>
        </w:r>
        <w:r>
          <w:rPr>
            <w:noProof/>
            <w:webHidden/>
          </w:rPr>
        </w:r>
        <w:r>
          <w:rPr>
            <w:noProof/>
            <w:webHidden/>
          </w:rPr>
          <w:fldChar w:fldCharType="separate"/>
        </w:r>
        <w:r>
          <w:rPr>
            <w:noProof/>
            <w:webHidden/>
          </w:rPr>
          <w:t>48</w:t>
        </w:r>
        <w:r>
          <w:rPr>
            <w:noProof/>
            <w:webHidden/>
          </w:rPr>
          <w:fldChar w:fldCharType="end"/>
        </w:r>
      </w:hyperlink>
    </w:p>
    <w:p w14:paraId="2620272D" w14:textId="71089C61" w:rsidR="00C7525A" w:rsidRDefault="00C7525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146" w:history="1">
        <w:r w:rsidRPr="0030656E">
          <w:rPr>
            <w:rStyle w:val="Hypertextovodkaz"/>
            <w:noProof/>
          </w:rPr>
          <w:t>c2.</w:t>
        </w:r>
        <w:r>
          <w:rPr>
            <w:rFonts w:eastAsiaTheme="minorEastAsia" w:cstheme="minorBidi"/>
            <w:noProof/>
            <w:color w:val="auto"/>
            <w:kern w:val="2"/>
            <w:sz w:val="24"/>
            <w:szCs w:val="24"/>
            <w:lang w:eastAsia="cs-CZ"/>
            <w14:ligatures w14:val="standardContextual"/>
          </w:rPr>
          <w:tab/>
        </w:r>
        <w:r w:rsidRPr="0030656E">
          <w:rPr>
            <w:rStyle w:val="Hypertextovodkaz"/>
            <w:noProof/>
          </w:rPr>
          <w:t>Faktory úspěchu</w:t>
        </w:r>
        <w:r>
          <w:rPr>
            <w:noProof/>
            <w:webHidden/>
          </w:rPr>
          <w:tab/>
        </w:r>
        <w:r>
          <w:rPr>
            <w:noProof/>
            <w:webHidden/>
          </w:rPr>
          <w:fldChar w:fldCharType="begin"/>
        </w:r>
        <w:r>
          <w:rPr>
            <w:noProof/>
            <w:webHidden/>
          </w:rPr>
          <w:instrText xml:space="preserve"> PAGEREF _Toc209531146 \h </w:instrText>
        </w:r>
        <w:r>
          <w:rPr>
            <w:noProof/>
            <w:webHidden/>
          </w:rPr>
        </w:r>
        <w:r>
          <w:rPr>
            <w:noProof/>
            <w:webHidden/>
          </w:rPr>
          <w:fldChar w:fldCharType="separate"/>
        </w:r>
        <w:r>
          <w:rPr>
            <w:noProof/>
            <w:webHidden/>
          </w:rPr>
          <w:t>50</w:t>
        </w:r>
        <w:r>
          <w:rPr>
            <w:noProof/>
            <w:webHidden/>
          </w:rPr>
          <w:fldChar w:fldCharType="end"/>
        </w:r>
      </w:hyperlink>
    </w:p>
    <w:p w14:paraId="3A8BBF71" w14:textId="0A239936"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7" w:history="1">
        <w:r w:rsidRPr="0030656E">
          <w:rPr>
            <w:rStyle w:val="Hypertextovodkaz"/>
            <w:noProof/>
          </w:rPr>
          <w:t>c2.1.</w:t>
        </w:r>
        <w:r>
          <w:rPr>
            <w:rFonts w:eastAsiaTheme="minorEastAsia" w:cstheme="minorBidi"/>
            <w:noProof/>
            <w:color w:val="auto"/>
            <w:kern w:val="2"/>
            <w:sz w:val="24"/>
            <w:szCs w:val="24"/>
            <w:lang w:eastAsia="cs-CZ"/>
            <w14:ligatures w14:val="standardContextual"/>
          </w:rPr>
          <w:tab/>
        </w:r>
        <w:r w:rsidRPr="0030656E">
          <w:rPr>
            <w:rStyle w:val="Hypertextovodkaz"/>
            <w:noProof/>
          </w:rPr>
          <w:t>Sociální podpora</w:t>
        </w:r>
        <w:r>
          <w:rPr>
            <w:noProof/>
            <w:webHidden/>
          </w:rPr>
          <w:tab/>
        </w:r>
        <w:r>
          <w:rPr>
            <w:noProof/>
            <w:webHidden/>
          </w:rPr>
          <w:fldChar w:fldCharType="begin"/>
        </w:r>
        <w:r>
          <w:rPr>
            <w:noProof/>
            <w:webHidden/>
          </w:rPr>
          <w:instrText xml:space="preserve"> PAGEREF _Toc209531147 \h </w:instrText>
        </w:r>
        <w:r>
          <w:rPr>
            <w:noProof/>
            <w:webHidden/>
          </w:rPr>
        </w:r>
        <w:r>
          <w:rPr>
            <w:noProof/>
            <w:webHidden/>
          </w:rPr>
          <w:fldChar w:fldCharType="separate"/>
        </w:r>
        <w:r>
          <w:rPr>
            <w:noProof/>
            <w:webHidden/>
          </w:rPr>
          <w:t>50</w:t>
        </w:r>
        <w:r>
          <w:rPr>
            <w:noProof/>
            <w:webHidden/>
          </w:rPr>
          <w:fldChar w:fldCharType="end"/>
        </w:r>
      </w:hyperlink>
    </w:p>
    <w:p w14:paraId="1E3C2094" w14:textId="6D8E400B"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8" w:history="1">
        <w:r w:rsidRPr="0030656E">
          <w:rPr>
            <w:rStyle w:val="Hypertextovodkaz"/>
            <w:noProof/>
          </w:rPr>
          <w:t>c2.2.</w:t>
        </w:r>
        <w:r>
          <w:rPr>
            <w:rFonts w:eastAsiaTheme="minorEastAsia" w:cstheme="minorBidi"/>
            <w:noProof/>
            <w:color w:val="auto"/>
            <w:kern w:val="2"/>
            <w:sz w:val="24"/>
            <w:szCs w:val="24"/>
            <w:lang w:eastAsia="cs-CZ"/>
            <w14:ligatures w14:val="standardContextual"/>
          </w:rPr>
          <w:tab/>
        </w:r>
        <w:r w:rsidRPr="0030656E">
          <w:rPr>
            <w:rStyle w:val="Hypertextovodkaz"/>
            <w:noProof/>
          </w:rPr>
          <w:t>Včasná péče</w:t>
        </w:r>
        <w:r>
          <w:rPr>
            <w:noProof/>
            <w:webHidden/>
          </w:rPr>
          <w:tab/>
        </w:r>
        <w:r>
          <w:rPr>
            <w:noProof/>
            <w:webHidden/>
          </w:rPr>
          <w:fldChar w:fldCharType="begin"/>
        </w:r>
        <w:r>
          <w:rPr>
            <w:noProof/>
            <w:webHidden/>
          </w:rPr>
          <w:instrText xml:space="preserve"> PAGEREF _Toc209531148 \h </w:instrText>
        </w:r>
        <w:r>
          <w:rPr>
            <w:noProof/>
            <w:webHidden/>
          </w:rPr>
        </w:r>
        <w:r>
          <w:rPr>
            <w:noProof/>
            <w:webHidden/>
          </w:rPr>
          <w:fldChar w:fldCharType="separate"/>
        </w:r>
        <w:r>
          <w:rPr>
            <w:noProof/>
            <w:webHidden/>
          </w:rPr>
          <w:t>53</w:t>
        </w:r>
        <w:r>
          <w:rPr>
            <w:noProof/>
            <w:webHidden/>
          </w:rPr>
          <w:fldChar w:fldCharType="end"/>
        </w:r>
      </w:hyperlink>
    </w:p>
    <w:p w14:paraId="03BA8F08" w14:textId="627FEC5D"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49" w:history="1">
        <w:r w:rsidRPr="0030656E">
          <w:rPr>
            <w:rStyle w:val="Hypertextovodkaz"/>
            <w:noProof/>
          </w:rPr>
          <w:t>c2.3.</w:t>
        </w:r>
        <w:r>
          <w:rPr>
            <w:rFonts w:eastAsiaTheme="minorEastAsia" w:cstheme="minorBidi"/>
            <w:noProof/>
            <w:color w:val="auto"/>
            <w:kern w:val="2"/>
            <w:sz w:val="24"/>
            <w:szCs w:val="24"/>
            <w:lang w:eastAsia="cs-CZ"/>
            <w14:ligatures w14:val="standardContextual"/>
          </w:rPr>
          <w:tab/>
        </w:r>
        <w:r w:rsidRPr="0030656E">
          <w:rPr>
            <w:rStyle w:val="Hypertextovodkaz"/>
            <w:noProof/>
          </w:rPr>
          <w:t>Společné vzdělávání</w:t>
        </w:r>
        <w:r>
          <w:rPr>
            <w:noProof/>
            <w:webHidden/>
          </w:rPr>
          <w:tab/>
        </w:r>
        <w:r>
          <w:rPr>
            <w:noProof/>
            <w:webHidden/>
          </w:rPr>
          <w:fldChar w:fldCharType="begin"/>
        </w:r>
        <w:r>
          <w:rPr>
            <w:noProof/>
            <w:webHidden/>
          </w:rPr>
          <w:instrText xml:space="preserve"> PAGEREF _Toc209531149 \h </w:instrText>
        </w:r>
        <w:r>
          <w:rPr>
            <w:noProof/>
            <w:webHidden/>
          </w:rPr>
        </w:r>
        <w:r>
          <w:rPr>
            <w:noProof/>
            <w:webHidden/>
          </w:rPr>
          <w:fldChar w:fldCharType="separate"/>
        </w:r>
        <w:r>
          <w:rPr>
            <w:noProof/>
            <w:webHidden/>
          </w:rPr>
          <w:t>58</w:t>
        </w:r>
        <w:r>
          <w:rPr>
            <w:noProof/>
            <w:webHidden/>
          </w:rPr>
          <w:fldChar w:fldCharType="end"/>
        </w:r>
      </w:hyperlink>
    </w:p>
    <w:p w14:paraId="270DE167" w14:textId="4C16DDA1"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50" w:history="1">
        <w:r w:rsidRPr="0030656E">
          <w:rPr>
            <w:rStyle w:val="Hypertextovodkaz"/>
            <w:noProof/>
          </w:rPr>
          <w:t>c2.4.</w:t>
        </w:r>
        <w:r>
          <w:rPr>
            <w:rFonts w:eastAsiaTheme="minorEastAsia" w:cstheme="minorBidi"/>
            <w:noProof/>
            <w:color w:val="auto"/>
            <w:kern w:val="2"/>
            <w:sz w:val="24"/>
            <w:szCs w:val="24"/>
            <w:lang w:eastAsia="cs-CZ"/>
            <w14:ligatures w14:val="standardContextual"/>
          </w:rPr>
          <w:tab/>
        </w:r>
        <w:r w:rsidRPr="0030656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150 \h </w:instrText>
        </w:r>
        <w:r>
          <w:rPr>
            <w:noProof/>
            <w:webHidden/>
          </w:rPr>
        </w:r>
        <w:r>
          <w:rPr>
            <w:noProof/>
            <w:webHidden/>
          </w:rPr>
          <w:fldChar w:fldCharType="separate"/>
        </w:r>
        <w:r>
          <w:rPr>
            <w:noProof/>
            <w:webHidden/>
          </w:rPr>
          <w:t>63</w:t>
        </w:r>
        <w:r>
          <w:rPr>
            <w:noProof/>
            <w:webHidden/>
          </w:rPr>
          <w:fldChar w:fldCharType="end"/>
        </w:r>
      </w:hyperlink>
    </w:p>
    <w:p w14:paraId="5A8CE86F" w14:textId="77535897"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51" w:history="1">
        <w:r w:rsidRPr="0030656E">
          <w:rPr>
            <w:rStyle w:val="Hypertextovodkaz"/>
            <w:noProof/>
          </w:rPr>
          <w:t>c2.5.</w:t>
        </w:r>
        <w:r>
          <w:rPr>
            <w:rFonts w:eastAsiaTheme="minorEastAsia" w:cstheme="minorBidi"/>
            <w:noProof/>
            <w:color w:val="auto"/>
            <w:kern w:val="2"/>
            <w:sz w:val="24"/>
            <w:szCs w:val="24"/>
            <w:lang w:eastAsia="cs-CZ"/>
            <w14:ligatures w14:val="standardContextual"/>
          </w:rPr>
          <w:tab/>
        </w:r>
        <w:r w:rsidRPr="0030656E">
          <w:rPr>
            <w:rStyle w:val="Hypertextovodkaz"/>
            <w:noProof/>
          </w:rPr>
          <w:t>Model kvalitní školy od ČŠI</w:t>
        </w:r>
        <w:r>
          <w:rPr>
            <w:noProof/>
            <w:webHidden/>
          </w:rPr>
          <w:tab/>
        </w:r>
        <w:r>
          <w:rPr>
            <w:noProof/>
            <w:webHidden/>
          </w:rPr>
          <w:fldChar w:fldCharType="begin"/>
        </w:r>
        <w:r>
          <w:rPr>
            <w:noProof/>
            <w:webHidden/>
          </w:rPr>
          <w:instrText xml:space="preserve"> PAGEREF _Toc209531151 \h </w:instrText>
        </w:r>
        <w:r>
          <w:rPr>
            <w:noProof/>
            <w:webHidden/>
          </w:rPr>
        </w:r>
        <w:r>
          <w:rPr>
            <w:noProof/>
            <w:webHidden/>
          </w:rPr>
          <w:fldChar w:fldCharType="separate"/>
        </w:r>
        <w:r>
          <w:rPr>
            <w:noProof/>
            <w:webHidden/>
          </w:rPr>
          <w:t>67</w:t>
        </w:r>
        <w:r>
          <w:rPr>
            <w:noProof/>
            <w:webHidden/>
          </w:rPr>
          <w:fldChar w:fldCharType="end"/>
        </w:r>
      </w:hyperlink>
    </w:p>
    <w:p w14:paraId="6ABDD71E" w14:textId="1E7D2696"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52" w:history="1">
        <w:r w:rsidRPr="0030656E">
          <w:rPr>
            <w:rStyle w:val="Hypertextovodkaz"/>
            <w:noProof/>
          </w:rPr>
          <w:t>c2.6.</w:t>
        </w:r>
        <w:r>
          <w:rPr>
            <w:rFonts w:eastAsiaTheme="minorEastAsia" w:cstheme="minorBidi"/>
            <w:noProof/>
            <w:color w:val="auto"/>
            <w:kern w:val="2"/>
            <w:sz w:val="24"/>
            <w:szCs w:val="24"/>
            <w:lang w:eastAsia="cs-CZ"/>
            <w14:ligatures w14:val="standardContextual"/>
          </w:rPr>
          <w:tab/>
        </w:r>
        <w:r w:rsidRPr="0030656E">
          <w:rPr>
            <w:rStyle w:val="Hypertextovodkaz"/>
            <w:noProof/>
          </w:rPr>
          <w:t>Financování vzdělávání</w:t>
        </w:r>
        <w:r>
          <w:rPr>
            <w:noProof/>
            <w:webHidden/>
          </w:rPr>
          <w:tab/>
        </w:r>
        <w:r>
          <w:rPr>
            <w:noProof/>
            <w:webHidden/>
          </w:rPr>
          <w:fldChar w:fldCharType="begin"/>
        </w:r>
        <w:r>
          <w:rPr>
            <w:noProof/>
            <w:webHidden/>
          </w:rPr>
          <w:instrText xml:space="preserve"> PAGEREF _Toc209531152 \h </w:instrText>
        </w:r>
        <w:r>
          <w:rPr>
            <w:noProof/>
            <w:webHidden/>
          </w:rPr>
        </w:r>
        <w:r>
          <w:rPr>
            <w:noProof/>
            <w:webHidden/>
          </w:rPr>
          <w:fldChar w:fldCharType="separate"/>
        </w:r>
        <w:r>
          <w:rPr>
            <w:noProof/>
            <w:webHidden/>
          </w:rPr>
          <w:t>70</w:t>
        </w:r>
        <w:r>
          <w:rPr>
            <w:noProof/>
            <w:webHidden/>
          </w:rPr>
          <w:fldChar w:fldCharType="end"/>
        </w:r>
      </w:hyperlink>
    </w:p>
    <w:p w14:paraId="0FF29037" w14:textId="5EB04DFF" w:rsidR="00C7525A" w:rsidRDefault="00C7525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153" w:history="1">
        <w:r w:rsidRPr="0030656E">
          <w:rPr>
            <w:rStyle w:val="Hypertextovodkaz"/>
            <w:noProof/>
          </w:rPr>
          <w:t>c2.7.</w:t>
        </w:r>
        <w:r>
          <w:rPr>
            <w:rFonts w:eastAsiaTheme="minorEastAsia" w:cstheme="minorBidi"/>
            <w:noProof/>
            <w:color w:val="auto"/>
            <w:kern w:val="2"/>
            <w:sz w:val="24"/>
            <w:szCs w:val="24"/>
            <w:lang w:eastAsia="cs-CZ"/>
            <w14:ligatures w14:val="standardContextual"/>
          </w:rPr>
          <w:tab/>
        </w:r>
        <w:r w:rsidRPr="0030656E">
          <w:rPr>
            <w:rStyle w:val="Hypertextovodkaz"/>
            <w:noProof/>
          </w:rPr>
          <w:t>Fragmentace vzdělávání</w:t>
        </w:r>
        <w:r>
          <w:rPr>
            <w:noProof/>
            <w:webHidden/>
          </w:rPr>
          <w:tab/>
        </w:r>
        <w:r>
          <w:rPr>
            <w:noProof/>
            <w:webHidden/>
          </w:rPr>
          <w:fldChar w:fldCharType="begin"/>
        </w:r>
        <w:r>
          <w:rPr>
            <w:noProof/>
            <w:webHidden/>
          </w:rPr>
          <w:instrText xml:space="preserve"> PAGEREF _Toc209531153 \h </w:instrText>
        </w:r>
        <w:r>
          <w:rPr>
            <w:noProof/>
            <w:webHidden/>
          </w:rPr>
        </w:r>
        <w:r>
          <w:rPr>
            <w:noProof/>
            <w:webHidden/>
          </w:rPr>
          <w:fldChar w:fldCharType="separate"/>
        </w:r>
        <w:r>
          <w:rPr>
            <w:noProof/>
            <w:webHidden/>
          </w:rPr>
          <w:t>73</w:t>
        </w:r>
        <w:r>
          <w:rPr>
            <w:noProof/>
            <w:webHidden/>
          </w:rPr>
          <w:fldChar w:fldCharType="end"/>
        </w:r>
      </w:hyperlink>
    </w:p>
    <w:p w14:paraId="67933A30" w14:textId="09311261"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54" w:history="1">
        <w:r w:rsidRPr="0030656E">
          <w:rPr>
            <w:rStyle w:val="Hypertextovodkaz"/>
            <w:noProof/>
          </w:rPr>
          <w:t>Doporučení</w:t>
        </w:r>
        <w:r>
          <w:rPr>
            <w:noProof/>
            <w:webHidden/>
          </w:rPr>
          <w:tab/>
        </w:r>
        <w:r>
          <w:rPr>
            <w:noProof/>
            <w:webHidden/>
          </w:rPr>
          <w:fldChar w:fldCharType="begin"/>
        </w:r>
        <w:r>
          <w:rPr>
            <w:noProof/>
            <w:webHidden/>
          </w:rPr>
          <w:instrText xml:space="preserve"> PAGEREF _Toc209531154 \h </w:instrText>
        </w:r>
        <w:r>
          <w:rPr>
            <w:noProof/>
            <w:webHidden/>
          </w:rPr>
        </w:r>
        <w:r>
          <w:rPr>
            <w:noProof/>
            <w:webHidden/>
          </w:rPr>
          <w:fldChar w:fldCharType="separate"/>
        </w:r>
        <w:r>
          <w:rPr>
            <w:noProof/>
            <w:webHidden/>
          </w:rPr>
          <w:t>78</w:t>
        </w:r>
        <w:r>
          <w:rPr>
            <w:noProof/>
            <w:webHidden/>
          </w:rPr>
          <w:fldChar w:fldCharType="end"/>
        </w:r>
      </w:hyperlink>
    </w:p>
    <w:p w14:paraId="162C23B9" w14:textId="5E5BD0F0" w:rsidR="00C7525A" w:rsidRDefault="00C7525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155" w:history="1">
        <w:r w:rsidRPr="0030656E">
          <w:rPr>
            <w:rStyle w:val="Hypertextovodkaz"/>
            <w:noProof/>
          </w:rPr>
          <w:t>Licence a jak využívat grafy</w:t>
        </w:r>
        <w:r>
          <w:rPr>
            <w:noProof/>
            <w:webHidden/>
          </w:rPr>
          <w:tab/>
        </w:r>
        <w:r>
          <w:rPr>
            <w:noProof/>
            <w:webHidden/>
          </w:rPr>
          <w:fldChar w:fldCharType="begin"/>
        </w:r>
        <w:r>
          <w:rPr>
            <w:noProof/>
            <w:webHidden/>
          </w:rPr>
          <w:instrText xml:space="preserve"> PAGEREF _Toc209531155 \h </w:instrText>
        </w:r>
        <w:r>
          <w:rPr>
            <w:noProof/>
            <w:webHidden/>
          </w:rPr>
        </w:r>
        <w:r>
          <w:rPr>
            <w:noProof/>
            <w:webHidden/>
          </w:rPr>
          <w:fldChar w:fldCharType="separate"/>
        </w:r>
        <w:r>
          <w:rPr>
            <w:noProof/>
            <w:webHidden/>
          </w:rPr>
          <w:t>84</w:t>
        </w:r>
        <w:r>
          <w:rPr>
            <w:noProof/>
            <w:webHidden/>
          </w:rPr>
          <w:fldChar w:fldCharType="end"/>
        </w:r>
      </w:hyperlink>
    </w:p>
    <w:p w14:paraId="2D45EF0F" w14:textId="36633358" w:rsidR="00C7525A" w:rsidRDefault="00C7525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EF0E026" w14:textId="77777777" w:rsidR="00C7525A" w:rsidRPr="0058775D" w:rsidRDefault="00C7525A" w:rsidP="00355FBE">
      <w:pPr>
        <w:pStyle w:val="nadpisneslovan"/>
      </w:pPr>
      <w:bookmarkStart w:id="5" w:name="_Toc20953112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9D3F982" w14:textId="77777777" w:rsidR="00C7525A" w:rsidRDefault="00C7525A" w:rsidP="00F85DC6">
      <w:pPr>
        <w:pStyle w:val="Intro"/>
        <w:rPr>
          <w:sz w:val="22"/>
          <w:szCs w:val="22"/>
        </w:rPr>
      </w:pPr>
    </w:p>
    <w:p w14:paraId="4417B2B0" w14:textId="77777777" w:rsidR="00C7525A" w:rsidRDefault="00C7525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C2EE832" w14:textId="77777777" w:rsidR="00C7525A" w:rsidRPr="00F85DC6" w:rsidRDefault="00C7525A" w:rsidP="00F85DC6">
      <w:pPr>
        <w:pStyle w:val="Intro"/>
        <w:rPr>
          <w:sz w:val="22"/>
          <w:szCs w:val="22"/>
        </w:rPr>
      </w:pPr>
    </w:p>
    <w:p w14:paraId="0E8EB357" w14:textId="77777777" w:rsidR="00C7525A" w:rsidRPr="009B4533" w:rsidRDefault="00C7525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382B6AC" w14:textId="77777777" w:rsidR="00C7525A" w:rsidRPr="004578E6" w:rsidRDefault="00C752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A6A274" w14:textId="77777777" w:rsidR="00C7525A" w:rsidRDefault="00C752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BB2F7EF" w14:textId="77777777" w:rsidR="00C7525A" w:rsidRPr="004578E6" w:rsidRDefault="00C752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BDE63B7" w14:textId="77777777" w:rsidR="00C7525A" w:rsidRPr="00F85DC6" w:rsidRDefault="00C752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DA43FCC" w14:textId="77777777" w:rsidR="00C7525A" w:rsidRPr="00F85DC6" w:rsidRDefault="00C7525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302031" w14:textId="77777777" w:rsidR="00C7525A" w:rsidRDefault="00C7525A">
      <w:pPr>
        <w:autoSpaceDE/>
        <w:autoSpaceDN/>
        <w:adjustRightInd/>
        <w:spacing w:line="259" w:lineRule="auto"/>
        <w:textAlignment w:val="auto"/>
        <w:sectPr w:rsidR="008A3BE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E4FE2A6" w14:textId="77777777" w:rsidR="00C7525A" w:rsidRPr="00C6616E" w:rsidRDefault="00C7525A" w:rsidP="00BE5D0C">
      <w:pPr>
        <w:pStyle w:val="nadpisneslovanmal"/>
        <w:rPr>
          <w:bCs/>
          <w:vanish/>
          <w:sz w:val="22"/>
          <w:szCs w:val="22"/>
          <w:specVanish/>
        </w:rPr>
      </w:pPr>
      <w:bookmarkStart w:id="6" w:name="_Toc209531122"/>
      <w:r w:rsidRPr="001F074E">
        <w:lastRenderedPageBreak/>
        <w:t xml:space="preserve">Shrnutí pro ORP </w:t>
      </w:r>
      <w:r>
        <w:rPr>
          <w:rStyle w:val="nadpisneslovanmalChar"/>
        </w:rPr>
        <w:t>Tábor</w:t>
      </w:r>
      <w:bookmarkEnd w:id="6"/>
    </w:p>
    <w:p w14:paraId="39B6D50B" w14:textId="77777777" w:rsidR="00C7525A" w:rsidRDefault="00C7525A" w:rsidP="00BE5D0C">
      <w:pPr>
        <w:pStyle w:val="typorplabel"/>
        <w:spacing w:line="240" w:lineRule="auto"/>
        <w:jc w:val="left"/>
        <w:rPr>
          <w:b w:val="0"/>
          <w:bCs w:val="0"/>
          <w:color w:val="808080" w:themeColor="background1" w:themeShade="80"/>
          <w:sz w:val="15"/>
          <w:szCs w:val="15"/>
        </w:rPr>
      </w:pPr>
    </w:p>
    <w:p w14:paraId="3617DF90" w14:textId="77777777" w:rsidR="00C7525A" w:rsidRDefault="00C7525A" w:rsidP="00AC1112">
      <w:pPr>
        <w:spacing w:after="240" w:line="240" w:lineRule="auto"/>
        <w:rPr>
          <w:color w:val="000000" w:themeColor="text1"/>
          <w:sz w:val="18"/>
          <w:szCs w:val="18"/>
        </w:rPr>
        <w:sectPr w:rsidR="008A3BEB" w:rsidSect="006E538F">
          <w:type w:val="continuous"/>
          <w:pgSz w:w="11906" w:h="16838"/>
          <w:pgMar w:top="454" w:right="680" w:bottom="816" w:left="680" w:header="567" w:footer="567" w:gutter="0"/>
          <w:cols w:space="720"/>
          <w:docGrid w:linePitch="272"/>
        </w:sectPr>
      </w:pPr>
    </w:p>
    <w:p w14:paraId="4CE8659D" w14:textId="77777777" w:rsidR="00C7525A" w:rsidRDefault="00C7525A" w:rsidP="00861558">
      <w:pPr>
        <w:spacing w:after="120" w:line="240" w:lineRule="auto"/>
        <w:rPr>
          <w:color w:val="000000" w:themeColor="text1"/>
          <w:sz w:val="18"/>
          <w:szCs w:val="18"/>
        </w:rPr>
        <w:sectPr w:rsidR="008A3BE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A8F0AC2" w14:textId="77777777" w:rsidR="00C7525A" w:rsidRPr="00F11C4F" w:rsidRDefault="00C7525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C9C7C56" w14:textId="77777777" w:rsidR="00C7525A" w:rsidRPr="00C6616E" w:rsidRDefault="00C7525A" w:rsidP="00AC1112">
      <w:pPr>
        <w:pStyle w:val="typorplabel"/>
        <w:spacing w:line="276" w:lineRule="auto"/>
        <w:ind w:left="113" w:right="113"/>
      </w:pPr>
    </w:p>
    <w:p w14:paraId="0A5AAA24" w14:textId="77777777" w:rsidR="00C7525A" w:rsidRPr="00E576F8" w:rsidRDefault="00C7525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33DD1B6" w14:textId="77777777" w:rsidR="00C7525A" w:rsidRPr="004716D7" w:rsidRDefault="00C7525A" w:rsidP="00324113">
      <w:pPr>
        <w:pStyle w:val="SocPodminkyLabel"/>
        <w:adjustRightInd w:val="0"/>
        <w:spacing w:line="276" w:lineRule="auto"/>
        <w:ind w:right="113"/>
        <w:rPr>
          <w:vanish/>
          <w:specVanish/>
        </w:rPr>
      </w:pPr>
      <w:r>
        <w:rPr>
          <w:rStyle w:val="SocPodminkyLabelChar"/>
        </w:rPr>
        <w:t>V ORP Tábor výsledky vzdělávání odpovídají sociálním podmínkám.</w:t>
      </w:r>
    </w:p>
    <w:p w14:paraId="05A31A86" w14:textId="77777777" w:rsidR="00C7525A" w:rsidRPr="00E576F8" w:rsidRDefault="00C7525A" w:rsidP="0016091A">
      <w:pPr>
        <w:pStyle w:val="Sedivy"/>
        <w:tabs>
          <w:tab w:val="left" w:pos="284"/>
        </w:tabs>
        <w:spacing w:line="276" w:lineRule="auto"/>
        <w:ind w:left="113" w:right="113"/>
        <w:jc w:val="left"/>
        <w:rPr>
          <w:color w:val="000000" w:themeColor="text1"/>
        </w:rPr>
      </w:pPr>
    </w:p>
    <w:p w14:paraId="5D3D2D44" w14:textId="77777777" w:rsidR="00C7525A" w:rsidRDefault="00C7525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FE7873" w14:textId="77777777" w:rsidR="00C7525A" w:rsidRDefault="00C7525A">
      <w:r>
        <w:rPr>
          <w:noProof/>
        </w:rPr>
        <w:drawing>
          <wp:inline distT="0" distB="0" distL="0" distR="0" wp14:anchorId="39BB2943" wp14:editId="5C2AC95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35F9916" w14:textId="77777777" w:rsidR="00C7525A" w:rsidRDefault="00C7525A" w:rsidP="007E4E20">
      <w:pPr>
        <w:autoSpaceDE/>
        <w:autoSpaceDN/>
        <w:adjustRightInd/>
        <w:spacing w:before="480" w:after="0" w:line="360" w:lineRule="auto"/>
        <w:textAlignment w:val="auto"/>
        <w:rPr>
          <w:rFonts w:ascii="Inter" w:hAnsi="Inter"/>
          <w:color w:val="000000" w:themeColor="text1"/>
          <w:sz w:val="32"/>
          <w:szCs w:val="32"/>
        </w:rPr>
        <w:sectPr w:rsidR="008A3BEB" w:rsidSect="006E538F">
          <w:type w:val="continuous"/>
          <w:pgSz w:w="11906" w:h="16838"/>
          <w:pgMar w:top="454" w:right="680" w:bottom="816" w:left="680" w:header="567" w:footer="567" w:gutter="0"/>
          <w:cols w:num="2" w:space="720"/>
          <w:docGrid w:linePitch="272"/>
        </w:sectPr>
      </w:pPr>
    </w:p>
    <w:p w14:paraId="1580BB82" w14:textId="77777777" w:rsidR="00C7525A" w:rsidRPr="00DB44EC" w:rsidRDefault="00C7525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6A62DE4" w14:textId="77777777" w:rsidR="00C7525A" w:rsidRDefault="00C7525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03B3821" w14:textId="77777777" w:rsidR="00C7525A" w:rsidRPr="007E4E20" w:rsidRDefault="00C7525A" w:rsidP="00D020FF">
      <w:pPr>
        <w:autoSpaceDE/>
        <w:autoSpaceDN/>
        <w:adjustRightInd/>
        <w:spacing w:before="480" w:after="120" w:line="360" w:lineRule="auto"/>
        <w:textAlignment w:val="auto"/>
        <w:rPr>
          <w:rFonts w:ascii="Inter" w:hAnsi="Inter"/>
          <w:color w:val="000000" w:themeColor="text1"/>
          <w:sz w:val="24"/>
          <w:szCs w:val="24"/>
        </w:rPr>
        <w:sectPr w:rsidR="008A3BEB" w:rsidRPr="007E4E20" w:rsidSect="006E538F">
          <w:type w:val="continuous"/>
          <w:pgSz w:w="11906" w:h="16838"/>
          <w:pgMar w:top="454" w:right="680" w:bottom="816" w:left="680" w:header="567" w:footer="567" w:gutter="0"/>
          <w:cols w:space="720"/>
          <w:docGrid w:linePitch="272"/>
        </w:sectPr>
      </w:pPr>
    </w:p>
    <w:p w14:paraId="6AE51B95" w14:textId="77777777" w:rsidR="00C7525A" w:rsidRPr="004716D7" w:rsidRDefault="00C7525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2601BE9" w14:textId="77777777" w:rsidR="00C7525A" w:rsidRPr="004716D7" w:rsidRDefault="00C7525A" w:rsidP="00D57642">
      <w:pPr>
        <w:pStyle w:val="SocPodminkyLabel"/>
        <w:rPr>
          <w:vanish/>
          <w:color w:val="auto"/>
          <w:specVanish/>
        </w:rPr>
      </w:pPr>
      <w:r w:rsidRPr="004716D7">
        <w:t xml:space="preserve"> </w:t>
      </w:r>
      <w:r>
        <w:t xml:space="preserve"> </w:t>
      </w:r>
      <w:r>
        <w:rPr>
          <w:rStyle w:val="Negativ2Char"/>
        </w:rPr>
        <w:t>●</w:t>
      </w:r>
    </w:p>
    <w:p w14:paraId="6C1BB25A" w14:textId="77777777" w:rsidR="00C7525A" w:rsidRDefault="00C7525A" w:rsidP="00D57642">
      <w:pPr>
        <w:pStyle w:val="SocPodminkyLabel"/>
      </w:pPr>
      <w:r w:rsidRPr="000E429D">
        <w:rPr>
          <w:rStyle w:val="Znakapoznpodarou"/>
          <w:color w:val="FFFFFF" w:themeColor="background1"/>
        </w:rPr>
        <w:footnoteReference w:id="1"/>
      </w:r>
    </w:p>
    <w:p w14:paraId="7D961882" w14:textId="77777777" w:rsidR="00C7525A" w:rsidRDefault="00C7525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8399E" w14:paraId="7CF051C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37302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3E5A6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1ED0E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1E4B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8399E" w14:paraId="5EE6922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ADC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FD88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64F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2A7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A8399E" w14:paraId="0C5D03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23B2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46E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94E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1FE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8399E" w14:paraId="3CE124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D2D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6AF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30D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867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8399E" w14:paraId="7EAB014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14F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2C9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CB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806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015C2037" w14:textId="77777777" w:rsidR="00C7525A" w:rsidRPr="004716D7" w:rsidRDefault="00C7525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64C8C5C" w14:textId="77777777" w:rsidR="00C7525A" w:rsidRPr="004716D7" w:rsidRDefault="00C7525A" w:rsidP="00161384">
      <w:pPr>
        <w:pStyle w:val="SocPodminkyLabel"/>
        <w:rPr>
          <w:vanish/>
          <w:color w:val="auto"/>
          <w:specVanish/>
        </w:rPr>
      </w:pPr>
      <w:r w:rsidRPr="004716D7">
        <w:t xml:space="preserve"> </w:t>
      </w:r>
      <w:r>
        <w:t xml:space="preserve"> </w:t>
      </w:r>
      <w:r>
        <w:rPr>
          <w:rStyle w:val="Negativ3Char"/>
        </w:rPr>
        <w:t>●</w:t>
      </w:r>
    </w:p>
    <w:p w14:paraId="01B18FFA" w14:textId="77777777" w:rsidR="00C7525A" w:rsidRDefault="00C7525A" w:rsidP="00161384">
      <w:pPr>
        <w:pStyle w:val="SocPodminkyLabel"/>
      </w:pPr>
    </w:p>
    <w:p w14:paraId="13ED0DA4" w14:textId="77777777" w:rsidR="00C7525A" w:rsidRDefault="00C7525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8399E" w14:paraId="0013732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30F95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D94D6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7B2C0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53F61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8399E" w14:paraId="0661626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162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542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1B0C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2A5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2 % ↑</w:t>
            </w:r>
          </w:p>
        </w:tc>
      </w:tr>
      <w:tr w:rsidR="00A8399E" w14:paraId="0F0FDDC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8750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CA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408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61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7 % ↑</w:t>
            </w:r>
          </w:p>
        </w:tc>
      </w:tr>
      <w:tr w:rsidR="00A8399E" w14:paraId="0E4B608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5DB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B67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98E1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B01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 ↑</w:t>
            </w:r>
          </w:p>
        </w:tc>
      </w:tr>
    </w:tbl>
    <w:p w14:paraId="7CC21717" w14:textId="77777777" w:rsidR="00C7525A" w:rsidRPr="00E906AA" w:rsidRDefault="00C7525A" w:rsidP="00856A55">
      <w:pPr>
        <w:autoSpaceDE/>
        <w:autoSpaceDN/>
        <w:adjustRightInd/>
        <w:spacing w:after="0" w:line="240" w:lineRule="auto"/>
        <w:jc w:val="left"/>
        <w:textAlignment w:val="auto"/>
        <w:rPr>
          <w:color w:val="000000" w:themeColor="text1"/>
          <w:sz w:val="18"/>
          <w:szCs w:val="18"/>
        </w:rPr>
        <w:sectPr w:rsidR="008A3BEB" w:rsidRPr="00E906AA" w:rsidSect="006E538F">
          <w:type w:val="continuous"/>
          <w:pgSz w:w="11906" w:h="16838"/>
          <w:pgMar w:top="720" w:right="720" w:bottom="720" w:left="720" w:header="1021" w:footer="709" w:gutter="0"/>
          <w:cols w:num="2" w:space="336"/>
          <w:docGrid w:linePitch="272"/>
          <w15:footnoteColumns w:val="1"/>
        </w:sectPr>
      </w:pPr>
    </w:p>
    <w:p w14:paraId="3CFCD294" w14:textId="77777777" w:rsidR="00C7525A" w:rsidRPr="000C0336" w:rsidRDefault="00C7525A" w:rsidP="000C0336">
      <w:pPr>
        <w:pStyle w:val="Tabulkazdroj"/>
        <w:rPr>
          <w:vanish/>
          <w:lang w:eastAsia="cs-CZ"/>
          <w:specVanish/>
        </w:rPr>
      </w:pPr>
    </w:p>
    <w:p w14:paraId="4A27501B" w14:textId="77777777" w:rsidR="00C7525A" w:rsidRPr="000C0336" w:rsidRDefault="00C7525A" w:rsidP="00C16203">
      <w:pPr>
        <w:autoSpaceDE/>
        <w:autoSpaceDN/>
        <w:adjustRightInd/>
        <w:spacing w:after="80" w:line="259" w:lineRule="auto"/>
        <w:textAlignment w:val="auto"/>
        <w:rPr>
          <w:rFonts w:ascii="Inter" w:hAnsi="Inter"/>
          <w:color w:val="000000" w:themeColor="text1"/>
          <w:sz w:val="16"/>
          <w:szCs w:val="16"/>
        </w:rPr>
      </w:pPr>
    </w:p>
    <w:p w14:paraId="6138FB91" w14:textId="77777777" w:rsidR="00C7525A" w:rsidRDefault="00C7525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217C8C2" w14:textId="77777777" w:rsidR="00C7525A" w:rsidRPr="00DB44EC" w:rsidRDefault="00C7525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7DA792" w14:textId="77777777" w:rsidR="00C7525A" w:rsidRDefault="00C7525A" w:rsidP="007D776E">
      <w:pPr>
        <w:autoSpaceDE/>
        <w:autoSpaceDN/>
        <w:adjustRightInd/>
        <w:spacing w:after="0" w:line="259" w:lineRule="auto"/>
        <w:jc w:val="left"/>
        <w:textAlignment w:val="auto"/>
        <w:rPr>
          <w:rFonts w:ascii="Inter" w:hAnsi="Inter"/>
          <w:b/>
          <w:bCs/>
          <w:color w:val="auto"/>
          <w:sz w:val="22"/>
          <w:szCs w:val="22"/>
        </w:rPr>
        <w:sectPr w:rsidR="008A3BEB" w:rsidSect="006E538F">
          <w:type w:val="continuous"/>
          <w:pgSz w:w="11906" w:h="16838"/>
          <w:pgMar w:top="720" w:right="720" w:bottom="720" w:left="720" w:header="1021" w:footer="709" w:gutter="0"/>
          <w:cols w:space="720"/>
          <w:docGrid w:linePitch="272"/>
        </w:sectPr>
      </w:pPr>
    </w:p>
    <w:p w14:paraId="009277DD" w14:textId="77777777" w:rsidR="00C7525A" w:rsidRPr="00D020FF" w:rsidRDefault="00C7525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E0D1B60" w14:textId="77777777" w:rsidR="00C7525A" w:rsidRPr="004716D7" w:rsidRDefault="00C7525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7DFED4C" w14:textId="77777777" w:rsidR="00C7525A" w:rsidRDefault="00C7525A" w:rsidP="00E576F8">
      <w:pPr>
        <w:pStyle w:val="SocPodminkyLabel"/>
        <w:rPr>
          <w:color w:val="auto"/>
        </w:rPr>
      </w:pPr>
    </w:p>
    <w:p w14:paraId="549F3D29" w14:textId="77777777" w:rsidR="00C7525A" w:rsidRPr="004716D7" w:rsidRDefault="00C7525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BFA2718" w14:textId="77777777" w:rsidR="00C7525A" w:rsidRPr="004716D7" w:rsidRDefault="00C7525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6BABA1B" w14:textId="77777777" w:rsidR="00C7525A" w:rsidRDefault="00C7525A" w:rsidP="002257B6">
      <w:pPr>
        <w:pStyle w:val="SocPodminkyLabel"/>
        <w:rPr>
          <w:color w:val="auto"/>
        </w:rPr>
      </w:pPr>
    </w:p>
    <w:p w14:paraId="0482775A" w14:textId="77777777" w:rsidR="00C7525A" w:rsidRPr="005470FE" w:rsidRDefault="00C7525A" w:rsidP="000C0336">
      <w:pPr>
        <w:pStyle w:val="SocPodminkyLabel"/>
        <w:spacing w:after="120"/>
        <w:sectPr w:rsidR="008A3BE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C296D7F" w14:textId="77777777" w:rsidR="00C7525A" w:rsidRDefault="00C7525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5A64A5" w14:textId="77777777" w:rsidR="00C7525A" w:rsidRDefault="00C7525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2D40108" w14:textId="77777777" w:rsidR="00C7525A" w:rsidRDefault="00C7525A" w:rsidP="001E7285">
      <w:pPr>
        <w:pStyle w:val="Odstavecseseznamem"/>
        <w:autoSpaceDE/>
        <w:autoSpaceDN/>
        <w:adjustRightInd/>
        <w:spacing w:before="240" w:line="259" w:lineRule="auto"/>
        <w:textAlignment w:val="auto"/>
        <w:rPr>
          <w:color w:val="000000" w:themeColor="text1"/>
        </w:rPr>
        <w:sectPr w:rsidR="008A3BEB" w:rsidSect="006E538F">
          <w:type w:val="continuous"/>
          <w:pgSz w:w="11906" w:h="16838"/>
          <w:pgMar w:top="720" w:right="720" w:bottom="720" w:left="720" w:header="1021" w:footer="709" w:gutter="0"/>
          <w:cols w:space="720"/>
          <w:docGrid w:linePitch="272"/>
        </w:sectPr>
      </w:pPr>
    </w:p>
    <w:p w14:paraId="0A3869C0" w14:textId="77777777" w:rsidR="00C7525A" w:rsidRPr="006B1C05" w:rsidRDefault="00C7525A">
      <w:pPr>
        <w:pStyle w:val="Odstavecseseznamem"/>
        <w:numPr>
          <w:ilvl w:val="0"/>
          <w:numId w:val="39"/>
        </w:numPr>
        <w:rPr>
          <w:vanish/>
          <w:specVanish/>
        </w:rPr>
      </w:pPr>
      <w:r>
        <w:rPr>
          <w:rStyle w:val="OdstavecseseznamemChar"/>
        </w:rPr>
        <w:t>Počet podlimitních škol</w:t>
      </w:r>
    </w:p>
    <w:p w14:paraId="313D960F" w14:textId="77777777" w:rsidR="00C7525A" w:rsidRPr="006B1C05" w:rsidRDefault="00C7525A" w:rsidP="00DC2090">
      <w:pPr>
        <w:pStyle w:val="Odstavecseseznamem"/>
        <w:jc w:val="left"/>
      </w:pPr>
    </w:p>
    <w:p w14:paraId="22B296D7" w14:textId="77777777" w:rsidR="00C7525A" w:rsidRPr="006B1C05" w:rsidRDefault="00C7525A">
      <w:pPr>
        <w:pStyle w:val="Odstavecseseznamem"/>
        <w:numPr>
          <w:ilvl w:val="0"/>
          <w:numId w:val="39"/>
        </w:numPr>
        <w:jc w:val="left"/>
        <w:rPr>
          <w:vanish/>
          <w:specVanish/>
        </w:rPr>
      </w:pPr>
      <w:r>
        <w:rPr>
          <w:rStyle w:val="OdstavecseseznamemChar"/>
        </w:rPr>
        <w:t>Podíl žáků s SVP</w:t>
      </w:r>
    </w:p>
    <w:p w14:paraId="38518455" w14:textId="77777777" w:rsidR="00C7525A" w:rsidRPr="006B1C05" w:rsidRDefault="00C7525A" w:rsidP="00DC2090">
      <w:pPr>
        <w:pStyle w:val="Odstavecseseznamem"/>
        <w:jc w:val="left"/>
      </w:pPr>
    </w:p>
    <w:p w14:paraId="2A4E7CA2" w14:textId="77777777" w:rsidR="00C7525A" w:rsidRPr="006B1C05" w:rsidRDefault="00C7525A">
      <w:pPr>
        <w:pStyle w:val="Odstavecseseznamem"/>
        <w:numPr>
          <w:ilvl w:val="0"/>
          <w:numId w:val="39"/>
        </w:numPr>
        <w:jc w:val="left"/>
        <w:rPr>
          <w:vanish/>
          <w:specVanish/>
        </w:rPr>
      </w:pPr>
      <w:r>
        <w:rPr>
          <w:rStyle w:val="OdstavecseseznamemChar"/>
        </w:rPr>
        <w:t>Podpora sociálně znevýhodněných žáků skrze SVP (kžv)</w:t>
      </w:r>
    </w:p>
    <w:p w14:paraId="20101ED5" w14:textId="77777777" w:rsidR="00C7525A" w:rsidRPr="006B1C05" w:rsidRDefault="00C7525A" w:rsidP="00DC2090">
      <w:pPr>
        <w:pStyle w:val="Odstavecseseznamem"/>
        <w:jc w:val="left"/>
      </w:pPr>
    </w:p>
    <w:p w14:paraId="257B8BE6" w14:textId="77777777" w:rsidR="00C7525A" w:rsidRPr="006B1C05" w:rsidRDefault="00C7525A">
      <w:pPr>
        <w:pStyle w:val="Odstavecseseznamem"/>
        <w:numPr>
          <w:ilvl w:val="0"/>
          <w:numId w:val="39"/>
        </w:numPr>
        <w:jc w:val="left"/>
        <w:rPr>
          <w:vanish/>
          <w:specVanish/>
        </w:rPr>
      </w:pPr>
      <w:r>
        <w:rPr>
          <w:rStyle w:val="OdstavecseseznamemChar"/>
        </w:rPr>
        <w:t>Podíl dětí (0–14 let) s přídavkem na děti</w:t>
      </w:r>
    </w:p>
    <w:p w14:paraId="0FB2CB14" w14:textId="77777777" w:rsidR="00C7525A" w:rsidRPr="006B1C05" w:rsidRDefault="00C7525A" w:rsidP="00DC2090">
      <w:pPr>
        <w:pStyle w:val="Odstavecseseznamem"/>
        <w:jc w:val="left"/>
      </w:pPr>
    </w:p>
    <w:p w14:paraId="59256D8B" w14:textId="77777777" w:rsidR="00C7525A" w:rsidRPr="006B1C05" w:rsidRDefault="00C7525A">
      <w:pPr>
        <w:pStyle w:val="Odstavecseseznamem"/>
        <w:numPr>
          <w:ilvl w:val="0"/>
          <w:numId w:val="39"/>
        </w:numPr>
        <w:jc w:val="left"/>
        <w:rPr>
          <w:vanish/>
          <w:specVanish/>
        </w:rPr>
      </w:pPr>
      <w:r>
        <w:rPr>
          <w:rStyle w:val="OdstavecseseznamemChar"/>
        </w:rPr>
        <w:t>Podíl nekvalifikované výuky</w:t>
      </w:r>
    </w:p>
    <w:p w14:paraId="0BE85EF1" w14:textId="77777777" w:rsidR="00C7525A" w:rsidRPr="006B1C05" w:rsidRDefault="00C7525A" w:rsidP="00DC2090">
      <w:pPr>
        <w:pStyle w:val="Odstavecseseznamem"/>
        <w:jc w:val="left"/>
      </w:pPr>
    </w:p>
    <w:p w14:paraId="6C8EF72D" w14:textId="77777777" w:rsidR="00C7525A" w:rsidRPr="006B1C05" w:rsidRDefault="00C7525A">
      <w:pPr>
        <w:pStyle w:val="Odstavecseseznamem"/>
        <w:numPr>
          <w:ilvl w:val="0"/>
          <w:numId w:val="39"/>
        </w:numPr>
        <w:jc w:val="left"/>
        <w:rPr>
          <w:vanish/>
          <w:specVanish/>
        </w:rPr>
      </w:pPr>
    </w:p>
    <w:p w14:paraId="43AD58F5" w14:textId="77777777" w:rsidR="00C7525A" w:rsidRPr="006B1C05" w:rsidRDefault="00C7525A" w:rsidP="00DC2090">
      <w:pPr>
        <w:pStyle w:val="Odstavecseseznamem"/>
        <w:jc w:val="left"/>
      </w:pPr>
    </w:p>
    <w:p w14:paraId="6C3A8026" w14:textId="77777777" w:rsidR="00C7525A" w:rsidRPr="006B1C05" w:rsidRDefault="00C7525A">
      <w:pPr>
        <w:pStyle w:val="Odstavecseseznamem"/>
        <w:numPr>
          <w:ilvl w:val="0"/>
          <w:numId w:val="39"/>
        </w:numPr>
        <w:jc w:val="left"/>
        <w:rPr>
          <w:vanish/>
          <w:specVanish/>
        </w:rPr>
      </w:pPr>
    </w:p>
    <w:p w14:paraId="1B532725" w14:textId="77777777" w:rsidR="00C7525A" w:rsidRPr="006B1C05" w:rsidRDefault="00C7525A" w:rsidP="00DC2090">
      <w:pPr>
        <w:pStyle w:val="Odstavecseseznamem"/>
        <w:jc w:val="left"/>
      </w:pPr>
    </w:p>
    <w:p w14:paraId="60117B4D" w14:textId="77777777" w:rsidR="00C7525A" w:rsidRPr="006B1C05" w:rsidRDefault="00C7525A">
      <w:pPr>
        <w:pStyle w:val="Odstavecseseznamem"/>
        <w:numPr>
          <w:ilvl w:val="0"/>
          <w:numId w:val="39"/>
        </w:numPr>
        <w:jc w:val="left"/>
        <w:rPr>
          <w:vanish/>
          <w:specVanish/>
        </w:rPr>
      </w:pPr>
    </w:p>
    <w:p w14:paraId="19B4100B" w14:textId="77777777" w:rsidR="00C7525A" w:rsidRPr="006B1C05" w:rsidRDefault="00C7525A" w:rsidP="00DC2090">
      <w:pPr>
        <w:pStyle w:val="Odstavecseseznamem"/>
        <w:jc w:val="left"/>
      </w:pPr>
    </w:p>
    <w:p w14:paraId="2BD82C05" w14:textId="77777777" w:rsidR="00C7525A" w:rsidRPr="006B1C05" w:rsidRDefault="00C7525A">
      <w:pPr>
        <w:pStyle w:val="Odstavecseseznamem"/>
        <w:numPr>
          <w:ilvl w:val="0"/>
          <w:numId w:val="39"/>
        </w:numPr>
        <w:jc w:val="left"/>
        <w:rPr>
          <w:vanish/>
          <w:specVanish/>
        </w:rPr>
      </w:pPr>
    </w:p>
    <w:p w14:paraId="1F1D943C" w14:textId="77777777" w:rsidR="00C7525A" w:rsidRDefault="00C7525A" w:rsidP="006B1C05">
      <w:pPr>
        <w:pStyle w:val="Odstavecseseznamem"/>
      </w:pPr>
    </w:p>
    <w:p w14:paraId="4CCC8229" w14:textId="77777777" w:rsidR="00C7525A" w:rsidRPr="006B1C05" w:rsidRDefault="00C7525A" w:rsidP="00E311AB">
      <w:pPr>
        <w:sectPr w:rsidR="008A3BEB" w:rsidRPr="006B1C05" w:rsidSect="00682C63">
          <w:type w:val="continuous"/>
          <w:pgSz w:w="11906" w:h="16838"/>
          <w:pgMar w:top="720" w:right="720" w:bottom="720" w:left="720" w:header="1021" w:footer="709" w:gutter="0"/>
          <w:cols w:num="3" w:space="113"/>
          <w:docGrid w:linePitch="272"/>
        </w:sectPr>
      </w:pPr>
    </w:p>
    <w:p w14:paraId="5CAA39DB" w14:textId="77777777" w:rsidR="00C7525A" w:rsidRDefault="00C7525A">
      <w:pPr>
        <w:autoSpaceDE/>
        <w:autoSpaceDN/>
        <w:adjustRightInd/>
        <w:spacing w:line="259" w:lineRule="auto"/>
        <w:textAlignment w:val="auto"/>
        <w:rPr>
          <w:sz w:val="4"/>
          <w:szCs w:val="4"/>
        </w:rPr>
        <w:sectPr w:rsidR="008A3BEB" w:rsidSect="006E538F">
          <w:type w:val="continuous"/>
          <w:pgSz w:w="11906" w:h="16838"/>
          <w:pgMar w:top="720" w:right="720" w:bottom="720" w:left="720" w:header="1021" w:footer="709" w:gutter="0"/>
          <w:cols w:space="720"/>
          <w:docGrid w:linePitch="272"/>
        </w:sectPr>
      </w:pPr>
    </w:p>
    <w:p w14:paraId="097A7408" w14:textId="77777777" w:rsidR="00C7525A" w:rsidRPr="00104C8F" w:rsidRDefault="00C7525A" w:rsidP="00104C8F">
      <w:pPr>
        <w:spacing w:after="0" w:line="240" w:lineRule="auto"/>
        <w:rPr>
          <w:sz w:val="4"/>
          <w:szCs w:val="4"/>
        </w:rPr>
      </w:pPr>
    </w:p>
    <w:p w14:paraId="39C218D8" w14:textId="77777777" w:rsidR="00C7525A" w:rsidRPr="00BE5D0C" w:rsidRDefault="00C7525A" w:rsidP="00104C8F">
      <w:pPr>
        <w:pStyle w:val="nadpisneslovanmal"/>
        <w:spacing w:after="240"/>
        <w:rPr>
          <w:color w:val="FFFFFF" w:themeColor="background1"/>
        </w:rPr>
      </w:pPr>
      <w:bookmarkStart w:id="9" w:name="_Toc159579091"/>
      <w:bookmarkStart w:id="10" w:name="_Toc159579146"/>
      <w:bookmarkStart w:id="11" w:name="_Toc209531123"/>
      <w:r>
        <w:t>Klíčová d</w:t>
      </w:r>
      <w:r w:rsidRPr="00527611">
        <w:t>oporučení</w:t>
      </w:r>
      <w:bookmarkEnd w:id="9"/>
      <w:bookmarkEnd w:id="10"/>
      <w:bookmarkEnd w:id="11"/>
    </w:p>
    <w:p w14:paraId="663FEA50"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D0CE2B8"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6276A6"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6E94ED"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53FAAC"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FC489A0"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1E0A39A"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F13B0A"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E72BE48"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FAAD39"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D407BF"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23A1265"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E0554D"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135560C"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632D37D"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E8470A" w14:textId="77777777" w:rsidR="00C7525A"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7FA224C" w14:textId="77777777" w:rsidR="00C7525A" w:rsidRPr="00775A7F" w:rsidRDefault="00C7525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02AB61" w14:textId="77777777" w:rsidR="00C7525A" w:rsidRPr="00832837" w:rsidRDefault="00C7525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75860D" w14:textId="77777777" w:rsidR="00C7525A" w:rsidRPr="00D31975" w:rsidRDefault="00C7525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6A46415" w14:textId="77777777" w:rsidR="00C7525A" w:rsidRPr="00104C8F" w:rsidRDefault="00C7525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A05EC7" w14:textId="77777777" w:rsidR="00C7525A" w:rsidRPr="00D31975" w:rsidRDefault="00C7525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26100BD" w14:textId="77777777" w:rsidR="00C7525A" w:rsidRPr="00E311AB" w:rsidRDefault="00C7525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A3BEB" w:rsidRPr="00E311AB" w:rsidSect="00AF0C0B">
          <w:pgSz w:w="11906" w:h="16838"/>
          <w:pgMar w:top="720" w:right="720" w:bottom="720" w:left="720" w:header="1021" w:footer="709" w:gutter="0"/>
          <w:cols w:space="720"/>
          <w:docGrid w:linePitch="272"/>
        </w:sectPr>
      </w:pPr>
    </w:p>
    <w:bookmarkStart w:id="12" w:name="_Toc209531124"/>
    <w:bookmarkStart w:id="13" w:name="_Toc159579092"/>
    <w:bookmarkStart w:id="14" w:name="_Toc159579147"/>
    <w:p w14:paraId="6E6623A8" w14:textId="77777777" w:rsidR="00C7525A" w:rsidRPr="0058775D" w:rsidRDefault="00C7525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07A7B1F" wp14:editId="25D24BC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AE514E1" w14:textId="77777777" w:rsidR="00C7525A" w:rsidRPr="005E2599" w:rsidRDefault="00C7525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A7B1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AE514E1" w14:textId="77777777" w:rsidR="008A3BEB" w:rsidRPr="005E2599" w:rsidRDefault="008A3BE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72CB6E" w14:textId="77777777" w:rsidR="00C7525A" w:rsidRPr="005D3A99" w:rsidRDefault="00C7525A" w:rsidP="00FC1860">
      <w:pPr>
        <w:ind w:left="113"/>
        <w:rPr>
          <w:color w:val="000000" w:themeColor="text1"/>
          <w:lang w:eastAsia="cs-CZ"/>
        </w:rPr>
      </w:pPr>
      <w:r>
        <w:rPr>
          <w:color w:val="000000" w:themeColor="text1"/>
          <w:lang w:eastAsia="cs-CZ"/>
        </w:rPr>
        <w:t>Jak číst tuto kapitolu?</w:t>
      </w:r>
    </w:p>
    <w:p w14:paraId="51F32E46" w14:textId="77777777" w:rsidR="00C7525A" w:rsidRPr="00B808C6" w:rsidRDefault="00C7525A" w:rsidP="00FC1860">
      <w:pPr>
        <w:ind w:left="113"/>
        <w:rPr>
          <w:rFonts w:ascii="Inter" w:hAnsi="Inter"/>
          <w:b/>
          <w:bCs/>
          <w:color w:val="0D0D0D" w:themeColor="text1" w:themeTint="F2"/>
          <w:sz w:val="32"/>
          <w:szCs w:val="32"/>
        </w:rPr>
      </w:pPr>
      <w:bookmarkStart w:id="15" w:name="definicesloupcetabulek"/>
      <w:bookmarkEnd w:id="15"/>
      <w:bookmarkStart w:id="22afab5c-e8f8-4567-9fe3-b2daa2479e90" w:name="definicesloupcu"/>
      <w:r w:rsidRPr="00B808C6">
        <w:rPr>
          <w:rFonts w:ascii="Inter" w:hAnsi="Inter"/>
          <w:b/>
          <w:bCs/>
          <w:color w:val="0D0D0D" w:themeColor="text1" w:themeTint="F2"/>
          <w:sz w:val="32"/>
          <w:szCs w:val="32"/>
        </w:rPr>
        <w:t>Definice</w:t>
      </w:r>
      <w:bookmarkEnd w:id="22afab5c-e8f8-4567-9fe3-b2daa2479e90"/>
      <w:r>
        <w:rPr>
          <w:rFonts w:ascii="Inter" w:hAnsi="Inter"/>
          <w:b/>
          <w:bCs/>
          <w:color w:val="0D0D0D" w:themeColor="text1" w:themeTint="F2"/>
          <w:sz w:val="32"/>
          <w:szCs w:val="32"/>
        </w:rPr>
        <w:t xml:space="preserve"> pro tabulky</w:t>
      </w:r>
    </w:p>
    <w:p w14:paraId="7943222C" w14:textId="77777777" w:rsidR="00C7525A" w:rsidRPr="005E2599" w:rsidRDefault="00C7525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F82DDA9" w14:textId="77777777" w:rsidR="00C7525A" w:rsidRDefault="00C752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A7E509E" w14:textId="77777777" w:rsidR="00C7525A" w:rsidRDefault="00C752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AE7AE64" w14:textId="77777777" w:rsidR="00C7525A" w:rsidRPr="005E2599" w:rsidRDefault="00C7525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51A08E0" w14:textId="77777777" w:rsidR="00C7525A" w:rsidRPr="005E2599" w:rsidRDefault="00C752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2D324FC" w14:textId="77777777" w:rsidR="00C7525A" w:rsidRPr="005E2599" w:rsidRDefault="00C7525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3EA673" w14:textId="77777777" w:rsidR="00C7525A" w:rsidRPr="005E2599" w:rsidRDefault="00C7525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844785" w14:textId="77777777" w:rsidR="00C7525A" w:rsidRDefault="00C7525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B88691" w14:textId="77777777" w:rsidR="00C7525A" w:rsidRDefault="00C7525A">
      <w:r>
        <w:rPr>
          <w:noProof/>
        </w:rPr>
        <w:drawing>
          <wp:inline distT="0" distB="0" distL="0" distR="0" wp14:anchorId="0FB1B9FB" wp14:editId="30389DD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0F4CED" w14:textId="77777777" w:rsidR="00C7525A" w:rsidRPr="00713089" w:rsidRDefault="00C7525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řice, Jilemnice, Kostelec nad Orlicí, Moravské Budějovice, Moravský Krumlov, Nová Paka, Olomouc, Opava, Otrokovice, Třebíč, Trhové Sviny, Votice, Vysoké Mýto, Zábřeh</w:t>
      </w:r>
    </w:p>
    <w:p w14:paraId="440721A6" w14:textId="77777777" w:rsidR="00C7525A" w:rsidRPr="00713089" w:rsidRDefault="00C7525A" w:rsidP="00FC1860">
      <w:pPr>
        <w:spacing w:after="120"/>
        <w:ind w:left="113" w:right="281"/>
        <w:rPr>
          <w:rFonts w:ascii="Inter" w:hAnsi="Inter"/>
          <w:lang w:eastAsia="cs-CZ"/>
        </w:rPr>
      </w:pPr>
    </w:p>
    <w:p w14:paraId="60A2B964" w14:textId="77777777" w:rsidR="00C7525A" w:rsidRPr="00713089" w:rsidRDefault="00C7525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Jilemnice, Olomouc, Opava, Třebíč</w:t>
      </w:r>
    </w:p>
    <w:p w14:paraId="5DAF143B" w14:textId="77777777" w:rsidR="00C7525A" w:rsidRPr="00816395" w:rsidRDefault="00C7525A" w:rsidP="00FC1860">
      <w:pPr>
        <w:autoSpaceDE/>
        <w:autoSpaceDN/>
        <w:adjustRightInd/>
        <w:spacing w:line="259" w:lineRule="auto"/>
        <w:ind w:left="113" w:right="340"/>
        <w:textAlignment w:val="auto"/>
        <w:rPr>
          <w:lang w:eastAsia="cs-CZ"/>
        </w:rPr>
      </w:pPr>
      <w:r w:rsidRPr="00816395">
        <w:rPr>
          <w:lang w:eastAsia="cs-CZ"/>
        </w:rPr>
        <w:br w:type="page"/>
      </w:r>
    </w:p>
    <w:p w14:paraId="20A812A6" w14:textId="77777777" w:rsidR="00C7525A" w:rsidRPr="00787BD0" w:rsidRDefault="00C7525A" w:rsidP="00787BD0">
      <w:pPr>
        <w:pStyle w:val="falesnynadpis"/>
        <w:rPr>
          <w:sz w:val="32"/>
          <w:szCs w:val="24"/>
        </w:rPr>
      </w:pPr>
      <w:r w:rsidRPr="00787BD0">
        <w:rPr>
          <w:sz w:val="32"/>
          <w:szCs w:val="24"/>
        </w:rPr>
        <w:lastRenderedPageBreak/>
        <w:t>Kam se posunout v oblasti:</w:t>
      </w:r>
    </w:p>
    <w:p w14:paraId="6AE01D67" w14:textId="77777777" w:rsidR="00C7525A" w:rsidRPr="00816395" w:rsidRDefault="00C7525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2D4F3FA" w14:textId="77777777" w:rsidR="00C7525A" w:rsidRPr="00CB7068" w:rsidRDefault="00C7525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EA08587" w14:textId="77777777" w:rsidR="00C7525A" w:rsidRPr="00CB7068" w:rsidRDefault="00C7525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5F2F5F5D" w14:textId="77777777" w:rsidR="00C7525A" w:rsidRDefault="00C7525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4AD06F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A4C07" w14:textId="19288199"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368D6" w14:textId="5356F839"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98760" w14:textId="7AE8090D"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B391B" w14:textId="7B06A27E"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A825F" w14:textId="25EA6B9B"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84DE1" w14:textId="6FE37D23"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082A2" w14:textId="76A7C329"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8399E" w14:paraId="3938F4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C6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5B0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D06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3B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405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9DB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A5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8399E" w14:paraId="78976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96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0B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A8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D07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087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0B9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364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8399E" w14:paraId="5729E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3E0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5A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FEC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88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4FE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DF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53A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8399E" w14:paraId="75340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43D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DE6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ECD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8CC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E53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716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5CC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8399E" w14:paraId="1DC82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FD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BC8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79B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04F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622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632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CC5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8399E" w14:paraId="7EFD73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91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535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EB8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84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79E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A0F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EC3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8399E" w14:paraId="554DBE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8B0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844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36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F1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A56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493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ADC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8399E" w14:paraId="2626D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574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620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ABB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768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C8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62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CFF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8399E" w14:paraId="452BD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0B1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10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093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DF5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EE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A0F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37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DE2A769" w14:textId="77777777" w:rsidR="00C7525A" w:rsidRDefault="00C7525A" w:rsidP="00F4195E">
      <w:pPr>
        <w:pStyle w:val="Odstavecseseznamem"/>
        <w:ind w:left="0"/>
        <w:rPr>
          <w:rFonts w:ascii="Fira Sans Condensed Light" w:hAnsi="Fira Sans Condensed Light" w:cs="Segoe UI"/>
          <w:color w:val="404040" w:themeColor="text1" w:themeTint="BF"/>
          <w:sz w:val="18"/>
          <w:szCs w:val="18"/>
        </w:rPr>
      </w:pPr>
    </w:p>
    <w:p w14:paraId="3B3D2D47" w14:textId="77777777" w:rsidR="00C7525A" w:rsidRPr="00612766" w:rsidRDefault="00C752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ED73B" w14:textId="77777777" w:rsidR="00C7525A" w:rsidRPr="00816395" w:rsidRDefault="00C7525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93D57D" w14:textId="77777777" w:rsidR="00C7525A" w:rsidRPr="00816395" w:rsidRDefault="00C7525A" w:rsidP="008D6311">
      <w:pPr>
        <w:pStyle w:val="Nadpisobsahu"/>
        <w:spacing w:before="480" w:after="360"/>
        <w:rPr>
          <w:color w:val="981E3D"/>
          <w:sz w:val="28"/>
          <w:szCs w:val="28"/>
          <w:lang w:val="cs-CZ"/>
        </w:rPr>
      </w:pPr>
      <w:r>
        <w:rPr>
          <w:rStyle w:val="Zdraznn"/>
          <w:i w:val="0"/>
          <w:iCs w:val="0"/>
          <w:color w:val="981E3D"/>
          <w:sz w:val="28"/>
          <w:szCs w:val="28"/>
          <w:lang w:val="cs-CZ"/>
        </w:rPr>
        <w:lastRenderedPageBreak/>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71FB32" w14:textId="77777777" w:rsidR="00C7525A" w:rsidRPr="00CB7068" w:rsidRDefault="00C752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BE7E64" w14:textId="77777777" w:rsidR="00C7525A" w:rsidRPr="00CB7068" w:rsidRDefault="00C7525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dokončování ZŠ</w:t>
      </w:r>
    </w:p>
    <w:p w14:paraId="770371E8" w14:textId="77777777" w:rsidR="00C7525A" w:rsidRDefault="00C7525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1FD2CE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5B83B" w14:textId="537EDF91"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99F73" w14:textId="62AEF4C5"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6EDD1" w14:textId="7F001279"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E7279" w14:textId="1F746E11"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A5610" w14:textId="6945DB74"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46FF2" w14:textId="0A9E9583"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73901" w14:textId="7E0FE914"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8399E" w14:paraId="05A3B9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D2C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208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18B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A14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68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6D7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AC3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8399E" w14:paraId="74A5B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109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CD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57D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A86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F3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CB0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5B4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8399E" w14:paraId="30C05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0F5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B2E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458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03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96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E51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371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8399E" w14:paraId="72B4C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FDD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04A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DCF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FF2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215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BEB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C1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8399E" w14:paraId="51518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B2A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B5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246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87F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F4E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455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317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8399E" w14:paraId="2C90CF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BBC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9BB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37F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C3B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54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5E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A2B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8399E" w14:paraId="1FA0E2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CC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333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A81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F9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2F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99D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85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8399E" w14:paraId="09E38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457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E9C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A26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049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C18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C86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58F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8399E" w14:paraId="05B7C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2C5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1A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2A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7D9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0D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336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872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8399E" w14:paraId="5334A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F54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80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1AB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DCB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F49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D61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27C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8399E" w14:paraId="6F3BC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953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471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832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D07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B9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33C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A73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A08AB3" w14:textId="77777777" w:rsidR="00C7525A" w:rsidRPr="00C71BBA" w:rsidRDefault="00C7525A" w:rsidP="00C71BBA">
      <w:pPr>
        <w:spacing w:after="360"/>
        <w:rPr>
          <w:rStyle w:val="Zdraznn"/>
          <w:i w:val="0"/>
          <w:iCs w:val="0"/>
          <w:lang w:eastAsia="cs-CZ"/>
        </w:rPr>
      </w:pPr>
    </w:p>
    <w:p w14:paraId="43F5E0D9" w14:textId="77777777" w:rsidR="00C7525A" w:rsidRPr="00816395" w:rsidRDefault="00C7525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BFCD48" w14:textId="77777777" w:rsidR="00C7525A" w:rsidRPr="00816395" w:rsidRDefault="00C7525A" w:rsidP="008D6311">
      <w:pPr>
        <w:pStyle w:val="Nadpisobsahu"/>
        <w:spacing w:before="480" w:after="360"/>
        <w:rPr>
          <w:color w:val="4D2344"/>
          <w:sz w:val="28"/>
          <w:szCs w:val="28"/>
          <w:lang w:val="cs-CZ"/>
        </w:rPr>
      </w:pPr>
      <w:r>
        <w:rPr>
          <w:rStyle w:val="Zdraznn"/>
          <w:i w:val="0"/>
          <w:iCs w:val="0"/>
          <w:color w:val="4D2344"/>
          <w:sz w:val="28"/>
          <w:szCs w:val="28"/>
          <w:lang w:val="cs-CZ"/>
        </w:rPr>
        <w:lastRenderedPageBreak/>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3324F0" w14:textId="77777777" w:rsidR="00C7525A" w:rsidRPr="00CB7068" w:rsidRDefault="00C7525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41CE69A" w14:textId="77777777" w:rsidR="00C7525A" w:rsidRPr="00CB7068" w:rsidRDefault="00C7525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s SVP</w:t>
      </w:r>
      <w:r>
        <w:t xml:space="preserve">, </w:t>
      </w:r>
      <w:r>
        <w:rPr>
          <w:rStyle w:val="tucneChar"/>
        </w:rPr>
        <w:t>Podpora sociálně znevýhodněných žáků skrze SVP (kžv)</w:t>
      </w:r>
      <w:r>
        <w:t xml:space="preserve"> a </w:t>
      </w:r>
      <w:r>
        <w:rPr>
          <w:rStyle w:val="tucneChar"/>
        </w:rPr>
        <w:t>Příspěvek na bydlení – počet za prům. měsíc na 1000 ob.</w:t>
      </w:r>
    </w:p>
    <w:p w14:paraId="53C76C80" w14:textId="77777777" w:rsidR="00C7525A" w:rsidRDefault="00C7525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64CB17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A3A13" w14:textId="458E72E0"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2C0FF" w14:textId="061FB484"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2C52A" w14:textId="237F5FFD"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29D85" w14:textId="02A9066F"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1D92C" w14:textId="2AA89CC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54F5D" w14:textId="12C8B631"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28F96" w14:textId="36B502AF"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8399E" w14:paraId="23ED43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2C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EE0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45A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F4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1AF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AC1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3FE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8399E" w14:paraId="43AAF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3F0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53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915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9C7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DC2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546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09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8399E" w14:paraId="35A5D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E77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C8E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056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54A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1CA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230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283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8399E" w14:paraId="10312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8BD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E16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749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DF0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153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E0B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83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8399E" w14:paraId="0D7D6C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B186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EC4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5C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D6B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9DF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001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74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8399E" w14:paraId="7043F7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817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949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117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F88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BF2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AF5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0F0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8399E" w14:paraId="76689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E54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44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C68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F36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1E5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107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CB6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8399E" w14:paraId="5ED29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B63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8F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AA9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EBE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95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BB87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C07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8399E" w14:paraId="62E311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20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6F2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EAE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765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9F1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593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C31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8399E" w14:paraId="78E74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DFA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D8D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964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6B7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C05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E3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EFA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8399E" w14:paraId="28F60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09F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1D6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DBB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557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DF5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E54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30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8399E" w14:paraId="1CC9E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93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055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0DA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2E5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5A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8E4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C92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8399E" w14:paraId="7D533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8D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1CD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93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0B0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CF2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F8A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274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8399E" w14:paraId="708156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251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A9A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E0C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51E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278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0B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34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8399E" w14:paraId="12CC39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70A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C8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3BA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0AB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36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3C5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BF0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8399E" w14:paraId="0EAE3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1C3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5E2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B9A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6A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DA7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F54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5E4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8399E" w14:paraId="50E89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47B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720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1B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4CB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931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DE2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92D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8399E" w14:paraId="6725DA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D49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lastRenderedPageBreak/>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72D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5EF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106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79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241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DED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8399E" w14:paraId="4BBFD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9AC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8BA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760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08F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051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D6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39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8399E" w14:paraId="72FF0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A1C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FF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30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66B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841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D32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2C0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8399E" w14:paraId="5B0045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B58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C3B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B64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36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5C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F7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E22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81483F" w14:textId="77777777" w:rsidR="00C7525A" w:rsidRDefault="00C7525A" w:rsidP="00F4195E">
      <w:pPr>
        <w:pStyle w:val="Odstavecseseznamem"/>
        <w:ind w:left="0"/>
        <w:rPr>
          <w:rFonts w:ascii="Fira Sans Condensed Light" w:hAnsi="Fira Sans Condensed Light" w:cs="Segoe UI"/>
          <w:color w:val="404040" w:themeColor="text1" w:themeTint="BF"/>
          <w:sz w:val="18"/>
          <w:szCs w:val="18"/>
        </w:rPr>
      </w:pPr>
    </w:p>
    <w:p w14:paraId="5EBD5CC5" w14:textId="77777777" w:rsidR="00C7525A" w:rsidRPr="00612766" w:rsidRDefault="00C7525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9CE123" w14:textId="77777777" w:rsidR="00C7525A" w:rsidRPr="00E61DAA" w:rsidRDefault="00C7525A" w:rsidP="00E61DAA">
      <w:pPr>
        <w:spacing w:after="360"/>
        <w:rPr>
          <w:lang w:eastAsia="cs-CZ"/>
        </w:rPr>
      </w:pPr>
      <w:r>
        <w:rPr>
          <w:rFonts w:eastAsia="Inter ExtraBold" w:cs="Inter ExtraBold"/>
          <w:color w:val="000000"/>
        </w:rPr>
        <w:br w:type="page"/>
      </w:r>
    </w:p>
    <w:p w14:paraId="1A75C0F4" w14:textId="77777777" w:rsidR="00C7525A" w:rsidRDefault="00C7525A" w:rsidP="002F3B55">
      <w:pPr>
        <w:pStyle w:val="nadpisneslovanmal"/>
        <w:rPr>
          <w:lang w:eastAsia="cs-CZ"/>
        </w:rPr>
      </w:pPr>
      <w:bookmarkStart w:id="19" w:name="_Toc159579095"/>
      <w:bookmarkStart w:id="20" w:name="_Toc159579151"/>
      <w:bookmarkStart w:id="21" w:name="_Toc209531125"/>
      <w:r>
        <w:rPr>
          <w:lang w:eastAsia="cs-CZ"/>
        </w:rPr>
        <w:lastRenderedPageBreak/>
        <w:t>Charakteristiky ORP</w:t>
      </w:r>
      <w:bookmarkEnd w:id="19"/>
      <w:bookmarkEnd w:id="20"/>
      <w:bookmarkEnd w:id="21"/>
    </w:p>
    <w:p w14:paraId="3277FDD3" w14:textId="77777777" w:rsidR="00C7525A" w:rsidRPr="00CE48C1" w:rsidRDefault="00C7525A" w:rsidP="005414A2">
      <w:pPr>
        <w:rPr>
          <w:rFonts w:eastAsia="Inter ExtraBold" w:cs="Inter ExtraBold"/>
          <w:vanish/>
          <w:specVanish/>
        </w:rPr>
      </w:pPr>
      <w:r>
        <w:rPr>
          <w:lang w:eastAsia="cs-CZ"/>
        </w:rPr>
        <w:t xml:space="preserve">ORP </w:t>
      </w:r>
      <w:r>
        <w:t>Tábor</w:t>
      </w:r>
    </w:p>
    <w:p w14:paraId="40514F6F" w14:textId="77777777" w:rsidR="00C7525A" w:rsidRPr="00CE48C1" w:rsidRDefault="00C7525A" w:rsidP="006E0C6F">
      <w:pPr>
        <w:rPr>
          <w:rFonts w:eastAsia="Inter ExtraBold" w:cs="Inter ExtraBold"/>
          <w:vanish/>
          <w:specVanish/>
        </w:rPr>
      </w:pPr>
      <w:r>
        <w:rPr>
          <w:lang w:eastAsia="cs-CZ"/>
        </w:rPr>
        <w:t xml:space="preserve"> leží </w:t>
      </w:r>
      <w:r>
        <w:t>v Jihočeském kraji</w:t>
      </w:r>
    </w:p>
    <w:p w14:paraId="0A612F9E" w14:textId="77777777" w:rsidR="00C7525A" w:rsidRPr="00CE48C1" w:rsidRDefault="00C7525A" w:rsidP="00764186">
      <w:pPr>
        <w:rPr>
          <w:rFonts w:eastAsia="Inter ExtraBold" w:cs="Inter ExtraBold"/>
          <w:vanish/>
          <w:specVanish/>
        </w:rPr>
      </w:pPr>
      <w:r>
        <w:rPr>
          <w:sz w:val="21"/>
          <w:szCs w:val="21"/>
        </w:rPr>
        <w:t xml:space="preserve"> </w:t>
      </w:r>
      <w:r>
        <w:rPr>
          <w:lang w:eastAsia="cs-CZ"/>
        </w:rPr>
        <w:t xml:space="preserve">a okrese </w:t>
      </w:r>
      <w:r>
        <w:t>Tábor</w:t>
      </w:r>
    </w:p>
    <w:p w14:paraId="4D6C6F27" w14:textId="77777777" w:rsidR="00C7525A" w:rsidRPr="00CE48C1" w:rsidRDefault="00C7525A" w:rsidP="00764186">
      <w:pPr>
        <w:rPr>
          <w:rFonts w:eastAsia="Inter ExtraBold" w:cs="Inter ExtraBold"/>
          <w:vanish/>
          <w:specVanish/>
        </w:rPr>
      </w:pPr>
      <w:r>
        <w:rPr>
          <w:lang w:eastAsia="cs-CZ"/>
        </w:rPr>
        <w:t xml:space="preserve">. Podle </w:t>
      </w:r>
      <w:r>
        <w:rPr>
          <w:lang w:eastAsia="cs-CZ"/>
        </w:rPr>
        <w:t xml:space="preserve">dat ČSÚ ke dni 31.12.2024 na území žije </w:t>
      </w:r>
      <w:r>
        <w:t>81 602</w:t>
      </w:r>
    </w:p>
    <w:p w14:paraId="53F11232" w14:textId="77777777" w:rsidR="00C7525A" w:rsidRPr="00CE48C1" w:rsidRDefault="00C7525A" w:rsidP="00764186">
      <w:pPr>
        <w:rPr>
          <w:rFonts w:eastAsia="Inter ExtraBold" w:cs="Inter ExtraBold"/>
          <w:vanish/>
          <w:specVanish/>
        </w:rPr>
      </w:pPr>
      <w:r>
        <w:rPr>
          <w:lang w:eastAsia="cs-CZ"/>
        </w:rPr>
        <w:t xml:space="preserve"> obyvatel. Jedná se o </w:t>
      </w:r>
      <w:r>
        <w:t>velké</w:t>
      </w:r>
    </w:p>
    <w:p w14:paraId="6253D8A3" w14:textId="77777777" w:rsidR="00C7525A" w:rsidRPr="00CE48C1" w:rsidRDefault="00C7525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5</w:t>
      </w:r>
    </w:p>
    <w:p w14:paraId="45AAC233" w14:textId="77777777" w:rsidR="00C7525A" w:rsidRPr="00CE48C1" w:rsidRDefault="00C7525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35</w:t>
      </w:r>
    </w:p>
    <w:p w14:paraId="42E90854" w14:textId="77777777" w:rsidR="00C7525A" w:rsidRPr="00764186" w:rsidRDefault="00C7525A" w:rsidP="00764186">
      <w:pPr>
        <w:rPr>
          <w:rFonts w:eastAsia="Inter ExtraBold" w:cs="Inter ExtraBold"/>
          <w:vanish/>
          <w:specVanish/>
        </w:rPr>
      </w:pPr>
      <w:r>
        <w:rPr>
          <w:lang w:eastAsia="cs-CZ"/>
        </w:rPr>
        <w:t xml:space="preserve"> </w:t>
      </w:r>
      <w:r w:rsidRPr="00764186">
        <w:rPr>
          <w:lang w:eastAsia="cs-CZ"/>
        </w:rPr>
        <w:t xml:space="preserve">žáky a </w:t>
      </w:r>
      <w:r>
        <w:t>36</w:t>
      </w:r>
    </w:p>
    <w:p w14:paraId="00F14447" w14:textId="77777777" w:rsidR="00C7525A" w:rsidRPr="00764186" w:rsidRDefault="00C7525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626</w:t>
      </w:r>
    </w:p>
    <w:p w14:paraId="42D50F64" w14:textId="77777777" w:rsidR="00C7525A" w:rsidRDefault="00C7525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BC40A1" w14:textId="77777777" w:rsidR="00C7525A" w:rsidRDefault="00C7525A">
      <w:r>
        <w:rPr>
          <w:noProof/>
        </w:rPr>
        <w:drawing>
          <wp:inline distT="0" distB="0" distL="0" distR="0" wp14:anchorId="070CEC4C" wp14:editId="15D1DE4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B082281" w14:textId="77777777" w:rsidR="00C7525A" w:rsidRDefault="00C7525A" w:rsidP="00DB534F">
      <w:pPr>
        <w:ind w:left="720" w:hanging="720"/>
        <w:rPr>
          <w:lang w:eastAsia="cs-CZ"/>
        </w:rPr>
      </w:pPr>
      <w:r>
        <w:rPr>
          <w:b/>
          <w:sz w:val="24"/>
        </w:rPr>
        <w:t>Obyvatelstvo a obce</w:t>
      </w:r>
    </w:p>
    <w:p w14:paraId="52206351" w14:textId="77777777" w:rsidR="00C7525A" w:rsidRDefault="00C7525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8399E" w14:paraId="3ADF4D2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EEA9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A7B0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8399E" w14:paraId="333D37E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C5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á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D6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602</w:t>
            </w:r>
          </w:p>
        </w:tc>
      </w:tr>
      <w:tr w:rsidR="00A8399E" w14:paraId="56AE79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5D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á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523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356</w:t>
            </w:r>
          </w:p>
        </w:tc>
      </w:tr>
      <w:tr w:rsidR="00A8399E" w14:paraId="51E093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A0F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14E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8399E" w14:paraId="3ACD21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D23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8DC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A8399E" w14:paraId="1D0053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2D1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506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8399E" w14:paraId="10E1F4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EEE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E00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8399E" w14:paraId="424F83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C23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1B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8399E" w14:paraId="489FEF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B5B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83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A8399E" w14:paraId="6D01F5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762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452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A8399E" w14:paraId="1D51C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441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260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r>
    </w:tbl>
    <w:p w14:paraId="6585FC64" w14:textId="77777777" w:rsidR="00C7525A" w:rsidRDefault="00C7525A" w:rsidP="006A47D9">
      <w:pPr>
        <w:pStyle w:val="Odstavecseseznamem"/>
        <w:ind w:left="0"/>
        <w:jc w:val="left"/>
        <w:rPr>
          <w:rFonts w:ascii="Fira Sans Condensed Light" w:hAnsi="Fira Sans Condensed Light" w:cs="Segoe UI"/>
          <w:color w:val="404040" w:themeColor="text1" w:themeTint="BF"/>
          <w:sz w:val="18"/>
          <w:szCs w:val="18"/>
        </w:rPr>
      </w:pPr>
    </w:p>
    <w:p w14:paraId="60306803" w14:textId="77777777" w:rsidR="00C7525A" w:rsidRDefault="00C7525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C131335" w14:textId="77777777" w:rsidR="00C7525A" w:rsidRDefault="00C7525A">
      <w:pPr>
        <w:autoSpaceDE/>
        <w:autoSpaceDN/>
        <w:adjustRightInd/>
        <w:spacing w:line="259" w:lineRule="auto"/>
        <w:textAlignment w:val="auto"/>
        <w:rPr>
          <w:b/>
          <w:sz w:val="24"/>
        </w:rPr>
      </w:pPr>
      <w:r>
        <w:rPr>
          <w:b/>
          <w:sz w:val="24"/>
        </w:rPr>
        <w:br w:type="page"/>
      </w:r>
    </w:p>
    <w:p w14:paraId="42D4A31C" w14:textId="77777777" w:rsidR="00C7525A" w:rsidRDefault="00C7525A" w:rsidP="00DB534F">
      <w:pPr>
        <w:ind w:left="720" w:hanging="720"/>
        <w:rPr>
          <w:lang w:eastAsia="cs-CZ"/>
        </w:rPr>
      </w:pPr>
      <w:r>
        <w:rPr>
          <w:b/>
          <w:sz w:val="24"/>
        </w:rPr>
        <w:lastRenderedPageBreak/>
        <w:t>Školy, děti a žáci</w:t>
      </w:r>
    </w:p>
    <w:p w14:paraId="72822E41" w14:textId="77777777" w:rsidR="00C7525A" w:rsidRPr="00DB534F" w:rsidRDefault="00C7525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8399E" w14:paraId="71C099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55F9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0CD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BFA5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8399E" w14:paraId="7EA95F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1DE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F04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809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4</w:t>
            </w:r>
          </w:p>
        </w:tc>
      </w:tr>
      <w:tr w:rsidR="00A8399E" w14:paraId="152253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E2D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C5D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EA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74</w:t>
            </w:r>
          </w:p>
        </w:tc>
      </w:tr>
      <w:tr w:rsidR="00A8399E" w14:paraId="5CD9B0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A7C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8D2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2DD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2646E663" w14:textId="77777777" w:rsidR="00C7525A" w:rsidRDefault="00C7525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9013C3C" w14:textId="77777777" w:rsidR="00C7525A" w:rsidRPr="00952318" w:rsidRDefault="00C7525A" w:rsidP="00952318">
      <w:pPr>
        <w:autoSpaceDE/>
        <w:autoSpaceDN/>
        <w:adjustRightInd/>
        <w:spacing w:line="259" w:lineRule="auto"/>
        <w:textAlignment w:val="auto"/>
        <w:rPr>
          <w:lang w:eastAsia="cs-CZ"/>
        </w:rPr>
      </w:pPr>
      <w:r>
        <w:rPr>
          <w:lang w:eastAsia="cs-CZ"/>
        </w:rPr>
        <w:br w:type="page"/>
      </w:r>
    </w:p>
    <w:p w14:paraId="0F707C3A" w14:textId="77777777" w:rsidR="00C7525A" w:rsidRDefault="00C7525A" w:rsidP="002E78F3">
      <w:r>
        <w:rPr>
          <w:noProof/>
        </w:rPr>
        <w:lastRenderedPageBreak/>
        <mc:AlternateContent>
          <mc:Choice Requires="wps">
            <w:drawing>
              <wp:anchor distT="0" distB="0" distL="114300" distR="114300" simplePos="0" relativeHeight="251662848" behindDoc="0" locked="0" layoutInCell="1" allowOverlap="1" wp14:anchorId="2F481165" wp14:editId="7AD028D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C6CF7" w14:textId="77777777" w:rsidR="00C7525A" w:rsidRDefault="00C7525A" w:rsidP="00091C27">
                            <w:pPr>
                              <w:pStyle w:val="Bezmezer"/>
                            </w:pPr>
                          </w:p>
                          <w:p w14:paraId="3BDD2290" w14:textId="77777777" w:rsidR="00C7525A" w:rsidRDefault="00C7525A" w:rsidP="00091C27">
                            <w:pPr>
                              <w:pStyle w:val="Bezmezer"/>
                            </w:pPr>
                          </w:p>
                          <w:p w14:paraId="2D83B831" w14:textId="77777777" w:rsidR="00C7525A" w:rsidRDefault="00C7525A" w:rsidP="00091C27">
                            <w:pPr>
                              <w:pStyle w:val="Bezmezer"/>
                            </w:pPr>
                          </w:p>
                          <w:p w14:paraId="313E0D63" w14:textId="77777777" w:rsidR="00C7525A" w:rsidRDefault="00C7525A" w:rsidP="00091C27">
                            <w:pPr>
                              <w:pStyle w:val="Bezmezer"/>
                            </w:pPr>
                          </w:p>
                          <w:p w14:paraId="349463C9" w14:textId="77777777" w:rsidR="00C7525A" w:rsidRDefault="00C7525A" w:rsidP="00091C27">
                            <w:pPr>
                              <w:pStyle w:val="Bezmezer"/>
                            </w:pPr>
                          </w:p>
                          <w:p w14:paraId="3BC4E12C" w14:textId="77777777" w:rsidR="00C7525A" w:rsidRDefault="00C7525A" w:rsidP="00091C27">
                            <w:pPr>
                              <w:pStyle w:val="Bezmezer"/>
                            </w:pPr>
                          </w:p>
                          <w:p w14:paraId="0AFF35F2" w14:textId="77777777" w:rsidR="00C7525A" w:rsidRDefault="00C7525A" w:rsidP="00091C27">
                            <w:pPr>
                              <w:pStyle w:val="Bezmezer"/>
                            </w:pPr>
                          </w:p>
                          <w:p w14:paraId="7BC53A09" w14:textId="77777777" w:rsidR="00C7525A" w:rsidRDefault="00C7525A" w:rsidP="00091C27">
                            <w:pPr>
                              <w:pStyle w:val="Bezmezer"/>
                            </w:pPr>
                          </w:p>
                          <w:p w14:paraId="58506327" w14:textId="77777777" w:rsidR="00C7525A" w:rsidRDefault="00C7525A" w:rsidP="00091C27">
                            <w:pPr>
                              <w:pStyle w:val="Bezmezer"/>
                            </w:pPr>
                          </w:p>
                          <w:p w14:paraId="1EF8C0FD" w14:textId="77777777" w:rsidR="00C7525A" w:rsidRDefault="00C7525A" w:rsidP="00091C27">
                            <w:pPr>
                              <w:pStyle w:val="Bezmezer"/>
                            </w:pPr>
                          </w:p>
                          <w:p w14:paraId="48105A04" w14:textId="77777777" w:rsidR="00C7525A" w:rsidRDefault="00C7525A" w:rsidP="00091C27">
                            <w:pPr>
                              <w:pStyle w:val="Bezmezer"/>
                            </w:pPr>
                          </w:p>
                          <w:p w14:paraId="365A1675" w14:textId="77777777" w:rsidR="00C7525A" w:rsidRDefault="00C7525A" w:rsidP="00091C27">
                            <w:pPr>
                              <w:pStyle w:val="Bezmezer"/>
                            </w:pPr>
                          </w:p>
                          <w:p w14:paraId="391C5986" w14:textId="77777777" w:rsidR="00C7525A" w:rsidRDefault="00C7525A" w:rsidP="00091C27">
                            <w:pPr>
                              <w:pStyle w:val="Bezmezer"/>
                            </w:pPr>
                          </w:p>
                          <w:p w14:paraId="0FA34D6A" w14:textId="77777777" w:rsidR="00C7525A" w:rsidRDefault="00C7525A" w:rsidP="00091C27">
                            <w:pPr>
                              <w:pStyle w:val="Bezmezer"/>
                            </w:pPr>
                          </w:p>
                          <w:p w14:paraId="06DD85EC" w14:textId="77777777" w:rsidR="00C7525A" w:rsidRDefault="00C7525A" w:rsidP="00091C27">
                            <w:pPr>
                              <w:pStyle w:val="Bezmezer"/>
                            </w:pPr>
                          </w:p>
                          <w:p w14:paraId="7B675ADD" w14:textId="77777777" w:rsidR="00C7525A" w:rsidRPr="001D03B3" w:rsidRDefault="00C7525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15CFF6" w14:textId="77777777" w:rsidR="00C7525A" w:rsidRDefault="00C7525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116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2AC6CF7" w14:textId="77777777" w:rsidR="008A3BEB" w:rsidRDefault="008A3BEB" w:rsidP="00091C27">
                      <w:pPr>
                        <w:pStyle w:val="Bezmezer"/>
                      </w:pPr>
                    </w:p>
                    <w:p w14:paraId="3BDD2290" w14:textId="77777777" w:rsidR="008A3BEB" w:rsidRDefault="008A3BEB" w:rsidP="00091C27">
                      <w:pPr>
                        <w:pStyle w:val="Bezmezer"/>
                      </w:pPr>
                    </w:p>
                    <w:p w14:paraId="2D83B831" w14:textId="77777777" w:rsidR="008A3BEB" w:rsidRDefault="008A3BEB" w:rsidP="00091C27">
                      <w:pPr>
                        <w:pStyle w:val="Bezmezer"/>
                      </w:pPr>
                    </w:p>
                    <w:p w14:paraId="313E0D63" w14:textId="77777777" w:rsidR="008A3BEB" w:rsidRDefault="008A3BEB" w:rsidP="00091C27">
                      <w:pPr>
                        <w:pStyle w:val="Bezmezer"/>
                      </w:pPr>
                    </w:p>
                    <w:p w14:paraId="349463C9" w14:textId="77777777" w:rsidR="008A3BEB" w:rsidRDefault="008A3BEB" w:rsidP="00091C27">
                      <w:pPr>
                        <w:pStyle w:val="Bezmezer"/>
                      </w:pPr>
                    </w:p>
                    <w:p w14:paraId="3BC4E12C" w14:textId="77777777" w:rsidR="008A3BEB" w:rsidRDefault="008A3BEB" w:rsidP="00091C27">
                      <w:pPr>
                        <w:pStyle w:val="Bezmezer"/>
                      </w:pPr>
                    </w:p>
                    <w:p w14:paraId="0AFF35F2" w14:textId="77777777" w:rsidR="008A3BEB" w:rsidRDefault="008A3BEB" w:rsidP="00091C27">
                      <w:pPr>
                        <w:pStyle w:val="Bezmezer"/>
                      </w:pPr>
                    </w:p>
                    <w:p w14:paraId="7BC53A09" w14:textId="77777777" w:rsidR="008A3BEB" w:rsidRDefault="008A3BEB" w:rsidP="00091C27">
                      <w:pPr>
                        <w:pStyle w:val="Bezmezer"/>
                      </w:pPr>
                    </w:p>
                    <w:p w14:paraId="58506327" w14:textId="77777777" w:rsidR="008A3BEB" w:rsidRDefault="008A3BEB" w:rsidP="00091C27">
                      <w:pPr>
                        <w:pStyle w:val="Bezmezer"/>
                      </w:pPr>
                    </w:p>
                    <w:p w14:paraId="1EF8C0FD" w14:textId="77777777" w:rsidR="008A3BEB" w:rsidRDefault="008A3BEB" w:rsidP="00091C27">
                      <w:pPr>
                        <w:pStyle w:val="Bezmezer"/>
                      </w:pPr>
                    </w:p>
                    <w:p w14:paraId="48105A04" w14:textId="77777777" w:rsidR="008A3BEB" w:rsidRDefault="008A3BEB" w:rsidP="00091C27">
                      <w:pPr>
                        <w:pStyle w:val="Bezmezer"/>
                      </w:pPr>
                    </w:p>
                    <w:p w14:paraId="365A1675" w14:textId="77777777" w:rsidR="008A3BEB" w:rsidRDefault="008A3BEB" w:rsidP="00091C27">
                      <w:pPr>
                        <w:pStyle w:val="Bezmezer"/>
                      </w:pPr>
                    </w:p>
                    <w:p w14:paraId="391C5986" w14:textId="77777777" w:rsidR="008A3BEB" w:rsidRDefault="008A3BEB" w:rsidP="00091C27">
                      <w:pPr>
                        <w:pStyle w:val="Bezmezer"/>
                      </w:pPr>
                    </w:p>
                    <w:p w14:paraId="0FA34D6A" w14:textId="77777777" w:rsidR="008A3BEB" w:rsidRDefault="008A3BEB" w:rsidP="00091C27">
                      <w:pPr>
                        <w:pStyle w:val="Bezmezer"/>
                      </w:pPr>
                    </w:p>
                    <w:p w14:paraId="06DD85EC" w14:textId="77777777" w:rsidR="008A3BEB" w:rsidRDefault="008A3BEB" w:rsidP="00091C27">
                      <w:pPr>
                        <w:pStyle w:val="Bezmezer"/>
                      </w:pPr>
                    </w:p>
                    <w:p w14:paraId="7B675ADD" w14:textId="77777777" w:rsidR="008A3BEB" w:rsidRPr="001D03B3" w:rsidRDefault="008A3BE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15CFF6" w14:textId="77777777" w:rsidR="008A3BEB" w:rsidRDefault="008A3BE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EBC393F" wp14:editId="35ECD7B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95A79E9" w14:textId="77777777" w:rsidR="00C7525A" w:rsidRPr="00D74EFF" w:rsidRDefault="00C7525A">
      <w:pPr>
        <w:pStyle w:val="Nadpis2"/>
        <w:numPr>
          <w:ilvl w:val="1"/>
          <w:numId w:val="36"/>
        </w:numPr>
        <w:ind w:left="426" w:hanging="426"/>
      </w:pPr>
      <w:bookmarkStart w:id="25" w:name="_Toc159579096"/>
      <w:bookmarkStart w:id="26" w:name="_Toc159579152"/>
      <w:bookmarkStart w:id="27" w:name="_Toc209531126"/>
      <w:r w:rsidRPr="00D74EFF">
        <w:t>Sociální situace</w:t>
      </w:r>
      <w:bookmarkEnd w:id="25"/>
      <w:bookmarkEnd w:id="26"/>
      <w:bookmarkEnd w:id="27"/>
    </w:p>
    <w:p w14:paraId="4F03CC5D" w14:textId="77777777" w:rsidR="00C7525A" w:rsidRPr="005A16C8" w:rsidRDefault="00C7525A" w:rsidP="005A16C8"/>
    <w:p w14:paraId="5FC3FB21" w14:textId="77777777" w:rsidR="00C7525A" w:rsidRPr="008D6311" w:rsidRDefault="00C7525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C85F7AD" w14:textId="77777777" w:rsidR="00C7525A" w:rsidRDefault="00C7525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A1C594D" wp14:editId="0C9AC64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7A2C9" w14:textId="77777777" w:rsidR="00C7525A" w:rsidRDefault="00C7525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6CC49F" w14:textId="77777777" w:rsidR="00C7525A" w:rsidRPr="00521793" w:rsidRDefault="00C752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BFEC2A" w14:textId="77777777" w:rsidR="00C7525A" w:rsidRPr="00521793" w:rsidRDefault="00C752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D3F062" w14:textId="77777777" w:rsidR="00C7525A" w:rsidRPr="00521793" w:rsidRDefault="00C7525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B9B35F" w14:textId="77777777" w:rsidR="00C7525A" w:rsidRDefault="00C7525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94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B37A2C9" w14:textId="77777777" w:rsidR="008A3BEB" w:rsidRDefault="008A3BE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6CC49F" w14:textId="77777777" w:rsidR="008A3BEB" w:rsidRPr="00521793" w:rsidRDefault="008A3B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BFEC2A" w14:textId="77777777" w:rsidR="008A3BEB" w:rsidRPr="00521793" w:rsidRDefault="008A3B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D3F062" w14:textId="77777777" w:rsidR="008A3BEB" w:rsidRPr="00521793" w:rsidRDefault="008A3BE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5B9B35F" w14:textId="77777777" w:rsidR="008A3BEB" w:rsidRDefault="008A3BEB" w:rsidP="00FA4BA7">
                      <w:pPr>
                        <w:jc w:val="left"/>
                      </w:pPr>
                    </w:p>
                  </w:txbxContent>
                </v:textbox>
                <w10:wrap anchorx="page"/>
              </v:shape>
            </w:pict>
          </mc:Fallback>
        </mc:AlternateContent>
      </w:r>
    </w:p>
    <w:p w14:paraId="3A7BAE1F" w14:textId="77777777" w:rsidR="00C7525A" w:rsidRDefault="00C7525A">
      <w:pPr>
        <w:autoSpaceDE/>
        <w:autoSpaceDN/>
        <w:adjustRightInd/>
        <w:spacing w:line="259" w:lineRule="auto"/>
        <w:textAlignment w:val="auto"/>
        <w:rPr>
          <w:rFonts w:ascii="Inter ExtraBold" w:hAnsi="Inter ExtraBold"/>
          <w:b/>
          <w:bCs/>
          <w:sz w:val="24"/>
        </w:rPr>
      </w:pPr>
    </w:p>
    <w:p w14:paraId="35D3A1EC" w14:textId="77777777" w:rsidR="00C7525A" w:rsidRDefault="00C7525A">
      <w:pPr>
        <w:autoSpaceDE/>
        <w:autoSpaceDN/>
        <w:adjustRightInd/>
        <w:spacing w:line="259" w:lineRule="auto"/>
        <w:textAlignment w:val="auto"/>
        <w:rPr>
          <w:rFonts w:ascii="Inter ExtraBold" w:hAnsi="Inter ExtraBold"/>
          <w:b/>
          <w:bCs/>
          <w:sz w:val="24"/>
        </w:rPr>
      </w:pPr>
    </w:p>
    <w:p w14:paraId="12F7993A" w14:textId="77777777" w:rsidR="00C7525A" w:rsidRPr="00C818F0" w:rsidRDefault="00C7525A">
      <w:pPr>
        <w:autoSpaceDE/>
        <w:autoSpaceDN/>
        <w:adjustRightInd/>
        <w:spacing w:line="259" w:lineRule="auto"/>
        <w:textAlignment w:val="auto"/>
        <w:rPr>
          <w:b/>
        </w:rPr>
      </w:pPr>
    </w:p>
    <w:p w14:paraId="3FBE0C47" w14:textId="77777777" w:rsidR="00C7525A" w:rsidRDefault="00C7525A">
      <w:pPr>
        <w:autoSpaceDE/>
        <w:autoSpaceDN/>
        <w:adjustRightInd/>
        <w:spacing w:line="259" w:lineRule="auto"/>
        <w:textAlignment w:val="auto"/>
        <w:rPr>
          <w:b/>
          <w:sz w:val="24"/>
        </w:rPr>
      </w:pPr>
    </w:p>
    <w:p w14:paraId="78E9E132" w14:textId="77777777" w:rsidR="00C7525A" w:rsidRDefault="00C7525A">
      <w:pPr>
        <w:autoSpaceDE/>
        <w:autoSpaceDN/>
        <w:adjustRightInd/>
        <w:spacing w:line="259" w:lineRule="auto"/>
        <w:textAlignment w:val="auto"/>
        <w:rPr>
          <w:b/>
          <w:sz w:val="24"/>
        </w:rPr>
      </w:pPr>
    </w:p>
    <w:p w14:paraId="3F714076" w14:textId="77777777" w:rsidR="00C7525A" w:rsidRDefault="00C7525A" w:rsidP="00B1075B">
      <w:pPr>
        <w:autoSpaceDE/>
        <w:autoSpaceDN/>
        <w:adjustRightInd/>
        <w:spacing w:after="0" w:line="259" w:lineRule="auto"/>
        <w:textAlignment w:val="auto"/>
        <w:rPr>
          <w:b/>
          <w:sz w:val="24"/>
        </w:rPr>
      </w:pPr>
    </w:p>
    <w:p w14:paraId="76C2CE19" w14:textId="77777777" w:rsidR="00C7525A" w:rsidRDefault="00C7525A" w:rsidP="00B1075B">
      <w:pPr>
        <w:autoSpaceDE/>
        <w:autoSpaceDN/>
        <w:adjustRightInd/>
        <w:spacing w:after="0" w:line="259" w:lineRule="auto"/>
        <w:textAlignment w:val="auto"/>
        <w:rPr>
          <w:b/>
          <w:sz w:val="24"/>
        </w:rPr>
      </w:pPr>
    </w:p>
    <w:p w14:paraId="2A69901E" w14:textId="77777777" w:rsidR="00C7525A" w:rsidRPr="00B1075B" w:rsidRDefault="00C7525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8399E" w14:paraId="170463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A8C4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73DD7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8399E" w14:paraId="388FA7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76223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C6BC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A1AD801" w14:textId="77777777" w:rsidR="00C7525A" w:rsidRDefault="00C7525A" w:rsidP="00B1075B">
      <w:pPr>
        <w:autoSpaceDE/>
        <w:autoSpaceDN/>
        <w:adjustRightInd/>
        <w:spacing w:after="0" w:line="259" w:lineRule="auto"/>
        <w:textAlignment w:val="auto"/>
        <w:rPr>
          <w:b/>
          <w:sz w:val="24"/>
        </w:rPr>
      </w:pPr>
    </w:p>
    <w:p w14:paraId="72DDA921" w14:textId="77777777" w:rsidR="00C7525A" w:rsidRDefault="00C7525A" w:rsidP="00B1075B">
      <w:pPr>
        <w:autoSpaceDE/>
        <w:autoSpaceDN/>
        <w:adjustRightInd/>
        <w:spacing w:after="0" w:line="259" w:lineRule="auto"/>
        <w:textAlignment w:val="auto"/>
        <w:rPr>
          <w:b/>
          <w:sz w:val="24"/>
        </w:rPr>
      </w:pPr>
    </w:p>
    <w:p w14:paraId="3CAE401D" w14:textId="77777777" w:rsidR="00C7525A" w:rsidRDefault="00C7525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59DB8F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E6C62" w14:textId="5DD1EFDC"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0A8E6" w14:textId="7FF293FC"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C22FF" w14:textId="7B6A9030"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6740" w14:textId="2529B30B"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1018E" w14:textId="122DE0BE"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56F70" w14:textId="33FD1A22"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0723" w14:textId="0253395B"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8399E" w14:paraId="1F9013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332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1E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C6A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D1F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16B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B7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08D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8399E" w14:paraId="0CDF1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D8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4A6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0DD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217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E9C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6FB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22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8399E" w14:paraId="755DD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341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57E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153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23C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C33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FB3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DB6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8399E" w14:paraId="25D87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6EF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EFC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E2D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00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05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452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879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8399E" w14:paraId="5E209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202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29D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2DC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94E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E2D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72C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01A6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8399E" w14:paraId="0B17E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36F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90F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56A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44E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AA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487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AE4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8399E" w14:paraId="4B6B57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AFA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D06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4D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BBF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03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6F8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7C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8399E" w14:paraId="0F595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3BE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198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5A8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46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20C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75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188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8399E" w14:paraId="7C393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B35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DC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A1A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5C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7D4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336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01F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DC4C8C" w14:textId="77777777" w:rsidR="00C7525A" w:rsidRDefault="00C7525A" w:rsidP="00F4195E">
      <w:pPr>
        <w:keepNext/>
        <w:autoSpaceDE/>
        <w:autoSpaceDN/>
        <w:adjustRightInd/>
        <w:spacing w:after="0" w:line="259" w:lineRule="auto"/>
        <w:textAlignment w:val="auto"/>
        <w:rPr>
          <w:b/>
          <w:sz w:val="24"/>
        </w:rPr>
      </w:pPr>
    </w:p>
    <w:p w14:paraId="53716203" w14:textId="77777777" w:rsidR="00C7525A" w:rsidRPr="00612766" w:rsidRDefault="00C7525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C9EE0C" w14:textId="77777777" w:rsidR="00C7525A" w:rsidRDefault="00C7525A">
      <w:pPr>
        <w:autoSpaceDE/>
        <w:autoSpaceDN/>
        <w:adjustRightInd/>
        <w:spacing w:line="259" w:lineRule="auto"/>
        <w:textAlignment w:val="auto"/>
        <w:rPr>
          <w:rFonts w:ascii="Inter ExtraBold" w:hAnsi="Inter ExtraBold"/>
          <w:color w:val="000000" w:themeColor="text1"/>
          <w:sz w:val="40"/>
          <w:szCs w:val="40"/>
        </w:rPr>
      </w:pPr>
      <w:r>
        <w:br w:type="page"/>
      </w:r>
    </w:p>
    <w:p w14:paraId="40BE1DD9" w14:textId="77777777" w:rsidR="00C7525A" w:rsidRPr="00D74EFF" w:rsidRDefault="00C7525A">
      <w:pPr>
        <w:pStyle w:val="Nadpis3"/>
        <w:numPr>
          <w:ilvl w:val="2"/>
          <w:numId w:val="38"/>
        </w:numPr>
      </w:pPr>
      <w:bookmarkStart w:id="30" w:name="_Toc159579097"/>
      <w:bookmarkStart w:id="31" w:name="_Toc159579153"/>
      <w:bookmarkStart w:id="32" w:name="_Toc209531127"/>
      <w:r w:rsidRPr="00D74EFF">
        <w:t>Destabilizující</w:t>
      </w:r>
      <w:r w:rsidRPr="005A16C8">
        <w:t xml:space="preserve"> chudoba</w:t>
      </w:r>
      <w:bookmarkEnd w:id="30"/>
      <w:bookmarkEnd w:id="31"/>
      <w:bookmarkEnd w:id="32"/>
    </w:p>
    <w:p w14:paraId="588BDF5A" w14:textId="77777777" w:rsidR="00C7525A" w:rsidRPr="00592071" w:rsidRDefault="00C7525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9047184" w14:textId="77777777" w:rsidR="00C7525A" w:rsidRPr="00EC6155" w:rsidRDefault="00C7525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A838510" w14:textId="77777777" w:rsidR="00C7525A" w:rsidRPr="00592071" w:rsidRDefault="00C7525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945B73" w14:textId="77777777" w:rsidR="00C7525A" w:rsidRPr="002C766C" w:rsidRDefault="00C7525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0854429" w14:textId="77777777" w:rsidR="00C7525A" w:rsidRPr="00592071" w:rsidRDefault="00C7525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394BCA0" w14:textId="77777777" w:rsidR="00C7525A" w:rsidRDefault="00C7525A">
      <w:pPr>
        <w:pStyle w:val="Odstavecseseznamem"/>
        <w:numPr>
          <w:ilvl w:val="1"/>
          <w:numId w:val="1"/>
        </w:numPr>
      </w:pPr>
      <w:r w:rsidRPr="00573100">
        <w:t xml:space="preserve">Má moje ORP vysoké nebo velmi vysoké hodnoty </w:t>
      </w:r>
      <w:r>
        <w:t>destabilizující chudoby</w:t>
      </w:r>
      <w:r w:rsidRPr="00573100">
        <w:t>?</w:t>
      </w:r>
    </w:p>
    <w:p w14:paraId="0C1516E7" w14:textId="77777777" w:rsidR="00C7525A" w:rsidRPr="00573100" w:rsidRDefault="00C7525A">
      <w:pPr>
        <w:pStyle w:val="Odstavecseseznamem"/>
        <w:numPr>
          <w:ilvl w:val="1"/>
          <w:numId w:val="1"/>
        </w:numPr>
      </w:pPr>
      <w:r w:rsidRPr="00573100">
        <w:t>Je hodnota v mém ORP vyšší než v okolních ORP nebo jedna z nejvyšších v rámci kraje?</w:t>
      </w:r>
    </w:p>
    <w:p w14:paraId="201C480E" w14:textId="77777777" w:rsidR="00C7525A" w:rsidRDefault="00C7525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804F409" w14:textId="77777777" w:rsidR="00C7525A" w:rsidRDefault="00C7525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4A94E8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112EAE3" w14:textId="77777777" w:rsidR="00C7525A" w:rsidRDefault="00C7525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C9FCC6" w14:textId="77777777" w:rsidR="00C7525A" w:rsidRPr="00DE2BA2" w:rsidRDefault="00C7525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8F330F0" w14:textId="77777777" w:rsidR="00C7525A" w:rsidRPr="00DE2BA2" w:rsidRDefault="00C7525A" w:rsidP="00DE2BA2">
            <w:pPr>
              <w:autoSpaceDE/>
              <w:autoSpaceDN/>
              <w:adjustRightInd/>
              <w:spacing w:after="240" w:line="259" w:lineRule="auto"/>
              <w:jc w:val="left"/>
              <w:textAlignment w:val="auto"/>
              <w:rPr>
                <w:b/>
                <w:sz w:val="24"/>
              </w:rPr>
            </w:pPr>
          </w:p>
        </w:tc>
      </w:tr>
      <w:tr w:rsidR="005F77B9" w:rsidRPr="00DE2BA2" w14:paraId="4B7757A5" w14:textId="77777777" w:rsidTr="00AA255C">
        <w:tc>
          <w:tcPr>
            <w:tcW w:w="1528" w:type="dxa"/>
            <w:vAlign w:val="center"/>
          </w:tcPr>
          <w:p w14:paraId="5E35E3EF" w14:textId="77777777" w:rsidR="00C7525A" w:rsidRPr="00DE2BA2" w:rsidRDefault="00C7525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4763AB0" w14:textId="77777777" w:rsidR="00C7525A" w:rsidRPr="00DE2BA2" w:rsidRDefault="00C7525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B65D3C" w14:textId="77777777" w:rsidR="00C7525A" w:rsidRPr="00DE2BA2" w:rsidRDefault="00C7525A" w:rsidP="00846823">
            <w:pPr>
              <w:jc w:val="left"/>
              <w:rPr>
                <w:rFonts w:ascii="Fira Sans" w:hAnsi="Fira Sans"/>
              </w:rPr>
            </w:pPr>
            <w:r>
              <w:rPr>
                <w:rFonts w:ascii="Fira Sans" w:hAnsi="Fira Sans"/>
              </w:rPr>
              <w:t>mnohočetné exekuce (2024)</w:t>
            </w:r>
          </w:p>
        </w:tc>
        <w:tc>
          <w:tcPr>
            <w:tcW w:w="2977" w:type="dxa"/>
            <w:gridSpan w:val="5"/>
            <w:vAlign w:val="center"/>
          </w:tcPr>
          <w:p w14:paraId="2D23A4D5" w14:textId="77777777" w:rsidR="00C7525A" w:rsidRDefault="00C7525A" w:rsidP="00846823">
            <w:pPr>
              <w:jc w:val="left"/>
            </w:pPr>
            <w:r>
              <w:rPr>
                <w:rFonts w:ascii="Fira Sans" w:hAnsi="Fira Sans"/>
              </w:rPr>
              <w:t xml:space="preserve">bytová nouze dětí (2022) </w:t>
            </w:r>
          </w:p>
        </w:tc>
      </w:tr>
      <w:tr w:rsidR="005F77B9" w:rsidRPr="00DE2BA2" w14:paraId="4C0B30F6" w14:textId="77777777" w:rsidTr="00AA255C">
        <w:trPr>
          <w:gridAfter w:val="1"/>
          <w:wAfter w:w="566" w:type="dxa"/>
          <w:trHeight w:val="395"/>
        </w:trPr>
        <w:tc>
          <w:tcPr>
            <w:tcW w:w="1528" w:type="dxa"/>
            <w:vAlign w:val="center"/>
          </w:tcPr>
          <w:p w14:paraId="3C6A2DBB" w14:textId="77777777" w:rsidR="00C7525A" w:rsidRPr="00DE2BA2" w:rsidRDefault="00C7525A" w:rsidP="00846823">
            <w:pPr>
              <w:pStyle w:val="Odstavecseseznamem"/>
              <w:ind w:left="0"/>
              <w:jc w:val="left"/>
              <w:rPr>
                <w:b/>
                <w:bCs/>
                <w:color w:val="DD4540"/>
              </w:rPr>
            </w:pPr>
          </w:p>
        </w:tc>
        <w:tc>
          <w:tcPr>
            <w:tcW w:w="5009" w:type="dxa"/>
            <w:gridSpan w:val="2"/>
            <w:vAlign w:val="center"/>
          </w:tcPr>
          <w:p w14:paraId="50694223" w14:textId="77777777" w:rsidR="00C7525A" w:rsidRDefault="00C7525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11B256F" w14:textId="77777777" w:rsidR="00C7525A" w:rsidRPr="00511A90" w:rsidRDefault="00C7525A" w:rsidP="00846823">
            <w:pPr>
              <w:jc w:val="left"/>
              <w:rPr>
                <w:color w:val="DD4540"/>
              </w:rPr>
            </w:pPr>
          </w:p>
        </w:tc>
        <w:tc>
          <w:tcPr>
            <w:tcW w:w="2122" w:type="dxa"/>
            <w:gridSpan w:val="3"/>
            <w:vAlign w:val="center"/>
          </w:tcPr>
          <w:p w14:paraId="397802AB" w14:textId="77777777" w:rsidR="00C7525A" w:rsidRDefault="00C7525A" w:rsidP="00846823">
            <w:pPr>
              <w:jc w:val="left"/>
            </w:pPr>
          </w:p>
        </w:tc>
      </w:tr>
      <w:tr w:rsidR="00484356" w:rsidRPr="00DE2BA2" w14:paraId="6AD2E74B" w14:textId="77777777" w:rsidTr="00AA255C">
        <w:trPr>
          <w:gridAfter w:val="2"/>
          <w:wAfter w:w="1132" w:type="dxa"/>
        </w:trPr>
        <w:tc>
          <w:tcPr>
            <w:tcW w:w="1528" w:type="dxa"/>
            <w:vAlign w:val="center"/>
          </w:tcPr>
          <w:p w14:paraId="64623B36" w14:textId="77777777" w:rsidR="00C7525A" w:rsidRPr="00DE2BA2" w:rsidRDefault="00C7525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866B66" w14:textId="77777777" w:rsidR="00C7525A" w:rsidRPr="00DE2BA2" w:rsidRDefault="00C7525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EB5D4F5" w14:textId="77777777" w:rsidTr="00AA255C">
        <w:trPr>
          <w:gridAfter w:val="2"/>
          <w:wAfter w:w="1132" w:type="dxa"/>
        </w:trPr>
        <w:tc>
          <w:tcPr>
            <w:tcW w:w="1528" w:type="dxa"/>
            <w:vAlign w:val="center"/>
          </w:tcPr>
          <w:p w14:paraId="38000DC6" w14:textId="77777777" w:rsidR="00C7525A" w:rsidRPr="00DE2BA2" w:rsidRDefault="00C7525A" w:rsidP="00846823">
            <w:pPr>
              <w:pStyle w:val="Odstavecseseznamem"/>
              <w:ind w:left="0"/>
              <w:jc w:val="left"/>
              <w:rPr>
                <w:b/>
                <w:bCs/>
                <w:color w:val="DD4540"/>
              </w:rPr>
            </w:pPr>
          </w:p>
        </w:tc>
        <w:tc>
          <w:tcPr>
            <w:tcW w:w="7131" w:type="dxa"/>
            <w:gridSpan w:val="6"/>
            <w:vAlign w:val="center"/>
          </w:tcPr>
          <w:p w14:paraId="751D4390" w14:textId="77777777" w:rsidR="00C7525A" w:rsidRDefault="00C7525A" w:rsidP="00846823">
            <w:pPr>
              <w:pStyle w:val="Odstavecseseznamem"/>
              <w:ind w:left="0"/>
              <w:jc w:val="left"/>
            </w:pPr>
            <w:r>
              <w:rPr>
                <w:rFonts w:ascii="Fira Sans" w:hAnsi="Fira Sans"/>
              </w:rPr>
              <w:t>Děti v azylových domech; děti v neadekvátním bydlení (2022)</w:t>
            </w:r>
          </w:p>
        </w:tc>
      </w:tr>
    </w:tbl>
    <w:p w14:paraId="20B7BFB4" w14:textId="77777777" w:rsidR="00C7525A" w:rsidRDefault="00C7525A" w:rsidP="00C65636">
      <w:pPr>
        <w:pStyle w:val="Tabulkapopisek"/>
      </w:pPr>
    </w:p>
    <w:p w14:paraId="44422A3E" w14:textId="77777777" w:rsidR="00C7525A" w:rsidRPr="00511A90" w:rsidRDefault="00C7525A" w:rsidP="00C65636">
      <w:pPr>
        <w:pStyle w:val="Tabulkapopisek"/>
      </w:pPr>
      <w:r w:rsidRPr="00511A90">
        <w:t xml:space="preserve">Graf </w:t>
      </w:r>
      <w:r>
        <w:t>a</w:t>
      </w:r>
      <w:r w:rsidRPr="00511A90">
        <w:t>1.</w:t>
      </w:r>
      <w:r>
        <w:t>a</w:t>
      </w:r>
    </w:p>
    <w:p w14:paraId="395B5BCC" w14:textId="77777777" w:rsidR="00C7525A" w:rsidRDefault="00C7525A" w:rsidP="0027536C">
      <w:pPr>
        <w:pStyle w:val="TabulkaGrafnzev"/>
        <w:spacing w:after="0"/>
      </w:pPr>
      <w:r w:rsidRPr="0035721F">
        <w:t xml:space="preserve">Ohrožuje destabilizující chudoba </w:t>
      </w:r>
      <w:r w:rsidRPr="0035721F">
        <w:t>rozvoj regionu a vzdělávání?</w:t>
      </w:r>
      <w:r>
        <w:t xml:space="preserve"> </w:t>
      </w:r>
    </w:p>
    <w:p w14:paraId="00DD81B2" w14:textId="77777777" w:rsidR="00C7525A" w:rsidRDefault="00C7525A" w:rsidP="005F0E3F">
      <w:pPr>
        <w:pStyle w:val="TabulkaGrafnzev"/>
        <w:spacing w:after="0"/>
        <w:jc w:val="center"/>
      </w:pPr>
    </w:p>
    <w:p w14:paraId="4CC5424F" w14:textId="77777777" w:rsidR="00C7525A" w:rsidRDefault="00C7525A">
      <w:r>
        <w:rPr>
          <w:noProof/>
        </w:rPr>
        <w:drawing>
          <wp:inline distT="0" distB="0" distL="0" distR="0" wp14:anchorId="28B63DF5" wp14:editId="7273AC8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68DB6D4" w14:textId="77777777" w:rsidR="00C7525A" w:rsidRDefault="00C7525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5ABB80F" w14:textId="77777777" w:rsidR="00C7525A" w:rsidRPr="00511A90" w:rsidRDefault="00C7525A" w:rsidP="00C65636">
      <w:pPr>
        <w:pStyle w:val="Tabulkapopisek"/>
      </w:pPr>
      <w:r w:rsidRPr="00511A90">
        <w:t xml:space="preserve">Graf </w:t>
      </w:r>
      <w:r>
        <w:t>a</w:t>
      </w:r>
      <w:r w:rsidRPr="00511A90">
        <w:t>1.</w:t>
      </w:r>
      <w:r>
        <w:t>b</w:t>
      </w:r>
    </w:p>
    <w:p w14:paraId="67C0F781" w14:textId="77777777" w:rsidR="00C7525A" w:rsidRDefault="00C7525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E40AD1" w14:textId="77777777" w:rsidR="00C7525A" w:rsidRDefault="00C7525A">
      <w:r>
        <w:rPr>
          <w:noProof/>
        </w:rPr>
        <w:drawing>
          <wp:inline distT="0" distB="0" distL="0" distR="0" wp14:anchorId="5AADBC29" wp14:editId="56184EE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77FF6E6" w14:textId="77777777" w:rsidR="00C7525A" w:rsidRDefault="00C7525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32FC2E1" w14:textId="77777777" w:rsidR="00C7525A" w:rsidRPr="00D74EFF" w:rsidRDefault="00C7525A" w:rsidP="00D74EFF">
      <w:pPr>
        <w:pStyle w:val="Nadpis4"/>
      </w:pPr>
      <w:bookmarkStart w:id="35" w:name="_Toc209531128"/>
      <w:r w:rsidRPr="00D74EFF">
        <w:t>Ukazatele a cíle</w:t>
      </w:r>
      <w:bookmarkEnd w:id="35"/>
    </w:p>
    <w:p w14:paraId="5A53E5D0" w14:textId="77777777" w:rsidR="00C7525A" w:rsidRPr="00511A90" w:rsidRDefault="00C7525A" w:rsidP="0018019E">
      <w:pPr>
        <w:spacing w:after="0"/>
        <w:rPr>
          <w:color w:val="DD4540"/>
        </w:rPr>
      </w:pPr>
    </w:p>
    <w:p w14:paraId="5FA43F9E" w14:textId="77777777" w:rsidR="00C7525A" w:rsidRPr="00D74EFF" w:rsidRDefault="00C7525A">
      <w:pPr>
        <w:pStyle w:val="Nadpis5"/>
        <w:numPr>
          <w:ilvl w:val="4"/>
          <w:numId w:val="32"/>
        </w:numPr>
        <w:ind w:left="426" w:hanging="404"/>
      </w:pPr>
      <w:bookmarkStart w:id="36" w:name="_Toc209531129"/>
      <w:r w:rsidRPr="00D74EFF">
        <w:t>Exekuce</w:t>
      </w:r>
      <w:bookmarkEnd w:id="36"/>
    </w:p>
    <w:p w14:paraId="3B298630" w14:textId="77777777" w:rsidR="00C7525A" w:rsidRDefault="00C7525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30DA798" w14:textId="77777777" w:rsidR="00C7525A" w:rsidRPr="00CE48C1" w:rsidRDefault="00C7525A" w:rsidP="00137CE3">
      <w:pPr>
        <w:rPr>
          <w:rFonts w:eastAsia="Inter ExtraBold" w:cs="Inter ExtraBold"/>
          <w:vanish/>
          <w:specVanish/>
        </w:rPr>
      </w:pPr>
      <w:r w:rsidRPr="00077099">
        <w:t>V ORP</w:t>
      </w:r>
      <w:r>
        <w:rPr>
          <w:lang w:eastAsia="cs-CZ"/>
        </w:rPr>
        <w:t xml:space="preserve"> </w:t>
      </w:r>
      <w:r>
        <w:t>Tábor</w:t>
      </w:r>
    </w:p>
    <w:p w14:paraId="7DE348FB" w14:textId="77777777" w:rsidR="00C7525A" w:rsidRPr="00077099" w:rsidRDefault="00C7525A" w:rsidP="00137CE3">
      <w:pPr>
        <w:rPr>
          <w:vanish/>
          <w:specVanish/>
        </w:rPr>
      </w:pPr>
      <w:r>
        <w:rPr>
          <w:lang w:eastAsia="cs-CZ"/>
        </w:rPr>
        <w:t xml:space="preserve"> </w:t>
      </w:r>
      <w:r w:rsidRPr="00077099">
        <w:t xml:space="preserve">je </w:t>
      </w:r>
      <w:r>
        <w:rPr>
          <w:rStyle w:val="tucneChar"/>
        </w:rPr>
        <w:t>8,2</w:t>
      </w:r>
    </w:p>
    <w:p w14:paraId="1373D26D" w14:textId="77777777" w:rsidR="00C7525A" w:rsidRPr="00077099" w:rsidRDefault="00C7525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16</w:t>
      </w:r>
    </w:p>
    <w:p w14:paraId="5D5C6235" w14:textId="77777777" w:rsidR="00C7525A" w:rsidRDefault="00C7525A" w:rsidP="00077099">
      <w:r>
        <w:t xml:space="preserve"> </w:t>
      </w:r>
      <w:r w:rsidRPr="003202DF">
        <w:rPr>
          <w:b/>
          <w:bCs/>
        </w:rPr>
        <w:t>lidí</w:t>
      </w:r>
      <w:r>
        <w:t>.</w:t>
      </w:r>
    </w:p>
    <w:p w14:paraId="3C307773" w14:textId="77777777" w:rsidR="00C7525A" w:rsidRPr="00511A90" w:rsidRDefault="00C7525A" w:rsidP="00C65636">
      <w:pPr>
        <w:pStyle w:val="Tabulkapopisek"/>
      </w:pPr>
      <w:r w:rsidRPr="00511A90">
        <w:t xml:space="preserve">Graf </w:t>
      </w:r>
      <w:r>
        <w:t>a1</w:t>
      </w:r>
      <w:r w:rsidRPr="00511A90">
        <w:t>.1</w:t>
      </w:r>
      <w:r>
        <w:t>.a</w:t>
      </w:r>
    </w:p>
    <w:p w14:paraId="2A635BB5" w14:textId="77777777" w:rsidR="00C7525A" w:rsidRPr="00A42743" w:rsidRDefault="00C7525A" w:rsidP="0027536C">
      <w:pPr>
        <w:pStyle w:val="TabulkaGrafnzev"/>
        <w:spacing w:after="0"/>
      </w:pPr>
      <w:r w:rsidRPr="00E06CE8">
        <w:t>Jaká část rodičů je v exekuci?</w:t>
      </w:r>
    </w:p>
    <w:p w14:paraId="40C1FBEE" w14:textId="77777777" w:rsidR="00C7525A" w:rsidRDefault="00C7525A">
      <w:r>
        <w:rPr>
          <w:noProof/>
        </w:rPr>
        <w:drawing>
          <wp:inline distT="0" distB="0" distL="0" distR="0" wp14:anchorId="7D98D8B9" wp14:editId="6BBF305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CEAB6BF" w14:textId="77777777" w:rsidR="00C7525A" w:rsidRDefault="00C7525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3719CB3" w14:textId="77777777" w:rsidR="00C7525A" w:rsidRPr="00511A90" w:rsidRDefault="00C7525A" w:rsidP="007936DE">
      <w:pPr>
        <w:pStyle w:val="Tabulkapopisek"/>
        <w:keepNext/>
        <w:keepLines/>
      </w:pPr>
      <w:r w:rsidRPr="00511A90">
        <w:t xml:space="preserve">Graf </w:t>
      </w:r>
      <w:r>
        <w:t>a1</w:t>
      </w:r>
      <w:r w:rsidRPr="00511A90">
        <w:t>.</w:t>
      </w:r>
      <w:r>
        <w:t>1.b</w:t>
      </w:r>
    </w:p>
    <w:p w14:paraId="3895344D" w14:textId="77777777" w:rsidR="00C7525A" w:rsidRPr="00CB4C60" w:rsidRDefault="00C7525A" w:rsidP="007936DE">
      <w:pPr>
        <w:pStyle w:val="TabulkaGrafnzev"/>
        <w:keepNext/>
        <w:keepLines/>
        <w:spacing w:after="0"/>
      </w:pPr>
      <w:r>
        <w:t>Jaká část rodičů má více než jednu</w:t>
      </w:r>
      <w:r w:rsidRPr="00E06CE8">
        <w:t> exekuci?</w:t>
      </w:r>
    </w:p>
    <w:p w14:paraId="4F044D6E" w14:textId="77777777" w:rsidR="00C7525A" w:rsidRDefault="00C7525A">
      <w:r>
        <w:rPr>
          <w:noProof/>
        </w:rPr>
        <w:drawing>
          <wp:inline distT="0" distB="0" distL="0" distR="0" wp14:anchorId="20AF1CB4" wp14:editId="78ECF2C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1B5E88" w14:textId="77777777" w:rsidR="00C7525A" w:rsidRDefault="00C7525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C0684FC" w14:textId="77777777" w:rsidR="00C7525A" w:rsidRDefault="00C7525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128A1DF" w14:textId="77777777" w:rsidR="00C7525A" w:rsidRPr="00511A90" w:rsidRDefault="00C7525A" w:rsidP="00C65636">
      <w:pPr>
        <w:pStyle w:val="Tabulkapopisek"/>
      </w:pPr>
      <w:r w:rsidRPr="00511A90">
        <w:t xml:space="preserve">Tabulka </w:t>
      </w:r>
      <w:r>
        <w:t>a1</w:t>
      </w:r>
      <w:r w:rsidRPr="00511A90">
        <w:t>.1</w:t>
      </w:r>
      <w:r>
        <w:t>.a</w:t>
      </w:r>
    </w:p>
    <w:p w14:paraId="2ED6B843" w14:textId="77777777" w:rsidR="00C7525A" w:rsidRPr="006A187C" w:rsidRDefault="00C7525A" w:rsidP="0027536C">
      <w:pPr>
        <w:pStyle w:val="TabulkaGrafnzev"/>
        <w:spacing w:after="0"/>
      </w:pPr>
      <w:r>
        <w:t xml:space="preserve">Doplňující ukazatele o exekucích </w:t>
      </w:r>
    </w:p>
    <w:p w14:paraId="7E67AA6B" w14:textId="77777777" w:rsidR="00C7525A" w:rsidRDefault="00C7525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4D2ABB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1C10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73AF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E785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A79B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B52F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2AD9FE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FB4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EF6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E77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82E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3E2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8399E" w14:paraId="7DE6E4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7F4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605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8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0D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3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C45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858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DC9C0D8" w14:textId="77777777" w:rsidR="00C7525A" w:rsidRPr="0052539E" w:rsidRDefault="00C7525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FF7DAA2" w14:textId="77777777" w:rsidR="00C7525A" w:rsidRDefault="00C7525A">
      <w:pPr>
        <w:pStyle w:val="Nadpis5"/>
        <w:numPr>
          <w:ilvl w:val="4"/>
          <w:numId w:val="32"/>
        </w:numPr>
        <w:ind w:left="426" w:hanging="404"/>
      </w:pPr>
      <w:bookmarkStart w:id="39" w:name="_Toc101358861"/>
      <w:bookmarkStart w:id="40" w:name="_Toc209531130"/>
      <w:r>
        <w:t>Bytová nouze</w:t>
      </w:r>
      <w:bookmarkEnd w:id="39"/>
      <w:bookmarkEnd w:id="40"/>
    </w:p>
    <w:p w14:paraId="428B7396" w14:textId="77777777" w:rsidR="00C7525A" w:rsidRPr="00CE48C1" w:rsidRDefault="00C7525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ábor</w:t>
      </w:r>
    </w:p>
    <w:p w14:paraId="7ADE0932" w14:textId="77777777" w:rsidR="00C7525A" w:rsidRPr="00CE48C1" w:rsidRDefault="00C7525A" w:rsidP="003F6EB4">
      <w:pPr>
        <w:rPr>
          <w:rFonts w:eastAsia="Inter ExtraBold" w:cs="Inter ExtraBold"/>
          <w:vanish/>
          <w:specVanish/>
        </w:rPr>
      </w:pPr>
      <w:r>
        <w:t xml:space="preserve"> je </w:t>
      </w:r>
      <w:r>
        <w:rPr>
          <w:rStyle w:val="tucneChar"/>
        </w:rPr>
        <w:t>1,1</w:t>
      </w:r>
    </w:p>
    <w:p w14:paraId="3313BCD9" w14:textId="77777777" w:rsidR="00C7525A" w:rsidRPr="00CE48C1" w:rsidRDefault="00C7525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6</w:t>
      </w:r>
    </w:p>
    <w:p w14:paraId="1740AA13" w14:textId="77777777" w:rsidR="00C7525A" w:rsidRPr="009550AA" w:rsidRDefault="00C7525A" w:rsidP="00C72F92">
      <w:pPr>
        <w:pStyle w:val="tucne"/>
      </w:pPr>
      <w:r>
        <w:t xml:space="preserve"> dětí.</w:t>
      </w:r>
    </w:p>
    <w:p w14:paraId="26C95B31" w14:textId="77777777" w:rsidR="00C7525A" w:rsidRPr="00511A90" w:rsidRDefault="00C7525A" w:rsidP="007936DE">
      <w:pPr>
        <w:pStyle w:val="Tabulkapopisek"/>
        <w:keepNext/>
        <w:keepLines/>
      </w:pPr>
      <w:r w:rsidRPr="00511A90">
        <w:t xml:space="preserve">Graf </w:t>
      </w:r>
      <w:r>
        <w:t>a1</w:t>
      </w:r>
      <w:r w:rsidRPr="00511A90">
        <w:t>.</w:t>
      </w:r>
      <w:r>
        <w:t>2.a</w:t>
      </w:r>
    </w:p>
    <w:p w14:paraId="15BC3ACC" w14:textId="77777777" w:rsidR="00C7525A" w:rsidRDefault="00C7525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1286F56" w14:textId="77777777" w:rsidR="00C7525A" w:rsidRDefault="00C7525A">
      <w:r>
        <w:rPr>
          <w:noProof/>
        </w:rPr>
        <w:drawing>
          <wp:inline distT="0" distB="0" distL="0" distR="0" wp14:anchorId="352B2193" wp14:editId="52B3D75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7441E2B" w14:textId="77777777" w:rsidR="00C7525A" w:rsidRPr="006F7CCF" w:rsidRDefault="00C7525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B462F10" w14:textId="77777777" w:rsidR="00C7525A" w:rsidRDefault="00C7525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8851AD" w14:textId="77777777" w:rsidR="00C7525A" w:rsidRPr="00511A90" w:rsidRDefault="00C7525A" w:rsidP="00C65636">
      <w:pPr>
        <w:pStyle w:val="Tabulkapopisek"/>
      </w:pPr>
      <w:r w:rsidRPr="00511A90">
        <w:t xml:space="preserve">Tabulka </w:t>
      </w:r>
      <w:r>
        <w:t>a1</w:t>
      </w:r>
      <w:r w:rsidRPr="00511A90">
        <w:t>.</w:t>
      </w:r>
      <w:r>
        <w:t>2.a</w:t>
      </w:r>
    </w:p>
    <w:p w14:paraId="2EB24406" w14:textId="77777777" w:rsidR="00C7525A" w:rsidRDefault="00C7525A" w:rsidP="0027536C">
      <w:pPr>
        <w:pStyle w:val="TabulkaGrafnzev"/>
        <w:spacing w:after="0"/>
      </w:pPr>
      <w:r>
        <w:t xml:space="preserve">Informace o bytové nouzi v nižším dělení </w:t>
      </w:r>
    </w:p>
    <w:p w14:paraId="07E85C6C" w14:textId="77777777" w:rsidR="00C7525A" w:rsidRDefault="00C7525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26739C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3E3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60A3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3B7F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5C8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189E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7894A0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04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20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29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54C5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A66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8399E" w14:paraId="654301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7A2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2D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04D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65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04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8399E" w14:paraId="04E03A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C49F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356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FAB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4F6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4E2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92CD596" w14:textId="77777777" w:rsidR="00C7525A" w:rsidRPr="00E51D17" w:rsidRDefault="00C7525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80AAB5E" w14:textId="77777777" w:rsidR="00C7525A" w:rsidRPr="00EC6155" w:rsidRDefault="00C7525A" w:rsidP="00C8562E">
      <w:pPr>
        <w:spacing w:after="0"/>
        <w:rPr>
          <w:color w:val="AEAAAA" w:themeColor="background2" w:themeShade="BF"/>
        </w:rPr>
      </w:pPr>
    </w:p>
    <w:p w14:paraId="0C5D00C1" w14:textId="77777777" w:rsidR="00C7525A" w:rsidRDefault="00C7525A">
      <w:pPr>
        <w:pStyle w:val="Nadpis5"/>
        <w:numPr>
          <w:ilvl w:val="4"/>
          <w:numId w:val="32"/>
        </w:numPr>
        <w:ind w:left="426" w:hanging="404"/>
      </w:pPr>
      <w:bookmarkStart w:id="42" w:name="_Toc101358863"/>
      <w:bookmarkStart w:id="43" w:name="_Toc209531131"/>
      <w:r>
        <w:t>Sociálně vyloučené lokality</w:t>
      </w:r>
      <w:bookmarkEnd w:id="42"/>
      <w:bookmarkEnd w:id="43"/>
    </w:p>
    <w:p w14:paraId="66F2AA27" w14:textId="77777777" w:rsidR="00C7525A" w:rsidRDefault="00C7525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676834C" w14:textId="77777777" w:rsidR="00C7525A" w:rsidRPr="00E51D17" w:rsidRDefault="00C7525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B97A805" w14:textId="77777777" w:rsidR="00C7525A" w:rsidRPr="00511A90" w:rsidRDefault="00C7525A" w:rsidP="00386EED">
      <w:pPr>
        <w:pStyle w:val="Tabulkapopisek"/>
        <w:keepNext/>
        <w:keepLines/>
      </w:pPr>
      <w:r w:rsidRPr="00511A90">
        <w:t xml:space="preserve">Graf </w:t>
      </w:r>
      <w:r>
        <w:t>a1</w:t>
      </w:r>
      <w:r w:rsidRPr="00511A90">
        <w:t>.</w:t>
      </w:r>
      <w:r>
        <w:t>3.a</w:t>
      </w:r>
    </w:p>
    <w:p w14:paraId="54157E23" w14:textId="77777777" w:rsidR="00C7525A" w:rsidRPr="00B12B3A" w:rsidRDefault="00C7525A" w:rsidP="00386EED">
      <w:pPr>
        <w:pStyle w:val="TabulkaGrafnzev"/>
        <w:keepNext/>
        <w:keepLines/>
        <w:spacing w:after="0"/>
      </w:pPr>
      <w:r>
        <w:t>Kolik lidí žije v sociálně vyloučené lokalitě</w:t>
      </w:r>
      <w:r w:rsidRPr="00E06CE8">
        <w:t>?</w:t>
      </w:r>
    </w:p>
    <w:p w14:paraId="5794F901" w14:textId="77777777" w:rsidR="00C7525A" w:rsidRDefault="00C7525A">
      <w:r>
        <w:rPr>
          <w:noProof/>
        </w:rPr>
        <w:drawing>
          <wp:inline distT="0" distB="0" distL="0" distR="0" wp14:anchorId="58594E18" wp14:editId="7515C39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921719C" w14:textId="77777777" w:rsidR="00C7525A" w:rsidRDefault="00C7525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31023C5" w14:textId="77777777" w:rsidR="00C7525A" w:rsidRPr="00FE19EF" w:rsidRDefault="00C7525A">
      <w:pPr>
        <w:pStyle w:val="Nadpis3"/>
        <w:numPr>
          <w:ilvl w:val="2"/>
          <w:numId w:val="38"/>
        </w:numPr>
        <w:ind w:hanging="1080"/>
      </w:pPr>
      <w:bookmarkStart w:id="44" w:name="_Toc159579098"/>
      <w:bookmarkStart w:id="45" w:name="_Toc159579154"/>
      <w:bookmarkStart w:id="46" w:name="_Toc209531132"/>
      <w:r w:rsidRPr="00FE19EF">
        <w:t xml:space="preserve">Socioekonomická </w:t>
      </w:r>
      <w:bookmarkEnd w:id="44"/>
      <w:bookmarkEnd w:id="45"/>
      <w:r w:rsidRPr="00FE19EF">
        <w:t>rozvinutost</w:t>
      </w:r>
      <w:bookmarkEnd w:id="46"/>
      <w:r w:rsidRPr="00FE19EF">
        <w:t xml:space="preserve"> </w:t>
      </w:r>
    </w:p>
    <w:p w14:paraId="7D391BF2" w14:textId="77777777" w:rsidR="00C7525A" w:rsidRPr="00592071" w:rsidRDefault="00C7525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F21BE3" w14:textId="77777777" w:rsidR="00C7525A" w:rsidRPr="00FE19EF" w:rsidRDefault="00C7525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D248870" w14:textId="77777777" w:rsidR="00C7525A" w:rsidRPr="00EC6155" w:rsidRDefault="00C7525A" w:rsidP="00230711">
      <w:pPr>
        <w:pStyle w:val="Odstavecseseznamem"/>
        <w:spacing w:after="120"/>
        <w:ind w:left="709"/>
        <w:contextualSpacing w:val="0"/>
        <w:rPr>
          <w:b/>
        </w:rPr>
      </w:pPr>
    </w:p>
    <w:p w14:paraId="2D931AA3" w14:textId="77777777" w:rsidR="00C7525A" w:rsidRPr="00592071" w:rsidRDefault="00C7525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71B30E" w14:textId="77777777" w:rsidR="00C7525A" w:rsidRPr="002C766C" w:rsidRDefault="00C7525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7EF2A1B" w14:textId="77777777" w:rsidR="00C7525A" w:rsidRPr="00592071" w:rsidRDefault="00C7525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D2F17C3" w14:textId="77777777" w:rsidR="00C7525A" w:rsidRDefault="00C7525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2AF7865" w14:textId="77777777" w:rsidR="00C7525A" w:rsidRPr="00E8793D" w:rsidRDefault="00C7525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0AA8B64" w14:textId="77777777" w:rsidR="00C7525A" w:rsidRPr="00573100" w:rsidRDefault="00C7525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9B246DC" w14:textId="77777777" w:rsidR="00C7525A" w:rsidRDefault="00C7525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7551CFE" w14:textId="77777777" w:rsidR="00C7525A" w:rsidRDefault="00C7525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0F745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462985" w14:textId="77777777" w:rsidR="00C7525A" w:rsidRDefault="00C7525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3A6B6" w14:textId="77777777" w:rsidR="00C7525A" w:rsidRPr="00DE2BA2" w:rsidRDefault="00C7525A" w:rsidP="00144187">
            <w:pPr>
              <w:autoSpaceDE/>
              <w:autoSpaceDN/>
              <w:adjustRightInd/>
              <w:spacing w:after="240" w:line="259" w:lineRule="auto"/>
              <w:jc w:val="left"/>
              <w:textAlignment w:val="auto"/>
              <w:rPr>
                <w:b/>
                <w:sz w:val="24"/>
              </w:rPr>
            </w:pPr>
          </w:p>
        </w:tc>
      </w:tr>
      <w:tr w:rsidR="00484356" w:rsidRPr="00DE2BA2" w14:paraId="77DEE3DE" w14:textId="77777777" w:rsidTr="00E8793D">
        <w:trPr>
          <w:gridAfter w:val="2"/>
          <w:wAfter w:w="1265" w:type="dxa"/>
        </w:trPr>
        <w:tc>
          <w:tcPr>
            <w:tcW w:w="1507" w:type="dxa"/>
            <w:vAlign w:val="center"/>
          </w:tcPr>
          <w:p w14:paraId="67EE76AE" w14:textId="77777777" w:rsidR="00C7525A" w:rsidRPr="00DE2BA2" w:rsidRDefault="00C7525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24BEBF2" w14:textId="77777777" w:rsidR="00C7525A" w:rsidRPr="00DE2BA2" w:rsidRDefault="00C7525A" w:rsidP="00144187">
            <w:pPr>
              <w:jc w:val="left"/>
              <w:rPr>
                <w:rFonts w:ascii="Fira Sans" w:hAnsi="Fira Sans"/>
              </w:rPr>
            </w:pPr>
            <w:r>
              <w:rPr>
                <w:rFonts w:ascii="Fira Sans" w:hAnsi="Fira Sans"/>
              </w:rPr>
              <w:t>zaměstnanost (2021)</w:t>
            </w:r>
          </w:p>
        </w:tc>
        <w:tc>
          <w:tcPr>
            <w:tcW w:w="3241" w:type="dxa"/>
            <w:vAlign w:val="center"/>
          </w:tcPr>
          <w:p w14:paraId="75A76A9E" w14:textId="77777777" w:rsidR="00C7525A" w:rsidRPr="00DE2BA2" w:rsidRDefault="00C7525A" w:rsidP="00144187">
            <w:pPr>
              <w:jc w:val="left"/>
              <w:rPr>
                <w:rFonts w:ascii="Fira Sans" w:hAnsi="Fira Sans"/>
              </w:rPr>
            </w:pPr>
            <w:r>
              <w:rPr>
                <w:rFonts w:ascii="Fira Sans" w:hAnsi="Fira Sans"/>
              </w:rPr>
              <w:t>rodiče s vysokoškolským vzděláním (2021)</w:t>
            </w:r>
          </w:p>
        </w:tc>
        <w:tc>
          <w:tcPr>
            <w:tcW w:w="161" w:type="dxa"/>
            <w:vAlign w:val="center"/>
          </w:tcPr>
          <w:p w14:paraId="32B22915" w14:textId="77777777" w:rsidR="00C7525A" w:rsidRDefault="00C7525A" w:rsidP="00144187">
            <w:pPr>
              <w:jc w:val="left"/>
            </w:pPr>
          </w:p>
        </w:tc>
      </w:tr>
      <w:tr w:rsidR="00484356" w:rsidRPr="00DE2BA2" w14:paraId="0B742142" w14:textId="77777777" w:rsidTr="00E8793D">
        <w:trPr>
          <w:gridAfter w:val="2"/>
          <w:wAfter w:w="1265" w:type="dxa"/>
          <w:trHeight w:val="395"/>
        </w:trPr>
        <w:tc>
          <w:tcPr>
            <w:tcW w:w="1507" w:type="dxa"/>
            <w:vAlign w:val="center"/>
          </w:tcPr>
          <w:p w14:paraId="3CD8A24D" w14:textId="77777777" w:rsidR="00C7525A" w:rsidRPr="00DE2BA2" w:rsidRDefault="00C7525A" w:rsidP="00E8793D">
            <w:pPr>
              <w:pStyle w:val="Odstavecseseznamem"/>
              <w:ind w:left="0"/>
              <w:jc w:val="left"/>
              <w:rPr>
                <w:b/>
                <w:bCs/>
                <w:color w:val="DD4540"/>
              </w:rPr>
            </w:pPr>
          </w:p>
        </w:tc>
        <w:tc>
          <w:tcPr>
            <w:tcW w:w="3475" w:type="dxa"/>
            <w:vAlign w:val="center"/>
          </w:tcPr>
          <w:p w14:paraId="5DD7381E" w14:textId="77777777" w:rsidR="00C7525A" w:rsidRPr="00846823" w:rsidRDefault="00C7525A" w:rsidP="00E8793D">
            <w:pPr>
              <w:jc w:val="left"/>
              <w:rPr>
                <w:rFonts w:ascii="Fira Sans" w:hAnsi="Fira Sans"/>
              </w:rPr>
            </w:pPr>
            <w:r>
              <w:rPr>
                <w:rFonts w:ascii="Fira Sans" w:hAnsi="Fira Sans"/>
              </w:rPr>
              <w:t>příjmy zaměstnanců (2021)</w:t>
            </w:r>
          </w:p>
        </w:tc>
        <w:tc>
          <w:tcPr>
            <w:tcW w:w="3241" w:type="dxa"/>
            <w:vAlign w:val="center"/>
          </w:tcPr>
          <w:p w14:paraId="2490B011" w14:textId="77777777" w:rsidR="00C7525A" w:rsidRDefault="00C7525A" w:rsidP="00E8793D">
            <w:pPr>
              <w:jc w:val="left"/>
            </w:pPr>
          </w:p>
        </w:tc>
        <w:tc>
          <w:tcPr>
            <w:tcW w:w="161" w:type="dxa"/>
            <w:vAlign w:val="center"/>
          </w:tcPr>
          <w:p w14:paraId="5DBF357F" w14:textId="77777777" w:rsidR="00C7525A" w:rsidRPr="00511A90" w:rsidRDefault="00C7525A" w:rsidP="00E8793D">
            <w:pPr>
              <w:jc w:val="left"/>
              <w:rPr>
                <w:color w:val="DD4540"/>
              </w:rPr>
            </w:pPr>
          </w:p>
        </w:tc>
      </w:tr>
    </w:tbl>
    <w:p w14:paraId="012C8579" w14:textId="77777777" w:rsidR="00C7525A" w:rsidRDefault="00C7525A" w:rsidP="000A3A6E">
      <w:pPr>
        <w:spacing w:after="0"/>
        <w:rPr>
          <w:color w:val="AEAAAA" w:themeColor="background2" w:themeShade="BF"/>
        </w:rPr>
      </w:pPr>
    </w:p>
    <w:p w14:paraId="240911AE" w14:textId="77777777" w:rsidR="00C7525A" w:rsidRPr="00511A90" w:rsidRDefault="00C7525A" w:rsidP="00E8793D">
      <w:pPr>
        <w:pStyle w:val="Tabulkapopisek"/>
      </w:pPr>
      <w:r w:rsidRPr="00511A90">
        <w:t xml:space="preserve">Graf </w:t>
      </w:r>
      <w:r>
        <w:t>a2</w:t>
      </w:r>
      <w:r w:rsidRPr="00511A90">
        <w:t>.</w:t>
      </w:r>
      <w:r>
        <w:t>a</w:t>
      </w:r>
    </w:p>
    <w:p w14:paraId="0AF805D3" w14:textId="77777777" w:rsidR="00C7525A" w:rsidRPr="006F7CCF" w:rsidRDefault="00C7525A" w:rsidP="0027536C">
      <w:pPr>
        <w:pStyle w:val="TabulkaGrafnzev"/>
        <w:spacing w:after="0"/>
      </w:pPr>
      <w:r>
        <w:t>Jakých hodnot dosahuje v území socioekonomická rozvinutost</w:t>
      </w:r>
      <w:r w:rsidRPr="0035721F">
        <w:t>?</w:t>
      </w:r>
      <w:r>
        <w:t xml:space="preserve"> </w:t>
      </w:r>
    </w:p>
    <w:p w14:paraId="680424D0" w14:textId="77777777" w:rsidR="00C7525A" w:rsidRDefault="00C7525A">
      <w:r>
        <w:rPr>
          <w:noProof/>
        </w:rPr>
        <w:drawing>
          <wp:inline distT="0" distB="0" distL="0" distR="0" wp14:anchorId="5EFE3028" wp14:editId="588A4B5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20527C1" w14:textId="77777777" w:rsidR="00C7525A" w:rsidRPr="002643CE" w:rsidRDefault="00C7525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AD2CD5D" w14:textId="77777777" w:rsidR="00C7525A" w:rsidRDefault="00C7525A" w:rsidP="002643CE">
      <w:pPr>
        <w:pStyle w:val="Tabulkakategorie"/>
        <w:rPr>
          <w:sz w:val="22"/>
          <w:szCs w:val="22"/>
        </w:rPr>
      </w:pPr>
    </w:p>
    <w:p w14:paraId="241D2FBF" w14:textId="77777777" w:rsidR="00C7525A" w:rsidRPr="00B315FD" w:rsidRDefault="00C7525A" w:rsidP="00DC6142">
      <w:pPr>
        <w:pStyle w:val="Tabulkapopisek"/>
        <w:keepNext/>
        <w:keepLines/>
      </w:pPr>
      <w:r w:rsidRPr="00511A90">
        <w:t xml:space="preserve">Graf </w:t>
      </w:r>
      <w:r>
        <w:t>a2</w:t>
      </w:r>
      <w:r w:rsidRPr="00511A90">
        <w:t>.</w:t>
      </w:r>
      <w:r>
        <w:t>b</w:t>
      </w:r>
    </w:p>
    <w:p w14:paraId="0EBD7D65" w14:textId="77777777" w:rsidR="00C7525A" w:rsidRDefault="00C7525A" w:rsidP="00DC6142">
      <w:pPr>
        <w:pStyle w:val="TabulkaGrafnzev"/>
        <w:keepNext/>
        <w:keepLines/>
        <w:spacing w:after="0"/>
      </w:pPr>
      <w:r>
        <w:t>Socioekonomická rozvinutost v kraji</w:t>
      </w:r>
    </w:p>
    <w:p w14:paraId="1680385A" w14:textId="77777777" w:rsidR="00C7525A" w:rsidRDefault="00C7525A">
      <w:r>
        <w:rPr>
          <w:noProof/>
        </w:rPr>
        <w:drawing>
          <wp:inline distT="0" distB="0" distL="0" distR="0" wp14:anchorId="4C7A3103" wp14:editId="06B70E1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FFE9210" w14:textId="77777777" w:rsidR="00C7525A" w:rsidRDefault="00C7525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4364095" w14:textId="77777777" w:rsidR="00C7525A" w:rsidRPr="00091C27" w:rsidRDefault="00C7525A">
      <w:pPr>
        <w:pStyle w:val="Nadpis5"/>
        <w:numPr>
          <w:ilvl w:val="4"/>
          <w:numId w:val="38"/>
        </w:numPr>
        <w:ind w:left="1134" w:hanging="1134"/>
      </w:pPr>
      <w:bookmarkStart w:id="47" w:name="_Toc209531133"/>
      <w:r>
        <w:t>Zaměstnanost</w:t>
      </w:r>
      <w:bookmarkEnd w:id="47"/>
    </w:p>
    <w:p w14:paraId="60588CFD" w14:textId="77777777" w:rsidR="00C7525A" w:rsidRDefault="00C7525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0259F4D" w14:textId="77777777" w:rsidR="00C7525A" w:rsidRPr="00511A90" w:rsidRDefault="00C7525A" w:rsidP="00B315FD">
      <w:pPr>
        <w:pStyle w:val="Tabulkapopisek"/>
      </w:pPr>
      <w:r w:rsidRPr="00511A90">
        <w:t xml:space="preserve">Graf </w:t>
      </w:r>
      <w:r>
        <w:t>a2.</w:t>
      </w:r>
      <w:r w:rsidRPr="00511A90">
        <w:t>1</w:t>
      </w:r>
      <w:r>
        <w:t>.a</w:t>
      </w:r>
    </w:p>
    <w:p w14:paraId="7E5D1B32" w14:textId="77777777" w:rsidR="00C7525A" w:rsidRDefault="00C7525A" w:rsidP="0027536C">
      <w:pPr>
        <w:pStyle w:val="TabulkaGrafnzev"/>
        <w:spacing w:after="0"/>
      </w:pPr>
      <w:r>
        <w:t>Jaká je</w:t>
      </w:r>
      <w:r w:rsidRPr="0027536C">
        <w:t xml:space="preserve"> </w:t>
      </w:r>
      <w:r>
        <w:t>na území</w:t>
      </w:r>
      <w:r w:rsidRPr="0027536C">
        <w:t xml:space="preserve"> ORP</w:t>
      </w:r>
      <w:r>
        <w:t xml:space="preserve"> zaměstnanost?</w:t>
      </w:r>
    </w:p>
    <w:p w14:paraId="54E93F47" w14:textId="77777777" w:rsidR="00C7525A" w:rsidRDefault="00C7525A">
      <w:r>
        <w:rPr>
          <w:noProof/>
        </w:rPr>
        <w:drawing>
          <wp:inline distT="0" distB="0" distL="0" distR="0" wp14:anchorId="37A46591" wp14:editId="38D9440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2D7936" w14:textId="77777777" w:rsidR="00C7525A" w:rsidRPr="003E448E" w:rsidRDefault="00C7525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28FCE1B" w14:textId="77777777" w:rsidR="00C7525A" w:rsidRDefault="00C7525A" w:rsidP="003E448E">
      <w:pPr>
        <w:pStyle w:val="Nadpis5"/>
        <w:numPr>
          <w:ilvl w:val="4"/>
          <w:numId w:val="38"/>
        </w:numPr>
        <w:ind w:left="1134" w:hanging="1134"/>
      </w:pPr>
      <w:bookmarkStart w:id="48" w:name="_Toc209531134"/>
      <w:r>
        <w:t>Příjmy zaměstnanců</w:t>
      </w:r>
      <w:bookmarkEnd w:id="48"/>
    </w:p>
    <w:p w14:paraId="71E2B234" w14:textId="77777777" w:rsidR="00C7525A" w:rsidRDefault="00C7525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0DB7146" w14:textId="77777777" w:rsidR="00C7525A" w:rsidRPr="00511A90" w:rsidRDefault="00C7525A" w:rsidP="003E448E">
      <w:pPr>
        <w:pStyle w:val="Tabulkapopisek"/>
        <w:keepNext/>
        <w:keepLines/>
      </w:pPr>
      <w:r w:rsidRPr="00511A90">
        <w:t xml:space="preserve">Graf </w:t>
      </w:r>
      <w:r>
        <w:t>a2.2.a</w:t>
      </w:r>
    </w:p>
    <w:p w14:paraId="1D9551FD" w14:textId="77777777" w:rsidR="00C7525A" w:rsidRDefault="00C7525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771C4C" w14:textId="77777777" w:rsidR="00C7525A" w:rsidRDefault="00C7525A">
      <w:r>
        <w:rPr>
          <w:noProof/>
        </w:rPr>
        <w:drawing>
          <wp:inline distT="0" distB="0" distL="0" distR="0" wp14:anchorId="02132D37" wp14:editId="34BA4FB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8854ABA" w14:textId="77777777" w:rsidR="00C7525A" w:rsidRDefault="00C7525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90A779" w14:textId="77777777" w:rsidR="00C7525A" w:rsidRDefault="00C7525A" w:rsidP="003E448E">
      <w:pPr>
        <w:pStyle w:val="Tabulkapopisek"/>
      </w:pPr>
    </w:p>
    <w:p w14:paraId="3475A7FF" w14:textId="77777777" w:rsidR="00C7525A" w:rsidRDefault="00C7525A">
      <w:pPr>
        <w:pStyle w:val="Nadpis5"/>
        <w:numPr>
          <w:ilvl w:val="4"/>
          <w:numId w:val="38"/>
        </w:numPr>
        <w:ind w:left="1134" w:hanging="1134"/>
      </w:pPr>
      <w:bookmarkStart w:id="49" w:name="_Toc209531135"/>
      <w:r w:rsidRPr="00A145E8">
        <w:t>Vzdělanostní struktura</w:t>
      </w:r>
      <w:r>
        <w:t xml:space="preserve"> – vysokoškolské vzdělání</w:t>
      </w:r>
      <w:bookmarkEnd w:id="49"/>
    </w:p>
    <w:p w14:paraId="20BAAFB7" w14:textId="77777777" w:rsidR="00C7525A" w:rsidRPr="00437DBF" w:rsidRDefault="00C7525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4F3BD4C" w14:textId="77777777" w:rsidR="00C7525A" w:rsidRPr="00511A90" w:rsidRDefault="00C7525A" w:rsidP="00DC6142">
      <w:pPr>
        <w:pStyle w:val="Tabulkapopisek"/>
        <w:keepNext/>
        <w:keepLines/>
      </w:pPr>
      <w:r w:rsidRPr="00511A90">
        <w:t xml:space="preserve">Graf </w:t>
      </w:r>
      <w:r>
        <w:t>a2.2.a</w:t>
      </w:r>
    </w:p>
    <w:p w14:paraId="05B1E0D5" w14:textId="77777777" w:rsidR="00C7525A" w:rsidRDefault="00C7525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40B0527" w14:textId="77777777" w:rsidR="00C7525A" w:rsidRDefault="00C7525A">
      <w:r>
        <w:rPr>
          <w:noProof/>
        </w:rPr>
        <w:drawing>
          <wp:inline distT="0" distB="0" distL="0" distR="0" wp14:anchorId="6A90731F" wp14:editId="429D6F1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5D15E5F" w14:textId="77777777" w:rsidR="00C7525A" w:rsidRPr="003E448E" w:rsidRDefault="00C7525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C1E14A3" w14:textId="77777777" w:rsidR="00C7525A" w:rsidRPr="006F7CCF" w:rsidRDefault="00C7525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CBB7E61" wp14:editId="2FEC0B7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71273" w14:textId="77777777" w:rsidR="00C7525A" w:rsidRDefault="00C7525A" w:rsidP="00091C27">
                            <w:pPr>
                              <w:pStyle w:val="Bezmezer"/>
                            </w:pPr>
                          </w:p>
                          <w:p w14:paraId="04ABC263" w14:textId="77777777" w:rsidR="00C7525A" w:rsidRDefault="00C7525A" w:rsidP="00091C27">
                            <w:pPr>
                              <w:pStyle w:val="Bezmezer"/>
                            </w:pPr>
                          </w:p>
                          <w:p w14:paraId="4C4D0623" w14:textId="77777777" w:rsidR="00C7525A" w:rsidRDefault="00C7525A" w:rsidP="00091C27">
                            <w:pPr>
                              <w:pStyle w:val="Bezmezer"/>
                            </w:pPr>
                          </w:p>
                          <w:p w14:paraId="41F15311" w14:textId="77777777" w:rsidR="00C7525A" w:rsidRDefault="00C7525A" w:rsidP="00091C27">
                            <w:pPr>
                              <w:pStyle w:val="Bezmezer"/>
                            </w:pPr>
                          </w:p>
                          <w:p w14:paraId="620C91A9" w14:textId="77777777" w:rsidR="00C7525A" w:rsidRDefault="00C7525A" w:rsidP="00091C27">
                            <w:pPr>
                              <w:pStyle w:val="Bezmezer"/>
                            </w:pPr>
                          </w:p>
                          <w:p w14:paraId="173CDC1C" w14:textId="77777777" w:rsidR="00C7525A" w:rsidRDefault="00C7525A" w:rsidP="00091C27">
                            <w:pPr>
                              <w:pStyle w:val="Bezmezer"/>
                            </w:pPr>
                          </w:p>
                          <w:p w14:paraId="14D4DE3D" w14:textId="77777777" w:rsidR="00C7525A" w:rsidRDefault="00C7525A" w:rsidP="00091C27">
                            <w:pPr>
                              <w:pStyle w:val="Bezmezer"/>
                            </w:pPr>
                          </w:p>
                          <w:p w14:paraId="455E8940" w14:textId="77777777" w:rsidR="00C7525A" w:rsidRDefault="00C7525A" w:rsidP="00091C27">
                            <w:pPr>
                              <w:pStyle w:val="Bezmezer"/>
                            </w:pPr>
                          </w:p>
                          <w:p w14:paraId="56C433D7" w14:textId="77777777" w:rsidR="00C7525A" w:rsidRDefault="00C7525A" w:rsidP="00091C27">
                            <w:pPr>
                              <w:pStyle w:val="Bezmezer"/>
                            </w:pPr>
                          </w:p>
                          <w:p w14:paraId="4005A5E8" w14:textId="77777777" w:rsidR="00C7525A" w:rsidRDefault="00C7525A" w:rsidP="00091C27">
                            <w:pPr>
                              <w:pStyle w:val="Bezmezer"/>
                            </w:pPr>
                          </w:p>
                          <w:p w14:paraId="33BA9737" w14:textId="77777777" w:rsidR="00C7525A" w:rsidRDefault="00C7525A" w:rsidP="00091C27">
                            <w:pPr>
                              <w:pStyle w:val="Bezmezer"/>
                            </w:pPr>
                          </w:p>
                          <w:p w14:paraId="1847DBF8" w14:textId="77777777" w:rsidR="00C7525A" w:rsidRDefault="00C7525A" w:rsidP="00091C27">
                            <w:pPr>
                              <w:pStyle w:val="Bezmezer"/>
                            </w:pPr>
                          </w:p>
                          <w:p w14:paraId="17CE7B68" w14:textId="77777777" w:rsidR="00C7525A" w:rsidRDefault="00C7525A" w:rsidP="00091C27">
                            <w:pPr>
                              <w:pStyle w:val="Bezmezer"/>
                            </w:pPr>
                          </w:p>
                          <w:p w14:paraId="6761151A" w14:textId="77777777" w:rsidR="00C7525A" w:rsidRDefault="00C7525A" w:rsidP="00091C27">
                            <w:pPr>
                              <w:pStyle w:val="Bezmezer"/>
                            </w:pPr>
                          </w:p>
                          <w:p w14:paraId="12737BDC" w14:textId="77777777" w:rsidR="00C7525A" w:rsidRDefault="00C7525A" w:rsidP="00091C27">
                            <w:pPr>
                              <w:pStyle w:val="Bezmezer"/>
                            </w:pPr>
                          </w:p>
                          <w:p w14:paraId="73637299" w14:textId="77777777" w:rsidR="00C7525A" w:rsidRDefault="00C7525A" w:rsidP="00091C27">
                            <w:pPr>
                              <w:pStyle w:val="Bezmezer"/>
                            </w:pPr>
                          </w:p>
                          <w:p w14:paraId="493042F4" w14:textId="77777777" w:rsidR="00C7525A" w:rsidRDefault="00C7525A" w:rsidP="00091C27">
                            <w:pPr>
                              <w:pStyle w:val="Bezmezer"/>
                            </w:pPr>
                          </w:p>
                          <w:p w14:paraId="5B856FB8" w14:textId="77777777" w:rsidR="00C7525A" w:rsidRDefault="00C7525A" w:rsidP="00091C27">
                            <w:pPr>
                              <w:pStyle w:val="Bezmezer"/>
                            </w:pPr>
                          </w:p>
                          <w:p w14:paraId="291BC0F5" w14:textId="77777777" w:rsidR="00C7525A" w:rsidRDefault="00C7525A" w:rsidP="00091C27">
                            <w:pPr>
                              <w:pStyle w:val="Bezmezer"/>
                            </w:pPr>
                          </w:p>
                          <w:p w14:paraId="28C64C0D" w14:textId="77777777" w:rsidR="00C7525A" w:rsidRDefault="00C7525A" w:rsidP="00091C27">
                            <w:pPr>
                              <w:pStyle w:val="Bezmezer"/>
                            </w:pPr>
                          </w:p>
                          <w:p w14:paraId="5A60486B" w14:textId="77777777" w:rsidR="00C7525A" w:rsidRDefault="00C7525A" w:rsidP="00091C27">
                            <w:pPr>
                              <w:pStyle w:val="Bezmezer"/>
                            </w:pPr>
                          </w:p>
                          <w:p w14:paraId="3AC70577" w14:textId="77777777" w:rsidR="00C7525A" w:rsidRDefault="00C7525A" w:rsidP="00091C27">
                            <w:pPr>
                              <w:pStyle w:val="Bezmezer"/>
                            </w:pPr>
                          </w:p>
                          <w:p w14:paraId="002982D9" w14:textId="77777777" w:rsidR="00C7525A" w:rsidRDefault="00C7525A" w:rsidP="00091C27">
                            <w:pPr>
                              <w:pStyle w:val="Bezmezer"/>
                            </w:pPr>
                          </w:p>
                          <w:p w14:paraId="538D5F6D" w14:textId="77777777" w:rsidR="00C7525A" w:rsidRDefault="00C7525A" w:rsidP="00091C27">
                            <w:pPr>
                              <w:pStyle w:val="Bezmezer"/>
                            </w:pPr>
                          </w:p>
                          <w:p w14:paraId="7192B2F6" w14:textId="77777777" w:rsidR="00C7525A" w:rsidRDefault="00C7525A" w:rsidP="00091C27">
                            <w:pPr>
                              <w:pStyle w:val="Bezmezer"/>
                            </w:pPr>
                          </w:p>
                          <w:p w14:paraId="23E871D8" w14:textId="77777777" w:rsidR="00C7525A" w:rsidRPr="00091C27" w:rsidRDefault="00C7525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764234B" w14:textId="77777777" w:rsidR="00C7525A" w:rsidRPr="00FF0AB7" w:rsidRDefault="00C7525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7AAB416" w14:textId="77777777" w:rsidR="00C7525A" w:rsidRDefault="00C7525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7E6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E971273" w14:textId="77777777" w:rsidR="008A3BEB" w:rsidRDefault="008A3BEB" w:rsidP="00091C27">
                      <w:pPr>
                        <w:pStyle w:val="Bezmezer"/>
                      </w:pPr>
                    </w:p>
                    <w:p w14:paraId="04ABC263" w14:textId="77777777" w:rsidR="008A3BEB" w:rsidRDefault="008A3BEB" w:rsidP="00091C27">
                      <w:pPr>
                        <w:pStyle w:val="Bezmezer"/>
                      </w:pPr>
                    </w:p>
                    <w:p w14:paraId="4C4D0623" w14:textId="77777777" w:rsidR="008A3BEB" w:rsidRDefault="008A3BEB" w:rsidP="00091C27">
                      <w:pPr>
                        <w:pStyle w:val="Bezmezer"/>
                      </w:pPr>
                    </w:p>
                    <w:p w14:paraId="41F15311" w14:textId="77777777" w:rsidR="008A3BEB" w:rsidRDefault="008A3BEB" w:rsidP="00091C27">
                      <w:pPr>
                        <w:pStyle w:val="Bezmezer"/>
                      </w:pPr>
                    </w:p>
                    <w:p w14:paraId="620C91A9" w14:textId="77777777" w:rsidR="008A3BEB" w:rsidRDefault="008A3BEB" w:rsidP="00091C27">
                      <w:pPr>
                        <w:pStyle w:val="Bezmezer"/>
                      </w:pPr>
                    </w:p>
                    <w:p w14:paraId="173CDC1C" w14:textId="77777777" w:rsidR="008A3BEB" w:rsidRDefault="008A3BEB" w:rsidP="00091C27">
                      <w:pPr>
                        <w:pStyle w:val="Bezmezer"/>
                      </w:pPr>
                    </w:p>
                    <w:p w14:paraId="14D4DE3D" w14:textId="77777777" w:rsidR="008A3BEB" w:rsidRDefault="008A3BEB" w:rsidP="00091C27">
                      <w:pPr>
                        <w:pStyle w:val="Bezmezer"/>
                      </w:pPr>
                    </w:p>
                    <w:p w14:paraId="455E8940" w14:textId="77777777" w:rsidR="008A3BEB" w:rsidRDefault="008A3BEB" w:rsidP="00091C27">
                      <w:pPr>
                        <w:pStyle w:val="Bezmezer"/>
                      </w:pPr>
                    </w:p>
                    <w:p w14:paraId="56C433D7" w14:textId="77777777" w:rsidR="008A3BEB" w:rsidRDefault="008A3BEB" w:rsidP="00091C27">
                      <w:pPr>
                        <w:pStyle w:val="Bezmezer"/>
                      </w:pPr>
                    </w:p>
                    <w:p w14:paraId="4005A5E8" w14:textId="77777777" w:rsidR="008A3BEB" w:rsidRDefault="008A3BEB" w:rsidP="00091C27">
                      <w:pPr>
                        <w:pStyle w:val="Bezmezer"/>
                      </w:pPr>
                    </w:p>
                    <w:p w14:paraId="33BA9737" w14:textId="77777777" w:rsidR="008A3BEB" w:rsidRDefault="008A3BEB" w:rsidP="00091C27">
                      <w:pPr>
                        <w:pStyle w:val="Bezmezer"/>
                      </w:pPr>
                    </w:p>
                    <w:p w14:paraId="1847DBF8" w14:textId="77777777" w:rsidR="008A3BEB" w:rsidRDefault="008A3BEB" w:rsidP="00091C27">
                      <w:pPr>
                        <w:pStyle w:val="Bezmezer"/>
                      </w:pPr>
                    </w:p>
                    <w:p w14:paraId="17CE7B68" w14:textId="77777777" w:rsidR="008A3BEB" w:rsidRDefault="008A3BEB" w:rsidP="00091C27">
                      <w:pPr>
                        <w:pStyle w:val="Bezmezer"/>
                      </w:pPr>
                    </w:p>
                    <w:p w14:paraId="6761151A" w14:textId="77777777" w:rsidR="008A3BEB" w:rsidRDefault="008A3BEB" w:rsidP="00091C27">
                      <w:pPr>
                        <w:pStyle w:val="Bezmezer"/>
                      </w:pPr>
                    </w:p>
                    <w:p w14:paraId="12737BDC" w14:textId="77777777" w:rsidR="008A3BEB" w:rsidRDefault="008A3BEB" w:rsidP="00091C27">
                      <w:pPr>
                        <w:pStyle w:val="Bezmezer"/>
                      </w:pPr>
                    </w:p>
                    <w:p w14:paraId="73637299" w14:textId="77777777" w:rsidR="008A3BEB" w:rsidRDefault="008A3BEB" w:rsidP="00091C27">
                      <w:pPr>
                        <w:pStyle w:val="Bezmezer"/>
                      </w:pPr>
                    </w:p>
                    <w:p w14:paraId="493042F4" w14:textId="77777777" w:rsidR="008A3BEB" w:rsidRDefault="008A3BEB" w:rsidP="00091C27">
                      <w:pPr>
                        <w:pStyle w:val="Bezmezer"/>
                      </w:pPr>
                    </w:p>
                    <w:p w14:paraId="5B856FB8" w14:textId="77777777" w:rsidR="008A3BEB" w:rsidRDefault="008A3BEB" w:rsidP="00091C27">
                      <w:pPr>
                        <w:pStyle w:val="Bezmezer"/>
                      </w:pPr>
                    </w:p>
                    <w:p w14:paraId="291BC0F5" w14:textId="77777777" w:rsidR="008A3BEB" w:rsidRDefault="008A3BEB" w:rsidP="00091C27">
                      <w:pPr>
                        <w:pStyle w:val="Bezmezer"/>
                      </w:pPr>
                    </w:p>
                    <w:p w14:paraId="28C64C0D" w14:textId="77777777" w:rsidR="008A3BEB" w:rsidRDefault="008A3BEB" w:rsidP="00091C27">
                      <w:pPr>
                        <w:pStyle w:val="Bezmezer"/>
                      </w:pPr>
                    </w:p>
                    <w:p w14:paraId="5A60486B" w14:textId="77777777" w:rsidR="008A3BEB" w:rsidRDefault="008A3BEB" w:rsidP="00091C27">
                      <w:pPr>
                        <w:pStyle w:val="Bezmezer"/>
                      </w:pPr>
                    </w:p>
                    <w:p w14:paraId="3AC70577" w14:textId="77777777" w:rsidR="008A3BEB" w:rsidRDefault="008A3BEB" w:rsidP="00091C27">
                      <w:pPr>
                        <w:pStyle w:val="Bezmezer"/>
                      </w:pPr>
                    </w:p>
                    <w:p w14:paraId="002982D9" w14:textId="77777777" w:rsidR="008A3BEB" w:rsidRDefault="008A3BEB" w:rsidP="00091C27">
                      <w:pPr>
                        <w:pStyle w:val="Bezmezer"/>
                      </w:pPr>
                    </w:p>
                    <w:p w14:paraId="538D5F6D" w14:textId="77777777" w:rsidR="008A3BEB" w:rsidRDefault="008A3BEB" w:rsidP="00091C27">
                      <w:pPr>
                        <w:pStyle w:val="Bezmezer"/>
                      </w:pPr>
                    </w:p>
                    <w:p w14:paraId="7192B2F6" w14:textId="77777777" w:rsidR="008A3BEB" w:rsidRDefault="008A3BEB" w:rsidP="00091C27">
                      <w:pPr>
                        <w:pStyle w:val="Bezmezer"/>
                      </w:pPr>
                    </w:p>
                    <w:p w14:paraId="23E871D8" w14:textId="77777777" w:rsidR="008A3BEB" w:rsidRPr="00091C27" w:rsidRDefault="008A3BE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764234B" w14:textId="77777777" w:rsidR="008A3BEB" w:rsidRPr="00FF0AB7" w:rsidRDefault="008A3BE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7AAB416" w14:textId="77777777" w:rsidR="008A3BEB" w:rsidRDefault="008A3BE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D814906" wp14:editId="33DB2EC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0A9EE9" w14:textId="77777777" w:rsidR="00C7525A" w:rsidRPr="000039A4" w:rsidRDefault="00C7525A">
      <w:pPr>
        <w:pStyle w:val="Nadpis2"/>
        <w:numPr>
          <w:ilvl w:val="1"/>
          <w:numId w:val="36"/>
        </w:numPr>
        <w:ind w:left="426" w:hanging="426"/>
      </w:pPr>
      <w:bookmarkStart w:id="51" w:name="_Toc159579099"/>
      <w:bookmarkStart w:id="52" w:name="_Toc159579155"/>
      <w:bookmarkStart w:id="53" w:name="_Toc209531136"/>
      <w:r w:rsidRPr="000039A4">
        <w:t>Vzděláv</w:t>
      </w:r>
      <w:r>
        <w:t>ání</w:t>
      </w:r>
      <w:bookmarkEnd w:id="51"/>
      <w:bookmarkEnd w:id="52"/>
      <w:bookmarkEnd w:id="53"/>
    </w:p>
    <w:p w14:paraId="677F277C" w14:textId="77777777" w:rsidR="00C7525A" w:rsidRDefault="00C7525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A9DE8E5" wp14:editId="16FC954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F1216" w14:textId="77777777" w:rsidR="00C7525A" w:rsidRDefault="00C7525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35BBD3" w14:textId="77777777" w:rsidR="00C7525A" w:rsidRPr="00A145E8" w:rsidRDefault="00C7525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733B6F" w14:textId="77777777" w:rsidR="00C7525A" w:rsidRDefault="00C7525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BBEA7E" w14:textId="77777777" w:rsidR="00C7525A" w:rsidRPr="00A145E8" w:rsidRDefault="00C7525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9DE8E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C0F1216" w14:textId="77777777" w:rsidR="008A3BEB" w:rsidRDefault="008A3BE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935BBD3" w14:textId="77777777" w:rsidR="008A3BEB" w:rsidRPr="00A145E8" w:rsidRDefault="008A3BE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D733B6F" w14:textId="77777777" w:rsidR="008A3BEB" w:rsidRDefault="008A3BE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BBEA7E" w14:textId="77777777" w:rsidR="008A3BEB" w:rsidRPr="00A145E8" w:rsidRDefault="008A3BE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1AADE5" w14:textId="77777777" w:rsidR="00C7525A" w:rsidRDefault="00C7525A" w:rsidP="00092CB6">
      <w:pPr>
        <w:autoSpaceDE/>
        <w:autoSpaceDN/>
        <w:adjustRightInd/>
        <w:spacing w:line="259" w:lineRule="auto"/>
        <w:textAlignment w:val="auto"/>
        <w:rPr>
          <w:b/>
          <w:sz w:val="24"/>
        </w:rPr>
      </w:pPr>
    </w:p>
    <w:p w14:paraId="5E8DE89B" w14:textId="77777777" w:rsidR="00C7525A" w:rsidRDefault="00C7525A" w:rsidP="00092CB6">
      <w:pPr>
        <w:autoSpaceDE/>
        <w:autoSpaceDN/>
        <w:adjustRightInd/>
        <w:spacing w:line="259" w:lineRule="auto"/>
        <w:textAlignment w:val="auto"/>
        <w:rPr>
          <w:b/>
          <w:sz w:val="24"/>
        </w:rPr>
      </w:pPr>
    </w:p>
    <w:p w14:paraId="052167EA" w14:textId="77777777" w:rsidR="00C7525A" w:rsidRDefault="00C7525A" w:rsidP="00092CB6">
      <w:pPr>
        <w:autoSpaceDE/>
        <w:autoSpaceDN/>
        <w:adjustRightInd/>
        <w:spacing w:line="259" w:lineRule="auto"/>
        <w:textAlignment w:val="auto"/>
        <w:rPr>
          <w:b/>
          <w:sz w:val="24"/>
        </w:rPr>
      </w:pPr>
    </w:p>
    <w:p w14:paraId="6D9C3B2B" w14:textId="77777777" w:rsidR="00C7525A" w:rsidRDefault="00C7525A" w:rsidP="00092CB6">
      <w:pPr>
        <w:autoSpaceDE/>
        <w:autoSpaceDN/>
        <w:adjustRightInd/>
        <w:spacing w:line="259" w:lineRule="auto"/>
        <w:textAlignment w:val="auto"/>
        <w:rPr>
          <w:b/>
          <w:sz w:val="24"/>
        </w:rPr>
      </w:pPr>
    </w:p>
    <w:p w14:paraId="1D96E58C" w14:textId="77777777" w:rsidR="00C7525A" w:rsidRPr="00C818F0" w:rsidRDefault="00C7525A" w:rsidP="00092CB6">
      <w:pPr>
        <w:autoSpaceDE/>
        <w:autoSpaceDN/>
        <w:adjustRightInd/>
        <w:spacing w:line="259" w:lineRule="auto"/>
        <w:textAlignment w:val="auto"/>
        <w:rPr>
          <w:b/>
        </w:rPr>
      </w:pPr>
    </w:p>
    <w:p w14:paraId="40F0E854" w14:textId="77777777" w:rsidR="00C7525A" w:rsidRDefault="00C7525A" w:rsidP="00092CB6">
      <w:pPr>
        <w:autoSpaceDE/>
        <w:autoSpaceDN/>
        <w:adjustRightInd/>
        <w:spacing w:line="259" w:lineRule="auto"/>
        <w:textAlignment w:val="auto"/>
        <w:rPr>
          <w:b/>
          <w:sz w:val="24"/>
        </w:rPr>
      </w:pPr>
    </w:p>
    <w:p w14:paraId="750DA864" w14:textId="77777777" w:rsidR="00C7525A" w:rsidRDefault="00C7525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8399E" w14:paraId="4FFE12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02084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460A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8399E" w14:paraId="2997EF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07A6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31A6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4CFC43B" w14:textId="77777777" w:rsidR="00C7525A" w:rsidRDefault="00C7525A" w:rsidP="00092CB6">
      <w:pPr>
        <w:autoSpaceDE/>
        <w:autoSpaceDN/>
        <w:adjustRightInd/>
        <w:spacing w:after="0" w:line="259" w:lineRule="auto"/>
        <w:textAlignment w:val="auto"/>
        <w:rPr>
          <w:b/>
          <w:sz w:val="24"/>
        </w:rPr>
      </w:pPr>
    </w:p>
    <w:p w14:paraId="71A7EABD" w14:textId="77777777" w:rsidR="00C7525A" w:rsidRDefault="00C7525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32499D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556A9" w14:textId="3A69DB9D"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A70ED" w14:textId="075F3646"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B24A3" w14:textId="1EDD99A2"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97AAD" w14:textId="6D172CC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40342" w14:textId="6D48714F"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DCE99" w14:textId="010CE84D"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B9254" w14:textId="1232E67A"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8399E" w14:paraId="424375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AB0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07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990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F43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BFA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F8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8B9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8399E" w14:paraId="6C0C0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B6D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6DF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17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F4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1E5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BAF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6B4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8399E" w14:paraId="569A7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F85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191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62D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F0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451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9AE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F47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8399E" w14:paraId="437F2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391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42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220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0FB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7B6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FB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EE9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8399E" w14:paraId="53ACD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91B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471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11F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73E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CB8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D16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78B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8399E" w14:paraId="022F1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413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A3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053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46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30D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C7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345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8399E" w14:paraId="40804D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1C9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78F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723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FFA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6DD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032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D92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8399E" w14:paraId="50E0A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2C5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991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C38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C00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7A6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A1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206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8399E" w14:paraId="7F53D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68F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96F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1CE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ADD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700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BA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525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8399E" w14:paraId="2F4FA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7AC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09A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5B4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885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F5C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99E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2A5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8399E" w14:paraId="09DC3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F2E0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CB7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15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78A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643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E7F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0C9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7101D5" w14:textId="77777777" w:rsidR="00C7525A" w:rsidRPr="00D2305A" w:rsidRDefault="00C7525A">
      <w:pPr>
        <w:autoSpaceDE/>
        <w:autoSpaceDN/>
        <w:adjustRightInd/>
        <w:spacing w:line="259" w:lineRule="auto"/>
        <w:textAlignment w:val="auto"/>
      </w:pPr>
      <w:r>
        <w:br w:type="page"/>
      </w:r>
    </w:p>
    <w:p w14:paraId="476029B6" w14:textId="77777777" w:rsidR="00C7525A" w:rsidRPr="0029584C" w:rsidRDefault="00C7525A" w:rsidP="0029584C">
      <w:pPr>
        <w:pStyle w:val="Nadpis3"/>
        <w:ind w:left="426" w:hanging="426"/>
      </w:pPr>
      <w:bookmarkStart w:id="56" w:name="_Toc159579100"/>
      <w:bookmarkStart w:id="57" w:name="_Toc159579156"/>
      <w:bookmarkStart w:id="58" w:name="_Toc209531137"/>
      <w:r w:rsidRPr="0029584C">
        <w:t>Vzdělávací</w:t>
      </w:r>
      <w:r>
        <w:t xml:space="preserve"> neúspěšnost</w:t>
      </w:r>
      <w:bookmarkEnd w:id="56"/>
      <w:bookmarkEnd w:id="57"/>
      <w:bookmarkEnd w:id="58"/>
    </w:p>
    <w:p w14:paraId="4F2D0315" w14:textId="77777777" w:rsidR="00C7525A" w:rsidRPr="00592071" w:rsidRDefault="00C7525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CDC1FEA" w14:textId="77777777" w:rsidR="00C7525A" w:rsidRPr="00EC6155" w:rsidRDefault="00C7525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3C0FAF8" w14:textId="77777777" w:rsidR="00C7525A" w:rsidRPr="00592071" w:rsidRDefault="00C7525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68E751" w14:textId="77777777" w:rsidR="00C7525A" w:rsidRPr="002C766C" w:rsidRDefault="00C7525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C7EE591" w14:textId="77777777" w:rsidR="00C7525A" w:rsidRPr="00592071" w:rsidRDefault="00C7525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B39CF08" w14:textId="77777777" w:rsidR="00C7525A" w:rsidRDefault="00C7525A">
      <w:pPr>
        <w:pStyle w:val="Odstavecseseznamem"/>
        <w:numPr>
          <w:ilvl w:val="0"/>
          <w:numId w:val="11"/>
        </w:numPr>
      </w:pPr>
      <w:r w:rsidRPr="00DF42C8">
        <w:t xml:space="preserve">Má moje ORP vysoké nebo velmi vysoké hodnoty </w:t>
      </w:r>
      <w:r>
        <w:t>vzdělávací neúspěšnosti</w:t>
      </w:r>
      <w:r w:rsidRPr="00DF42C8">
        <w:t>?</w:t>
      </w:r>
    </w:p>
    <w:p w14:paraId="33C83A34" w14:textId="77777777" w:rsidR="00C7525A" w:rsidRDefault="00C7525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36D9DA1" w14:textId="77777777" w:rsidR="00C7525A" w:rsidRDefault="00C7525A" w:rsidP="009A3D58">
      <w:pPr>
        <w:pStyle w:val="Odstavecseseznamem"/>
        <w:numPr>
          <w:ilvl w:val="0"/>
          <w:numId w:val="11"/>
        </w:numPr>
      </w:pPr>
      <w:r>
        <w:t>Jaký je vztah se sociálními problémy?</w:t>
      </w:r>
    </w:p>
    <w:p w14:paraId="3F4500EE" w14:textId="77777777" w:rsidR="00C7525A" w:rsidRDefault="00C7525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67E67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418353" w14:textId="77777777" w:rsidR="00C7525A" w:rsidRDefault="00C7525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7F153" w14:textId="77777777" w:rsidR="00C7525A" w:rsidRPr="00DE2BA2" w:rsidRDefault="00C7525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1E5C1" w14:textId="77777777" w:rsidR="00C7525A" w:rsidRPr="00DE2BA2" w:rsidRDefault="00C7525A" w:rsidP="009A3D58">
            <w:pPr>
              <w:autoSpaceDE/>
              <w:autoSpaceDN/>
              <w:adjustRightInd/>
              <w:spacing w:before="240" w:after="240" w:line="259" w:lineRule="auto"/>
              <w:jc w:val="left"/>
              <w:textAlignment w:val="auto"/>
              <w:rPr>
                <w:b/>
                <w:sz w:val="24"/>
              </w:rPr>
            </w:pPr>
          </w:p>
        </w:tc>
      </w:tr>
      <w:tr w:rsidR="007E5969" w14:paraId="3BD802B9" w14:textId="77777777" w:rsidTr="007E5969">
        <w:trPr>
          <w:gridAfter w:val="2"/>
          <w:wAfter w:w="497" w:type="dxa"/>
        </w:trPr>
        <w:tc>
          <w:tcPr>
            <w:tcW w:w="1397" w:type="dxa"/>
            <w:vAlign w:val="center"/>
          </w:tcPr>
          <w:p w14:paraId="29015CC4" w14:textId="77777777" w:rsidR="00C7525A" w:rsidRPr="00DE2BA2" w:rsidRDefault="00C7525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4509682" w14:textId="77777777" w:rsidR="00C7525A" w:rsidRPr="00DE2BA2" w:rsidRDefault="00C7525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2AAC1C3" w14:textId="77777777" w:rsidR="00C7525A" w:rsidRDefault="00C7525A" w:rsidP="00144187">
            <w:pPr>
              <w:jc w:val="left"/>
            </w:pPr>
            <w:r>
              <w:rPr>
                <w:rFonts w:ascii="Fira Sans" w:hAnsi="Fira Sans"/>
              </w:rPr>
              <w:t>opakování ročníku (2020-2024)</w:t>
            </w:r>
          </w:p>
        </w:tc>
      </w:tr>
      <w:tr w:rsidR="00484356" w14:paraId="0AC9785C" w14:textId="77777777" w:rsidTr="007E5969">
        <w:trPr>
          <w:gridAfter w:val="1"/>
          <w:wAfter w:w="417" w:type="dxa"/>
          <w:trHeight w:val="395"/>
        </w:trPr>
        <w:tc>
          <w:tcPr>
            <w:tcW w:w="1397" w:type="dxa"/>
            <w:vAlign w:val="center"/>
          </w:tcPr>
          <w:p w14:paraId="68ED457A" w14:textId="77777777" w:rsidR="00C7525A" w:rsidRPr="00DE2BA2" w:rsidRDefault="00C7525A" w:rsidP="00144187">
            <w:pPr>
              <w:pStyle w:val="Odstavecseseznamem"/>
              <w:ind w:left="0"/>
              <w:jc w:val="left"/>
              <w:rPr>
                <w:b/>
                <w:bCs/>
                <w:color w:val="DD4540"/>
              </w:rPr>
            </w:pPr>
          </w:p>
        </w:tc>
        <w:tc>
          <w:tcPr>
            <w:tcW w:w="4567" w:type="dxa"/>
            <w:vAlign w:val="center"/>
          </w:tcPr>
          <w:p w14:paraId="718F4417" w14:textId="77777777" w:rsidR="00C7525A" w:rsidRPr="00846823" w:rsidRDefault="00C7525A" w:rsidP="00144187">
            <w:pPr>
              <w:jc w:val="left"/>
              <w:rPr>
                <w:rFonts w:ascii="Fira Sans" w:hAnsi="Fira Sans"/>
              </w:rPr>
            </w:pPr>
            <w:r>
              <w:rPr>
                <w:rFonts w:ascii="Fira Sans" w:hAnsi="Fira Sans"/>
              </w:rPr>
              <w:t>neprospívání na ZŠ (2014-2022)</w:t>
            </w:r>
          </w:p>
        </w:tc>
        <w:tc>
          <w:tcPr>
            <w:tcW w:w="3482" w:type="dxa"/>
            <w:gridSpan w:val="4"/>
            <w:vAlign w:val="center"/>
          </w:tcPr>
          <w:p w14:paraId="20342057" w14:textId="77777777" w:rsidR="00C7525A" w:rsidRPr="00511A90" w:rsidRDefault="00C7525A" w:rsidP="00144187">
            <w:pPr>
              <w:jc w:val="left"/>
              <w:rPr>
                <w:color w:val="DD4540"/>
              </w:rPr>
            </w:pPr>
            <w:r>
              <w:rPr>
                <w:rFonts w:ascii="Fira Sans" w:hAnsi="Fira Sans"/>
              </w:rPr>
              <w:t xml:space="preserve">Absence (2014-2022) </w:t>
            </w:r>
          </w:p>
        </w:tc>
      </w:tr>
      <w:tr w:rsidR="00484356" w:rsidRPr="00DE2BA2" w14:paraId="41A57EE4" w14:textId="77777777" w:rsidTr="00484356">
        <w:trPr>
          <w:gridAfter w:val="1"/>
          <w:wAfter w:w="417" w:type="dxa"/>
        </w:trPr>
        <w:tc>
          <w:tcPr>
            <w:tcW w:w="1397" w:type="dxa"/>
            <w:vAlign w:val="center"/>
          </w:tcPr>
          <w:p w14:paraId="6E1B1139" w14:textId="77777777" w:rsidR="00C7525A" w:rsidRPr="00DE2BA2" w:rsidRDefault="00C7525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F70B391" w14:textId="77777777" w:rsidR="00C7525A" w:rsidRPr="00DE2BA2" w:rsidRDefault="00C7525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501DA08" w14:textId="77777777" w:rsidR="00C7525A" w:rsidRDefault="00C7525A" w:rsidP="00874EDF">
      <w:pPr>
        <w:spacing w:after="0"/>
        <w:rPr>
          <w:color w:val="AEAAAA" w:themeColor="background2" w:themeShade="BF"/>
        </w:rPr>
      </w:pPr>
    </w:p>
    <w:p w14:paraId="33161948" w14:textId="77777777" w:rsidR="00C7525A" w:rsidRPr="00511A90" w:rsidRDefault="00C7525A" w:rsidP="005461A7">
      <w:pPr>
        <w:pStyle w:val="Tabulkapopisek"/>
      </w:pPr>
      <w:r w:rsidRPr="00511A90">
        <w:t xml:space="preserve">Graf </w:t>
      </w:r>
      <w:r>
        <w:t>b</w:t>
      </w:r>
      <w:r w:rsidRPr="00511A90">
        <w:t>1.</w:t>
      </w:r>
      <w:r>
        <w:t>a</w:t>
      </w:r>
    </w:p>
    <w:p w14:paraId="71D4B7B8" w14:textId="77777777" w:rsidR="00C7525A" w:rsidRPr="006F7CCF" w:rsidRDefault="00C7525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8990283" w14:textId="77777777" w:rsidR="00C7525A" w:rsidRDefault="00C7525A">
      <w:r>
        <w:rPr>
          <w:noProof/>
        </w:rPr>
        <w:drawing>
          <wp:inline distT="0" distB="0" distL="0" distR="0" wp14:anchorId="72F77079" wp14:editId="19A2CE3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1020805" w14:textId="77777777" w:rsidR="00C7525A" w:rsidRPr="005461A7" w:rsidRDefault="00C7525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5FA9D00" w14:textId="77777777" w:rsidR="00C7525A" w:rsidRDefault="00C7525A" w:rsidP="005461A7">
      <w:pPr>
        <w:spacing w:after="0"/>
        <w:rPr>
          <w:noProof/>
        </w:rPr>
      </w:pPr>
    </w:p>
    <w:p w14:paraId="2A660C80" w14:textId="77777777" w:rsidR="00C7525A" w:rsidRPr="00511A90" w:rsidRDefault="00C7525A" w:rsidP="005461A7">
      <w:pPr>
        <w:pStyle w:val="Tabulkapopisek"/>
      </w:pPr>
      <w:r w:rsidRPr="00511A90">
        <w:t xml:space="preserve">Graf </w:t>
      </w:r>
      <w:r>
        <w:t>b</w:t>
      </w:r>
      <w:r w:rsidRPr="00511A90">
        <w:t>1.</w:t>
      </w:r>
      <w:r>
        <w:t>b</w:t>
      </w:r>
    </w:p>
    <w:p w14:paraId="27FA5BF3" w14:textId="77777777" w:rsidR="00C7525A" w:rsidRPr="006F7CCF" w:rsidRDefault="00C7525A" w:rsidP="005461A7">
      <w:pPr>
        <w:pStyle w:val="TabulkaGrafnzev"/>
        <w:spacing w:after="0"/>
      </w:pPr>
      <w:r>
        <w:t>V</w:t>
      </w:r>
      <w:r w:rsidRPr="005461A7">
        <w:t>zdělávací neúspěšnost</w:t>
      </w:r>
      <w:r>
        <w:t xml:space="preserve"> v kraji </w:t>
      </w:r>
    </w:p>
    <w:p w14:paraId="4AA63DC3" w14:textId="77777777" w:rsidR="00C7525A" w:rsidRDefault="00C7525A">
      <w:r>
        <w:rPr>
          <w:noProof/>
        </w:rPr>
        <w:drawing>
          <wp:inline distT="0" distB="0" distL="0" distR="0" wp14:anchorId="15CCE793" wp14:editId="70DCA7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9C3C6D" w14:textId="77777777" w:rsidR="00C7525A" w:rsidRPr="00874EDF" w:rsidRDefault="00C7525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2C71298" w14:textId="77777777" w:rsidR="00C7525A" w:rsidRDefault="00C7525A" w:rsidP="00874EDF">
      <w:pPr>
        <w:pStyle w:val="Nadpis4"/>
      </w:pPr>
      <w:bookmarkStart w:id="59" w:name="_Toc209531138"/>
      <w:r>
        <w:t>Ukazatele a cíle</w:t>
      </w:r>
      <w:bookmarkEnd w:id="59"/>
    </w:p>
    <w:p w14:paraId="7A210165" w14:textId="77777777" w:rsidR="00C7525A" w:rsidRDefault="00C7525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3F7806" w14:textId="77777777" w:rsidR="00C7525A" w:rsidRPr="00CE48C1" w:rsidRDefault="00C7525A" w:rsidP="00137CE3">
      <w:pPr>
        <w:rPr>
          <w:rFonts w:eastAsia="Inter ExtraBold" w:cs="Inter ExtraBold"/>
          <w:vanish/>
          <w:specVanish/>
        </w:rPr>
      </w:pPr>
      <w:r>
        <w:t>V ORP</w:t>
      </w:r>
      <w:r>
        <w:rPr>
          <w:lang w:eastAsia="cs-CZ"/>
        </w:rPr>
        <w:t xml:space="preserve"> </w:t>
      </w:r>
      <w:r>
        <w:t>Tábor</w:t>
      </w:r>
    </w:p>
    <w:p w14:paraId="20EC7398" w14:textId="77777777" w:rsidR="00C7525A" w:rsidRPr="00CE48C1" w:rsidRDefault="00C7525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8</w:t>
      </w:r>
    </w:p>
    <w:p w14:paraId="2A1B59E6" w14:textId="77777777" w:rsidR="00C7525A" w:rsidRPr="00CE48C1" w:rsidRDefault="00C7525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76549190" w14:textId="77777777" w:rsidR="00C7525A" w:rsidRDefault="00C7525A" w:rsidP="00137CE3">
      <w:r>
        <w:t xml:space="preserve"> </w:t>
      </w:r>
      <w:r w:rsidRPr="00C72F92">
        <w:rPr>
          <w:rStyle w:val="tucneChar"/>
        </w:rPr>
        <w:t>dětí</w:t>
      </w:r>
      <w:r>
        <w:t>.</w:t>
      </w:r>
    </w:p>
    <w:p w14:paraId="25612651" w14:textId="77777777" w:rsidR="00C7525A" w:rsidRDefault="00C7525A" w:rsidP="005461A7">
      <w:pPr>
        <w:pStyle w:val="Tabulkapopisek"/>
      </w:pPr>
    </w:p>
    <w:p w14:paraId="1B07C593" w14:textId="77777777" w:rsidR="00C7525A" w:rsidRPr="00511A90" w:rsidRDefault="00C7525A" w:rsidP="00176FD1">
      <w:pPr>
        <w:pStyle w:val="Tabulkapopisek"/>
        <w:spacing w:after="0"/>
      </w:pPr>
      <w:r w:rsidRPr="00511A90">
        <w:t xml:space="preserve">Graf </w:t>
      </w:r>
      <w:r>
        <w:t>b</w:t>
      </w:r>
      <w:r w:rsidRPr="00511A90">
        <w:t>1.</w:t>
      </w:r>
      <w:r>
        <w:t>c</w:t>
      </w:r>
    </w:p>
    <w:p w14:paraId="14334B35" w14:textId="77777777" w:rsidR="00C7525A" w:rsidRPr="006F7CCF" w:rsidRDefault="00C7525A" w:rsidP="005461A7">
      <w:pPr>
        <w:pStyle w:val="TabulkaGrafnzev"/>
        <w:spacing w:after="0"/>
      </w:pPr>
      <w:r w:rsidRPr="005461A7">
        <w:t>Kolik žáků nedokončí základní vzdělání</w:t>
      </w:r>
      <w:r>
        <w:t>?</w:t>
      </w:r>
    </w:p>
    <w:p w14:paraId="0ED8E994" w14:textId="77777777" w:rsidR="00C7525A" w:rsidRDefault="00C7525A">
      <w:r>
        <w:rPr>
          <w:noProof/>
        </w:rPr>
        <w:drawing>
          <wp:inline distT="0" distB="0" distL="0" distR="0" wp14:anchorId="5C16976F" wp14:editId="69BC6B1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858485" w14:textId="77777777" w:rsidR="00C7525A" w:rsidRPr="006F7CCF" w:rsidRDefault="00C7525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739AD2B" w14:textId="77777777" w:rsidR="00C7525A" w:rsidRDefault="00C7525A" w:rsidP="00176FD1">
      <w:pPr>
        <w:pStyle w:val="Tabulkapopisek"/>
      </w:pPr>
    </w:p>
    <w:p w14:paraId="0AB53612" w14:textId="77777777" w:rsidR="00C7525A" w:rsidRPr="00511A90" w:rsidRDefault="00C7525A" w:rsidP="00176FD1">
      <w:pPr>
        <w:pStyle w:val="Tabulkapopisek"/>
        <w:spacing w:after="0"/>
      </w:pPr>
      <w:r w:rsidRPr="00511A90">
        <w:t xml:space="preserve">Graf </w:t>
      </w:r>
      <w:r>
        <w:t>b</w:t>
      </w:r>
      <w:r w:rsidRPr="00511A90">
        <w:t>1.</w:t>
      </w:r>
      <w:r>
        <w:t>d</w:t>
      </w:r>
    </w:p>
    <w:p w14:paraId="64E81625" w14:textId="77777777" w:rsidR="00C7525A" w:rsidRPr="006F7CCF" w:rsidRDefault="00C7525A" w:rsidP="00176FD1">
      <w:pPr>
        <w:pStyle w:val="TabulkaGrafnzev"/>
        <w:spacing w:after="0"/>
      </w:pPr>
      <w:r>
        <w:t>Vývoj nedokončování základního vzdělání mezi lety 2017-2024</w:t>
      </w:r>
    </w:p>
    <w:p w14:paraId="36A67FD4" w14:textId="77777777" w:rsidR="00C7525A" w:rsidRDefault="00C7525A">
      <w:r>
        <w:rPr>
          <w:noProof/>
        </w:rPr>
        <w:drawing>
          <wp:inline distT="0" distB="0" distL="0" distR="0" wp14:anchorId="7C655587" wp14:editId="568F05C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C82C18E" w14:textId="77777777" w:rsidR="00C7525A" w:rsidRPr="006F7CCF" w:rsidRDefault="00C7525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F4840C0" w14:textId="77777777" w:rsidR="00C7525A" w:rsidRDefault="00C7525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1E8C944" w14:textId="77777777" w:rsidR="00C7525A" w:rsidRDefault="00C7525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A7DDC11" w14:textId="77777777" w:rsidR="00C7525A" w:rsidRDefault="00C7525A" w:rsidP="006638A8"/>
    <w:p w14:paraId="29705205" w14:textId="77777777" w:rsidR="00C7525A" w:rsidRDefault="00C7525A" w:rsidP="000B0564">
      <w:pPr>
        <w:pStyle w:val="Tabulkapopisek"/>
        <w:keepNext/>
        <w:keepLines/>
        <w:spacing w:after="0"/>
      </w:pPr>
      <w:r w:rsidRPr="00511A90">
        <w:t xml:space="preserve">Graf </w:t>
      </w:r>
      <w:r>
        <w:t>b</w:t>
      </w:r>
      <w:r w:rsidRPr="00511A90">
        <w:t>1.</w:t>
      </w:r>
      <w:r>
        <w:t>e</w:t>
      </w:r>
    </w:p>
    <w:p w14:paraId="55074C21" w14:textId="77777777" w:rsidR="00C7525A" w:rsidRDefault="00C7525A" w:rsidP="000B0564">
      <w:pPr>
        <w:pStyle w:val="TabulkaGrafnzev"/>
        <w:keepNext/>
        <w:keepLines/>
        <w:spacing w:after="0"/>
      </w:pPr>
      <w:r w:rsidRPr="000F0D20">
        <w:t xml:space="preserve">Kolik žáků na ZŠ </w:t>
      </w:r>
      <w:r>
        <w:t>opakuje ročník</w:t>
      </w:r>
      <w:r w:rsidRPr="000F0D20">
        <w:t>?</w:t>
      </w:r>
    </w:p>
    <w:p w14:paraId="14005E50" w14:textId="77777777" w:rsidR="00C7525A" w:rsidRDefault="00C7525A">
      <w:r>
        <w:rPr>
          <w:noProof/>
        </w:rPr>
        <w:drawing>
          <wp:inline distT="0" distB="0" distL="0" distR="0" wp14:anchorId="47DD156E" wp14:editId="078C060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D2EF21C" w14:textId="77777777" w:rsidR="00C7525A" w:rsidRPr="006F7CCF" w:rsidRDefault="00C7525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D0B0E37" w14:textId="77777777" w:rsidR="00C7525A" w:rsidRPr="006F7CCF" w:rsidRDefault="00C7525A" w:rsidP="000037FC">
      <w:pPr>
        <w:pStyle w:val="TabulkaGrafnzev"/>
        <w:spacing w:after="0"/>
      </w:pPr>
    </w:p>
    <w:p w14:paraId="6C2D1923" w14:textId="77777777" w:rsidR="00C7525A" w:rsidRPr="00CE48C1" w:rsidRDefault="00C7525A" w:rsidP="00EF73DA">
      <w:pPr>
        <w:rPr>
          <w:rFonts w:eastAsia="Inter ExtraBold" w:cs="Inter ExtraBold"/>
          <w:vanish/>
          <w:specVanish/>
        </w:rPr>
      </w:pPr>
      <w:r w:rsidRPr="00F84777">
        <w:t xml:space="preserve">V ORP </w:t>
      </w:r>
      <w:r>
        <w:t>Tábor</w:t>
      </w:r>
    </w:p>
    <w:p w14:paraId="192A46A8" w14:textId="77777777" w:rsidR="00C7525A" w:rsidRPr="00F84777" w:rsidRDefault="00C7525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05E56716" w14:textId="77777777" w:rsidR="00C7525A" w:rsidRPr="00F84777" w:rsidRDefault="00C7525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4CB0787B" w14:textId="77777777" w:rsidR="00C7525A" w:rsidRPr="005A2A2E" w:rsidRDefault="00C7525A" w:rsidP="00EF73DA">
      <w:r>
        <w:t xml:space="preserve"> </w:t>
      </w:r>
      <w:r w:rsidRPr="00C72F92">
        <w:rPr>
          <w:rStyle w:val="tucneChar"/>
        </w:rPr>
        <w:t>žáků</w:t>
      </w:r>
      <w:r w:rsidRPr="00F84777">
        <w:t>.</w:t>
      </w:r>
    </w:p>
    <w:p w14:paraId="290AD715" w14:textId="77777777" w:rsidR="00C7525A" w:rsidRPr="006F7CCF" w:rsidRDefault="00C7525A" w:rsidP="000037FC">
      <w:pPr>
        <w:pStyle w:val="TabulkaGrafnzev"/>
        <w:spacing w:after="0"/>
      </w:pPr>
    </w:p>
    <w:p w14:paraId="1FEA16A6" w14:textId="77777777" w:rsidR="00C7525A" w:rsidRDefault="00C7525A" w:rsidP="006B0E15">
      <w:pPr>
        <w:pStyle w:val="Tabulkapopisek"/>
        <w:keepNext/>
        <w:spacing w:after="0"/>
      </w:pPr>
      <w:r w:rsidRPr="00511A90">
        <w:t xml:space="preserve">Graf </w:t>
      </w:r>
      <w:r>
        <w:t>b</w:t>
      </w:r>
      <w:r w:rsidRPr="00511A90">
        <w:t>.1.</w:t>
      </w:r>
      <w:r>
        <w:t>f</w:t>
      </w:r>
    </w:p>
    <w:p w14:paraId="7273A5DC" w14:textId="77777777" w:rsidR="00C7525A" w:rsidRDefault="00C7525A" w:rsidP="006B0E15">
      <w:pPr>
        <w:pStyle w:val="TabulkaGrafnzev"/>
        <w:keepNext/>
        <w:spacing w:after="0"/>
      </w:pPr>
      <w:r>
        <w:t>Vývoj opakování ročníku mezi lety 2018-2025</w:t>
      </w:r>
    </w:p>
    <w:p w14:paraId="59AED4AB" w14:textId="77777777" w:rsidR="00C7525A" w:rsidRDefault="00C7525A">
      <w:r>
        <w:rPr>
          <w:noProof/>
        </w:rPr>
        <w:drawing>
          <wp:inline distT="0" distB="0" distL="0" distR="0" wp14:anchorId="21CF6DE5" wp14:editId="2DB7A4A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2185C1" w14:textId="77777777" w:rsidR="00C7525A" w:rsidRPr="006F7CCF" w:rsidRDefault="00C7525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8150A97" w14:textId="77777777" w:rsidR="00C7525A" w:rsidRDefault="00C7525A" w:rsidP="006638A8"/>
    <w:p w14:paraId="3A4415A7" w14:textId="77777777" w:rsidR="00C7525A" w:rsidRDefault="00C7525A" w:rsidP="006B0E15">
      <w:pPr>
        <w:pStyle w:val="Tabulkapopisek"/>
        <w:keepNext/>
        <w:keepLines/>
      </w:pPr>
      <w:r w:rsidRPr="00511A90">
        <w:t xml:space="preserve">Graf </w:t>
      </w:r>
      <w:r>
        <w:t>b</w:t>
      </w:r>
      <w:r w:rsidRPr="00511A90">
        <w:t>1.</w:t>
      </w:r>
      <w:r>
        <w:t>g</w:t>
      </w:r>
    </w:p>
    <w:p w14:paraId="60FF767E" w14:textId="77777777" w:rsidR="00C7525A" w:rsidRPr="006F7CCF" w:rsidRDefault="00C7525A" w:rsidP="006B0E15">
      <w:pPr>
        <w:pStyle w:val="TabulkaGrafnzev"/>
        <w:keepNext/>
        <w:keepLines/>
        <w:spacing w:after="0"/>
      </w:pPr>
      <w:r w:rsidRPr="000F0D20">
        <w:t xml:space="preserve">Kolik žáků na ZŠ </w:t>
      </w:r>
      <w:r>
        <w:t>neprospívá</w:t>
      </w:r>
      <w:r w:rsidRPr="000F0D20">
        <w:t>?</w:t>
      </w:r>
    </w:p>
    <w:p w14:paraId="43719CE9" w14:textId="77777777" w:rsidR="00C7525A" w:rsidRDefault="00C7525A">
      <w:r>
        <w:rPr>
          <w:noProof/>
        </w:rPr>
        <w:drawing>
          <wp:inline distT="0" distB="0" distL="0" distR="0" wp14:anchorId="7933CEC3" wp14:editId="53900EF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89D6803" w14:textId="77777777" w:rsidR="00C7525A" w:rsidRDefault="00C7525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9AC4555" w14:textId="77777777" w:rsidR="00C7525A" w:rsidRDefault="00C7525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0ECACA9" w14:textId="77777777" w:rsidR="00C7525A" w:rsidRDefault="00C7525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2A8C6FB" w14:textId="77777777" w:rsidR="00C7525A" w:rsidRDefault="00C7525A" w:rsidP="006B0E15">
      <w:pPr>
        <w:pStyle w:val="Tabulkapopisek"/>
        <w:keepNext/>
      </w:pPr>
      <w:r w:rsidRPr="00511A90">
        <w:t xml:space="preserve">Graf </w:t>
      </w:r>
      <w:r>
        <w:t>b</w:t>
      </w:r>
      <w:r w:rsidRPr="00511A90">
        <w:t>1.</w:t>
      </w:r>
      <w:r>
        <w:t>h</w:t>
      </w:r>
    </w:p>
    <w:p w14:paraId="5FE66120" w14:textId="77777777" w:rsidR="00C7525A" w:rsidRPr="006F7CCF" w:rsidRDefault="00C7525A" w:rsidP="006B0E15">
      <w:pPr>
        <w:pStyle w:val="TabulkaGrafnzev"/>
        <w:keepNext/>
        <w:spacing w:after="0"/>
      </w:pPr>
      <w:r w:rsidRPr="000F0D20">
        <w:t xml:space="preserve">Kolik žáků na ZŠ </w:t>
      </w:r>
      <w:r>
        <w:t>opakuje první ročník</w:t>
      </w:r>
      <w:r w:rsidRPr="000F0D20">
        <w:t>?</w:t>
      </w:r>
    </w:p>
    <w:p w14:paraId="2428EF94" w14:textId="77777777" w:rsidR="00C7525A" w:rsidRDefault="00C7525A">
      <w:r>
        <w:rPr>
          <w:noProof/>
        </w:rPr>
        <w:drawing>
          <wp:inline distT="0" distB="0" distL="0" distR="0" wp14:anchorId="589B0AF2" wp14:editId="4EFFD15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17BCA45" w14:textId="77777777" w:rsidR="00C7525A" w:rsidRDefault="00C7525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50B9A2D" w14:textId="77777777" w:rsidR="00C7525A" w:rsidRPr="00675817" w:rsidRDefault="00C7525A" w:rsidP="000F0D20">
      <w:pPr>
        <w:pStyle w:val="Tabulkakategorie"/>
        <w:rPr>
          <w:sz w:val="22"/>
          <w:szCs w:val="22"/>
        </w:rPr>
      </w:pPr>
    </w:p>
    <w:p w14:paraId="79267368" w14:textId="77777777" w:rsidR="00C7525A" w:rsidRPr="0067184F" w:rsidRDefault="00C7525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264C6C" w14:textId="77777777" w:rsidR="00C7525A" w:rsidRDefault="00C7525A" w:rsidP="006B0E15">
      <w:pPr>
        <w:pStyle w:val="Tabulkapopisek"/>
        <w:keepNext/>
      </w:pPr>
      <w:r w:rsidRPr="00511A90">
        <w:t xml:space="preserve">Graf </w:t>
      </w:r>
      <w:r>
        <w:t>b</w:t>
      </w:r>
      <w:r w:rsidRPr="00511A90">
        <w:t>1.</w:t>
      </w:r>
      <w:r>
        <w:t>i</w:t>
      </w:r>
    </w:p>
    <w:p w14:paraId="7F4EBDF2" w14:textId="77777777" w:rsidR="00C7525A" w:rsidRPr="006F7CCF" w:rsidRDefault="00C7525A" w:rsidP="006B0E15">
      <w:pPr>
        <w:pStyle w:val="TabulkaGrafnzev"/>
        <w:keepNext/>
        <w:spacing w:after="0"/>
      </w:pPr>
      <w:r w:rsidRPr="000F0D20">
        <w:t>Kolik hodin žáci v průměru zameškají hodin za jeden školní rok?</w:t>
      </w:r>
    </w:p>
    <w:p w14:paraId="0AD9F0A4" w14:textId="77777777" w:rsidR="00C7525A" w:rsidRDefault="00C7525A">
      <w:r>
        <w:rPr>
          <w:noProof/>
        </w:rPr>
        <w:drawing>
          <wp:inline distT="0" distB="0" distL="0" distR="0" wp14:anchorId="470FA265" wp14:editId="3DD5CCB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5F183A4" w14:textId="77777777" w:rsidR="00C7525A" w:rsidRDefault="00C7525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D541007" w14:textId="77777777" w:rsidR="00C7525A" w:rsidRDefault="00C7525A" w:rsidP="000F0D20">
      <w:pPr>
        <w:pStyle w:val="Tabulkakategorie"/>
        <w:rPr>
          <w:sz w:val="22"/>
          <w:szCs w:val="22"/>
        </w:rPr>
      </w:pPr>
    </w:p>
    <w:p w14:paraId="1CF7DA80" w14:textId="77777777" w:rsidR="00C7525A" w:rsidRDefault="00C7525A" w:rsidP="000F0D20">
      <w:r w:rsidRPr="000F0D20">
        <w:t>Doplňující indikátory rozvíjí ukazatele ohledně nedokončování základního vzdělání</w:t>
      </w:r>
      <w:r>
        <w:t>.</w:t>
      </w:r>
    </w:p>
    <w:p w14:paraId="6B862103" w14:textId="77777777" w:rsidR="00C7525A" w:rsidRDefault="00C7525A" w:rsidP="000F0D20">
      <w:pPr>
        <w:pStyle w:val="Tabulkapopisek"/>
      </w:pPr>
      <w:r>
        <w:t>Tabulka b1</w:t>
      </w:r>
      <w:r w:rsidRPr="00511A90">
        <w:t>.</w:t>
      </w:r>
      <w:r>
        <w:t>j</w:t>
      </w:r>
    </w:p>
    <w:p w14:paraId="13AD58FE" w14:textId="77777777" w:rsidR="00C7525A" w:rsidRDefault="00C7525A" w:rsidP="000F0D20">
      <w:pPr>
        <w:spacing w:after="0"/>
        <w:rPr>
          <w:rFonts w:ascii="Inter" w:hAnsi="Inter" w:cs="Times New Roman"/>
          <w:b/>
          <w:bCs/>
        </w:rPr>
      </w:pPr>
      <w:r w:rsidRPr="000F0D20">
        <w:rPr>
          <w:rFonts w:ascii="Inter" w:hAnsi="Inter" w:cs="Times New Roman"/>
          <w:b/>
          <w:bCs/>
        </w:rPr>
        <w:t>Doplňující indikátory vzdělávacího neúspěchu</w:t>
      </w:r>
    </w:p>
    <w:p w14:paraId="7C3BC723" w14:textId="77777777" w:rsidR="00C7525A" w:rsidRPr="000F0D20" w:rsidRDefault="00C7525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028824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372C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6962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B44E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F8A5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A1FF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450BFC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064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C9C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DA8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A96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13B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8399E" w14:paraId="3B4428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28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65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3A5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5F2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6D1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0C39D3A" w14:textId="77777777" w:rsidR="00C7525A" w:rsidRPr="00E60C35" w:rsidRDefault="00C7525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7398DB" w14:textId="77777777" w:rsidR="00C7525A" w:rsidRPr="00D813B0" w:rsidRDefault="00C7525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CBBDAC9" w14:textId="77777777" w:rsidR="00C7525A" w:rsidRPr="000A559D" w:rsidRDefault="00C7525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DC5009A" w14:textId="77777777" w:rsidR="00C7525A" w:rsidRPr="00D813B0" w:rsidRDefault="00C7525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9B4D489" w14:textId="77777777" w:rsidR="00C7525A" w:rsidRPr="00D813B0" w:rsidRDefault="00C7525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4A5547" w14:textId="77777777" w:rsidR="00C7525A" w:rsidRDefault="00C7525A" w:rsidP="008543C2">
      <w:pPr>
        <w:pStyle w:val="Tabulkapopisek"/>
        <w:keepNext/>
        <w:keepLines/>
      </w:pPr>
      <w:r>
        <w:t>Tabulka b1</w:t>
      </w:r>
      <w:r w:rsidRPr="00511A90">
        <w:t>.</w:t>
      </w:r>
      <w:r>
        <w:t>k</w:t>
      </w:r>
    </w:p>
    <w:p w14:paraId="53B63F89" w14:textId="77777777" w:rsidR="00C7525A" w:rsidRPr="009038F9" w:rsidRDefault="00C7525A" w:rsidP="008543C2">
      <w:pPr>
        <w:keepNext/>
        <w:keepLines/>
        <w:rPr>
          <w:b/>
          <w:bCs/>
          <w:highlight w:val="yellow"/>
        </w:rPr>
      </w:pPr>
      <w:r w:rsidRPr="006C14E6">
        <w:rPr>
          <w:b/>
          <w:bCs/>
        </w:rPr>
        <w:t>Sociálně aktivizační služby pro rodiny s dětmi a nízkoprahová zařízení pro děti a mládež na vašem území</w:t>
      </w:r>
    </w:p>
    <w:p w14:paraId="11B05432" w14:textId="77777777" w:rsidR="00C7525A" w:rsidRDefault="00C7525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8399E" w14:paraId="410C660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ACB7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BA09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D9CD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612C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8399E" w14:paraId="51CE170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7B7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DC1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pro děti a mládež Cheiron T - Klub BejVá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90A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6F1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A8399E" w14:paraId="3658F5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640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DC4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 pro děti a mládež Cheiron T - Klub Cheir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5BC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9B8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A8399E" w14:paraId="3584BCF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6B1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C28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anace rodin s dětmi - spol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69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EC6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anace rodin s dětmi - spolek</w:t>
            </w:r>
          </w:p>
        </w:tc>
      </w:tr>
      <w:tr w:rsidR="00A8399E" w14:paraId="24C621B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C98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A39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171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FC5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r w:rsidR="00A8399E" w14:paraId="65C79BF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A66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414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Cheiron 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CB3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ábor</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93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eiron T, o.p.s.</w:t>
            </w:r>
          </w:p>
        </w:tc>
      </w:tr>
    </w:tbl>
    <w:p w14:paraId="35B739D5" w14:textId="77777777" w:rsidR="00C7525A" w:rsidRDefault="00C7525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13277D2" w14:textId="77777777" w:rsidR="00C7525A" w:rsidRPr="00364EC3" w:rsidRDefault="00C7525A" w:rsidP="00364EC3">
      <w:pPr>
        <w:rPr>
          <w:rFonts w:ascii="Fira Sans Condensed Light" w:hAnsi="Fira Sans Condensed Light" w:cs="Segoe UI"/>
          <w:color w:val="404040" w:themeColor="text1" w:themeTint="BF"/>
          <w:sz w:val="18"/>
          <w:szCs w:val="18"/>
        </w:rPr>
      </w:pPr>
      <w:r>
        <w:br w:type="page"/>
      </w:r>
    </w:p>
    <w:p w14:paraId="182B8C28" w14:textId="77777777" w:rsidR="00C7525A" w:rsidRPr="00534530" w:rsidRDefault="00C7525A" w:rsidP="00534530">
      <w:pPr>
        <w:pStyle w:val="Nadpis3"/>
        <w:ind w:left="709" w:hanging="709"/>
      </w:pPr>
      <w:bookmarkStart w:id="62" w:name="_Toc159579101"/>
      <w:bookmarkStart w:id="63" w:name="_Toc159579157"/>
      <w:bookmarkStart w:id="64" w:name="_Toc209531139"/>
      <w:r>
        <w:t>Výsledky testování</w:t>
      </w:r>
      <w:bookmarkEnd w:id="62"/>
      <w:bookmarkEnd w:id="63"/>
      <w:bookmarkEnd w:id="64"/>
    </w:p>
    <w:p w14:paraId="59AC9E57" w14:textId="77777777" w:rsidR="00C7525A" w:rsidRPr="00592071" w:rsidRDefault="00C7525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E435834" w14:textId="77777777" w:rsidR="00C7525A" w:rsidRPr="00EC6155" w:rsidRDefault="00C7525A"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89BB29D" w14:textId="77777777" w:rsidR="00C7525A" w:rsidRPr="00592071" w:rsidRDefault="00C7525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1FDDD7" w14:textId="77777777" w:rsidR="00C7525A" w:rsidRDefault="00C7525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98E72C5" w14:textId="77777777" w:rsidR="00C7525A" w:rsidRPr="00592071" w:rsidRDefault="00C7525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8D5DE76" w14:textId="77777777" w:rsidR="00C7525A" w:rsidRDefault="00C7525A">
      <w:pPr>
        <w:pStyle w:val="Odstavecseseznamem"/>
        <w:numPr>
          <w:ilvl w:val="0"/>
          <w:numId w:val="11"/>
        </w:numPr>
        <w:spacing w:after="0" w:line="276" w:lineRule="auto"/>
      </w:pPr>
      <w:r>
        <w:t>Jaká je hodnota výsledků testování</w:t>
      </w:r>
      <w:r w:rsidRPr="00DF42C8">
        <w:t>?</w:t>
      </w:r>
    </w:p>
    <w:p w14:paraId="4FC4281D" w14:textId="77777777" w:rsidR="00C7525A" w:rsidRDefault="00C7525A">
      <w:pPr>
        <w:pStyle w:val="Odstavecseseznamem"/>
        <w:numPr>
          <w:ilvl w:val="0"/>
          <w:numId w:val="11"/>
        </w:numPr>
        <w:spacing w:line="276" w:lineRule="auto"/>
      </w:pPr>
      <w:r>
        <w:t xml:space="preserve">Liší se výsledky v horní a dolní části výsledků žáků? </w:t>
      </w:r>
    </w:p>
    <w:p w14:paraId="3343B2CF" w14:textId="77777777" w:rsidR="00C7525A" w:rsidRDefault="00C7525A">
      <w:pPr>
        <w:pStyle w:val="Odstavecseseznamem"/>
        <w:numPr>
          <w:ilvl w:val="0"/>
          <w:numId w:val="11"/>
        </w:numPr>
        <w:spacing w:line="360" w:lineRule="auto"/>
      </w:pPr>
      <w:r>
        <w:t>Liší se výsledky žáků v testování ČŠI a v JPZ?</w:t>
      </w:r>
    </w:p>
    <w:p w14:paraId="472F739C" w14:textId="77777777" w:rsidR="00C7525A" w:rsidRDefault="00C7525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D5B15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72FB4C" w14:textId="77777777" w:rsidR="00C7525A" w:rsidRDefault="00C7525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F3B00" w14:textId="77777777" w:rsidR="00C7525A" w:rsidRPr="00DE2BA2" w:rsidRDefault="00C7525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71ECF" w14:textId="77777777" w:rsidR="00C7525A" w:rsidRPr="00DE2BA2" w:rsidRDefault="00C7525A" w:rsidP="00144187">
            <w:pPr>
              <w:autoSpaceDE/>
              <w:autoSpaceDN/>
              <w:adjustRightInd/>
              <w:spacing w:after="240" w:line="259" w:lineRule="auto"/>
              <w:jc w:val="left"/>
              <w:textAlignment w:val="auto"/>
              <w:rPr>
                <w:b/>
                <w:sz w:val="24"/>
              </w:rPr>
            </w:pPr>
          </w:p>
        </w:tc>
      </w:tr>
      <w:tr w:rsidR="00A32B53" w14:paraId="6429AF8E" w14:textId="77777777" w:rsidTr="009165D1">
        <w:tc>
          <w:tcPr>
            <w:tcW w:w="1286" w:type="dxa"/>
          </w:tcPr>
          <w:p w14:paraId="7D00E450" w14:textId="77777777" w:rsidR="00C7525A" w:rsidRPr="00DE2BA2" w:rsidRDefault="00C7525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643DA7C" w14:textId="77777777" w:rsidR="00C7525A" w:rsidRDefault="00C7525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217F9F" w14:textId="77777777" w:rsidR="00C7525A" w:rsidRDefault="00C7525A" w:rsidP="00144187">
            <w:pPr>
              <w:jc w:val="left"/>
            </w:pPr>
          </w:p>
        </w:tc>
      </w:tr>
      <w:tr w:rsidR="002C5DE8" w14:paraId="1E9290B3" w14:textId="77777777" w:rsidTr="009165D1">
        <w:tc>
          <w:tcPr>
            <w:tcW w:w="1286" w:type="dxa"/>
          </w:tcPr>
          <w:p w14:paraId="2E40CEA7" w14:textId="77777777" w:rsidR="00C7525A" w:rsidRDefault="00C7525A" w:rsidP="00144187">
            <w:pPr>
              <w:jc w:val="left"/>
            </w:pPr>
          </w:p>
        </w:tc>
        <w:tc>
          <w:tcPr>
            <w:tcW w:w="4394" w:type="dxa"/>
            <w:vAlign w:val="center"/>
          </w:tcPr>
          <w:p w14:paraId="07449E02" w14:textId="77777777" w:rsidR="00C7525A" w:rsidRPr="00DE2BA2" w:rsidRDefault="00C7525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6E752F" w14:textId="77777777" w:rsidR="00C7525A" w:rsidRDefault="00C7525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E7968A7" w14:textId="77777777" w:rsidTr="009165D1">
        <w:tc>
          <w:tcPr>
            <w:tcW w:w="1286" w:type="dxa"/>
          </w:tcPr>
          <w:p w14:paraId="77C5E9FB" w14:textId="77777777" w:rsidR="00C7525A" w:rsidRPr="00DE2BA2" w:rsidRDefault="00C7525A" w:rsidP="002C5DE8">
            <w:pPr>
              <w:jc w:val="left"/>
              <w:rPr>
                <w:b/>
                <w:bCs/>
                <w:color w:val="DD4540"/>
              </w:rPr>
            </w:pPr>
          </w:p>
        </w:tc>
        <w:tc>
          <w:tcPr>
            <w:tcW w:w="4394" w:type="dxa"/>
            <w:vAlign w:val="center"/>
          </w:tcPr>
          <w:p w14:paraId="7EAE42E8" w14:textId="77777777" w:rsidR="00C7525A" w:rsidRDefault="00C7525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E49C0E1" w14:textId="77777777" w:rsidR="00C7525A" w:rsidRDefault="00C7525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8C84C45" w14:textId="77777777" w:rsidTr="009165D1">
        <w:tc>
          <w:tcPr>
            <w:tcW w:w="1286" w:type="dxa"/>
          </w:tcPr>
          <w:p w14:paraId="42B0C4AE" w14:textId="77777777" w:rsidR="00C7525A" w:rsidRPr="00DE2BA2" w:rsidRDefault="00C7525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276245A" w14:textId="77777777" w:rsidR="00C7525A" w:rsidRDefault="00C7525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95D3BB4" w14:textId="77777777" w:rsidR="00C7525A" w:rsidRDefault="00C7525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388D950" w14:textId="77777777" w:rsidTr="009165D1">
        <w:tc>
          <w:tcPr>
            <w:tcW w:w="1286" w:type="dxa"/>
          </w:tcPr>
          <w:p w14:paraId="6722D1C6" w14:textId="77777777" w:rsidR="00C7525A" w:rsidRPr="00FA4BA7" w:rsidRDefault="00C7525A" w:rsidP="002C5DE8">
            <w:pPr>
              <w:jc w:val="left"/>
              <w:rPr>
                <w:b/>
                <w:bCs/>
                <w:color w:val="981D3D"/>
              </w:rPr>
            </w:pPr>
          </w:p>
        </w:tc>
        <w:tc>
          <w:tcPr>
            <w:tcW w:w="4394" w:type="dxa"/>
            <w:vAlign w:val="center"/>
          </w:tcPr>
          <w:p w14:paraId="3DD6898C" w14:textId="77777777" w:rsidR="00C7525A" w:rsidRPr="00A32B53" w:rsidRDefault="00C7525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A6799EC" w14:textId="77777777" w:rsidR="00C7525A" w:rsidRPr="00A32B53" w:rsidRDefault="00C7525A" w:rsidP="002C5DE8">
            <w:pPr>
              <w:jc w:val="left"/>
            </w:pPr>
          </w:p>
        </w:tc>
      </w:tr>
    </w:tbl>
    <w:p w14:paraId="54059F16" w14:textId="77777777" w:rsidR="00C7525A" w:rsidRDefault="00C7525A" w:rsidP="00055071">
      <w:pPr>
        <w:pStyle w:val="Tabulkapopisek"/>
      </w:pPr>
    </w:p>
    <w:p w14:paraId="76B504B4" w14:textId="77777777" w:rsidR="00C7525A" w:rsidRPr="00511A90" w:rsidRDefault="00C7525A" w:rsidP="00055071">
      <w:pPr>
        <w:pStyle w:val="Tabulkapopisek"/>
      </w:pPr>
      <w:r w:rsidRPr="00511A90">
        <w:t xml:space="preserve">Graf </w:t>
      </w:r>
      <w:r>
        <w:t>b2</w:t>
      </w:r>
      <w:r w:rsidRPr="00511A90">
        <w:t>.</w:t>
      </w:r>
      <w:r>
        <w:t>a</w:t>
      </w:r>
    </w:p>
    <w:p w14:paraId="198254F2" w14:textId="77777777" w:rsidR="00C7525A" w:rsidRDefault="00C7525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8017C97" w14:textId="77777777" w:rsidR="00C7525A" w:rsidRDefault="00C7525A">
      <w:r>
        <w:rPr>
          <w:noProof/>
        </w:rPr>
        <w:drawing>
          <wp:inline distT="0" distB="0" distL="0" distR="0" wp14:anchorId="4E1B6205" wp14:editId="0B8C35F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C157AEF" w14:textId="77777777" w:rsidR="00C7525A" w:rsidRPr="006F7CCF" w:rsidRDefault="00C7525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F19E0A4" w14:textId="77777777" w:rsidR="00C7525A" w:rsidRDefault="00C7525A" w:rsidP="00675817">
      <w:pPr>
        <w:pStyle w:val="Tabulkakategorie"/>
        <w:ind w:left="720"/>
        <w:jc w:val="center"/>
        <w:rPr>
          <w:sz w:val="22"/>
          <w:szCs w:val="22"/>
        </w:rPr>
      </w:pPr>
    </w:p>
    <w:p w14:paraId="2ECBC7CD" w14:textId="77777777" w:rsidR="00C7525A" w:rsidRPr="00511A90" w:rsidRDefault="00C7525A" w:rsidP="00362174">
      <w:pPr>
        <w:pStyle w:val="Tabulkapopisek"/>
        <w:keepNext/>
        <w:keepLines/>
      </w:pPr>
      <w:r w:rsidRPr="00511A90">
        <w:t xml:space="preserve">Graf </w:t>
      </w:r>
      <w:r>
        <w:t>b2</w:t>
      </w:r>
      <w:r w:rsidRPr="00511A90">
        <w:t>.</w:t>
      </w:r>
      <w:r>
        <w:t>b</w:t>
      </w:r>
    </w:p>
    <w:p w14:paraId="5ABCBD3E" w14:textId="77777777" w:rsidR="00C7525A" w:rsidRDefault="00C7525A" w:rsidP="00362174">
      <w:pPr>
        <w:pStyle w:val="TabulkaGrafnzev"/>
        <w:keepNext/>
        <w:keepLines/>
        <w:spacing w:after="0"/>
      </w:pPr>
      <w:r>
        <w:t>Výsledky testování v kraji</w:t>
      </w:r>
    </w:p>
    <w:p w14:paraId="15B4CF17" w14:textId="77777777" w:rsidR="00C7525A" w:rsidRDefault="00C7525A">
      <w:r>
        <w:rPr>
          <w:noProof/>
        </w:rPr>
        <w:drawing>
          <wp:inline distT="0" distB="0" distL="0" distR="0" wp14:anchorId="1CFFA1B2" wp14:editId="15EAF66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479577B" w14:textId="77777777" w:rsidR="00C7525A" w:rsidRDefault="00C7525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E1DF761" w14:textId="77777777" w:rsidR="00C7525A" w:rsidRPr="0068236B" w:rsidRDefault="00C7525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EA81B14" w14:textId="77777777" w:rsidR="00C7525A" w:rsidRPr="006F7CCF" w:rsidRDefault="00C7525A" w:rsidP="009165D1">
      <w:pPr>
        <w:rPr>
          <w:rFonts w:ascii="Fira Sans Condensed Light" w:hAnsi="Fira Sans Condensed Light" w:cs="Segoe UI"/>
          <w:color w:val="404040" w:themeColor="text1" w:themeTint="BF"/>
          <w:sz w:val="18"/>
          <w:szCs w:val="18"/>
        </w:rPr>
      </w:pPr>
    </w:p>
    <w:p w14:paraId="4223BC1C" w14:textId="77777777" w:rsidR="00C7525A" w:rsidRDefault="00C7525A" w:rsidP="00573DA9">
      <w:pPr>
        <w:pStyle w:val="Nadpis4"/>
      </w:pPr>
      <w:bookmarkStart w:id="65" w:name="_Toc209531140"/>
      <w:r>
        <w:t>Ukazatele a cíle</w:t>
      </w:r>
      <w:bookmarkEnd w:id="65"/>
    </w:p>
    <w:p w14:paraId="6FF46319" w14:textId="77777777" w:rsidR="00C7525A" w:rsidRPr="00075F61" w:rsidRDefault="00C7525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D8AA9A0" w14:textId="77777777" w:rsidR="00C7525A" w:rsidRPr="00511A90" w:rsidRDefault="00C7525A" w:rsidP="00507DE1">
      <w:pPr>
        <w:pStyle w:val="Tabulkapopisek"/>
        <w:keepNext/>
        <w:keepLines/>
      </w:pPr>
      <w:r w:rsidRPr="00511A90">
        <w:t xml:space="preserve">Graf </w:t>
      </w:r>
      <w:r>
        <w:t>b2</w:t>
      </w:r>
      <w:r w:rsidRPr="00511A90">
        <w:t>.</w:t>
      </w:r>
      <w:r>
        <w:t>c</w:t>
      </w:r>
    </w:p>
    <w:p w14:paraId="1B9A1633" w14:textId="77777777" w:rsidR="00C7525A" w:rsidRPr="006F7CCF" w:rsidRDefault="00C7525A" w:rsidP="00507DE1">
      <w:pPr>
        <w:pStyle w:val="TabulkaGrafnzev"/>
        <w:keepNext/>
        <w:keepLines/>
        <w:spacing w:after="0"/>
      </w:pPr>
      <w:r w:rsidRPr="006D0C33">
        <w:t>Kolik procent žáků se zúčastnilo JPZ a dosáhlo percentilu více než 50?</w:t>
      </w:r>
    </w:p>
    <w:p w14:paraId="0152696A" w14:textId="77777777" w:rsidR="00C7525A" w:rsidRDefault="00C7525A">
      <w:r>
        <w:rPr>
          <w:noProof/>
        </w:rPr>
        <w:drawing>
          <wp:inline distT="0" distB="0" distL="0" distR="0" wp14:anchorId="71FB342A" wp14:editId="4D0D274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1A2B48A" w14:textId="77777777" w:rsidR="00C7525A" w:rsidRPr="006F7CCF" w:rsidRDefault="00C7525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9F4F257" w14:textId="77777777" w:rsidR="00C7525A" w:rsidRDefault="00C7525A" w:rsidP="00075F61">
      <w:pPr>
        <w:pStyle w:val="Tabulkapopisek"/>
        <w:keepNext/>
        <w:keepLines/>
      </w:pPr>
    </w:p>
    <w:p w14:paraId="7501E199" w14:textId="77777777" w:rsidR="00C7525A" w:rsidRDefault="00C7525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4389D4C" w14:textId="77777777" w:rsidR="00C7525A" w:rsidRDefault="00C7525A" w:rsidP="00075F61">
      <w:r>
        <w:t>Výsledky z 5. tříd vypovídají jak o kvalitě školy, tak do velké míry i o znevýhodnění a podpoře rodin. Z toho důvodu více než v pozdějších ročnících ukazují vzdělávací příležitosti.</w:t>
      </w:r>
    </w:p>
    <w:p w14:paraId="6AF74A0B" w14:textId="77777777" w:rsidR="00C7525A" w:rsidRPr="00511A90" w:rsidRDefault="00C7525A" w:rsidP="00075F61">
      <w:pPr>
        <w:pStyle w:val="Tabulkapopisek"/>
        <w:keepNext/>
        <w:keepLines/>
      </w:pPr>
      <w:r w:rsidRPr="00511A90">
        <w:t>Graf</w:t>
      </w:r>
      <w:r>
        <w:t xml:space="preserve"> b2</w:t>
      </w:r>
      <w:r w:rsidRPr="00511A90">
        <w:t>.</w:t>
      </w:r>
      <w:r>
        <w:t>d</w:t>
      </w:r>
    </w:p>
    <w:p w14:paraId="2BE0753E" w14:textId="77777777" w:rsidR="00C7525A" w:rsidRDefault="00C7525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CFE9F11" w14:textId="77777777" w:rsidR="00C7525A" w:rsidRDefault="00C7525A">
      <w:r>
        <w:rPr>
          <w:noProof/>
        </w:rPr>
        <w:drawing>
          <wp:inline distT="0" distB="0" distL="0" distR="0" wp14:anchorId="0CA941CA" wp14:editId="544D982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F293D52" w14:textId="77777777" w:rsidR="00C7525A" w:rsidRPr="008941FF" w:rsidRDefault="00C7525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5C224D14" w14:textId="77777777" w:rsidR="00C7525A" w:rsidRPr="008941FF" w:rsidRDefault="00C752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F3CD63" w14:textId="77777777" w:rsidR="00C7525A" w:rsidRPr="006F7CCF" w:rsidRDefault="00C7525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1B0FA0" w14:textId="77777777" w:rsidR="00C7525A" w:rsidRDefault="00C7525A" w:rsidP="00075F61">
      <w:pPr>
        <w:pStyle w:val="Tabulkapopisek"/>
        <w:keepNext/>
        <w:keepLines/>
      </w:pPr>
    </w:p>
    <w:p w14:paraId="373363F6" w14:textId="77777777" w:rsidR="00C7525A" w:rsidRPr="00511A90" w:rsidRDefault="00C7525A" w:rsidP="00075F61">
      <w:pPr>
        <w:pStyle w:val="Tabulkapopisek"/>
        <w:keepNext/>
        <w:keepLines/>
      </w:pPr>
      <w:r w:rsidRPr="00511A90">
        <w:t xml:space="preserve">Graf </w:t>
      </w:r>
      <w:r>
        <w:t>b2</w:t>
      </w:r>
      <w:r w:rsidRPr="00511A90">
        <w:t>.</w:t>
      </w:r>
      <w:r>
        <w:t>e</w:t>
      </w:r>
    </w:p>
    <w:p w14:paraId="498EB15A" w14:textId="77777777" w:rsidR="00C7525A" w:rsidRDefault="00C7525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36B380" w14:textId="77777777" w:rsidR="00C7525A" w:rsidRDefault="00C7525A">
      <w:r>
        <w:rPr>
          <w:noProof/>
        </w:rPr>
        <w:drawing>
          <wp:inline distT="0" distB="0" distL="0" distR="0" wp14:anchorId="3FD40696" wp14:editId="440D753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790D4E6" w14:textId="77777777" w:rsidR="00C7525A" w:rsidRPr="008941FF" w:rsidRDefault="00C7525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25</w:t>
      </w:r>
    </w:p>
    <w:p w14:paraId="5A443327" w14:textId="77777777" w:rsidR="00C7525A" w:rsidRPr="008941FF" w:rsidRDefault="00C7525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56B4776" w14:textId="77777777" w:rsidR="00C7525A" w:rsidRPr="006F7CCF" w:rsidRDefault="00C752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A13E6C" w14:textId="77777777" w:rsidR="00C7525A" w:rsidRPr="006F7CCF" w:rsidRDefault="00C7525A" w:rsidP="00075F61">
      <w:pPr>
        <w:rPr>
          <w:rFonts w:ascii="Fira Sans Condensed Light" w:hAnsi="Fira Sans Condensed Light" w:cs="Segoe UI"/>
          <w:color w:val="404040" w:themeColor="text1" w:themeTint="BF"/>
          <w:sz w:val="18"/>
          <w:szCs w:val="18"/>
        </w:rPr>
      </w:pPr>
    </w:p>
    <w:p w14:paraId="67E4BD27" w14:textId="77777777" w:rsidR="00C7525A" w:rsidRDefault="00C7525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D396E30" w14:textId="77777777" w:rsidR="00C7525A" w:rsidRPr="00511A90" w:rsidRDefault="00C7525A" w:rsidP="00075F61">
      <w:pPr>
        <w:pStyle w:val="Tabulkapopisek"/>
        <w:keepNext/>
        <w:keepLines/>
      </w:pPr>
      <w:r w:rsidRPr="00511A90">
        <w:t xml:space="preserve">Graf </w:t>
      </w:r>
      <w:r>
        <w:t>b2</w:t>
      </w:r>
      <w:r w:rsidRPr="00511A90">
        <w:t>.</w:t>
      </w:r>
      <w:r>
        <w:t>f</w:t>
      </w:r>
    </w:p>
    <w:p w14:paraId="2F450C4B" w14:textId="77777777" w:rsidR="00C7525A" w:rsidRDefault="00C7525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6F55F75" w14:textId="77777777" w:rsidR="00C7525A" w:rsidRDefault="00C7525A">
      <w:r>
        <w:rPr>
          <w:noProof/>
        </w:rPr>
        <w:drawing>
          <wp:inline distT="0" distB="0" distL="0" distR="0" wp14:anchorId="5356BF2F" wp14:editId="41F13FB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E5BC68D" w14:textId="77777777" w:rsidR="00C7525A" w:rsidRPr="008941FF" w:rsidRDefault="00C752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2</w:t>
      </w:r>
    </w:p>
    <w:p w14:paraId="71DCC7CA" w14:textId="77777777" w:rsidR="00C7525A" w:rsidRPr="008941FF" w:rsidRDefault="00C752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E995E8" w14:textId="77777777" w:rsidR="00C7525A" w:rsidRPr="006F7CCF" w:rsidRDefault="00C752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528B322" w14:textId="77777777" w:rsidR="00C7525A" w:rsidRPr="006F7CCF" w:rsidRDefault="00C7525A" w:rsidP="00507DE1">
      <w:pPr>
        <w:keepNext/>
        <w:keepLines/>
        <w:rPr>
          <w:rFonts w:ascii="Fira Sans Condensed Light" w:hAnsi="Fira Sans Condensed Light" w:cs="Segoe UI"/>
          <w:color w:val="404040" w:themeColor="text1" w:themeTint="BF"/>
          <w:sz w:val="18"/>
          <w:szCs w:val="18"/>
        </w:rPr>
      </w:pPr>
    </w:p>
    <w:p w14:paraId="456CEEA0" w14:textId="77777777" w:rsidR="00C7525A" w:rsidRPr="00511A90" w:rsidRDefault="00C7525A" w:rsidP="00075F61">
      <w:pPr>
        <w:pStyle w:val="Tabulkapopisek"/>
        <w:keepNext/>
        <w:keepLines/>
      </w:pPr>
      <w:r w:rsidRPr="00511A90">
        <w:t xml:space="preserve">Graf </w:t>
      </w:r>
      <w:r>
        <w:t>b2</w:t>
      </w:r>
      <w:r w:rsidRPr="00511A90">
        <w:t>.</w:t>
      </w:r>
      <w:r>
        <w:t>g</w:t>
      </w:r>
    </w:p>
    <w:p w14:paraId="7F0B50B4" w14:textId="77777777" w:rsidR="00C7525A" w:rsidRDefault="00C7525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240EC3" w14:textId="77777777" w:rsidR="00C7525A" w:rsidRDefault="00C7525A">
      <w:r>
        <w:rPr>
          <w:noProof/>
        </w:rPr>
        <w:drawing>
          <wp:inline distT="0" distB="0" distL="0" distR="0" wp14:anchorId="5F275BC6" wp14:editId="03F8AF8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25734F8" w14:textId="77777777" w:rsidR="00C7525A" w:rsidRPr="008941FF" w:rsidRDefault="00C7525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2</w:t>
      </w:r>
    </w:p>
    <w:p w14:paraId="5697D7BF" w14:textId="77777777" w:rsidR="00C7525A" w:rsidRPr="008941FF" w:rsidRDefault="00C7525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3CA96F" w14:textId="77777777" w:rsidR="00C7525A" w:rsidRPr="006F7CCF" w:rsidRDefault="00C7525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43CC225" w14:textId="77777777" w:rsidR="00C7525A" w:rsidRPr="006F7CCF" w:rsidRDefault="00C7525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9F0CF78" w14:textId="77777777" w:rsidR="00C7525A" w:rsidRDefault="00C7525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6541A1E" w14:textId="77777777" w:rsidR="00C7525A" w:rsidRDefault="00C7525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37ABD79" w14:textId="77777777" w:rsidR="00C7525A" w:rsidRDefault="00C7525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6C3BD39" w14:textId="77777777" w:rsidR="00C7525A" w:rsidRPr="005A40B8" w:rsidRDefault="00C7525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E3F0D9F" w14:textId="77777777" w:rsidR="00C7525A" w:rsidRDefault="00C7525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3FA6568" w14:textId="77777777" w:rsidR="00C7525A" w:rsidRPr="006101B8" w:rsidRDefault="00C7525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810F5B1" w14:textId="77777777" w:rsidR="00C7525A" w:rsidRDefault="00C7525A">
      <w:r>
        <w:rPr>
          <w:noProof/>
        </w:rPr>
        <w:drawing>
          <wp:inline distT="0" distB="0" distL="0" distR="0" wp14:anchorId="76724D11" wp14:editId="1A03778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DAE2F8A" w14:textId="77777777" w:rsidR="00C7525A" w:rsidRDefault="00C7525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E62895C" w14:textId="77777777" w:rsidR="00C7525A" w:rsidRDefault="00C7525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53C9285" w14:textId="77777777" w:rsidR="00C7525A" w:rsidRDefault="00C7525A" w:rsidP="00722023">
      <w:pPr>
        <w:pStyle w:val="Tabulkapopisek"/>
        <w:keepNext/>
        <w:keepLines/>
      </w:pPr>
      <w:r>
        <w:t>Graf</w:t>
      </w:r>
      <w:r w:rsidRPr="00511A90">
        <w:t xml:space="preserve"> </w:t>
      </w:r>
      <w:r>
        <w:t>b2</w:t>
      </w:r>
      <w:r w:rsidRPr="00511A90">
        <w:t>.</w:t>
      </w:r>
      <w:r>
        <w:t>i</w:t>
      </w:r>
    </w:p>
    <w:p w14:paraId="0FCDDB26" w14:textId="77777777" w:rsidR="00C7525A" w:rsidRPr="006101B8" w:rsidRDefault="00C7525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75D0AAF" w14:textId="77777777" w:rsidR="00C7525A" w:rsidRDefault="00C7525A">
      <w:r>
        <w:rPr>
          <w:noProof/>
        </w:rPr>
        <w:drawing>
          <wp:inline distT="0" distB="0" distL="0" distR="0" wp14:anchorId="120CE3FD" wp14:editId="13931D0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76FB928" w14:textId="77777777" w:rsidR="00C7525A" w:rsidRDefault="00C7525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41F2EB7" w14:textId="77777777" w:rsidR="00C7525A" w:rsidRDefault="00C7525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B4FEDA3" w14:textId="77777777" w:rsidR="00C7525A" w:rsidRDefault="00C7525A" w:rsidP="006F7DCB">
      <w:pPr>
        <w:pStyle w:val="Tabulkapopisek"/>
        <w:keepNext/>
        <w:keepLines/>
      </w:pPr>
      <w:r>
        <w:t>Tabulka</w:t>
      </w:r>
      <w:r w:rsidRPr="00511A90">
        <w:t xml:space="preserve"> </w:t>
      </w:r>
      <w:r>
        <w:t>b2</w:t>
      </w:r>
      <w:r w:rsidRPr="00511A90">
        <w:t>.</w:t>
      </w:r>
      <w:r>
        <w:t>j</w:t>
      </w:r>
    </w:p>
    <w:p w14:paraId="145C40D0" w14:textId="77777777" w:rsidR="00C7525A" w:rsidRDefault="00C7525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22F20B0" w14:textId="77777777" w:rsidR="00C7525A" w:rsidRDefault="00C7525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07A293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5D1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1675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58B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C2DF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CC94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51C209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F54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335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26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5B5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662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8399E" w14:paraId="0B6EF0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99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2AC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5DB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7F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86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A0112E4" w14:textId="77777777" w:rsidR="00C7525A" w:rsidRPr="00BE2C88" w:rsidRDefault="00C7525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63E8A2C" w14:textId="77777777" w:rsidR="00C7525A" w:rsidRPr="00967CC4" w:rsidRDefault="00C7525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DCC7CC5" wp14:editId="78DB370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A79D5" w14:textId="77777777" w:rsidR="00C7525A" w:rsidRDefault="00C7525A" w:rsidP="00534530">
                            <w:pPr>
                              <w:pStyle w:val="Bezmezer"/>
                            </w:pPr>
                          </w:p>
                          <w:p w14:paraId="7F80D198" w14:textId="77777777" w:rsidR="00C7525A" w:rsidRPr="00534530" w:rsidRDefault="00C7525A" w:rsidP="00534530">
                            <w:pPr>
                              <w:pStyle w:val="Bezmezer"/>
                            </w:pPr>
                          </w:p>
                          <w:p w14:paraId="0BF59FAB" w14:textId="77777777" w:rsidR="00C7525A" w:rsidRDefault="00C7525A" w:rsidP="00534530">
                            <w:pPr>
                              <w:pStyle w:val="Bezmezer"/>
                            </w:pPr>
                          </w:p>
                          <w:p w14:paraId="68FB28E1" w14:textId="77777777" w:rsidR="00C7525A" w:rsidRDefault="00C7525A" w:rsidP="00534530">
                            <w:pPr>
                              <w:pStyle w:val="Bezmezer"/>
                            </w:pPr>
                          </w:p>
                          <w:p w14:paraId="065C1DB4" w14:textId="77777777" w:rsidR="00C7525A" w:rsidRDefault="00C7525A" w:rsidP="00534530">
                            <w:pPr>
                              <w:pStyle w:val="Bezmezer"/>
                            </w:pPr>
                          </w:p>
                          <w:p w14:paraId="16EC2D54" w14:textId="77777777" w:rsidR="00C7525A" w:rsidRDefault="00C7525A" w:rsidP="00534530">
                            <w:pPr>
                              <w:pStyle w:val="Bezmezer"/>
                            </w:pPr>
                          </w:p>
                          <w:p w14:paraId="7D93A60F" w14:textId="77777777" w:rsidR="00C7525A" w:rsidRDefault="00C7525A" w:rsidP="00534530">
                            <w:pPr>
                              <w:pStyle w:val="Bezmezer"/>
                            </w:pPr>
                          </w:p>
                          <w:p w14:paraId="245696A5" w14:textId="77777777" w:rsidR="00C7525A" w:rsidRDefault="00C7525A" w:rsidP="00534530">
                            <w:pPr>
                              <w:pStyle w:val="Bezmezer"/>
                            </w:pPr>
                          </w:p>
                          <w:p w14:paraId="28DE01E6" w14:textId="77777777" w:rsidR="00C7525A" w:rsidRDefault="00C7525A" w:rsidP="00534530">
                            <w:pPr>
                              <w:pStyle w:val="Bezmezer"/>
                            </w:pPr>
                          </w:p>
                          <w:p w14:paraId="67FB92BE" w14:textId="77777777" w:rsidR="00C7525A" w:rsidRDefault="00C7525A" w:rsidP="00534530">
                            <w:pPr>
                              <w:pStyle w:val="Bezmezer"/>
                            </w:pPr>
                          </w:p>
                          <w:p w14:paraId="39397A16" w14:textId="77777777" w:rsidR="00C7525A" w:rsidRDefault="00C7525A" w:rsidP="00534530">
                            <w:pPr>
                              <w:pStyle w:val="Bezmezer"/>
                            </w:pPr>
                          </w:p>
                          <w:p w14:paraId="6D0D6984" w14:textId="77777777" w:rsidR="00C7525A" w:rsidRDefault="00C7525A" w:rsidP="00534530">
                            <w:pPr>
                              <w:pStyle w:val="Bezmezer"/>
                            </w:pPr>
                          </w:p>
                          <w:p w14:paraId="3695F0C1" w14:textId="77777777" w:rsidR="00C7525A" w:rsidRDefault="00C7525A" w:rsidP="00534530">
                            <w:pPr>
                              <w:pStyle w:val="Bezmezer"/>
                            </w:pPr>
                          </w:p>
                          <w:p w14:paraId="3141E312" w14:textId="77777777" w:rsidR="00C7525A" w:rsidRDefault="00C7525A" w:rsidP="00534530">
                            <w:pPr>
                              <w:pStyle w:val="Bezmezer"/>
                            </w:pPr>
                          </w:p>
                          <w:p w14:paraId="47B103E7" w14:textId="77777777" w:rsidR="00C7525A" w:rsidRDefault="00C7525A" w:rsidP="00534530">
                            <w:pPr>
                              <w:pStyle w:val="Bezmezer"/>
                            </w:pPr>
                          </w:p>
                          <w:p w14:paraId="6CEF9101" w14:textId="77777777" w:rsidR="00C7525A" w:rsidRDefault="00C7525A" w:rsidP="00534530">
                            <w:pPr>
                              <w:pStyle w:val="Bezmezer"/>
                            </w:pPr>
                          </w:p>
                          <w:p w14:paraId="3D9AB645" w14:textId="77777777" w:rsidR="00C7525A" w:rsidRDefault="00C7525A" w:rsidP="00534530">
                            <w:pPr>
                              <w:pStyle w:val="Bezmezer"/>
                            </w:pPr>
                          </w:p>
                          <w:p w14:paraId="734F45E9" w14:textId="77777777" w:rsidR="00C7525A" w:rsidRDefault="00C7525A" w:rsidP="00534530">
                            <w:pPr>
                              <w:pStyle w:val="Bezmezer"/>
                            </w:pPr>
                          </w:p>
                          <w:p w14:paraId="4339FB79" w14:textId="77777777" w:rsidR="00C7525A" w:rsidRDefault="00C7525A" w:rsidP="00534530">
                            <w:pPr>
                              <w:pStyle w:val="Bezmezer"/>
                            </w:pPr>
                          </w:p>
                          <w:p w14:paraId="2271264D" w14:textId="77777777" w:rsidR="00C7525A" w:rsidRDefault="00C7525A" w:rsidP="00534530">
                            <w:pPr>
                              <w:pStyle w:val="Bezmezer"/>
                            </w:pPr>
                          </w:p>
                          <w:p w14:paraId="69D72D8A" w14:textId="77777777" w:rsidR="00C7525A" w:rsidRDefault="00C7525A" w:rsidP="00534530">
                            <w:pPr>
                              <w:pStyle w:val="Bezmezer"/>
                            </w:pPr>
                          </w:p>
                          <w:p w14:paraId="7EFAF19A" w14:textId="77777777" w:rsidR="00C7525A" w:rsidRDefault="00C7525A" w:rsidP="00534530">
                            <w:pPr>
                              <w:pStyle w:val="Bezmezer"/>
                            </w:pPr>
                          </w:p>
                          <w:p w14:paraId="7C13A56A" w14:textId="77777777" w:rsidR="00C7525A" w:rsidRDefault="00C7525A" w:rsidP="00534530">
                            <w:pPr>
                              <w:pStyle w:val="Bezmezer"/>
                            </w:pPr>
                          </w:p>
                          <w:p w14:paraId="18BDD91C" w14:textId="77777777" w:rsidR="00C7525A" w:rsidRDefault="00C7525A" w:rsidP="00534530">
                            <w:pPr>
                              <w:pStyle w:val="Bezmezer"/>
                            </w:pPr>
                          </w:p>
                          <w:p w14:paraId="463EB58D" w14:textId="77777777" w:rsidR="00C7525A" w:rsidRDefault="00C7525A" w:rsidP="00534530">
                            <w:pPr>
                              <w:pStyle w:val="Bezmezer"/>
                            </w:pPr>
                          </w:p>
                          <w:p w14:paraId="6EC7CCC5" w14:textId="77777777" w:rsidR="00C7525A" w:rsidRDefault="00C7525A" w:rsidP="00534530">
                            <w:pPr>
                              <w:pStyle w:val="Bezmezer"/>
                            </w:pPr>
                          </w:p>
                          <w:p w14:paraId="020786A6" w14:textId="77777777" w:rsidR="00C7525A" w:rsidRDefault="00C7525A" w:rsidP="00534530">
                            <w:pPr>
                              <w:pStyle w:val="Bezmezer"/>
                            </w:pPr>
                          </w:p>
                          <w:p w14:paraId="75C54320" w14:textId="77777777" w:rsidR="00C7525A" w:rsidRPr="00534530" w:rsidRDefault="00C7525A" w:rsidP="00534530">
                            <w:pPr>
                              <w:pStyle w:val="Bezmezer"/>
                            </w:pPr>
                          </w:p>
                          <w:p w14:paraId="2BAD2501" w14:textId="77777777" w:rsidR="00C7525A" w:rsidRPr="00534530" w:rsidRDefault="00C7525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716404" w14:textId="77777777" w:rsidR="00C7525A" w:rsidRPr="009136FF" w:rsidRDefault="00C7525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16C054" w14:textId="77777777" w:rsidR="00C7525A" w:rsidRPr="00CB17DB" w:rsidRDefault="00C7525A" w:rsidP="00534530">
                            <w:pPr>
                              <w:pStyle w:val="Bezmezer"/>
                            </w:pPr>
                            <w:r w:rsidRPr="00CB17DB">
                              <w:t xml:space="preserve"> </w:t>
                            </w:r>
                          </w:p>
                          <w:p w14:paraId="24DD05F2" w14:textId="77777777" w:rsidR="00C7525A" w:rsidRDefault="00C7525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7CC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3DA79D5" w14:textId="77777777" w:rsidR="008A3BEB" w:rsidRDefault="008A3BEB" w:rsidP="00534530">
                      <w:pPr>
                        <w:pStyle w:val="Bezmezer"/>
                      </w:pPr>
                    </w:p>
                    <w:p w14:paraId="7F80D198" w14:textId="77777777" w:rsidR="008A3BEB" w:rsidRPr="00534530" w:rsidRDefault="008A3BEB" w:rsidP="00534530">
                      <w:pPr>
                        <w:pStyle w:val="Bezmezer"/>
                      </w:pPr>
                    </w:p>
                    <w:p w14:paraId="0BF59FAB" w14:textId="77777777" w:rsidR="008A3BEB" w:rsidRDefault="008A3BEB" w:rsidP="00534530">
                      <w:pPr>
                        <w:pStyle w:val="Bezmezer"/>
                      </w:pPr>
                    </w:p>
                    <w:p w14:paraId="68FB28E1" w14:textId="77777777" w:rsidR="008A3BEB" w:rsidRDefault="008A3BEB" w:rsidP="00534530">
                      <w:pPr>
                        <w:pStyle w:val="Bezmezer"/>
                      </w:pPr>
                    </w:p>
                    <w:p w14:paraId="065C1DB4" w14:textId="77777777" w:rsidR="008A3BEB" w:rsidRDefault="008A3BEB" w:rsidP="00534530">
                      <w:pPr>
                        <w:pStyle w:val="Bezmezer"/>
                      </w:pPr>
                    </w:p>
                    <w:p w14:paraId="16EC2D54" w14:textId="77777777" w:rsidR="008A3BEB" w:rsidRDefault="008A3BEB" w:rsidP="00534530">
                      <w:pPr>
                        <w:pStyle w:val="Bezmezer"/>
                      </w:pPr>
                    </w:p>
                    <w:p w14:paraId="7D93A60F" w14:textId="77777777" w:rsidR="008A3BEB" w:rsidRDefault="008A3BEB" w:rsidP="00534530">
                      <w:pPr>
                        <w:pStyle w:val="Bezmezer"/>
                      </w:pPr>
                    </w:p>
                    <w:p w14:paraId="245696A5" w14:textId="77777777" w:rsidR="008A3BEB" w:rsidRDefault="008A3BEB" w:rsidP="00534530">
                      <w:pPr>
                        <w:pStyle w:val="Bezmezer"/>
                      </w:pPr>
                    </w:p>
                    <w:p w14:paraId="28DE01E6" w14:textId="77777777" w:rsidR="008A3BEB" w:rsidRDefault="008A3BEB" w:rsidP="00534530">
                      <w:pPr>
                        <w:pStyle w:val="Bezmezer"/>
                      </w:pPr>
                    </w:p>
                    <w:p w14:paraId="67FB92BE" w14:textId="77777777" w:rsidR="008A3BEB" w:rsidRDefault="008A3BEB" w:rsidP="00534530">
                      <w:pPr>
                        <w:pStyle w:val="Bezmezer"/>
                      </w:pPr>
                    </w:p>
                    <w:p w14:paraId="39397A16" w14:textId="77777777" w:rsidR="008A3BEB" w:rsidRDefault="008A3BEB" w:rsidP="00534530">
                      <w:pPr>
                        <w:pStyle w:val="Bezmezer"/>
                      </w:pPr>
                    </w:p>
                    <w:p w14:paraId="6D0D6984" w14:textId="77777777" w:rsidR="008A3BEB" w:rsidRDefault="008A3BEB" w:rsidP="00534530">
                      <w:pPr>
                        <w:pStyle w:val="Bezmezer"/>
                      </w:pPr>
                    </w:p>
                    <w:p w14:paraId="3695F0C1" w14:textId="77777777" w:rsidR="008A3BEB" w:rsidRDefault="008A3BEB" w:rsidP="00534530">
                      <w:pPr>
                        <w:pStyle w:val="Bezmezer"/>
                      </w:pPr>
                    </w:p>
                    <w:p w14:paraId="3141E312" w14:textId="77777777" w:rsidR="008A3BEB" w:rsidRDefault="008A3BEB" w:rsidP="00534530">
                      <w:pPr>
                        <w:pStyle w:val="Bezmezer"/>
                      </w:pPr>
                    </w:p>
                    <w:p w14:paraId="47B103E7" w14:textId="77777777" w:rsidR="008A3BEB" w:rsidRDefault="008A3BEB" w:rsidP="00534530">
                      <w:pPr>
                        <w:pStyle w:val="Bezmezer"/>
                      </w:pPr>
                    </w:p>
                    <w:p w14:paraId="6CEF9101" w14:textId="77777777" w:rsidR="008A3BEB" w:rsidRDefault="008A3BEB" w:rsidP="00534530">
                      <w:pPr>
                        <w:pStyle w:val="Bezmezer"/>
                      </w:pPr>
                    </w:p>
                    <w:p w14:paraId="3D9AB645" w14:textId="77777777" w:rsidR="008A3BEB" w:rsidRDefault="008A3BEB" w:rsidP="00534530">
                      <w:pPr>
                        <w:pStyle w:val="Bezmezer"/>
                      </w:pPr>
                    </w:p>
                    <w:p w14:paraId="734F45E9" w14:textId="77777777" w:rsidR="008A3BEB" w:rsidRDefault="008A3BEB" w:rsidP="00534530">
                      <w:pPr>
                        <w:pStyle w:val="Bezmezer"/>
                      </w:pPr>
                    </w:p>
                    <w:p w14:paraId="4339FB79" w14:textId="77777777" w:rsidR="008A3BEB" w:rsidRDefault="008A3BEB" w:rsidP="00534530">
                      <w:pPr>
                        <w:pStyle w:val="Bezmezer"/>
                      </w:pPr>
                    </w:p>
                    <w:p w14:paraId="2271264D" w14:textId="77777777" w:rsidR="008A3BEB" w:rsidRDefault="008A3BEB" w:rsidP="00534530">
                      <w:pPr>
                        <w:pStyle w:val="Bezmezer"/>
                      </w:pPr>
                    </w:p>
                    <w:p w14:paraId="69D72D8A" w14:textId="77777777" w:rsidR="008A3BEB" w:rsidRDefault="008A3BEB" w:rsidP="00534530">
                      <w:pPr>
                        <w:pStyle w:val="Bezmezer"/>
                      </w:pPr>
                    </w:p>
                    <w:p w14:paraId="7EFAF19A" w14:textId="77777777" w:rsidR="008A3BEB" w:rsidRDefault="008A3BEB" w:rsidP="00534530">
                      <w:pPr>
                        <w:pStyle w:val="Bezmezer"/>
                      </w:pPr>
                    </w:p>
                    <w:p w14:paraId="7C13A56A" w14:textId="77777777" w:rsidR="008A3BEB" w:rsidRDefault="008A3BEB" w:rsidP="00534530">
                      <w:pPr>
                        <w:pStyle w:val="Bezmezer"/>
                      </w:pPr>
                    </w:p>
                    <w:p w14:paraId="18BDD91C" w14:textId="77777777" w:rsidR="008A3BEB" w:rsidRDefault="008A3BEB" w:rsidP="00534530">
                      <w:pPr>
                        <w:pStyle w:val="Bezmezer"/>
                      </w:pPr>
                    </w:p>
                    <w:p w14:paraId="463EB58D" w14:textId="77777777" w:rsidR="008A3BEB" w:rsidRDefault="008A3BEB" w:rsidP="00534530">
                      <w:pPr>
                        <w:pStyle w:val="Bezmezer"/>
                      </w:pPr>
                    </w:p>
                    <w:p w14:paraId="6EC7CCC5" w14:textId="77777777" w:rsidR="008A3BEB" w:rsidRDefault="008A3BEB" w:rsidP="00534530">
                      <w:pPr>
                        <w:pStyle w:val="Bezmezer"/>
                      </w:pPr>
                    </w:p>
                    <w:p w14:paraId="020786A6" w14:textId="77777777" w:rsidR="008A3BEB" w:rsidRDefault="008A3BEB" w:rsidP="00534530">
                      <w:pPr>
                        <w:pStyle w:val="Bezmezer"/>
                      </w:pPr>
                    </w:p>
                    <w:p w14:paraId="75C54320" w14:textId="77777777" w:rsidR="008A3BEB" w:rsidRPr="00534530" w:rsidRDefault="008A3BEB" w:rsidP="00534530">
                      <w:pPr>
                        <w:pStyle w:val="Bezmezer"/>
                      </w:pPr>
                    </w:p>
                    <w:p w14:paraId="2BAD2501" w14:textId="77777777" w:rsidR="008A3BEB" w:rsidRPr="00534530" w:rsidRDefault="008A3BE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716404" w14:textId="77777777" w:rsidR="008A3BEB" w:rsidRPr="009136FF" w:rsidRDefault="008A3BE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516C054" w14:textId="77777777" w:rsidR="008A3BEB" w:rsidRPr="00CB17DB" w:rsidRDefault="008A3BEB" w:rsidP="00534530">
                      <w:pPr>
                        <w:pStyle w:val="Bezmezer"/>
                      </w:pPr>
                      <w:r w:rsidRPr="00CB17DB">
                        <w:t xml:space="preserve"> </w:t>
                      </w:r>
                    </w:p>
                    <w:p w14:paraId="24DD05F2" w14:textId="77777777" w:rsidR="008A3BEB" w:rsidRDefault="008A3BE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DB00DB" wp14:editId="48BC880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8478F8E" w14:textId="77777777" w:rsidR="00C7525A" w:rsidRPr="00C52537" w:rsidRDefault="00C7525A">
      <w:pPr>
        <w:pStyle w:val="Nadpis2"/>
        <w:numPr>
          <w:ilvl w:val="1"/>
          <w:numId w:val="36"/>
        </w:numPr>
        <w:ind w:left="426" w:hanging="426"/>
      </w:pPr>
      <w:bookmarkStart w:id="68" w:name="_Toc159579102"/>
      <w:bookmarkStart w:id="69" w:name="_Toc159579158"/>
      <w:bookmarkStart w:id="70" w:name="_Toc209531141"/>
      <w:r w:rsidRPr="00FF391C">
        <w:t>Kde překonávají podmínky a kde</w:t>
      </w:r>
      <w:r>
        <w:t xml:space="preserve"> </w:t>
      </w:r>
      <w:r w:rsidRPr="003A3A19">
        <w:t>zaostávají</w:t>
      </w:r>
      <w:bookmarkEnd w:id="68"/>
      <w:bookmarkEnd w:id="69"/>
      <w:bookmarkEnd w:id="70"/>
    </w:p>
    <w:p w14:paraId="2C5AFEB3" w14:textId="77777777" w:rsidR="00C7525A" w:rsidRDefault="00C7525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9E9D0C6" w14:textId="77777777" w:rsidR="00C7525A" w:rsidRDefault="00C7525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BB76C6" wp14:editId="49C8319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9536" w14:textId="77777777" w:rsidR="00C7525A" w:rsidRDefault="00C7525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8DF29D" w14:textId="77777777" w:rsidR="00C7525A" w:rsidRDefault="00C7525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A13B23" w14:textId="77777777" w:rsidR="00C7525A" w:rsidRPr="00CB17DB" w:rsidRDefault="00C7525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66A034" w14:textId="77777777" w:rsidR="00C7525A" w:rsidRPr="00CB17DB" w:rsidRDefault="00C7525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1CD9B7" w14:textId="77777777" w:rsidR="00C7525A" w:rsidRPr="001B6EF3" w:rsidRDefault="00C7525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B76C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F699536" w14:textId="77777777" w:rsidR="008A3BEB" w:rsidRDefault="008A3BE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08DF29D" w14:textId="77777777" w:rsidR="008A3BEB" w:rsidRDefault="008A3BE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A13B23" w14:textId="77777777" w:rsidR="008A3BEB" w:rsidRPr="00CB17DB" w:rsidRDefault="008A3BE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466A034" w14:textId="77777777" w:rsidR="008A3BEB" w:rsidRPr="00CB17DB" w:rsidRDefault="008A3BE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01CD9B7" w14:textId="77777777" w:rsidR="008A3BEB" w:rsidRPr="001B6EF3" w:rsidRDefault="008A3BE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9FB1B2A" w14:textId="77777777" w:rsidR="00C7525A" w:rsidRDefault="00C7525A" w:rsidP="00F63C61">
      <w:pPr>
        <w:pStyle w:val="Intro"/>
        <w:rPr>
          <w:sz w:val="22"/>
          <w:szCs w:val="22"/>
        </w:rPr>
      </w:pPr>
    </w:p>
    <w:p w14:paraId="114DEEEE" w14:textId="77777777" w:rsidR="00C7525A" w:rsidRDefault="00C7525A" w:rsidP="00F63C61">
      <w:pPr>
        <w:pStyle w:val="Intro"/>
        <w:rPr>
          <w:sz w:val="22"/>
          <w:szCs w:val="22"/>
        </w:rPr>
      </w:pPr>
    </w:p>
    <w:p w14:paraId="75D3DDAD" w14:textId="77777777" w:rsidR="00C7525A" w:rsidRDefault="00C7525A" w:rsidP="00F63C61">
      <w:pPr>
        <w:pStyle w:val="Intro"/>
        <w:rPr>
          <w:sz w:val="22"/>
          <w:szCs w:val="22"/>
        </w:rPr>
      </w:pPr>
    </w:p>
    <w:p w14:paraId="5BEC1F0C" w14:textId="77777777" w:rsidR="00C7525A" w:rsidRPr="00C818F0" w:rsidRDefault="00C7525A" w:rsidP="00F63C61">
      <w:pPr>
        <w:autoSpaceDE/>
        <w:autoSpaceDN/>
        <w:adjustRightInd/>
        <w:spacing w:line="259" w:lineRule="auto"/>
        <w:textAlignment w:val="auto"/>
        <w:rPr>
          <w:b/>
        </w:rPr>
      </w:pPr>
    </w:p>
    <w:p w14:paraId="0C6FEA1A" w14:textId="77777777" w:rsidR="00C7525A" w:rsidRDefault="00C7525A" w:rsidP="00F63C61">
      <w:pPr>
        <w:autoSpaceDE/>
        <w:autoSpaceDN/>
        <w:adjustRightInd/>
        <w:spacing w:line="259" w:lineRule="auto"/>
        <w:textAlignment w:val="auto"/>
        <w:rPr>
          <w:b/>
          <w:sz w:val="24"/>
        </w:rPr>
      </w:pPr>
    </w:p>
    <w:p w14:paraId="3C7499A6" w14:textId="77777777" w:rsidR="00C7525A" w:rsidRDefault="00C7525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8399E" w14:paraId="25EF4E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37439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9640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8399E" w14:paraId="315126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D701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2401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453B13" w14:textId="77777777" w:rsidR="00C7525A" w:rsidRDefault="00C7525A" w:rsidP="00EF2D01">
      <w:pPr>
        <w:widowControl w:val="0"/>
        <w:autoSpaceDE/>
        <w:autoSpaceDN/>
        <w:adjustRightInd/>
        <w:spacing w:after="0" w:line="259" w:lineRule="auto"/>
        <w:textAlignment w:val="auto"/>
        <w:rPr>
          <w:b/>
          <w:sz w:val="24"/>
        </w:rPr>
      </w:pPr>
    </w:p>
    <w:p w14:paraId="27F81049" w14:textId="77777777" w:rsidR="00C7525A" w:rsidRDefault="00C7525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8399E" w14:paraId="613ED1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585D3" w14:textId="1C2B1C61"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BF087" w14:textId="23AC7F08"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75511" w14:textId="4C354C10"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747E9" w14:textId="260CBF34"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EB492" w14:textId="7B3B5EA0"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239DB" w14:textId="321E03AF"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240DB" w14:textId="01A866D0"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8399E" w14:paraId="787D4B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B66F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E83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DDA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13F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10E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031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EB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8399E" w14:paraId="51C91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C57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8EE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BC3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29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8B2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33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268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8399E" w14:paraId="59724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123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678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91A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3A3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3BC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0FE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B2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8399E" w14:paraId="32B02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B99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07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330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5EB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B3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B63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86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8399E" w14:paraId="0F5A32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F71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388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FF8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4EA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605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08D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865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8399E" w14:paraId="51C49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389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C4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A0E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CD6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E28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17E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139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8399E" w14:paraId="00845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0C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E8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235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7C8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ECA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F00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4F1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8399E" w14:paraId="0E50E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34A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E02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3CB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1EC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CFF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231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A8D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8399E" w14:paraId="71A74A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857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EBC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87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CCA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652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5E3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1DA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8399E" w14:paraId="6E499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ADA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19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5BD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498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AF7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45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BE3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8399E" w14:paraId="129CC8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108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A1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F7A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7E4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8E6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2E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0F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8399E" w14:paraId="465E5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4E3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5E9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5D3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D8F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D78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AD3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E17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8399E" w14:paraId="45A70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24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B4E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ED9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6E4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5FC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21C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540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8399E" w14:paraId="0CB98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F33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97A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740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F75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041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FD9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6C0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8399E" w14:paraId="6D915B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277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049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B2F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FB6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B5C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437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4AE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8399E" w14:paraId="6764C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7C4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283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05B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5D1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B50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F6C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69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8399E" w14:paraId="26FD0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5C1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FB5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B3F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B42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9A4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982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5F8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8399E" w14:paraId="1F8A12F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5C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26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4A3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B62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13B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397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7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459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0573E8" w14:textId="77777777" w:rsidR="00C7525A" w:rsidRDefault="00C7525A" w:rsidP="006062D9">
      <w:pPr>
        <w:pStyle w:val="Odstavecseseznamem"/>
        <w:ind w:left="0"/>
        <w:rPr>
          <w:rFonts w:ascii="Fira Sans Condensed Light" w:hAnsi="Fira Sans Condensed Light" w:cs="Segoe UI"/>
          <w:color w:val="404040" w:themeColor="text1" w:themeTint="BF"/>
          <w:sz w:val="18"/>
          <w:szCs w:val="18"/>
        </w:rPr>
      </w:pPr>
    </w:p>
    <w:p w14:paraId="5F3C4247" w14:textId="77777777" w:rsidR="00C7525A" w:rsidRPr="00612766" w:rsidRDefault="00C7525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C78412" w14:textId="77777777" w:rsidR="00C7525A" w:rsidRDefault="00C7525A">
      <w:pPr>
        <w:autoSpaceDE/>
        <w:autoSpaceDN/>
        <w:adjustRightInd/>
        <w:spacing w:line="259" w:lineRule="auto"/>
        <w:textAlignment w:val="auto"/>
        <w:rPr>
          <w:rFonts w:ascii="Inter ExtraBold" w:hAnsi="Inter ExtraBold"/>
          <w:color w:val="000000" w:themeColor="text1"/>
          <w:sz w:val="40"/>
          <w:szCs w:val="40"/>
        </w:rPr>
      </w:pPr>
      <w:r>
        <w:br w:type="page"/>
      </w:r>
    </w:p>
    <w:p w14:paraId="72227E0D" w14:textId="77777777" w:rsidR="00C7525A" w:rsidRDefault="00C7525A" w:rsidP="00C810A8">
      <w:pPr>
        <w:pStyle w:val="Nadpis3"/>
        <w:ind w:left="993" w:hanging="993"/>
      </w:pPr>
      <w:bookmarkStart w:id="73" w:name="_Toc159579103"/>
      <w:bookmarkStart w:id="74" w:name="_Toc159579159"/>
      <w:bookmarkStart w:id="75" w:name="_Toc209531142"/>
      <w:r w:rsidRPr="00C810A8">
        <w:t>Výsledky</w:t>
      </w:r>
      <w:r>
        <w:t xml:space="preserve"> vzdělávání vzhledem k sociální situaci</w:t>
      </w:r>
      <w:bookmarkEnd w:id="73"/>
      <w:bookmarkEnd w:id="74"/>
      <w:bookmarkEnd w:id="75"/>
    </w:p>
    <w:p w14:paraId="304ABEEC" w14:textId="77777777" w:rsidR="00C7525A" w:rsidRPr="00806724" w:rsidRDefault="00C7525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E8B2380" w14:textId="77777777" w:rsidR="00C7525A" w:rsidRPr="00C40393" w:rsidRDefault="00C7525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DDAF14" w14:textId="77777777" w:rsidR="00C7525A" w:rsidRPr="00570D43" w:rsidRDefault="00C7525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927A58" w14:textId="77777777" w:rsidR="00C7525A" w:rsidRPr="00EC6155" w:rsidRDefault="00C7525A" w:rsidP="00570D43">
      <w:pPr>
        <w:pStyle w:val="Nadpis5"/>
        <w:ind w:left="709" w:hanging="709"/>
      </w:pPr>
      <w:bookmarkStart w:id="76" w:name="_Toc209531143"/>
      <w:r>
        <w:t>Vzdělávací neúspěšnost vzhledem k sociální situaci</w:t>
      </w:r>
      <w:bookmarkEnd w:id="76"/>
    </w:p>
    <w:p w14:paraId="7F6C40FB" w14:textId="77777777" w:rsidR="00C7525A" w:rsidRPr="00592071" w:rsidRDefault="00C7525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05D42B" w14:textId="77777777" w:rsidR="00C7525A" w:rsidRDefault="00C7525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5A9608B" w14:textId="77777777" w:rsidR="00C7525A" w:rsidRPr="006A08B7" w:rsidRDefault="00C7525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E99621" w14:textId="77777777" w:rsidR="00C7525A" w:rsidRPr="00592071" w:rsidRDefault="00C7525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5313D77" w14:textId="77777777" w:rsidR="00C7525A" w:rsidRDefault="00C7525A">
      <w:pPr>
        <w:pStyle w:val="Odstavecseseznamem"/>
        <w:numPr>
          <w:ilvl w:val="0"/>
          <w:numId w:val="13"/>
        </w:numPr>
      </w:pPr>
      <w:r>
        <w:t>Je vzdělávací neúspěšnost nižší nebo vyšší, než by odpovídalo sociální situaci?</w:t>
      </w:r>
    </w:p>
    <w:p w14:paraId="0D0FD108" w14:textId="77777777" w:rsidR="00C7525A" w:rsidRDefault="00C7525A">
      <w:pPr>
        <w:pStyle w:val="Odstavecseseznamem"/>
        <w:numPr>
          <w:ilvl w:val="0"/>
          <w:numId w:val="13"/>
        </w:numPr>
      </w:pPr>
      <w:r>
        <w:t>Je zaostávání specifikem našeho ORP, anebo je to charakteristika většího celku jako je například kraj?</w:t>
      </w:r>
    </w:p>
    <w:p w14:paraId="32D2C85E" w14:textId="77777777" w:rsidR="00C7525A" w:rsidRDefault="00C7525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B5D9B48" w14:textId="77777777" w:rsidR="00C7525A" w:rsidRDefault="00C7525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11B10E5" w14:textId="77777777" w:rsidR="00C7525A" w:rsidRDefault="00C7525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663DEB4" w14:textId="77777777" w:rsidR="00C7525A" w:rsidRDefault="00C7525A" w:rsidP="00FA69AB">
      <w:pPr>
        <w:pStyle w:val="Odstavecseseznamem"/>
        <w:spacing w:after="0"/>
        <w:ind w:left="1080"/>
      </w:pPr>
    </w:p>
    <w:p w14:paraId="7063A476" w14:textId="77777777" w:rsidR="00C7525A" w:rsidRPr="00511A90" w:rsidRDefault="00C7525A" w:rsidP="009D67C0">
      <w:pPr>
        <w:pStyle w:val="Tabulkapopisek"/>
        <w:keepNext/>
        <w:keepLines/>
      </w:pPr>
      <w:r w:rsidRPr="00511A90">
        <w:t xml:space="preserve">Graf </w:t>
      </w:r>
      <w:r>
        <w:t>c</w:t>
      </w:r>
      <w:r w:rsidRPr="00511A90">
        <w:t>1</w:t>
      </w:r>
      <w:r>
        <w:t>.1.a</w:t>
      </w:r>
    </w:p>
    <w:p w14:paraId="39A9337C" w14:textId="77777777" w:rsidR="00C7525A" w:rsidRPr="006F7CCF" w:rsidRDefault="00C7525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28F630" w14:textId="77777777" w:rsidR="00C7525A" w:rsidRDefault="00C7525A">
      <w:r>
        <w:rPr>
          <w:noProof/>
        </w:rPr>
        <w:drawing>
          <wp:inline distT="0" distB="0" distL="0" distR="0" wp14:anchorId="202264E4" wp14:editId="628530C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D79569E" w14:textId="77777777" w:rsidR="00C7525A" w:rsidRDefault="00C7525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2FCDAAC" w14:textId="77777777" w:rsidR="00C7525A" w:rsidRDefault="00C7525A" w:rsidP="009D67C0">
      <w:pPr>
        <w:pStyle w:val="Tabulkapopisek"/>
        <w:keepNext/>
        <w:keepLines/>
      </w:pPr>
    </w:p>
    <w:p w14:paraId="095DA1D9" w14:textId="77777777" w:rsidR="00C7525A" w:rsidRPr="00511A90" w:rsidRDefault="00C7525A" w:rsidP="009D67C0">
      <w:pPr>
        <w:pStyle w:val="Tabulkapopisek"/>
        <w:keepNext/>
        <w:keepLines/>
      </w:pPr>
      <w:r w:rsidRPr="00511A90">
        <w:t xml:space="preserve">Graf </w:t>
      </w:r>
      <w:r>
        <w:t>c1.1.b</w:t>
      </w:r>
    </w:p>
    <w:p w14:paraId="6816BF7F" w14:textId="77777777" w:rsidR="00C7525A" w:rsidRDefault="00C7525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BD57C8" w14:textId="77777777" w:rsidR="00C7525A" w:rsidRDefault="00C7525A">
      <w:r>
        <w:rPr>
          <w:noProof/>
        </w:rPr>
        <w:drawing>
          <wp:inline distT="0" distB="0" distL="0" distR="0" wp14:anchorId="2AAE2E99" wp14:editId="773E5C4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9DD7C08" w14:textId="77777777" w:rsidR="00C7525A" w:rsidRDefault="00C7525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EC19B9" w14:textId="77777777" w:rsidR="00C7525A" w:rsidRDefault="00C7525A" w:rsidP="009D67C0">
      <w:pPr>
        <w:pStyle w:val="Tabulkapopisek"/>
        <w:keepNext/>
        <w:keepLines/>
        <w:spacing w:before="0"/>
        <w:rPr>
          <w:rStyle w:val="Hypertextovodkaz"/>
          <w:rFonts w:cs="Fira Sans"/>
          <w:i/>
          <w:color w:val="44546A" w:themeColor="text2"/>
          <w:szCs w:val="20"/>
        </w:rPr>
      </w:pPr>
    </w:p>
    <w:p w14:paraId="7CA38760" w14:textId="77777777" w:rsidR="00C7525A" w:rsidRDefault="00C7525A" w:rsidP="009D67C0">
      <w:pPr>
        <w:pStyle w:val="Tabulkapopisek"/>
        <w:keepNext/>
        <w:keepLines/>
        <w:spacing w:before="0"/>
        <w:rPr>
          <w:rStyle w:val="Hypertextovodkaz"/>
          <w:rFonts w:cs="Fira Sans"/>
          <w:i/>
          <w:color w:val="44546A" w:themeColor="text2"/>
          <w:szCs w:val="20"/>
        </w:rPr>
      </w:pPr>
    </w:p>
    <w:p w14:paraId="288D5E6C" w14:textId="77777777" w:rsidR="00C7525A" w:rsidRDefault="00C7525A" w:rsidP="009D67C0">
      <w:pPr>
        <w:pStyle w:val="Tabulkapopisek"/>
        <w:keepNext/>
        <w:keepLines/>
        <w:spacing w:before="0"/>
        <w:rPr>
          <w:rStyle w:val="Hypertextovodkaz"/>
          <w:rFonts w:cs="Fira Sans"/>
          <w:i/>
          <w:color w:val="44546A" w:themeColor="text2"/>
          <w:szCs w:val="20"/>
        </w:rPr>
      </w:pPr>
    </w:p>
    <w:p w14:paraId="526C0D81" w14:textId="77777777" w:rsidR="00C7525A" w:rsidRDefault="00C7525A">
      <w:pPr>
        <w:autoSpaceDE/>
        <w:autoSpaceDN/>
        <w:adjustRightInd/>
        <w:spacing w:line="259" w:lineRule="auto"/>
        <w:textAlignment w:val="auto"/>
        <w:rPr>
          <w:color w:val="AEAAAA" w:themeColor="background2" w:themeShade="BF"/>
        </w:rPr>
      </w:pPr>
      <w:r>
        <w:rPr>
          <w:color w:val="AEAAAA" w:themeColor="background2" w:themeShade="BF"/>
        </w:rPr>
        <w:br w:type="page"/>
      </w:r>
    </w:p>
    <w:p w14:paraId="164EF784" w14:textId="77777777" w:rsidR="00C7525A" w:rsidRPr="00EC6155" w:rsidRDefault="00C7525A" w:rsidP="00570D43">
      <w:pPr>
        <w:pStyle w:val="Nadpis5"/>
        <w:ind w:left="426" w:hanging="426"/>
      </w:pPr>
      <w:bookmarkStart w:id="77" w:name="_Toc209531144"/>
      <w:r>
        <w:t>Výsledky testování vzhledem k sociální situaci</w:t>
      </w:r>
      <w:bookmarkEnd w:id="77"/>
    </w:p>
    <w:p w14:paraId="6E7A3AC6" w14:textId="77777777" w:rsidR="00C7525A" w:rsidRPr="00592071" w:rsidRDefault="00C752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2DA421" w14:textId="77777777" w:rsidR="00C7525A" w:rsidRDefault="00C7525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BFE7CE7" w14:textId="77777777" w:rsidR="00C7525A" w:rsidRPr="00592071" w:rsidRDefault="00C7525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D0A6782" w14:textId="77777777" w:rsidR="00C7525A" w:rsidRDefault="00C7525A">
      <w:pPr>
        <w:pStyle w:val="Odstavecseseznamem"/>
        <w:numPr>
          <w:ilvl w:val="0"/>
          <w:numId w:val="22"/>
        </w:numPr>
      </w:pPr>
      <w:r>
        <w:t>Jsou výsledky testování nižší nebo vyšší, než by odpovídalo sociální situaci?</w:t>
      </w:r>
    </w:p>
    <w:p w14:paraId="5331CBE7" w14:textId="77777777" w:rsidR="00C7525A" w:rsidRDefault="00C7525A">
      <w:pPr>
        <w:pStyle w:val="Odstavecseseznamem"/>
        <w:numPr>
          <w:ilvl w:val="0"/>
          <w:numId w:val="22"/>
        </w:numPr>
      </w:pPr>
      <w:r>
        <w:t>(Ne)daří se rozvíjet potenciál žáků z horní nebo spodní pětiny výsledků, případně na obou stranách spektra?</w:t>
      </w:r>
    </w:p>
    <w:p w14:paraId="3868496A" w14:textId="77777777" w:rsidR="00C7525A" w:rsidRDefault="00C7525A">
      <w:pPr>
        <w:pStyle w:val="Odstavecseseznamem"/>
        <w:numPr>
          <w:ilvl w:val="0"/>
          <w:numId w:val="22"/>
        </w:numPr>
      </w:pPr>
      <w:r>
        <w:t>Je zaostávání specifikem našeho ORP, anebo je to charakteristika většího celku jako je například kraj?</w:t>
      </w:r>
    </w:p>
    <w:p w14:paraId="13D541F3" w14:textId="77777777" w:rsidR="00C7525A" w:rsidRDefault="00C7525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74FC3F7" w14:textId="77777777" w:rsidR="00C7525A" w:rsidRDefault="00C7525A" w:rsidP="00E94417">
      <w:pPr>
        <w:pStyle w:val="Odstavecseseznamem"/>
        <w:spacing w:after="0"/>
        <w:ind w:left="1080"/>
      </w:pPr>
    </w:p>
    <w:p w14:paraId="4A1DDFE1" w14:textId="77777777" w:rsidR="00C7525A" w:rsidRPr="00511A90" w:rsidRDefault="00C7525A" w:rsidP="00E94417">
      <w:pPr>
        <w:pStyle w:val="Tabulkapopisek"/>
        <w:keepNext/>
        <w:keepLines/>
      </w:pPr>
      <w:r w:rsidRPr="00511A90">
        <w:t xml:space="preserve">Graf </w:t>
      </w:r>
      <w:r>
        <w:t>c1.2.a</w:t>
      </w:r>
    </w:p>
    <w:p w14:paraId="77228C08" w14:textId="77777777" w:rsidR="00C7525A" w:rsidRDefault="00C7525A" w:rsidP="00E94417">
      <w:pPr>
        <w:pStyle w:val="TabulkaGrafnzev"/>
        <w:keepNext/>
        <w:keepLines/>
        <w:spacing w:after="0"/>
      </w:pPr>
      <w:r>
        <w:t>Výsledky testování</w:t>
      </w:r>
      <w:r w:rsidRPr="00021C97">
        <w:t xml:space="preserve"> vzhledem k sociální situaci v</w:t>
      </w:r>
      <w:r>
        <w:t> </w:t>
      </w:r>
      <w:r w:rsidRPr="00021C97">
        <w:t>ORP</w:t>
      </w:r>
    </w:p>
    <w:p w14:paraId="0363122F" w14:textId="77777777" w:rsidR="00C7525A" w:rsidRDefault="00C7525A">
      <w:r>
        <w:rPr>
          <w:noProof/>
        </w:rPr>
        <w:drawing>
          <wp:inline distT="0" distB="0" distL="0" distR="0" wp14:anchorId="2E67E312" wp14:editId="627EEEF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ABD518C" w14:textId="77777777" w:rsidR="00C7525A" w:rsidRDefault="00C7525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BEE0B61" w14:textId="77777777" w:rsidR="00C7525A" w:rsidRPr="00511A90" w:rsidRDefault="00C7525A" w:rsidP="00E94417">
      <w:pPr>
        <w:pStyle w:val="Tabulkapopisek"/>
        <w:keepNext/>
        <w:keepLines/>
      </w:pPr>
      <w:r w:rsidRPr="00511A90">
        <w:t xml:space="preserve">Graf </w:t>
      </w:r>
      <w:r>
        <w:t>c1.2.b</w:t>
      </w:r>
    </w:p>
    <w:p w14:paraId="16373F77" w14:textId="77777777" w:rsidR="00C7525A" w:rsidRDefault="00C7525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8A66AF" w14:textId="77777777" w:rsidR="00C7525A" w:rsidRDefault="00C7525A">
      <w:r>
        <w:rPr>
          <w:noProof/>
        </w:rPr>
        <w:drawing>
          <wp:inline distT="0" distB="0" distL="0" distR="0" wp14:anchorId="3AA39516" wp14:editId="309B4EC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8923917" w14:textId="77777777" w:rsidR="00C7525A" w:rsidRDefault="00C7525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CA50850" w14:textId="77777777" w:rsidR="00C7525A" w:rsidRPr="006073B9" w:rsidRDefault="00C7525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3CC08D" w14:textId="77777777" w:rsidR="00C7525A" w:rsidRDefault="00C7525A" w:rsidP="00570D43">
      <w:pPr>
        <w:pStyle w:val="Nadpis5"/>
        <w:ind w:left="426" w:hanging="426"/>
      </w:pPr>
      <w:bookmarkStart w:id="78" w:name="_Toc209531145"/>
      <w:r>
        <w:t>Typologie mikroregionů</w:t>
      </w:r>
      <w:bookmarkEnd w:id="78"/>
    </w:p>
    <w:p w14:paraId="2FB3B2BF" w14:textId="77777777" w:rsidR="00C7525A" w:rsidRDefault="00C7525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DD14D8" w14:textId="77777777" w:rsidR="00C7525A" w:rsidRPr="008F0C3A" w:rsidRDefault="00C7525A" w:rsidP="006E2A14">
      <w:pPr>
        <w:spacing w:after="120"/>
        <w:jc w:val="center"/>
      </w:pPr>
      <w:r>
        <w:rPr>
          <w:noProof/>
        </w:rPr>
        <w:drawing>
          <wp:inline distT="0" distB="0" distL="0" distR="0" wp14:anchorId="5129DD57" wp14:editId="4E1D438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B755294" w14:textId="77777777" w:rsidR="00C7525A" w:rsidRPr="00592071" w:rsidRDefault="00C7525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ED9C68" w14:textId="77777777" w:rsidR="00C7525A" w:rsidRPr="006E2A14" w:rsidRDefault="00C7525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C9614CD" w14:textId="77777777" w:rsidR="00C7525A" w:rsidRPr="006E2A14" w:rsidRDefault="00C7525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A8E034" w14:textId="77777777" w:rsidR="00C7525A" w:rsidRDefault="00C7525A" w:rsidP="00FE5681">
      <w:pPr>
        <w:rPr>
          <w:sz w:val="24"/>
          <w:szCs w:val="24"/>
        </w:rPr>
      </w:pPr>
    </w:p>
    <w:p w14:paraId="6DADFBBC" w14:textId="77777777" w:rsidR="00C7525A" w:rsidRDefault="00C7525A" w:rsidP="00FE5681">
      <w:pPr>
        <w:rPr>
          <w:sz w:val="24"/>
          <w:szCs w:val="24"/>
        </w:rPr>
      </w:pPr>
    </w:p>
    <w:p w14:paraId="469F5B20" w14:textId="77777777" w:rsidR="00C7525A" w:rsidRPr="00511A90" w:rsidRDefault="00C7525A" w:rsidP="006E2A14">
      <w:pPr>
        <w:pStyle w:val="Tabulkapopisek"/>
        <w:keepNext/>
        <w:keepLines/>
      </w:pPr>
      <w:r w:rsidRPr="00573DA9">
        <w:t>Graf c1.3</w:t>
      </w:r>
      <w:r>
        <w:t>.a</w:t>
      </w:r>
    </w:p>
    <w:p w14:paraId="6A77AFF7" w14:textId="77777777" w:rsidR="00C7525A" w:rsidRPr="006F7CCF" w:rsidRDefault="00C7525A" w:rsidP="006E2A14">
      <w:pPr>
        <w:pStyle w:val="TabulkaGrafnzev"/>
        <w:keepNext/>
        <w:keepLines/>
        <w:spacing w:after="0"/>
      </w:pPr>
      <w:r>
        <w:t>Typologie mikroregionů</w:t>
      </w:r>
    </w:p>
    <w:p w14:paraId="0CA692AA" w14:textId="77777777" w:rsidR="00C7525A" w:rsidRDefault="00C7525A">
      <w:r>
        <w:rPr>
          <w:noProof/>
        </w:rPr>
        <w:drawing>
          <wp:inline distT="0" distB="0" distL="0" distR="0" wp14:anchorId="53B43B41" wp14:editId="445202B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D5547DD" w14:textId="77777777" w:rsidR="00C7525A" w:rsidRDefault="00C7525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BB2EDC1" w14:textId="77777777" w:rsidR="00C7525A" w:rsidRDefault="00C7525A" w:rsidP="006E2A14">
      <w:pPr>
        <w:pStyle w:val="Tabulkapopisek"/>
        <w:keepNext/>
        <w:keepLines/>
      </w:pPr>
    </w:p>
    <w:p w14:paraId="1A580AB7" w14:textId="77777777" w:rsidR="00C7525A" w:rsidRPr="00511A90" w:rsidRDefault="00C7525A" w:rsidP="006E2A14">
      <w:pPr>
        <w:pStyle w:val="Tabulkapopisek"/>
        <w:keepNext/>
        <w:keepLines/>
      </w:pPr>
      <w:r w:rsidRPr="00573DA9">
        <w:t>Graf c1.3.</w:t>
      </w:r>
      <w:r>
        <w:t>b</w:t>
      </w:r>
    </w:p>
    <w:p w14:paraId="3E9FBCDD" w14:textId="77777777" w:rsidR="00C7525A" w:rsidRDefault="00C7525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1D2E79" w14:textId="77777777" w:rsidR="00C7525A" w:rsidRDefault="00C7525A">
      <w:r>
        <w:rPr>
          <w:noProof/>
        </w:rPr>
        <w:drawing>
          <wp:inline distT="0" distB="0" distL="0" distR="0" wp14:anchorId="193EA848" wp14:editId="13CA936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78C96AD" w14:textId="77777777" w:rsidR="00C7525A" w:rsidRDefault="00C7525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77D1F99" w14:textId="77777777" w:rsidR="00C7525A" w:rsidRPr="00D26555" w:rsidRDefault="00C7525A" w:rsidP="00FE5681">
      <w:pPr>
        <w:rPr>
          <w:sz w:val="24"/>
          <w:szCs w:val="24"/>
        </w:rPr>
      </w:pPr>
    </w:p>
    <w:p w14:paraId="7632059F" w14:textId="77777777" w:rsidR="00C7525A" w:rsidRDefault="00C7525A">
      <w:pPr>
        <w:autoSpaceDE/>
        <w:autoSpaceDN/>
        <w:adjustRightInd/>
        <w:spacing w:line="259" w:lineRule="auto"/>
        <w:textAlignment w:val="auto"/>
        <w:rPr>
          <w:rFonts w:ascii="Inter ExtraBold" w:hAnsi="Inter ExtraBold"/>
          <w:color w:val="000000" w:themeColor="text1"/>
          <w:sz w:val="40"/>
          <w:szCs w:val="40"/>
        </w:rPr>
      </w:pPr>
      <w:r>
        <w:br w:type="page"/>
      </w:r>
    </w:p>
    <w:p w14:paraId="780EAB2E" w14:textId="77777777" w:rsidR="00C7525A" w:rsidRDefault="00C7525A" w:rsidP="00570D43">
      <w:pPr>
        <w:pStyle w:val="Nadpis3"/>
        <w:ind w:left="1134" w:hanging="1134"/>
      </w:pPr>
      <w:bookmarkStart w:id="79" w:name="_Toc159579104"/>
      <w:bookmarkStart w:id="80" w:name="_Toc159579160"/>
      <w:bookmarkStart w:id="81" w:name="_Toc209531146"/>
      <w:r>
        <w:t>Faktory úspěchu</w:t>
      </w:r>
      <w:bookmarkEnd w:id="79"/>
      <w:bookmarkEnd w:id="80"/>
      <w:bookmarkEnd w:id="81"/>
    </w:p>
    <w:p w14:paraId="65C9FED1" w14:textId="77777777" w:rsidR="00C7525A" w:rsidRPr="00570D43" w:rsidRDefault="00C7525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41828D" w14:textId="77777777" w:rsidR="00C7525A" w:rsidRDefault="00C7525A" w:rsidP="00570D43">
      <w:pPr>
        <w:pStyle w:val="Nadpis5"/>
        <w:ind w:left="426" w:hanging="426"/>
      </w:pPr>
      <w:bookmarkStart w:id="82" w:name="_Toc209531147"/>
      <w:r>
        <w:t>Sociální podpora</w:t>
      </w:r>
      <w:bookmarkEnd w:id="82"/>
    </w:p>
    <w:p w14:paraId="193A20E9" w14:textId="77777777" w:rsidR="00C7525A" w:rsidRDefault="00C7525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0D3B45" w14:textId="77777777" w:rsidR="00C7525A" w:rsidRDefault="00C7525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4A7C1DA" w14:textId="77777777" w:rsidR="00C7525A" w:rsidRDefault="00C7525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C47E5E" w14:textId="77777777" w:rsidR="00C7525A" w:rsidRPr="00511A90" w:rsidRDefault="00C7525A" w:rsidP="00F33122">
      <w:pPr>
        <w:pStyle w:val="Tabulkapopisek"/>
        <w:keepNext/>
        <w:keepLines/>
      </w:pPr>
      <w:r w:rsidRPr="00511A90">
        <w:t xml:space="preserve">Graf </w:t>
      </w:r>
      <w:r>
        <w:t>c2.1.a</w:t>
      </w:r>
    </w:p>
    <w:p w14:paraId="5730C280" w14:textId="77777777" w:rsidR="00C7525A" w:rsidRDefault="00C7525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A286FD" w14:textId="77777777" w:rsidR="00C7525A" w:rsidRDefault="00C7525A">
      <w:r>
        <w:rPr>
          <w:noProof/>
        </w:rPr>
        <w:drawing>
          <wp:inline distT="0" distB="0" distL="0" distR="0" wp14:anchorId="5D8651BA" wp14:editId="04FA2EF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A214D42" w14:textId="77777777" w:rsidR="00C7525A" w:rsidRDefault="00C7525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A9DC368" w14:textId="77777777" w:rsidR="00C7525A" w:rsidRDefault="00C7525A" w:rsidP="003600A0">
      <w:pPr>
        <w:pStyle w:val="Tabulkapopisek"/>
      </w:pPr>
    </w:p>
    <w:p w14:paraId="315E2BDF" w14:textId="77777777" w:rsidR="00C7525A" w:rsidRPr="00850C59" w:rsidRDefault="00C7525A" w:rsidP="00F33122">
      <w:pPr>
        <w:pStyle w:val="Tabulkapopisek"/>
        <w:keepNext/>
        <w:keepLines/>
      </w:pPr>
      <w:r w:rsidRPr="00850C59">
        <w:t>Graf c2.1.b</w:t>
      </w:r>
    </w:p>
    <w:p w14:paraId="04C5E19B" w14:textId="77777777" w:rsidR="00C7525A" w:rsidRPr="00850C59" w:rsidRDefault="00C7525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66CB7BF" w14:textId="77777777" w:rsidR="00C7525A" w:rsidRDefault="00C7525A">
      <w:r>
        <w:rPr>
          <w:noProof/>
        </w:rPr>
        <w:drawing>
          <wp:inline distT="0" distB="0" distL="0" distR="0" wp14:anchorId="0CE80D14" wp14:editId="3D4A61D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D1FC52" w14:textId="77777777" w:rsidR="00C7525A" w:rsidRPr="00850C59" w:rsidRDefault="00C7525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9C998C7" w14:textId="77777777" w:rsidR="00C7525A" w:rsidRPr="00850C59" w:rsidRDefault="00C7525A" w:rsidP="00AB39F3">
      <w:pPr>
        <w:pStyle w:val="Tabulkapopisek"/>
        <w:keepNext/>
        <w:keepLines/>
      </w:pPr>
      <w:r w:rsidRPr="00850C59">
        <w:t>Graf c2.1.</w:t>
      </w:r>
      <w:r>
        <w:t>c</w:t>
      </w:r>
    </w:p>
    <w:p w14:paraId="35F6CC9B" w14:textId="77777777" w:rsidR="00C7525A" w:rsidRPr="00850C59" w:rsidRDefault="00C7525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81426A1" w14:textId="77777777" w:rsidR="00C7525A" w:rsidRDefault="00C7525A">
      <w:r>
        <w:rPr>
          <w:noProof/>
        </w:rPr>
        <w:drawing>
          <wp:inline distT="0" distB="0" distL="0" distR="0" wp14:anchorId="6998BAC4" wp14:editId="2341D17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1AE3E7" w14:textId="77777777" w:rsidR="00C7525A" w:rsidRPr="00850C59" w:rsidRDefault="00C7525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AA5E098" w14:textId="77777777" w:rsidR="00C7525A" w:rsidRPr="00850C59" w:rsidRDefault="00C7525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8A61298" w14:textId="77777777" w:rsidR="00C7525A" w:rsidRPr="00850C59" w:rsidRDefault="00C7525A" w:rsidP="0069649F"/>
    <w:p w14:paraId="06240FDD" w14:textId="77777777" w:rsidR="00C7525A" w:rsidRPr="00850C59" w:rsidRDefault="00C7525A" w:rsidP="00F33122">
      <w:pPr>
        <w:pStyle w:val="Tabulkapopisek"/>
        <w:keepNext/>
        <w:keepLines/>
      </w:pPr>
      <w:r w:rsidRPr="00850C59">
        <w:t>Graf c2.1.</w:t>
      </w:r>
      <w:r>
        <w:t>d</w:t>
      </w:r>
    </w:p>
    <w:p w14:paraId="30813F11" w14:textId="77777777" w:rsidR="00C7525A" w:rsidRPr="00850C59" w:rsidRDefault="00C7525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95D4857" w14:textId="77777777" w:rsidR="00C7525A" w:rsidRDefault="00C7525A">
      <w:r>
        <w:rPr>
          <w:noProof/>
        </w:rPr>
        <w:drawing>
          <wp:inline distT="0" distB="0" distL="0" distR="0" wp14:anchorId="2F0E6B8C" wp14:editId="5740AA1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AAD114A" w14:textId="77777777" w:rsidR="00C7525A" w:rsidRDefault="00C7525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C7D1C00" w14:textId="77777777" w:rsidR="00C7525A" w:rsidRDefault="00C7525A" w:rsidP="003600A0">
      <w:pPr>
        <w:pStyle w:val="Tabulkapopisek"/>
      </w:pPr>
    </w:p>
    <w:p w14:paraId="06A7F6DB" w14:textId="77777777" w:rsidR="00C7525A" w:rsidRDefault="00C7525A">
      <w:pPr>
        <w:autoSpaceDE/>
        <w:autoSpaceDN/>
        <w:adjustRightInd/>
        <w:spacing w:line="259" w:lineRule="auto"/>
        <w:textAlignment w:val="auto"/>
        <w:rPr>
          <w:rFonts w:ascii="Inter ExtraBold" w:hAnsi="Inter ExtraBold"/>
          <w:color w:val="000000" w:themeColor="text1"/>
          <w:sz w:val="32"/>
          <w:szCs w:val="32"/>
        </w:rPr>
      </w:pPr>
      <w:r>
        <w:br w:type="page"/>
      </w:r>
    </w:p>
    <w:p w14:paraId="74B5F4A4" w14:textId="77777777" w:rsidR="00C7525A" w:rsidRDefault="00C7525A" w:rsidP="00570D43">
      <w:pPr>
        <w:pStyle w:val="Nadpis5"/>
        <w:ind w:left="426" w:hanging="426"/>
      </w:pPr>
      <w:bookmarkStart w:id="83" w:name="_Toc209531148"/>
      <w:r>
        <w:t>Včasná péče</w:t>
      </w:r>
      <w:bookmarkEnd w:id="83"/>
    </w:p>
    <w:p w14:paraId="0377238E" w14:textId="77777777" w:rsidR="00C7525A" w:rsidRDefault="00C7525A" w:rsidP="00543749">
      <w:pPr>
        <w:pStyle w:val="Tabulkakategorie"/>
        <w:jc w:val="center"/>
      </w:pPr>
    </w:p>
    <w:p w14:paraId="0C9BA853" w14:textId="77777777" w:rsidR="00C7525A" w:rsidRDefault="00C7525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A95324C" w14:textId="77777777" w:rsidR="00C7525A" w:rsidRDefault="00C7525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8B765A6" w14:textId="77777777" w:rsidR="00C7525A" w:rsidRPr="00511A90" w:rsidRDefault="00C7525A" w:rsidP="005E4BC6">
      <w:pPr>
        <w:pStyle w:val="Tabulkapopisek"/>
      </w:pPr>
      <w:r w:rsidRPr="00511A90">
        <w:t xml:space="preserve">Graf </w:t>
      </w:r>
      <w:r>
        <w:t>c2.2.a</w:t>
      </w:r>
    </w:p>
    <w:p w14:paraId="0EC37B8E" w14:textId="77777777" w:rsidR="00C7525A" w:rsidRDefault="00C7525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C67BFCA" w14:textId="77777777" w:rsidR="00C7525A" w:rsidRDefault="00C7525A">
      <w:r>
        <w:rPr>
          <w:noProof/>
        </w:rPr>
        <w:drawing>
          <wp:inline distT="0" distB="0" distL="0" distR="0" wp14:anchorId="66CABC40" wp14:editId="0AA4D96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33593FB" w14:textId="77777777" w:rsidR="00C7525A" w:rsidRDefault="00C7525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97AD7BB" w14:textId="77777777" w:rsidR="00C7525A" w:rsidRDefault="00C7525A" w:rsidP="00C52400">
      <w:pPr>
        <w:pStyle w:val="Tabulkapopisek"/>
      </w:pPr>
    </w:p>
    <w:p w14:paraId="68B2E8B6" w14:textId="77777777" w:rsidR="00C7525A" w:rsidRPr="00511A90" w:rsidRDefault="00C7525A" w:rsidP="007679A8">
      <w:pPr>
        <w:pStyle w:val="Tabulkapopisek"/>
        <w:keepNext/>
        <w:keepLines/>
      </w:pPr>
      <w:r w:rsidRPr="00E5424E">
        <w:t>Graf C2.2.b</w:t>
      </w:r>
    </w:p>
    <w:p w14:paraId="32968EC5" w14:textId="77777777" w:rsidR="00C7525A" w:rsidRDefault="00C7525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EFF0AF" w14:textId="77777777" w:rsidR="00C7525A" w:rsidRDefault="00C7525A">
      <w:r>
        <w:rPr>
          <w:noProof/>
        </w:rPr>
        <w:drawing>
          <wp:inline distT="0" distB="0" distL="0" distR="0" wp14:anchorId="71357C24" wp14:editId="2BE8599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3F1509B" w14:textId="77777777" w:rsidR="00C7525A" w:rsidRDefault="00C7525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BADF46B" w14:textId="77777777" w:rsidR="00C7525A" w:rsidRDefault="00C7525A" w:rsidP="005E4BC6">
      <w:pPr>
        <w:pStyle w:val="Tabulkapopisek"/>
        <w:rPr>
          <w:rStyle w:val="Hypertextovodkaz"/>
          <w:rFonts w:cs="Fira Sans"/>
          <w:i/>
          <w:color w:val="44546A" w:themeColor="text2"/>
          <w:szCs w:val="20"/>
        </w:rPr>
      </w:pPr>
    </w:p>
    <w:p w14:paraId="4B8689DB" w14:textId="77777777" w:rsidR="00C7525A" w:rsidRDefault="00C7525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363805D" w14:textId="77777777" w:rsidR="00C7525A" w:rsidRPr="0058685A" w:rsidRDefault="00C7525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B400F2F" w14:textId="77777777" w:rsidR="00C7525A" w:rsidRDefault="00C7525A" w:rsidP="00FD1927">
      <w:pPr>
        <w:pStyle w:val="Tabulkapopisek"/>
        <w:keepNext/>
        <w:keepLines/>
      </w:pPr>
    </w:p>
    <w:p w14:paraId="039335AD" w14:textId="77777777" w:rsidR="00C7525A" w:rsidRPr="00511A90" w:rsidRDefault="00C7525A" w:rsidP="00FD1927">
      <w:pPr>
        <w:pStyle w:val="Tabulkapopisek"/>
        <w:keepNext/>
        <w:keepLines/>
      </w:pPr>
      <w:r w:rsidRPr="00511A90">
        <w:t xml:space="preserve">Graf </w:t>
      </w:r>
      <w:r>
        <w:t>c2.2.c</w:t>
      </w:r>
    </w:p>
    <w:p w14:paraId="417ED8C8" w14:textId="77777777" w:rsidR="00C7525A" w:rsidRDefault="00C7525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4F4D91" w14:textId="77777777" w:rsidR="00C7525A" w:rsidRDefault="00C7525A">
      <w:r>
        <w:rPr>
          <w:noProof/>
        </w:rPr>
        <w:drawing>
          <wp:inline distT="0" distB="0" distL="0" distR="0" wp14:anchorId="0BC251C6" wp14:editId="38C7D0D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F5F9682" w14:textId="77777777" w:rsidR="00C7525A" w:rsidRDefault="00C7525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11DC31B" w14:textId="77777777" w:rsidR="00C7525A" w:rsidRDefault="00C7525A" w:rsidP="00A155B9">
      <w:pPr>
        <w:pStyle w:val="Tabulkapopisek"/>
      </w:pPr>
    </w:p>
    <w:p w14:paraId="4DD2C065" w14:textId="77777777" w:rsidR="00C7525A" w:rsidRDefault="00C7525A" w:rsidP="006A6C8E">
      <w:pPr>
        <w:pStyle w:val="Tabulkapopisek"/>
        <w:spacing w:before="0" w:after="0"/>
      </w:pPr>
    </w:p>
    <w:p w14:paraId="292BB783" w14:textId="77777777" w:rsidR="00C7525A" w:rsidRDefault="00C7525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D2BE7BF" w14:textId="77777777" w:rsidR="00C7525A" w:rsidRDefault="00C7525A" w:rsidP="00A155B9">
      <w:pPr>
        <w:pStyle w:val="Tabulkapopisek"/>
      </w:pPr>
    </w:p>
    <w:p w14:paraId="686644FA" w14:textId="77777777" w:rsidR="00C7525A" w:rsidRPr="00511A90" w:rsidRDefault="00C7525A" w:rsidP="00A155B9">
      <w:pPr>
        <w:pStyle w:val="Tabulkapopisek"/>
      </w:pPr>
      <w:r>
        <w:t>Tabulka c2.2.d</w:t>
      </w:r>
    </w:p>
    <w:p w14:paraId="36712CAC" w14:textId="77777777" w:rsidR="00C7525A" w:rsidRDefault="00C7525A" w:rsidP="00A155B9">
      <w:pPr>
        <w:spacing w:after="0"/>
        <w:rPr>
          <w:rFonts w:ascii="Inter" w:hAnsi="Inter" w:cs="Times New Roman"/>
          <w:b/>
          <w:bCs/>
        </w:rPr>
      </w:pPr>
      <w:r w:rsidRPr="00A155B9">
        <w:rPr>
          <w:rFonts w:ascii="Inter" w:hAnsi="Inter" w:cs="Times New Roman"/>
          <w:b/>
          <w:bCs/>
        </w:rPr>
        <w:t>Doplňující indikátory k včasné péči</w:t>
      </w:r>
    </w:p>
    <w:p w14:paraId="2ECB9402" w14:textId="77777777" w:rsidR="00C7525A" w:rsidRDefault="00C7525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8399E" w14:paraId="25BB9F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9DC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0A72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A5A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F18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7A8D9A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6B3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5A2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791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486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644201" w14:textId="77777777" w:rsidR="00C7525A" w:rsidRDefault="00C7525A" w:rsidP="006A6C8E">
      <w:pPr>
        <w:pStyle w:val="Tabulkapopisek"/>
        <w:spacing w:before="0"/>
      </w:pPr>
    </w:p>
    <w:p w14:paraId="1244DA70" w14:textId="77777777" w:rsidR="00C7525A" w:rsidRDefault="00C7525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67CA565" w14:textId="77777777" w:rsidR="00C7525A" w:rsidRDefault="00C7525A" w:rsidP="00315A75">
      <w:pPr>
        <w:autoSpaceDE/>
        <w:autoSpaceDN/>
        <w:adjustRightInd/>
        <w:spacing w:line="259" w:lineRule="auto"/>
        <w:textAlignment w:val="auto"/>
        <w:rPr>
          <w:color w:val="AEAAAA" w:themeColor="background2" w:themeShade="BF"/>
        </w:rPr>
      </w:pPr>
    </w:p>
    <w:p w14:paraId="26E20210" w14:textId="77777777" w:rsidR="00C7525A" w:rsidRDefault="00C7525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775E8B8" w14:textId="77777777" w:rsidR="00C7525A" w:rsidRPr="00511A90" w:rsidRDefault="00C7525A" w:rsidP="007679A8">
      <w:pPr>
        <w:pStyle w:val="Tabulkapopisek"/>
        <w:keepNext/>
        <w:keepLines/>
      </w:pPr>
      <w:r w:rsidRPr="00511A90">
        <w:t xml:space="preserve">Graf </w:t>
      </w:r>
      <w:r>
        <w:t>c2.2.e</w:t>
      </w:r>
    </w:p>
    <w:p w14:paraId="116DAA92" w14:textId="77777777" w:rsidR="00C7525A" w:rsidRDefault="00C7525A" w:rsidP="007679A8">
      <w:pPr>
        <w:keepNext/>
        <w:keepLines/>
        <w:spacing w:after="0"/>
        <w:rPr>
          <w:rFonts w:ascii="Inter" w:hAnsi="Inter" w:cs="Times New Roman"/>
          <w:b/>
          <w:bCs/>
        </w:rPr>
      </w:pPr>
      <w:r>
        <w:rPr>
          <w:rFonts w:ascii="Inter" w:hAnsi="Inter" w:cs="Times New Roman"/>
          <w:b/>
          <w:bCs/>
        </w:rPr>
        <w:t>Podíl žáků v přípravných třídách</w:t>
      </w:r>
    </w:p>
    <w:p w14:paraId="373560B5" w14:textId="77777777" w:rsidR="00C7525A" w:rsidRDefault="00C7525A">
      <w:r>
        <w:rPr>
          <w:noProof/>
        </w:rPr>
        <w:drawing>
          <wp:inline distT="0" distB="0" distL="0" distR="0" wp14:anchorId="64A31BD2" wp14:editId="606F3A1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5CBC60A" w14:textId="77777777" w:rsidR="00C7525A" w:rsidRDefault="00C7525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5792FA5" w14:textId="77777777" w:rsidR="00C7525A" w:rsidRDefault="00C7525A" w:rsidP="00315A75">
      <w:pPr>
        <w:pStyle w:val="Tabulkapopisek"/>
      </w:pPr>
    </w:p>
    <w:p w14:paraId="5525A7C1" w14:textId="77777777" w:rsidR="00C7525A" w:rsidRPr="00F44246" w:rsidRDefault="00C7525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0A176A6" w14:textId="77777777" w:rsidR="00C7525A" w:rsidRDefault="00C7525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D51887B" w14:textId="77777777" w:rsidR="00C7525A" w:rsidRDefault="00C7525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BEDD024" w14:textId="77777777" w:rsidR="00C7525A" w:rsidRPr="00511A90" w:rsidRDefault="00C7525A" w:rsidP="007679A8">
      <w:pPr>
        <w:pStyle w:val="Tabulkapopisek"/>
        <w:keepNext/>
        <w:keepLines/>
      </w:pPr>
      <w:r w:rsidRPr="00511A90">
        <w:t xml:space="preserve">Graf </w:t>
      </w:r>
      <w:r>
        <w:t>c2.2.f</w:t>
      </w:r>
    </w:p>
    <w:p w14:paraId="1D56DFDA" w14:textId="77777777" w:rsidR="00C7525A" w:rsidRDefault="00C7525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D681E4" w14:textId="77777777" w:rsidR="00C7525A" w:rsidRDefault="00C7525A">
      <w:r>
        <w:rPr>
          <w:noProof/>
        </w:rPr>
        <w:drawing>
          <wp:inline distT="0" distB="0" distL="0" distR="0" wp14:anchorId="2613F599" wp14:editId="66C1AA5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841DD8C" w14:textId="77777777" w:rsidR="00C7525A" w:rsidRDefault="00C7525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1DD15E8" w14:textId="77777777" w:rsidR="00C7525A" w:rsidRDefault="00C7525A">
      <w:pPr>
        <w:autoSpaceDE/>
        <w:autoSpaceDN/>
        <w:adjustRightInd/>
        <w:spacing w:line="259" w:lineRule="auto"/>
        <w:textAlignment w:val="auto"/>
        <w:rPr>
          <w:color w:val="AEAAAA" w:themeColor="background2" w:themeShade="BF"/>
        </w:rPr>
      </w:pPr>
    </w:p>
    <w:p w14:paraId="399E3B26" w14:textId="77777777" w:rsidR="00C7525A" w:rsidRPr="00511A90" w:rsidRDefault="00C7525A" w:rsidP="007679A8">
      <w:pPr>
        <w:pStyle w:val="Tabulkapopisek"/>
        <w:keepNext/>
        <w:keepLines/>
      </w:pPr>
      <w:r w:rsidRPr="001D754D">
        <w:t>Graf c2.2.g</w:t>
      </w:r>
    </w:p>
    <w:p w14:paraId="065000CB" w14:textId="77777777" w:rsidR="00C7525A" w:rsidRDefault="00C7525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63B1302" w14:textId="77777777" w:rsidR="00C7525A" w:rsidRDefault="00C7525A">
      <w:r>
        <w:rPr>
          <w:noProof/>
        </w:rPr>
        <w:drawing>
          <wp:inline distT="0" distB="0" distL="0" distR="0" wp14:anchorId="2EB1FCC4" wp14:editId="7D3AC78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3551475" w14:textId="77777777" w:rsidR="00C7525A" w:rsidRDefault="00C7525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1FEB973" w14:textId="77777777" w:rsidR="00C7525A" w:rsidRDefault="00C7525A">
      <w:pPr>
        <w:autoSpaceDE/>
        <w:autoSpaceDN/>
        <w:adjustRightInd/>
        <w:spacing w:line="259" w:lineRule="auto"/>
        <w:textAlignment w:val="auto"/>
        <w:rPr>
          <w:color w:val="AEAAAA" w:themeColor="background2" w:themeShade="BF"/>
        </w:rPr>
      </w:pPr>
      <w:r>
        <w:rPr>
          <w:color w:val="AEAAAA" w:themeColor="background2" w:themeShade="BF"/>
        </w:rPr>
        <w:br w:type="page"/>
      </w:r>
    </w:p>
    <w:p w14:paraId="341D4EAA" w14:textId="77777777" w:rsidR="00C7525A" w:rsidRPr="00570D43" w:rsidRDefault="00C7525A" w:rsidP="00570D43">
      <w:pPr>
        <w:pStyle w:val="Nadpis5"/>
        <w:ind w:left="426" w:hanging="426"/>
      </w:pPr>
      <w:bookmarkStart w:id="85" w:name="_Toc209531149"/>
      <w:r w:rsidRPr="00570D43">
        <w:t>Společné vzdělávání</w:t>
      </w:r>
      <w:bookmarkEnd w:id="85"/>
      <w:r w:rsidRPr="00570D43">
        <w:t xml:space="preserve"> </w:t>
      </w:r>
    </w:p>
    <w:p w14:paraId="635F9A16" w14:textId="77777777" w:rsidR="00C7525A" w:rsidRDefault="00C7525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A71F06" w14:textId="77777777" w:rsidR="00C7525A" w:rsidRDefault="00C7525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75E0BA2" w14:textId="77777777" w:rsidR="00C7525A" w:rsidRPr="00511A90" w:rsidRDefault="00C7525A" w:rsidP="0051570F">
      <w:pPr>
        <w:pStyle w:val="Tabulkapopisek"/>
      </w:pPr>
      <w:r w:rsidRPr="001D754D">
        <w:t>Graf c2.3.a</w:t>
      </w:r>
      <w:r w:rsidRPr="00511A90">
        <w:t xml:space="preserve"> </w:t>
      </w:r>
    </w:p>
    <w:p w14:paraId="4DF1399E" w14:textId="77777777" w:rsidR="00C7525A" w:rsidRDefault="00C7525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A3C2E3A" w14:textId="77777777" w:rsidR="00C7525A" w:rsidRDefault="00C7525A">
      <w:r>
        <w:rPr>
          <w:noProof/>
        </w:rPr>
        <w:drawing>
          <wp:inline distT="0" distB="0" distL="0" distR="0" wp14:anchorId="5304E466" wp14:editId="7DBB07F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1C63A04" w14:textId="77777777" w:rsidR="00C7525A" w:rsidRDefault="00C7525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CAC8838" w14:textId="77777777" w:rsidR="00C7525A" w:rsidRDefault="00C7525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1F27AE0" w14:textId="77777777" w:rsidR="00C7525A" w:rsidRPr="007679A8" w:rsidRDefault="00C7525A" w:rsidP="009A7319">
      <w:pPr>
        <w:pStyle w:val="Tabulkapopisek"/>
        <w:keepNext/>
        <w:keepLines/>
      </w:pPr>
      <w:r w:rsidRPr="001D754D">
        <w:t>Graf c2.3.</w:t>
      </w:r>
      <w:r>
        <w:t>b</w:t>
      </w:r>
    </w:p>
    <w:p w14:paraId="6E60B57E" w14:textId="77777777" w:rsidR="00C7525A" w:rsidRDefault="00C7525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F1FA5FA" w14:textId="77777777" w:rsidR="00C7525A" w:rsidRDefault="00C7525A">
      <w:r>
        <w:rPr>
          <w:noProof/>
        </w:rPr>
        <w:drawing>
          <wp:inline distT="0" distB="0" distL="0" distR="0" wp14:anchorId="0B2DE361" wp14:editId="7A78C6E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C2F1D65" w14:textId="77777777" w:rsidR="00C7525A" w:rsidRDefault="00C7525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68780A9" w14:textId="77777777" w:rsidR="00C7525A" w:rsidRDefault="00C7525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75FAC7C" w14:textId="77777777" w:rsidR="00C7525A" w:rsidRPr="00801B01" w:rsidRDefault="00C7525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C68E9C4" w14:textId="77777777" w:rsidR="00C7525A" w:rsidRPr="00511A90" w:rsidRDefault="00C7525A" w:rsidP="007679A8">
      <w:pPr>
        <w:pStyle w:val="Tabulkapopisek"/>
        <w:keepNext/>
        <w:keepLines/>
      </w:pPr>
      <w:r w:rsidRPr="00511A90">
        <w:t xml:space="preserve">Graf </w:t>
      </w:r>
      <w:r>
        <w:t>c2.3.c</w:t>
      </w:r>
    </w:p>
    <w:p w14:paraId="2FDCBA14" w14:textId="77777777" w:rsidR="00C7525A" w:rsidRDefault="00C7525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1DB5BBF" w14:textId="77777777" w:rsidR="00C7525A" w:rsidRDefault="00C7525A">
      <w:r>
        <w:rPr>
          <w:noProof/>
        </w:rPr>
        <w:drawing>
          <wp:inline distT="0" distB="0" distL="0" distR="0" wp14:anchorId="0673240C" wp14:editId="0A3AA6B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75B76FF" w14:textId="77777777" w:rsidR="00C7525A" w:rsidRDefault="00C7525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AF0C87D" w14:textId="77777777" w:rsidR="00C7525A" w:rsidRPr="00511A90" w:rsidRDefault="00C7525A" w:rsidP="009A7319">
      <w:pPr>
        <w:pStyle w:val="Tabulkapopisek"/>
        <w:keepNext/>
        <w:keepLines/>
      </w:pPr>
      <w:r w:rsidRPr="00F429BE">
        <w:t xml:space="preserve">Graf </w:t>
      </w:r>
      <w:r>
        <w:t>c2.3.d</w:t>
      </w:r>
    </w:p>
    <w:p w14:paraId="7248318F" w14:textId="77777777" w:rsidR="00C7525A" w:rsidRDefault="00C7525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A22618" w14:textId="77777777" w:rsidR="00C7525A" w:rsidRDefault="00C7525A">
      <w:r>
        <w:rPr>
          <w:noProof/>
        </w:rPr>
        <w:drawing>
          <wp:inline distT="0" distB="0" distL="0" distR="0" wp14:anchorId="071AA9D4" wp14:editId="24F1DA5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59C5D55" w14:textId="77777777" w:rsidR="00C7525A" w:rsidRDefault="00C7525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AB54DF5" w14:textId="77777777" w:rsidR="00C7525A" w:rsidRDefault="00C7525A" w:rsidP="006A6C8E">
      <w:pPr>
        <w:spacing w:after="0"/>
        <w:rPr>
          <w:rFonts w:ascii="Inter" w:hAnsi="Inter" w:cs="Times New Roman"/>
          <w:b/>
          <w:bCs/>
        </w:rPr>
      </w:pPr>
    </w:p>
    <w:p w14:paraId="187CA62B" w14:textId="77777777" w:rsidR="00C7525A" w:rsidRPr="0085090C" w:rsidRDefault="00C7525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0FF8456" w14:textId="77777777" w:rsidR="00C7525A" w:rsidRDefault="00C7525A" w:rsidP="00E62573">
      <w:pPr>
        <w:pStyle w:val="Tabulkapopisek"/>
      </w:pPr>
    </w:p>
    <w:p w14:paraId="65847A02" w14:textId="77777777" w:rsidR="00C7525A" w:rsidRPr="00511A90" w:rsidRDefault="00C7525A" w:rsidP="007679A8">
      <w:pPr>
        <w:pStyle w:val="Tabulkapopisek"/>
        <w:keepNext/>
        <w:keepLines/>
      </w:pPr>
      <w:r w:rsidRPr="00511A90">
        <w:t xml:space="preserve">Graf </w:t>
      </w:r>
      <w:r>
        <w:t>c2.3.e</w:t>
      </w:r>
    </w:p>
    <w:p w14:paraId="2649835C" w14:textId="77777777" w:rsidR="00C7525A" w:rsidRDefault="00C7525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411D30" w14:textId="77777777" w:rsidR="00C7525A" w:rsidRDefault="00C7525A">
      <w:r>
        <w:rPr>
          <w:noProof/>
        </w:rPr>
        <w:drawing>
          <wp:inline distT="0" distB="0" distL="0" distR="0" wp14:anchorId="6D5241E0" wp14:editId="07B61B6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609A030" w14:textId="77777777" w:rsidR="00C7525A" w:rsidRDefault="00C7525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53450D" w14:textId="77777777" w:rsidR="00C7525A" w:rsidRDefault="00C7525A" w:rsidP="00DF2BB1"/>
    <w:p w14:paraId="178CE80E" w14:textId="77777777" w:rsidR="00C7525A" w:rsidRDefault="00C7525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3AF1CE2" w14:textId="77777777" w:rsidR="00C7525A" w:rsidRPr="00511A90" w:rsidRDefault="00C7525A" w:rsidP="00DF2BB1">
      <w:pPr>
        <w:pStyle w:val="Tabulkapopisek"/>
      </w:pPr>
      <w:r w:rsidRPr="00511A90">
        <w:t xml:space="preserve">Graf </w:t>
      </w:r>
      <w:r>
        <w:t>c2.3.f</w:t>
      </w:r>
    </w:p>
    <w:p w14:paraId="3FF3BBA1" w14:textId="77777777" w:rsidR="00C7525A" w:rsidRDefault="00C7525A" w:rsidP="00DF2BB1">
      <w:pPr>
        <w:spacing w:after="0"/>
        <w:rPr>
          <w:rFonts w:ascii="Inter" w:hAnsi="Inter" w:cs="Times New Roman"/>
          <w:b/>
          <w:bCs/>
        </w:rPr>
      </w:pPr>
      <w:r w:rsidRPr="00DF2BB1">
        <w:rPr>
          <w:rFonts w:ascii="Inter" w:hAnsi="Inter" w:cs="Times New Roman"/>
          <w:b/>
          <w:bCs/>
        </w:rPr>
        <w:t>Odchody na víceletá gymnázia</w:t>
      </w:r>
    </w:p>
    <w:p w14:paraId="0471EBCE" w14:textId="77777777" w:rsidR="00C7525A" w:rsidRDefault="00C7525A">
      <w:r>
        <w:rPr>
          <w:noProof/>
        </w:rPr>
        <w:drawing>
          <wp:inline distT="0" distB="0" distL="0" distR="0" wp14:anchorId="7045D69E" wp14:editId="42475EF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6FE8EC" w14:textId="77777777" w:rsidR="00C7525A" w:rsidRDefault="00C7525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476A38" w14:textId="77777777" w:rsidR="00C7525A" w:rsidRDefault="00C7525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C2C0EF" w14:textId="77777777" w:rsidR="00C7525A" w:rsidRPr="00511A90" w:rsidRDefault="00C7525A" w:rsidP="00FD1927">
      <w:pPr>
        <w:pStyle w:val="Tabulkapopisek"/>
        <w:keepNext/>
        <w:keepLines/>
      </w:pPr>
      <w:r w:rsidRPr="00511A90">
        <w:t xml:space="preserve">Graf </w:t>
      </w:r>
      <w:r>
        <w:t>c2.3.g</w:t>
      </w:r>
    </w:p>
    <w:p w14:paraId="25705B74" w14:textId="77777777" w:rsidR="00C7525A" w:rsidRDefault="00C7525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27147AE" w14:textId="77777777" w:rsidR="00C7525A" w:rsidRDefault="00C7525A">
      <w:r>
        <w:rPr>
          <w:noProof/>
        </w:rPr>
        <w:drawing>
          <wp:inline distT="0" distB="0" distL="0" distR="0" wp14:anchorId="4711FA9F" wp14:editId="17C893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ED7D68C" w14:textId="77777777" w:rsidR="00C7525A" w:rsidRDefault="00C7525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94E87C3" w14:textId="77777777" w:rsidR="00C7525A" w:rsidRDefault="00C7525A" w:rsidP="00C6674F">
      <w:pPr>
        <w:pStyle w:val="Tabulkapopisek"/>
        <w:keepNext/>
        <w:keepLines/>
      </w:pPr>
    </w:p>
    <w:p w14:paraId="44BB0195" w14:textId="77777777" w:rsidR="00C7525A" w:rsidRPr="00511A90" w:rsidRDefault="00C7525A" w:rsidP="00C6674F">
      <w:pPr>
        <w:pStyle w:val="Tabulkapopisek"/>
        <w:keepNext/>
        <w:keepLines/>
      </w:pPr>
      <w:r w:rsidRPr="00511A90">
        <w:t xml:space="preserve">Graf </w:t>
      </w:r>
      <w:r>
        <w:t>c2.3.h</w:t>
      </w:r>
    </w:p>
    <w:p w14:paraId="55387E61" w14:textId="77777777" w:rsidR="00C7525A" w:rsidRDefault="00C7525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355337D" w14:textId="77777777" w:rsidR="00C7525A" w:rsidRDefault="00C7525A">
      <w:r>
        <w:rPr>
          <w:noProof/>
        </w:rPr>
        <w:drawing>
          <wp:inline distT="0" distB="0" distL="0" distR="0" wp14:anchorId="04BC8720" wp14:editId="4F98907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6A543F7" w14:textId="77777777" w:rsidR="00C7525A" w:rsidRDefault="00C7525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2D1075" w14:textId="77777777" w:rsidR="00C7525A" w:rsidRDefault="00C7525A" w:rsidP="001804C7">
      <w:pPr>
        <w:pStyle w:val="Tabulkapopisek"/>
      </w:pPr>
    </w:p>
    <w:p w14:paraId="34DD150C" w14:textId="77777777" w:rsidR="00C7525A" w:rsidRPr="00511A90" w:rsidRDefault="00C7525A" w:rsidP="001804C7">
      <w:pPr>
        <w:pStyle w:val="Tabulkapopisek"/>
      </w:pPr>
      <w:r w:rsidRPr="00511A90">
        <w:t xml:space="preserve">Graf </w:t>
      </w:r>
      <w:r>
        <w:t>c2.3.i</w:t>
      </w:r>
    </w:p>
    <w:p w14:paraId="207D3E36" w14:textId="77777777" w:rsidR="00C7525A" w:rsidRDefault="00C7525A" w:rsidP="001804C7">
      <w:pPr>
        <w:spacing w:after="0"/>
        <w:rPr>
          <w:rFonts w:ascii="Inter" w:hAnsi="Inter" w:cs="Times New Roman"/>
          <w:b/>
          <w:bCs/>
        </w:rPr>
      </w:pPr>
      <w:r>
        <w:rPr>
          <w:rFonts w:ascii="Inter" w:hAnsi="Inter" w:cs="Times New Roman"/>
          <w:b/>
          <w:bCs/>
        </w:rPr>
        <w:t>Podíl žáků z Ukrajiny v základním vzdělávání</w:t>
      </w:r>
    </w:p>
    <w:p w14:paraId="7FC850B7" w14:textId="77777777" w:rsidR="00C7525A" w:rsidRDefault="00C7525A">
      <w:r>
        <w:rPr>
          <w:noProof/>
        </w:rPr>
        <w:drawing>
          <wp:inline distT="0" distB="0" distL="0" distR="0" wp14:anchorId="2AEB2E20" wp14:editId="1B5555F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2CD780A" w14:textId="77777777" w:rsidR="00C7525A" w:rsidRDefault="00C7525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F82DF56" w14:textId="77777777" w:rsidR="00C7525A" w:rsidRDefault="00C7525A" w:rsidP="00FE4AB8">
      <w:pPr>
        <w:pStyle w:val="Tabulkapopisek"/>
        <w:spacing w:before="0"/>
      </w:pPr>
    </w:p>
    <w:p w14:paraId="3ABEDFED" w14:textId="77777777" w:rsidR="00C7525A" w:rsidRPr="00CE48C1" w:rsidRDefault="00C7525A" w:rsidP="00A73AA5">
      <w:pPr>
        <w:rPr>
          <w:rFonts w:eastAsia="Inter ExtraBold" w:cs="Inter ExtraBold"/>
          <w:vanish/>
          <w:specVanish/>
        </w:rPr>
      </w:pPr>
      <w:r>
        <w:t>Na území ORP podle dat z výkazů ve školním roce 2024/2025 je v základním vzdělávání 6,3</w:t>
      </w:r>
    </w:p>
    <w:p w14:paraId="47A16056" w14:textId="77777777" w:rsidR="00C7525A" w:rsidRPr="00CE48C1" w:rsidRDefault="00C7525A" w:rsidP="00A73AA5">
      <w:pPr>
        <w:rPr>
          <w:rFonts w:eastAsia="Inter ExtraBold" w:cs="Inter ExtraBold"/>
          <w:vanish/>
          <w:specVanish/>
        </w:rPr>
      </w:pPr>
      <w:r>
        <w:rPr>
          <w:lang w:val="en-GB"/>
        </w:rPr>
        <w:t xml:space="preserve"> % </w:t>
      </w:r>
      <w:r>
        <w:t>žáků-cizinců a podle dat ze září 2024 je v základním vzdělávání 5,1</w:t>
      </w:r>
    </w:p>
    <w:p w14:paraId="14F9A9E6" w14:textId="77777777" w:rsidR="00C7525A" w:rsidRDefault="00C7525A" w:rsidP="00A73AA5">
      <w:r>
        <w:rPr>
          <w:lang w:val="en-GB"/>
        </w:rPr>
        <w:t xml:space="preserve"> % </w:t>
      </w:r>
      <w:r>
        <w:t>žáků z Ukrajiny.</w:t>
      </w:r>
    </w:p>
    <w:p w14:paraId="48F78A30" w14:textId="77777777" w:rsidR="00C7525A" w:rsidRDefault="00C7525A" w:rsidP="002757C0">
      <w:pPr>
        <w:pStyle w:val="Tabulkapopisek"/>
      </w:pPr>
    </w:p>
    <w:p w14:paraId="5B7D1EAA" w14:textId="77777777" w:rsidR="00C7525A" w:rsidRPr="009D127F" w:rsidRDefault="00C7525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A0E47AE" w14:textId="77777777" w:rsidR="00C7525A" w:rsidRDefault="00C7525A" w:rsidP="001C5609">
      <w:pPr>
        <w:pStyle w:val="Nadpis5"/>
        <w:ind w:left="426" w:hanging="426"/>
      </w:pPr>
      <w:bookmarkStart w:id="86" w:name="_Toc209531150"/>
      <w:r w:rsidRPr="001C5609">
        <w:t>Zajištění</w:t>
      </w:r>
      <w:r>
        <w:t xml:space="preserve"> výuky – pedagogové a podpůrný tým</w:t>
      </w:r>
      <w:bookmarkEnd w:id="86"/>
    </w:p>
    <w:p w14:paraId="40E0DBF1" w14:textId="77777777" w:rsidR="00C7525A" w:rsidRDefault="00C7525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D627E73" w14:textId="77777777" w:rsidR="00C7525A" w:rsidRDefault="00C7525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699C9B6" w14:textId="77777777" w:rsidR="00C7525A" w:rsidRPr="00CE48C1" w:rsidRDefault="00C7525A" w:rsidP="005D7711">
      <w:pPr>
        <w:rPr>
          <w:rFonts w:eastAsia="Inter ExtraBold" w:cs="Inter ExtraBold"/>
          <w:vanish/>
          <w:specVanish/>
        </w:rPr>
      </w:pPr>
      <w:r>
        <w:t xml:space="preserve">Na území ORP podle dat z výkazů ve školním roce 2024/2025 je v základním vzdělávání </w:t>
      </w:r>
      <w:r>
        <w:rPr>
          <w:rStyle w:val="tucneChar"/>
        </w:rPr>
        <w:t>4,9</w:t>
      </w:r>
    </w:p>
    <w:p w14:paraId="24DC0CFB" w14:textId="77777777" w:rsidR="00C7525A" w:rsidRDefault="00C7525A" w:rsidP="005D7711">
      <w:r>
        <w:rPr>
          <w:lang w:val="en-GB"/>
        </w:rPr>
        <w:t> </w:t>
      </w:r>
      <w:r w:rsidRPr="00C72F92">
        <w:rPr>
          <w:rStyle w:val="tucneChar"/>
        </w:rPr>
        <w:t>% hodin</w:t>
      </w:r>
      <w:r>
        <w:t xml:space="preserve"> vyučováno nekvalifikovanými učiteli.</w:t>
      </w:r>
    </w:p>
    <w:p w14:paraId="28EAC610" w14:textId="77777777" w:rsidR="00C7525A" w:rsidRPr="00511A90" w:rsidRDefault="00C7525A" w:rsidP="00FE4AB8">
      <w:pPr>
        <w:pStyle w:val="Tabulkapopisek"/>
      </w:pPr>
      <w:r w:rsidRPr="00511A90">
        <w:t xml:space="preserve">Graf </w:t>
      </w:r>
      <w:r>
        <w:t>c2.4.a</w:t>
      </w:r>
    </w:p>
    <w:p w14:paraId="51BD1539" w14:textId="77777777" w:rsidR="00C7525A" w:rsidRDefault="00C7525A" w:rsidP="00FE4AB8">
      <w:pPr>
        <w:spacing w:after="0"/>
        <w:rPr>
          <w:rFonts w:ascii="Inter" w:hAnsi="Inter" w:cs="Times New Roman"/>
          <w:b/>
          <w:bCs/>
        </w:rPr>
      </w:pPr>
      <w:r w:rsidRPr="00FE4AB8">
        <w:rPr>
          <w:rFonts w:ascii="Inter" w:hAnsi="Inter" w:cs="Times New Roman"/>
          <w:b/>
          <w:bCs/>
        </w:rPr>
        <w:t>Podíl nekvalifikované výuky</w:t>
      </w:r>
    </w:p>
    <w:p w14:paraId="5DE41B80" w14:textId="77777777" w:rsidR="00C7525A" w:rsidRDefault="00C7525A">
      <w:r>
        <w:rPr>
          <w:noProof/>
        </w:rPr>
        <w:drawing>
          <wp:inline distT="0" distB="0" distL="0" distR="0" wp14:anchorId="33D0DF58" wp14:editId="6F15064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FFD7A4" w14:textId="77777777" w:rsidR="00C7525A" w:rsidRDefault="00C7525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C0075C2" w14:textId="77777777" w:rsidR="00C7525A" w:rsidRPr="00511A90" w:rsidRDefault="00C7525A" w:rsidP="004A2CE8">
      <w:pPr>
        <w:pStyle w:val="Tabulkapopisek"/>
      </w:pPr>
      <w:r w:rsidRPr="00D8403C">
        <w:t>Graf c</w:t>
      </w:r>
      <w:r>
        <w:t>2.4.b</w:t>
      </w:r>
    </w:p>
    <w:p w14:paraId="38B282BF" w14:textId="77777777" w:rsidR="00C7525A" w:rsidRDefault="00C7525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34EA930" w14:textId="77777777" w:rsidR="00C7525A" w:rsidRDefault="00C7525A">
      <w:r>
        <w:rPr>
          <w:noProof/>
        </w:rPr>
        <w:drawing>
          <wp:inline distT="0" distB="0" distL="0" distR="0" wp14:anchorId="149F1E20" wp14:editId="375371F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BBD5B12" w14:textId="77777777" w:rsidR="00C7525A" w:rsidRDefault="00C7525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A5BAA10" w14:textId="77777777" w:rsidR="00C7525A" w:rsidRDefault="00C7525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99810A4" w14:textId="77777777" w:rsidR="00C7525A" w:rsidRPr="00511A90" w:rsidRDefault="00C7525A" w:rsidP="00421976">
      <w:pPr>
        <w:pStyle w:val="Tabulkapopisek"/>
      </w:pPr>
      <w:r w:rsidRPr="00D8403C">
        <w:t>Graf c</w:t>
      </w:r>
      <w:r>
        <w:t>2.4.c</w:t>
      </w:r>
    </w:p>
    <w:p w14:paraId="29C31B7A" w14:textId="77777777" w:rsidR="00C7525A" w:rsidRDefault="00C7525A" w:rsidP="00421976">
      <w:pPr>
        <w:spacing w:after="0"/>
        <w:rPr>
          <w:rFonts w:ascii="Inter" w:hAnsi="Inter" w:cs="Times New Roman"/>
          <w:b/>
          <w:bCs/>
        </w:rPr>
      </w:pPr>
      <w:r>
        <w:rPr>
          <w:rFonts w:ascii="Inter" w:hAnsi="Inter" w:cs="Times New Roman"/>
          <w:b/>
          <w:bCs/>
        </w:rPr>
        <w:t>Podíl škol s uvádějícím učitelem</w:t>
      </w:r>
    </w:p>
    <w:p w14:paraId="3D01DE21" w14:textId="77777777" w:rsidR="00C7525A" w:rsidRDefault="00C7525A">
      <w:r>
        <w:rPr>
          <w:noProof/>
        </w:rPr>
        <w:drawing>
          <wp:inline distT="0" distB="0" distL="0" distR="0" wp14:anchorId="1748D1E0" wp14:editId="5FA845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BB3646B" w14:textId="77777777" w:rsidR="00C7525A" w:rsidRDefault="00C7525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201AD5" w14:textId="77777777" w:rsidR="00C7525A" w:rsidRDefault="00C7525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6B265E5" w14:textId="77777777" w:rsidR="00C7525A" w:rsidRPr="00CE48C1" w:rsidRDefault="00C7525A" w:rsidP="00D8403C">
      <w:pPr>
        <w:rPr>
          <w:rFonts w:eastAsia="Inter ExtraBold" w:cs="Inter ExtraBold"/>
          <w:vanish/>
          <w:specVanish/>
        </w:rPr>
      </w:pPr>
      <w:r>
        <w:t xml:space="preserve">Na území ORP podle dat z výkazů ve školním roce 2024/2025 připadá v základním vzdělávání </w:t>
      </w:r>
      <w:r>
        <w:rPr>
          <w:rStyle w:val="tucneChar"/>
        </w:rPr>
        <w:t>63,5</w:t>
      </w:r>
    </w:p>
    <w:p w14:paraId="34FC0099" w14:textId="77777777" w:rsidR="00C7525A" w:rsidRDefault="00C7525A" w:rsidP="004A2CE8">
      <w:r>
        <w:t xml:space="preserve"> </w:t>
      </w:r>
      <w:r w:rsidRPr="00C72F92">
        <w:rPr>
          <w:rStyle w:val="tucneChar"/>
        </w:rPr>
        <w:t>žáků</w:t>
      </w:r>
      <w:r>
        <w:t xml:space="preserve"> na jeden celý úvazek asistenta pedagoga.</w:t>
      </w:r>
    </w:p>
    <w:p w14:paraId="42AFB18B" w14:textId="77777777" w:rsidR="00C7525A" w:rsidRPr="00511A90" w:rsidRDefault="00C7525A" w:rsidP="00FE4AB8">
      <w:pPr>
        <w:pStyle w:val="Tabulkapopisek"/>
      </w:pPr>
      <w:r w:rsidRPr="00511A90">
        <w:t xml:space="preserve">Graf </w:t>
      </w:r>
      <w:r>
        <w:t>c2.4.c</w:t>
      </w:r>
    </w:p>
    <w:p w14:paraId="693AF1AB" w14:textId="77777777" w:rsidR="00C7525A" w:rsidRDefault="00C7525A" w:rsidP="00FE4AB8">
      <w:pPr>
        <w:spacing w:after="0"/>
        <w:rPr>
          <w:rFonts w:ascii="Inter" w:hAnsi="Inter" w:cs="Times New Roman"/>
          <w:b/>
          <w:bCs/>
        </w:rPr>
      </w:pPr>
      <w:r w:rsidRPr="00FE4AB8">
        <w:rPr>
          <w:rFonts w:ascii="Inter" w:hAnsi="Inter" w:cs="Times New Roman"/>
          <w:b/>
          <w:bCs/>
        </w:rPr>
        <w:t>Počet žáků na jednoho asistenta</w:t>
      </w:r>
    </w:p>
    <w:p w14:paraId="1556149A" w14:textId="77777777" w:rsidR="00C7525A" w:rsidRDefault="00C7525A">
      <w:r>
        <w:rPr>
          <w:noProof/>
        </w:rPr>
        <w:drawing>
          <wp:inline distT="0" distB="0" distL="0" distR="0" wp14:anchorId="557E67FC" wp14:editId="6D68026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2610581" w14:textId="77777777" w:rsidR="00C7525A" w:rsidRDefault="00C7525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F1CEA1F" w14:textId="77777777" w:rsidR="00C7525A" w:rsidRDefault="00C7525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34E9350" w14:textId="77777777" w:rsidR="00C7525A" w:rsidRPr="00CE48C1" w:rsidRDefault="00C7525A" w:rsidP="00F7004F">
      <w:pPr>
        <w:rPr>
          <w:rFonts w:eastAsia="Inter ExtraBold" w:cs="Inter ExtraBold"/>
          <w:vanish/>
          <w:specVanish/>
        </w:rPr>
      </w:pPr>
      <w:r>
        <w:t xml:space="preserve">Na území ORP podle dat z výkazů ve školním roce 2024/2025 </w:t>
      </w:r>
      <w:r>
        <w:rPr>
          <w:rStyle w:val="tucneChar"/>
        </w:rPr>
        <w:t>50</w:t>
      </w:r>
    </w:p>
    <w:p w14:paraId="487614D7" w14:textId="77777777" w:rsidR="00C7525A" w:rsidRDefault="00C7525A" w:rsidP="00C649B1">
      <w:r>
        <w:rPr>
          <w:lang w:val="en-GB"/>
        </w:rPr>
        <w:t> </w:t>
      </w:r>
      <w:r w:rsidRPr="00C72F92">
        <w:rPr>
          <w:rStyle w:val="tucneChar"/>
        </w:rPr>
        <w:t>% běžných základních škol</w:t>
      </w:r>
      <w:r>
        <w:t xml:space="preserve"> nemá úvazek psychologa nebo speciálního pedagoga.</w:t>
      </w:r>
    </w:p>
    <w:p w14:paraId="750A5F75" w14:textId="77777777" w:rsidR="00C7525A" w:rsidRPr="00511A90" w:rsidRDefault="00C7525A" w:rsidP="00FD1927">
      <w:pPr>
        <w:pStyle w:val="Tabulkapopisek"/>
        <w:keepNext/>
        <w:keepLines/>
      </w:pPr>
      <w:r w:rsidRPr="00511A90">
        <w:t xml:space="preserve">Graf </w:t>
      </w:r>
      <w:r>
        <w:t>c2.4.e</w:t>
      </w:r>
    </w:p>
    <w:p w14:paraId="29FD062A" w14:textId="77777777" w:rsidR="00C7525A" w:rsidRDefault="00C7525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E23A12" w14:textId="77777777" w:rsidR="00C7525A" w:rsidRDefault="00C7525A">
      <w:r>
        <w:rPr>
          <w:noProof/>
        </w:rPr>
        <w:drawing>
          <wp:inline distT="0" distB="0" distL="0" distR="0" wp14:anchorId="4A3099FC" wp14:editId="4590228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3DAA2F4" w14:textId="77777777" w:rsidR="00C7525A" w:rsidRDefault="00C7525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AA1905" w14:textId="77777777" w:rsidR="00C7525A" w:rsidRPr="00511A90" w:rsidRDefault="00C7525A" w:rsidP="00A0072D">
      <w:pPr>
        <w:pStyle w:val="Tabulkapopisek"/>
      </w:pPr>
      <w:r>
        <w:t>Tabulka</w:t>
      </w:r>
      <w:r w:rsidRPr="00511A90">
        <w:t xml:space="preserve"> </w:t>
      </w:r>
      <w:r>
        <w:t>c2.4.a</w:t>
      </w:r>
    </w:p>
    <w:p w14:paraId="198EBF5E" w14:textId="77777777" w:rsidR="00C7525A" w:rsidRDefault="00C7525A" w:rsidP="00A0072D">
      <w:pPr>
        <w:spacing w:after="0"/>
        <w:rPr>
          <w:rFonts w:ascii="Inter" w:hAnsi="Inter" w:cs="Times New Roman"/>
          <w:b/>
          <w:bCs/>
        </w:rPr>
      </w:pPr>
      <w:r>
        <w:rPr>
          <w:rFonts w:ascii="Inter" w:hAnsi="Inter" w:cs="Times New Roman"/>
          <w:b/>
          <w:bCs/>
        </w:rPr>
        <w:t>Podíl běžných škol bez psychologa, bez speciálního pedagoga</w:t>
      </w:r>
    </w:p>
    <w:p w14:paraId="14503804" w14:textId="77777777" w:rsidR="00C7525A" w:rsidRDefault="00C7525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0F5B7B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1B42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895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AB98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FD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27EE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78C0B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E2E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263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F0F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A19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463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8399E" w14:paraId="05D23B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CEE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E09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DFA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8DE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74D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8399E" w14:paraId="6A3228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A6A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9D2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A3E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FB7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6FA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155802C" w14:textId="77777777" w:rsidR="00C7525A" w:rsidRDefault="00C7525A" w:rsidP="00A0072D">
      <w:pPr>
        <w:spacing w:after="0"/>
        <w:rPr>
          <w:color w:val="AEAAAA" w:themeColor="background2" w:themeShade="BF"/>
        </w:rPr>
      </w:pPr>
    </w:p>
    <w:p w14:paraId="6822D712" w14:textId="77777777" w:rsidR="00C7525A" w:rsidRDefault="00C7525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A1CB7F" w14:textId="77777777" w:rsidR="00C7525A" w:rsidRDefault="00C7525A" w:rsidP="004A2CE8">
      <w:pPr>
        <w:pStyle w:val="Tabulkapopisek"/>
        <w:keepNext/>
        <w:keepLines/>
        <w:spacing w:before="0"/>
      </w:pPr>
    </w:p>
    <w:p w14:paraId="29088794" w14:textId="77777777" w:rsidR="00C7525A" w:rsidRDefault="00C7525A" w:rsidP="004A2CE8">
      <w:pPr>
        <w:pStyle w:val="Tabulkapopisek"/>
        <w:keepNext/>
        <w:keepLines/>
      </w:pPr>
      <w:r w:rsidRPr="00C649B1">
        <w:t xml:space="preserve">Graf </w:t>
      </w:r>
      <w:r>
        <w:t>c2.4.f</w:t>
      </w:r>
    </w:p>
    <w:p w14:paraId="4745F455" w14:textId="77777777" w:rsidR="00C7525A" w:rsidRDefault="00C7525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1BB4A3A" w14:textId="77777777" w:rsidR="00C7525A" w:rsidRDefault="00C7525A">
      <w:r>
        <w:rPr>
          <w:noProof/>
        </w:rPr>
        <w:drawing>
          <wp:inline distT="0" distB="0" distL="0" distR="0" wp14:anchorId="45886D0E" wp14:editId="1DCC82C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91B7BBE" w14:textId="77777777" w:rsidR="00C7525A" w:rsidRDefault="00C7525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E671EB5" w14:textId="77777777" w:rsidR="00C7525A" w:rsidRPr="00A21E0B" w:rsidRDefault="00C7525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7</w:t>
      </w:r>
    </w:p>
    <w:p w14:paraId="3511FB2B" w14:textId="77777777" w:rsidR="00C7525A" w:rsidRPr="00A21E0B" w:rsidRDefault="00C7525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7</w:t>
      </w:r>
    </w:p>
    <w:p w14:paraId="0DDD6C4D" w14:textId="77777777" w:rsidR="00C7525A" w:rsidRPr="00A21E0B" w:rsidRDefault="00C7525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9</w:t>
      </w:r>
    </w:p>
    <w:p w14:paraId="02908AFC" w14:textId="77777777" w:rsidR="00C7525A" w:rsidRDefault="00C7525A" w:rsidP="00A21E0B">
      <w:r w:rsidRPr="00A21E0B">
        <w:rPr>
          <w:b/>
          <w:bCs/>
          <w:lang w:val="en-GB"/>
        </w:rPr>
        <w:t xml:space="preserve"> úvazků</w:t>
      </w:r>
      <w:r w:rsidRPr="00A21E0B">
        <w:rPr>
          <w:rStyle w:val="tucneChar"/>
          <w:bCs/>
        </w:rPr>
        <w:t xml:space="preserve"> speciálních pedagogů</w:t>
      </w:r>
      <w:r>
        <w:t>.</w:t>
      </w:r>
    </w:p>
    <w:bookmarkEnd w:id="88"/>
    <w:p w14:paraId="7E30A42F" w14:textId="77777777" w:rsidR="00C7525A" w:rsidRDefault="00C7525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B179996" w14:textId="77777777" w:rsidR="00C7525A" w:rsidRPr="00511A90" w:rsidRDefault="00C7525A" w:rsidP="00F3736A">
      <w:pPr>
        <w:pStyle w:val="Tabulkapopisek"/>
      </w:pPr>
      <w:r>
        <w:t>Tabulka</w:t>
      </w:r>
      <w:r w:rsidRPr="00511A90">
        <w:t xml:space="preserve"> </w:t>
      </w:r>
      <w:r>
        <w:t>c2.4.b</w:t>
      </w:r>
    </w:p>
    <w:p w14:paraId="436BD94C" w14:textId="77777777" w:rsidR="00C7525A" w:rsidRDefault="00C7525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7C0F3B" w14:textId="77777777" w:rsidR="00C7525A" w:rsidRDefault="00C7525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8399E" w14:paraId="52F874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FD0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726D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F72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7823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B65A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3BB342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71C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016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023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2B2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9C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8399E" w14:paraId="5DCDB1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404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393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CC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20C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352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8399E" w14:paraId="1FFD93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4FB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131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3DE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9BE4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6B1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8399E" w14:paraId="67F861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DA6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669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2E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485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20A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8399E" w14:paraId="53E2B7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0C28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0E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041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8C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097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BB5F00F" w14:textId="77777777" w:rsidR="00C7525A" w:rsidRDefault="00C7525A" w:rsidP="0063659F">
      <w:pPr>
        <w:pStyle w:val="Tabulkapopisek"/>
        <w:spacing w:before="0"/>
      </w:pPr>
      <w:r w:rsidRPr="00F3736A">
        <w:t>Zdroj: MŠMT</w:t>
      </w:r>
    </w:p>
    <w:p w14:paraId="4DC752CE" w14:textId="77777777" w:rsidR="00C7525A" w:rsidRDefault="00C7525A">
      <w:pPr>
        <w:autoSpaceDE/>
        <w:autoSpaceDN/>
        <w:adjustRightInd/>
        <w:spacing w:line="259" w:lineRule="auto"/>
        <w:textAlignment w:val="auto"/>
        <w:rPr>
          <w:i/>
        </w:rPr>
      </w:pPr>
      <w:r>
        <w:rPr>
          <w:i/>
        </w:rPr>
        <w:br w:type="page"/>
      </w:r>
    </w:p>
    <w:p w14:paraId="72C07D21" w14:textId="77777777" w:rsidR="00C7525A" w:rsidRDefault="00C7525A" w:rsidP="001C5609">
      <w:pPr>
        <w:pStyle w:val="Nadpis5"/>
        <w:ind w:left="426" w:hanging="426"/>
      </w:pPr>
      <w:bookmarkStart w:id="90" w:name="_Toc209531151"/>
      <w:r>
        <w:t>Model kvalitní školy od ČŠI</w:t>
      </w:r>
      <w:bookmarkEnd w:id="90"/>
    </w:p>
    <w:p w14:paraId="5D8D4217" w14:textId="77777777" w:rsidR="00C7525A" w:rsidRDefault="00C7525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2D43CD" w14:textId="77777777" w:rsidR="00C7525A" w:rsidRDefault="00C7525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8EC1F9" w14:textId="77777777" w:rsidR="00C7525A" w:rsidRDefault="00C7525A" w:rsidP="00C851F7">
      <w:pPr>
        <w:autoSpaceDE/>
        <w:autoSpaceDN/>
        <w:adjustRightInd/>
        <w:spacing w:line="259" w:lineRule="auto"/>
        <w:textAlignment w:val="auto"/>
      </w:pPr>
      <w:r>
        <w:t>ČŠI z 26 kritérií pro ZŠ vybrala ty nejzásadnější ve čtyřech oblastech:</w:t>
      </w:r>
    </w:p>
    <w:p w14:paraId="3DB457A2" w14:textId="77777777" w:rsidR="00C7525A" w:rsidRPr="00AF4E4D" w:rsidRDefault="00C752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92A416" w14:textId="77777777" w:rsidR="00C7525A" w:rsidRPr="00AF4E4D" w:rsidRDefault="00C752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ADCFB5" w14:textId="77777777" w:rsidR="00C7525A" w:rsidRPr="00AF4E4D" w:rsidRDefault="00C752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064C4B" w14:textId="77777777" w:rsidR="00C7525A" w:rsidRPr="00AF4E4D" w:rsidRDefault="00C7525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DA97E56" w14:textId="77777777" w:rsidR="00C7525A" w:rsidRDefault="00C7525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A607FB6" w14:textId="77777777" w:rsidR="00C7525A" w:rsidRDefault="00C7525A" w:rsidP="00AF4E4D">
      <w:pPr>
        <w:autoSpaceDE/>
        <w:autoSpaceDN/>
        <w:adjustRightInd/>
        <w:spacing w:line="259" w:lineRule="auto"/>
        <w:textAlignment w:val="auto"/>
      </w:pPr>
      <w:r>
        <w:t>ORP jsou rozřazena do pěti úrovní:</w:t>
      </w:r>
    </w:p>
    <w:p w14:paraId="7310341E" w14:textId="77777777" w:rsidR="00C7525A" w:rsidRDefault="00C7525A">
      <w:pPr>
        <w:pStyle w:val="Odstavecseseznamem"/>
        <w:numPr>
          <w:ilvl w:val="0"/>
          <w:numId w:val="15"/>
        </w:numPr>
        <w:autoSpaceDE/>
        <w:autoSpaceDN/>
        <w:adjustRightInd/>
        <w:spacing w:line="259" w:lineRule="auto"/>
        <w:textAlignment w:val="auto"/>
      </w:pPr>
      <w:r>
        <w:t>Úroveň 1 – převládající vysoká kvalita činností vzhledem k ČR</w:t>
      </w:r>
    </w:p>
    <w:p w14:paraId="4FAC5C48" w14:textId="77777777" w:rsidR="00C7525A" w:rsidRDefault="00C7525A">
      <w:pPr>
        <w:pStyle w:val="Odstavecseseznamem"/>
        <w:numPr>
          <w:ilvl w:val="0"/>
          <w:numId w:val="15"/>
        </w:numPr>
        <w:autoSpaceDE/>
        <w:autoSpaceDN/>
        <w:adjustRightInd/>
        <w:spacing w:line="259" w:lineRule="auto"/>
        <w:textAlignment w:val="auto"/>
      </w:pPr>
      <w:r>
        <w:t>Úroveň 2 – nadprůměrná kvalita činností vzhledem k ČR</w:t>
      </w:r>
    </w:p>
    <w:p w14:paraId="225D19E3" w14:textId="77777777" w:rsidR="00C7525A" w:rsidRDefault="00C7525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8B6EA3C" w14:textId="77777777" w:rsidR="00C7525A" w:rsidRDefault="00C7525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44F8A8" w14:textId="77777777" w:rsidR="00C7525A" w:rsidRDefault="00C7525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D041E59" w14:textId="77777777" w:rsidR="00C7525A" w:rsidRDefault="00C7525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20D0396" w14:textId="77777777" w:rsidR="00C7525A" w:rsidRPr="00511A90" w:rsidRDefault="00C7525A" w:rsidP="00645AD6">
      <w:pPr>
        <w:pStyle w:val="Tabulkapopisek"/>
        <w:keepNext/>
        <w:keepLines/>
      </w:pPr>
      <w:r>
        <w:t>Graf</w:t>
      </w:r>
      <w:r w:rsidRPr="00511A90">
        <w:t xml:space="preserve"> </w:t>
      </w:r>
      <w:r>
        <w:t>c2.5.a</w:t>
      </w:r>
    </w:p>
    <w:p w14:paraId="784F87BA" w14:textId="77777777" w:rsidR="00C7525A" w:rsidRPr="002508D7" w:rsidRDefault="00C7525A" w:rsidP="00645AD6">
      <w:pPr>
        <w:keepNext/>
        <w:keepLines/>
        <w:spacing w:after="0"/>
        <w:rPr>
          <w:rFonts w:ascii="Inter" w:hAnsi="Inter" w:cs="Times New Roman"/>
          <w:b/>
          <w:bCs/>
        </w:rPr>
      </w:pPr>
      <w:r>
        <w:rPr>
          <w:rFonts w:ascii="Inter" w:hAnsi="Inter" w:cs="Times New Roman"/>
          <w:b/>
          <w:bCs/>
        </w:rPr>
        <w:t>Oblast Strategické řízení</w:t>
      </w:r>
    </w:p>
    <w:p w14:paraId="1E16DCB0" w14:textId="77777777" w:rsidR="00C7525A" w:rsidRDefault="00C7525A">
      <w:r>
        <w:rPr>
          <w:noProof/>
        </w:rPr>
        <w:drawing>
          <wp:inline distT="0" distB="0" distL="0" distR="0" wp14:anchorId="49C2248C" wp14:editId="3800EC4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1D17FD" w14:textId="77777777" w:rsidR="00C7525A" w:rsidRPr="008941FF" w:rsidRDefault="00C7525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1 % základních škol v ORP Tábor</w:t>
      </w:r>
    </w:p>
    <w:p w14:paraId="6D2E2CC2" w14:textId="77777777" w:rsidR="00C7525A" w:rsidRPr="008941FF" w:rsidRDefault="00C7525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F780564" w14:textId="77777777" w:rsidR="00C7525A" w:rsidRDefault="00C7525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738AFE" w14:textId="77777777" w:rsidR="00C7525A" w:rsidRPr="00511A90" w:rsidRDefault="00C7525A" w:rsidP="00645AD6">
      <w:pPr>
        <w:pStyle w:val="Tabulkapopisek"/>
        <w:keepNext/>
        <w:keepLines/>
      </w:pPr>
      <w:r>
        <w:t>Graf</w:t>
      </w:r>
      <w:r w:rsidRPr="00511A90">
        <w:t xml:space="preserve"> </w:t>
      </w:r>
      <w:r>
        <w:t>c2.5.b</w:t>
      </w:r>
    </w:p>
    <w:p w14:paraId="1DA81EEC" w14:textId="77777777" w:rsidR="00C7525A" w:rsidRPr="002508D7" w:rsidRDefault="00C7525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B705BF" w14:textId="77777777" w:rsidR="00C7525A" w:rsidRDefault="00C7525A">
      <w:r>
        <w:rPr>
          <w:noProof/>
        </w:rPr>
        <w:drawing>
          <wp:inline distT="0" distB="0" distL="0" distR="0" wp14:anchorId="1675E67F" wp14:editId="4418432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9644B33" w14:textId="77777777" w:rsidR="00C7525A" w:rsidRPr="008941FF" w:rsidRDefault="00C7525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1 % základních škol v ORP Tábor</w:t>
      </w:r>
    </w:p>
    <w:p w14:paraId="47A5C310" w14:textId="77777777" w:rsidR="00C7525A" w:rsidRPr="001E76E6" w:rsidRDefault="00C7525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D3906FE" w14:textId="77777777" w:rsidR="00C7525A" w:rsidRDefault="00C7525A" w:rsidP="009221CA">
      <w:pPr>
        <w:pStyle w:val="Tabulkapopisek"/>
      </w:pPr>
    </w:p>
    <w:p w14:paraId="4FCE115E" w14:textId="77777777" w:rsidR="00C7525A" w:rsidRDefault="00C7525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F7D2DD9" w14:textId="77777777" w:rsidR="00C7525A" w:rsidRPr="00511A90" w:rsidRDefault="00C7525A" w:rsidP="009221CA">
      <w:pPr>
        <w:pStyle w:val="Tabulkapopisek"/>
      </w:pPr>
      <w:r>
        <w:t>Graf</w:t>
      </w:r>
      <w:r w:rsidRPr="00511A90">
        <w:t xml:space="preserve"> </w:t>
      </w:r>
      <w:r>
        <w:t>c2.5.c</w:t>
      </w:r>
    </w:p>
    <w:p w14:paraId="7054AA7B" w14:textId="77777777" w:rsidR="00C7525A" w:rsidRPr="002508D7" w:rsidRDefault="00C7525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1D29EA" w14:textId="77777777" w:rsidR="00C7525A" w:rsidRDefault="00C7525A">
      <w:r>
        <w:rPr>
          <w:noProof/>
        </w:rPr>
        <w:drawing>
          <wp:inline distT="0" distB="0" distL="0" distR="0" wp14:anchorId="71D5A8D4" wp14:editId="2CBAAF8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8DDF251" w14:textId="77777777" w:rsidR="00C7525A" w:rsidRPr="008941FF" w:rsidRDefault="00C7525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Tábor</w:t>
      </w:r>
    </w:p>
    <w:p w14:paraId="65A5CE16" w14:textId="77777777" w:rsidR="00C7525A" w:rsidRDefault="00C7525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4E018D5" w14:textId="77777777" w:rsidR="00C7525A" w:rsidRDefault="00C7525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255A00" w14:textId="77777777" w:rsidR="00C7525A" w:rsidRPr="00511A90" w:rsidRDefault="00C7525A" w:rsidP="00FD1927">
      <w:pPr>
        <w:pStyle w:val="Tabulkapopisek"/>
        <w:keepNext/>
        <w:keepLines/>
      </w:pPr>
      <w:r>
        <w:t>Graf</w:t>
      </w:r>
      <w:r w:rsidRPr="00511A90">
        <w:t xml:space="preserve"> </w:t>
      </w:r>
      <w:r>
        <w:t>c2.5.d</w:t>
      </w:r>
    </w:p>
    <w:p w14:paraId="67FA9BCC" w14:textId="77777777" w:rsidR="00C7525A" w:rsidRPr="002508D7" w:rsidRDefault="00C7525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37CD3C" w14:textId="77777777" w:rsidR="00C7525A" w:rsidRDefault="00C7525A">
      <w:r>
        <w:rPr>
          <w:noProof/>
        </w:rPr>
        <w:drawing>
          <wp:inline distT="0" distB="0" distL="0" distR="0" wp14:anchorId="10ED624F" wp14:editId="7DE1190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BC92E65" w14:textId="77777777" w:rsidR="00C7525A" w:rsidRPr="008941FF" w:rsidRDefault="00C7525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Tábor</w:t>
      </w:r>
    </w:p>
    <w:p w14:paraId="3005A9FD" w14:textId="77777777" w:rsidR="00C7525A" w:rsidRPr="001E76E6" w:rsidRDefault="00C7525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4572BD2" w14:textId="77777777" w:rsidR="00C7525A" w:rsidRDefault="00C7525A" w:rsidP="009221CA">
      <w:pPr>
        <w:pStyle w:val="Tabulkapopisek"/>
      </w:pPr>
    </w:p>
    <w:p w14:paraId="7F38FA1E" w14:textId="77777777" w:rsidR="00C7525A" w:rsidRPr="00AF4E4D" w:rsidRDefault="00C7525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E04124" w14:textId="77777777" w:rsidR="00C7525A" w:rsidRDefault="00C7525A" w:rsidP="00B67E4B">
      <w:pPr>
        <w:pStyle w:val="Nadpis5"/>
        <w:ind w:left="426" w:hanging="426"/>
      </w:pPr>
      <w:bookmarkStart w:id="91" w:name="_Toc209531152"/>
      <w:r w:rsidRPr="001C5609">
        <w:t>Financování</w:t>
      </w:r>
      <w:r>
        <w:t xml:space="preserve"> vzdělávání</w:t>
      </w:r>
      <w:bookmarkEnd w:id="91"/>
    </w:p>
    <w:p w14:paraId="012FDFD1" w14:textId="77777777" w:rsidR="00C7525A" w:rsidRDefault="00C7525A" w:rsidP="00B67E4B">
      <w:pPr>
        <w:pStyle w:val="Tabulkakategorie"/>
        <w:jc w:val="center"/>
      </w:pPr>
    </w:p>
    <w:p w14:paraId="24AA1152" w14:textId="77777777" w:rsidR="00C7525A" w:rsidRPr="00E82A4A" w:rsidRDefault="00C7525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B6739B4" w14:textId="77777777" w:rsidR="00C7525A" w:rsidRDefault="00C7525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21D753D" w14:textId="77777777" w:rsidR="00C7525A" w:rsidRDefault="00C7525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F2761E4" w14:textId="77777777" w:rsidR="00C7525A" w:rsidRPr="006A01CF" w:rsidRDefault="00C7525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E336EB" w14:textId="77777777" w:rsidR="00C7525A" w:rsidRPr="00511A90" w:rsidRDefault="00C7525A" w:rsidP="00B67E4B">
      <w:pPr>
        <w:pStyle w:val="Tabulkapopisek"/>
      </w:pPr>
      <w:r>
        <w:t>Graf</w:t>
      </w:r>
      <w:r w:rsidRPr="00511A90">
        <w:t xml:space="preserve"> </w:t>
      </w:r>
      <w:r>
        <w:t>c2.6.a</w:t>
      </w:r>
    </w:p>
    <w:p w14:paraId="6BBE9159" w14:textId="77777777" w:rsidR="00C7525A" w:rsidRDefault="00C7525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8DAFFD4" w14:textId="77777777" w:rsidR="00C7525A" w:rsidRDefault="00C7525A">
      <w:r>
        <w:rPr>
          <w:noProof/>
        </w:rPr>
        <w:drawing>
          <wp:inline distT="0" distB="0" distL="0" distR="0" wp14:anchorId="3F89574A" wp14:editId="12E68B9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49526E1" w14:textId="77777777" w:rsidR="00C7525A" w:rsidRDefault="00C7525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9016EC9" w14:textId="77777777" w:rsidR="00C7525A" w:rsidRDefault="00C7525A" w:rsidP="00F46823">
      <w:pPr>
        <w:pStyle w:val="Tabulkapopisek"/>
        <w:keepNext/>
        <w:keepLines/>
        <w:pageBreakBefore/>
      </w:pPr>
      <w:r>
        <w:t>Graf</w:t>
      </w:r>
      <w:r w:rsidRPr="00511A90">
        <w:t xml:space="preserve"> </w:t>
      </w:r>
      <w:r>
        <w:t>c2.6.b</w:t>
      </w:r>
    </w:p>
    <w:p w14:paraId="4704082F" w14:textId="77777777" w:rsidR="00C7525A" w:rsidRPr="00B17595" w:rsidRDefault="00C7525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0BAD3F6" w14:textId="77777777" w:rsidR="00C7525A" w:rsidRDefault="00C7525A">
      <w:r>
        <w:rPr>
          <w:noProof/>
        </w:rPr>
        <w:drawing>
          <wp:inline distT="0" distB="0" distL="0" distR="0" wp14:anchorId="31854A24" wp14:editId="617A025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A623287" w14:textId="77777777" w:rsidR="00C7525A" w:rsidRPr="00EC7314" w:rsidRDefault="00C7525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4391453" w14:textId="77777777" w:rsidR="00C7525A" w:rsidRDefault="00C7525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CCD8ABB" w14:textId="77777777" w:rsidR="00C7525A" w:rsidRDefault="00C7525A" w:rsidP="00B67E4B">
      <w:r>
        <w:t xml:space="preserve">Nyní bude na zřizovatelích, jak prostředky určí. V rámci příjmů z RUD je obce „obdrží v jednom balíku“, přičemž metodicky je zásadní jejich jasné rozdělení na: </w:t>
      </w:r>
    </w:p>
    <w:p w14:paraId="54501088" w14:textId="77777777" w:rsidR="00C7525A" w:rsidRDefault="00C7525A" w:rsidP="00B67E4B">
      <w:pPr>
        <w:pStyle w:val="Odstavecseseznamem"/>
        <w:numPr>
          <w:ilvl w:val="0"/>
          <w:numId w:val="44"/>
        </w:numPr>
      </w:pPr>
      <w:r>
        <w:t xml:space="preserve">financování podmínek pedagogické práce škol – například pomůcek, učebnic, dalšího vzdělávání učitelů apod., </w:t>
      </w:r>
    </w:p>
    <w:p w14:paraId="1E972120" w14:textId="77777777" w:rsidR="00C7525A" w:rsidRDefault="00C7525A" w:rsidP="00B67E4B">
      <w:pPr>
        <w:pStyle w:val="Odstavecseseznamem"/>
        <w:numPr>
          <w:ilvl w:val="0"/>
          <w:numId w:val="44"/>
        </w:numPr>
      </w:pPr>
      <w:r>
        <w:t xml:space="preserve">platy nepedagogických pracovníků škol – zajištění činností a platů např. školníků, hospodářů, uklízeček, </w:t>
      </w:r>
    </w:p>
    <w:p w14:paraId="26DE9BCC" w14:textId="77777777" w:rsidR="00C7525A" w:rsidRDefault="00C7525A" w:rsidP="00B67E4B">
      <w:pPr>
        <w:pStyle w:val="Odstavecseseznamem"/>
        <w:numPr>
          <w:ilvl w:val="0"/>
          <w:numId w:val="44"/>
        </w:numPr>
      </w:pPr>
      <w:r>
        <w:t xml:space="preserve">finance na provoz škol – například výdaje na vybavení škol, učeben, energií apod., </w:t>
      </w:r>
    </w:p>
    <w:p w14:paraId="450BAC6A" w14:textId="77777777" w:rsidR="00C7525A" w:rsidRDefault="00C7525A" w:rsidP="00B67E4B">
      <w:pPr>
        <w:pStyle w:val="Odstavecseseznamem"/>
        <w:numPr>
          <w:ilvl w:val="0"/>
          <w:numId w:val="44"/>
        </w:numPr>
      </w:pPr>
      <w:r>
        <w:t xml:space="preserve">finance na investice – rozsáhlejší opravy apod. </w:t>
      </w:r>
    </w:p>
    <w:p w14:paraId="6BE22709" w14:textId="77777777" w:rsidR="00C7525A" w:rsidRPr="00EC7314" w:rsidRDefault="00C7525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E007DE0" w14:textId="77777777" w:rsidR="00C7525A" w:rsidRDefault="00C7525A" w:rsidP="00EC7314">
      <w:pPr>
        <w:pStyle w:val="Tabulkapopisek"/>
        <w:keepNext/>
        <w:keepLines/>
      </w:pPr>
      <w:r>
        <w:t>Tabulka</w:t>
      </w:r>
      <w:r w:rsidRPr="00511A90">
        <w:t xml:space="preserve"> </w:t>
      </w:r>
      <w:r>
        <w:t>c2.6.c</w:t>
      </w:r>
    </w:p>
    <w:p w14:paraId="53E9F315" w14:textId="77777777" w:rsidR="00C7525A" w:rsidRPr="00EC7314" w:rsidRDefault="00C7525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11F5E5F" w14:textId="77777777" w:rsidR="00C7525A" w:rsidRDefault="00C7525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8399E" w14:paraId="73AF6C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4320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8399E" w14:paraId="7DA37D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4CA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356 051 Kč</w:t>
            </w:r>
          </w:p>
        </w:tc>
      </w:tr>
    </w:tbl>
    <w:p w14:paraId="04109121" w14:textId="77777777" w:rsidR="00C7525A" w:rsidRDefault="00C7525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A9C4548" w14:textId="77777777" w:rsidR="00C7525A" w:rsidRDefault="00C7525A" w:rsidP="00EF78C9">
      <w:pPr>
        <w:pStyle w:val="Tabulkapopisek"/>
        <w:keepNext/>
        <w:keepLines/>
        <w:pageBreakBefore/>
      </w:pPr>
      <w:r>
        <w:t>Tabulka c2.6.d</w:t>
      </w:r>
    </w:p>
    <w:p w14:paraId="281A87AA" w14:textId="77777777" w:rsidR="00C7525A" w:rsidRDefault="00C7525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CD35A8E" w14:textId="77777777" w:rsidR="00C7525A" w:rsidRDefault="00C7525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8399E" w14:paraId="45A98A8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5AC3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D71E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7B1B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8399E" w14:paraId="7C61C4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31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1CC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584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8399E" w14:paraId="59705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AA9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BF1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E94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8399E" w14:paraId="46D651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5BA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23DA"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3F6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8399E" w14:paraId="375AE8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F20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88E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CCA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8399E" w14:paraId="66DC3E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FC2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268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ECE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8399E" w14:paraId="72DEC6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F22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69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072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8399E" w14:paraId="629036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74A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7D0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AAB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8399E" w14:paraId="721851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739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1F8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7C6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8399E" w14:paraId="4DC005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3C7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9AB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3CA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8399E" w14:paraId="0BFA6E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E8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0C1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673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8399E" w14:paraId="26931E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E1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406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49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8399E" w14:paraId="2B1B10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605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B4F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3D6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8399E" w14:paraId="50F776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AE2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D37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A3B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076F73B" w14:textId="77777777" w:rsidR="00C7525A" w:rsidRPr="00BE72AC" w:rsidRDefault="00C7525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EF7575E" w14:textId="77777777" w:rsidR="00C7525A" w:rsidRPr="00D61D07" w:rsidRDefault="00C7525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DF8F2F" w14:textId="77777777" w:rsidR="00C7525A" w:rsidRDefault="00C7525A" w:rsidP="001C5609">
      <w:pPr>
        <w:pStyle w:val="Nadpis5"/>
        <w:ind w:left="426" w:hanging="426"/>
      </w:pPr>
      <w:bookmarkStart w:id="95" w:name="_Toc209531153"/>
      <w:r>
        <w:t>Fragmentace vzdělávání</w:t>
      </w:r>
      <w:bookmarkEnd w:id="95"/>
    </w:p>
    <w:p w14:paraId="5884D657" w14:textId="77777777" w:rsidR="00C7525A" w:rsidRDefault="00C7525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B1FA064" w14:textId="77777777" w:rsidR="00C7525A" w:rsidRDefault="00C7525A">
      <w:pPr>
        <w:pStyle w:val="Odstavecseseznamem"/>
        <w:numPr>
          <w:ilvl w:val="0"/>
          <w:numId w:val="23"/>
        </w:numPr>
      </w:pPr>
      <w:r>
        <w:t>Složení škol podle jejich typu a velikosti</w:t>
      </w:r>
    </w:p>
    <w:p w14:paraId="075925E6" w14:textId="77777777" w:rsidR="00C7525A" w:rsidRDefault="00C7525A">
      <w:pPr>
        <w:pStyle w:val="Odstavecseseznamem"/>
        <w:numPr>
          <w:ilvl w:val="0"/>
          <w:numId w:val="23"/>
        </w:numPr>
      </w:pPr>
      <w:r>
        <w:t xml:space="preserve">Identifikace velmi málo naplněných škol </w:t>
      </w:r>
    </w:p>
    <w:p w14:paraId="020FAEEB" w14:textId="77777777" w:rsidR="00C7525A" w:rsidRDefault="00C7525A">
      <w:pPr>
        <w:pStyle w:val="Odstavecseseznamem"/>
        <w:numPr>
          <w:ilvl w:val="0"/>
          <w:numId w:val="23"/>
        </w:numPr>
      </w:pPr>
      <w:r>
        <w:t>Fragmentace řízení mezi zřizovatele</w:t>
      </w:r>
    </w:p>
    <w:p w14:paraId="2EB60FFD" w14:textId="77777777" w:rsidR="00C7525A" w:rsidRPr="005E5B5E" w:rsidRDefault="00C7525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990339B" w14:textId="77777777" w:rsidR="00C7525A" w:rsidRDefault="00C7525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C1891DB" w14:textId="77777777" w:rsidR="00C7525A" w:rsidRDefault="00C7525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5A06283" w14:textId="77777777" w:rsidR="00C7525A" w:rsidRDefault="00C7525A" w:rsidP="00C8038F">
      <w:pPr>
        <w:pStyle w:val="Tabulkapopisek"/>
        <w:keepNext/>
        <w:keepLines/>
      </w:pPr>
      <w:r>
        <w:t>Graf</w:t>
      </w:r>
      <w:r w:rsidRPr="00511A90">
        <w:t xml:space="preserve"> </w:t>
      </w:r>
      <w:r>
        <w:t>c2.7.a</w:t>
      </w:r>
      <w:r w:rsidRPr="00511A90">
        <w:t xml:space="preserve"> </w:t>
      </w:r>
    </w:p>
    <w:p w14:paraId="54F02144" w14:textId="77777777" w:rsidR="00C7525A" w:rsidRDefault="00C7525A" w:rsidP="00C8038F">
      <w:pPr>
        <w:keepNext/>
        <w:keepLines/>
        <w:rPr>
          <w:rFonts w:ascii="Inter" w:hAnsi="Inter" w:cs="Times New Roman"/>
          <w:b/>
          <w:bCs/>
        </w:rPr>
      </w:pPr>
      <w:r>
        <w:rPr>
          <w:rFonts w:ascii="Inter" w:hAnsi="Inter" w:cs="Times New Roman"/>
          <w:b/>
          <w:bCs/>
        </w:rPr>
        <w:t>Podíl škol podle typu (malotřídní, neúplné, úplné)</w:t>
      </w:r>
    </w:p>
    <w:p w14:paraId="1B391A34" w14:textId="77777777" w:rsidR="00C7525A" w:rsidRDefault="00C7525A">
      <w:r>
        <w:rPr>
          <w:noProof/>
        </w:rPr>
        <w:drawing>
          <wp:inline distT="0" distB="0" distL="0" distR="0" wp14:anchorId="20B8DDCF" wp14:editId="6F2220F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8AEF0F6" w14:textId="77777777" w:rsidR="00C7525A" w:rsidRDefault="00C7525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A5F16C9" w14:textId="77777777" w:rsidR="00C7525A" w:rsidRDefault="00C7525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F9FBF4" w14:textId="77777777" w:rsidR="00C7525A" w:rsidRDefault="00C7525A" w:rsidP="009255B5">
      <w:pPr>
        <w:pStyle w:val="Tabulkapopisek"/>
      </w:pPr>
      <w:r>
        <w:t>Tabulka</w:t>
      </w:r>
      <w:r w:rsidRPr="00511A90">
        <w:t xml:space="preserve"> </w:t>
      </w:r>
      <w:r>
        <w:t>c2.7.b</w:t>
      </w:r>
    </w:p>
    <w:p w14:paraId="7D439ECC" w14:textId="77777777" w:rsidR="00C7525A" w:rsidRPr="00C80221" w:rsidRDefault="00C7525A" w:rsidP="009255B5">
      <w:pPr>
        <w:rPr>
          <w:rFonts w:ascii="Inter" w:hAnsi="Inter" w:cs="Times New Roman"/>
          <w:b/>
          <w:bCs/>
        </w:rPr>
      </w:pPr>
      <w:r>
        <w:rPr>
          <w:rFonts w:ascii="Inter" w:hAnsi="Inter" w:cs="Times New Roman"/>
          <w:b/>
          <w:bCs/>
        </w:rPr>
        <w:t>Průměrný počet žáků na třídu podle typu školy</w:t>
      </w:r>
    </w:p>
    <w:p w14:paraId="262FEC2D" w14:textId="77777777" w:rsidR="00C7525A" w:rsidRDefault="00C7525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8399E" w14:paraId="3E6A1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3BC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5714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73E3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A3E7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03E18D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F1F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8E9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B0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9484"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8399E" w14:paraId="0D064F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0A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0D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4B2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82E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8399E" w14:paraId="6FAA9E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9A9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7B6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DA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66B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82B9D9" w14:textId="77777777" w:rsidR="00C7525A" w:rsidRDefault="00C7525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520BF21" w14:textId="77777777" w:rsidR="00C7525A" w:rsidRPr="00B01F36" w:rsidRDefault="00C7525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4513438" w14:textId="77777777" w:rsidR="00C7525A" w:rsidRDefault="00C7525A" w:rsidP="00B01F36">
      <w:pPr>
        <w:pStyle w:val="Tabulkapopisek"/>
      </w:pPr>
      <w:r>
        <w:t>Tabulka</w:t>
      </w:r>
      <w:r w:rsidRPr="00511A90">
        <w:t xml:space="preserve"> </w:t>
      </w:r>
      <w:r>
        <w:t>c2.7.c</w:t>
      </w:r>
    </w:p>
    <w:p w14:paraId="1A4D4361" w14:textId="77777777" w:rsidR="00C7525A" w:rsidRDefault="00C7525A" w:rsidP="00B01F36">
      <w:pPr>
        <w:rPr>
          <w:rFonts w:ascii="Inter" w:hAnsi="Inter" w:cs="Times New Roman"/>
          <w:b/>
          <w:bCs/>
        </w:rPr>
      </w:pPr>
      <w:r>
        <w:rPr>
          <w:rFonts w:ascii="Inter" w:hAnsi="Inter" w:cs="Times New Roman"/>
          <w:b/>
          <w:bCs/>
        </w:rPr>
        <w:t>Počet podlimitních škol</w:t>
      </w:r>
    </w:p>
    <w:p w14:paraId="211E9D75" w14:textId="77777777" w:rsidR="00C7525A" w:rsidRPr="004C488F" w:rsidRDefault="00C7525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8399E" w14:paraId="4FC6E61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B545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F685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2D08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8399E" w14:paraId="71B3C4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134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B932"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946C"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8399E" w14:paraId="315E1A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F2D6"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C8B1"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1D0B"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8399E" w14:paraId="063C40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ECB7"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CCB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91E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8399E" w14:paraId="32587A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CE8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A93E"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A31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8399E" w14:paraId="60D2BF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B023"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BC0"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0E9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8399E" w14:paraId="464461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FD1F"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55F8"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DE69"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866C31D" w14:textId="77777777" w:rsidR="00C7525A" w:rsidRPr="00BD5390" w:rsidRDefault="00C7525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9580A80" w14:textId="77777777" w:rsidR="00C7525A" w:rsidRDefault="00C7525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197979C" w14:textId="77777777" w:rsidR="00C7525A" w:rsidRDefault="00C7525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F9FFD9C" w14:textId="77777777" w:rsidR="00C7525A" w:rsidRDefault="00C7525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D11D84" w14:textId="77777777" w:rsidR="00C7525A" w:rsidRDefault="00C7525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C66349C" w14:textId="77777777" w:rsidR="00C7525A" w:rsidRDefault="00C7525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7FD0E7A" w14:textId="77777777" w:rsidR="00C7525A" w:rsidRDefault="00C7525A" w:rsidP="00FB7511">
      <w:pPr>
        <w:pStyle w:val="Tabulkapopisek"/>
      </w:pPr>
      <w:r>
        <w:t>Tabulka</w:t>
      </w:r>
      <w:r w:rsidRPr="00511A90">
        <w:t xml:space="preserve"> </w:t>
      </w:r>
      <w:r>
        <w:t>c2.7.c</w:t>
      </w:r>
    </w:p>
    <w:p w14:paraId="522134F0" w14:textId="77777777" w:rsidR="00C7525A" w:rsidRDefault="00C7525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EF8B420" w14:textId="77777777" w:rsidR="00C7525A" w:rsidRDefault="00C7525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8399E" w14:paraId="0CACE3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320C5"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8399E" w14:paraId="370BD1F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7A4D" w14:textId="77777777" w:rsidR="00C7525A" w:rsidRDefault="00C7525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B838D9B" w14:textId="77777777" w:rsidR="00C7525A" w:rsidRPr="00F54A57" w:rsidRDefault="00C7525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0DC6413" w14:textId="77777777" w:rsidR="00C7525A" w:rsidRDefault="00C7525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1F814E8" w14:textId="77777777" w:rsidR="00C7525A" w:rsidRDefault="00C7525A" w:rsidP="00B630F0">
      <w:pPr>
        <w:pStyle w:val="Tabulkapopisek"/>
        <w:keepNext/>
        <w:keepLines/>
        <w:pageBreakBefore/>
      </w:pPr>
      <w:r>
        <w:t>Graf</w:t>
      </w:r>
      <w:r w:rsidRPr="00511A90">
        <w:t xml:space="preserve"> </w:t>
      </w:r>
      <w:r>
        <w:t>c2.7.d</w:t>
      </w:r>
    </w:p>
    <w:p w14:paraId="2546C041" w14:textId="77777777" w:rsidR="00C7525A" w:rsidRDefault="00C7525A" w:rsidP="00B630F0">
      <w:pPr>
        <w:keepNext/>
        <w:keepLines/>
        <w:rPr>
          <w:rFonts w:ascii="Inter" w:hAnsi="Inter" w:cs="Times New Roman"/>
          <w:b/>
          <w:bCs/>
        </w:rPr>
      </w:pPr>
      <w:r>
        <w:rPr>
          <w:rFonts w:ascii="Inter" w:hAnsi="Inter" w:cs="Times New Roman"/>
          <w:b/>
          <w:bCs/>
        </w:rPr>
        <w:t>Podíl zřizovatelů jenom s jednou školou</w:t>
      </w:r>
    </w:p>
    <w:p w14:paraId="264A4B65" w14:textId="77777777" w:rsidR="00C7525A" w:rsidRDefault="00C7525A">
      <w:r>
        <w:rPr>
          <w:noProof/>
        </w:rPr>
        <w:drawing>
          <wp:inline distT="0" distB="0" distL="0" distR="0" wp14:anchorId="0B58A577" wp14:editId="62D07D0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B3B1AA4" w14:textId="77777777" w:rsidR="00C7525A" w:rsidRPr="00DE0CEB" w:rsidRDefault="00C7525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579BAD9" w14:textId="77777777" w:rsidR="00C7525A" w:rsidRDefault="00C7525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A021CA7" w14:textId="77777777" w:rsidR="00C7525A" w:rsidRDefault="00C7525A" w:rsidP="00616603">
      <w:pPr>
        <w:pStyle w:val="Tabulkapopisek"/>
        <w:spacing w:before="0"/>
      </w:pPr>
    </w:p>
    <w:p w14:paraId="1E121C65" w14:textId="77777777" w:rsidR="00C7525A" w:rsidRDefault="00C7525A" w:rsidP="00B630F0">
      <w:pPr>
        <w:pStyle w:val="Tabulkapopisek"/>
        <w:keepNext/>
        <w:keepLines/>
      </w:pPr>
      <w:r>
        <w:t>Graf</w:t>
      </w:r>
      <w:r w:rsidRPr="00511A90">
        <w:t xml:space="preserve"> </w:t>
      </w:r>
      <w:r>
        <w:t>c2.7.e</w:t>
      </w:r>
    </w:p>
    <w:p w14:paraId="37D80D7B" w14:textId="77777777" w:rsidR="00C7525A" w:rsidRDefault="00C7525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68A09C3" w14:textId="77777777" w:rsidR="00C7525A" w:rsidRDefault="00C7525A">
      <w:r>
        <w:rPr>
          <w:noProof/>
        </w:rPr>
        <w:drawing>
          <wp:inline distT="0" distB="0" distL="0" distR="0" wp14:anchorId="735860BC" wp14:editId="2083F0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8A57521" w14:textId="77777777" w:rsidR="00C7525A" w:rsidRPr="00DE0CEB" w:rsidRDefault="00C7525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E8B2D0E" w14:textId="77777777" w:rsidR="00C7525A" w:rsidRDefault="00C7525A" w:rsidP="00B630F0">
      <w:pPr>
        <w:autoSpaceDE/>
        <w:autoSpaceDN/>
        <w:adjustRightInd/>
        <w:spacing w:line="259" w:lineRule="auto"/>
        <w:textAlignment w:val="auto"/>
        <w:rPr>
          <w:b/>
        </w:rPr>
      </w:pPr>
      <w:r>
        <w:rPr>
          <w:b/>
        </w:rPr>
        <w:br w:type="page"/>
      </w:r>
    </w:p>
    <w:p w14:paraId="6C4C6985" w14:textId="77777777" w:rsidR="00C7525A" w:rsidRDefault="00C7525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A1CD23" wp14:editId="5A47629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1E416" w14:textId="77777777" w:rsidR="00C7525A" w:rsidRDefault="00C7525A" w:rsidP="00B03548">
                            <w:pPr>
                              <w:pStyle w:val="Bezmezer"/>
                            </w:pPr>
                          </w:p>
                          <w:p w14:paraId="5607F27D" w14:textId="77777777" w:rsidR="00C7525A" w:rsidRPr="001C5609" w:rsidRDefault="00C7525A" w:rsidP="00B03548">
                            <w:pPr>
                              <w:pStyle w:val="Bezmezer"/>
                            </w:pPr>
                          </w:p>
                          <w:p w14:paraId="09EE7EBA" w14:textId="77777777" w:rsidR="00C7525A" w:rsidRDefault="00C7525A" w:rsidP="00B03548">
                            <w:pPr>
                              <w:pStyle w:val="Bezmezer"/>
                            </w:pPr>
                          </w:p>
                          <w:p w14:paraId="1D806CD4" w14:textId="77777777" w:rsidR="00C7525A" w:rsidRDefault="00C7525A" w:rsidP="00B03548"/>
                          <w:p w14:paraId="62DBD0E3" w14:textId="77777777" w:rsidR="00C7525A" w:rsidRDefault="00C7525A" w:rsidP="00B03548"/>
                          <w:p w14:paraId="25E9866F" w14:textId="77777777" w:rsidR="00C7525A" w:rsidRDefault="00C7525A" w:rsidP="00B03548"/>
                          <w:p w14:paraId="0AD70E5E" w14:textId="77777777" w:rsidR="00C7525A" w:rsidRDefault="00C7525A" w:rsidP="00B03548"/>
                          <w:p w14:paraId="774EEEE8" w14:textId="77777777" w:rsidR="00C7525A" w:rsidRDefault="00C7525A" w:rsidP="00B03548"/>
                          <w:p w14:paraId="2A30346B" w14:textId="77777777" w:rsidR="00C7525A" w:rsidRDefault="00C7525A" w:rsidP="00B03548"/>
                          <w:p w14:paraId="1657A359" w14:textId="77777777" w:rsidR="00C7525A" w:rsidRDefault="00C7525A" w:rsidP="00B03548"/>
                          <w:p w14:paraId="3B2242D5" w14:textId="77777777" w:rsidR="00C7525A" w:rsidRDefault="00C7525A" w:rsidP="00B03548"/>
                          <w:p w14:paraId="2C6AB361" w14:textId="77777777" w:rsidR="00C7525A" w:rsidRDefault="00C7525A" w:rsidP="00B03548"/>
                          <w:p w14:paraId="14706D74" w14:textId="77777777" w:rsidR="00C7525A" w:rsidRDefault="00C7525A" w:rsidP="00B03548"/>
                          <w:p w14:paraId="3823AD1E" w14:textId="77777777" w:rsidR="00C7525A" w:rsidRDefault="00C7525A" w:rsidP="00B03548"/>
                          <w:p w14:paraId="4BB537A8" w14:textId="77777777" w:rsidR="00C7525A" w:rsidRDefault="00C7525A" w:rsidP="00B03548"/>
                          <w:p w14:paraId="0225071F" w14:textId="77777777" w:rsidR="00C7525A" w:rsidRPr="00E3168F" w:rsidRDefault="00C7525A" w:rsidP="00B03548"/>
                          <w:p w14:paraId="618ED0A1" w14:textId="77777777" w:rsidR="00C7525A" w:rsidRPr="00C872C8" w:rsidRDefault="00C7525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E69C50" w14:textId="77777777" w:rsidR="00C7525A" w:rsidRPr="00CB17DB" w:rsidRDefault="00C7525A" w:rsidP="00B03548">
                            <w:pPr>
                              <w:pStyle w:val="Bezmezer"/>
                            </w:pPr>
                            <w:r w:rsidRPr="00CB17DB">
                              <w:t xml:space="preserve"> </w:t>
                            </w:r>
                          </w:p>
                          <w:p w14:paraId="30078227" w14:textId="77777777" w:rsidR="00C7525A" w:rsidRDefault="00C7525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CD2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531E416" w14:textId="77777777" w:rsidR="008A3BEB" w:rsidRDefault="008A3BEB" w:rsidP="00B03548">
                      <w:pPr>
                        <w:pStyle w:val="Bezmezer"/>
                      </w:pPr>
                    </w:p>
                    <w:p w14:paraId="5607F27D" w14:textId="77777777" w:rsidR="008A3BEB" w:rsidRPr="001C5609" w:rsidRDefault="008A3BEB" w:rsidP="00B03548">
                      <w:pPr>
                        <w:pStyle w:val="Bezmezer"/>
                      </w:pPr>
                    </w:p>
                    <w:p w14:paraId="09EE7EBA" w14:textId="77777777" w:rsidR="008A3BEB" w:rsidRDefault="008A3BEB" w:rsidP="00B03548">
                      <w:pPr>
                        <w:pStyle w:val="Bezmezer"/>
                      </w:pPr>
                    </w:p>
                    <w:p w14:paraId="1D806CD4" w14:textId="77777777" w:rsidR="008A3BEB" w:rsidRDefault="008A3BEB" w:rsidP="00B03548"/>
                    <w:p w14:paraId="62DBD0E3" w14:textId="77777777" w:rsidR="008A3BEB" w:rsidRDefault="008A3BEB" w:rsidP="00B03548"/>
                    <w:p w14:paraId="25E9866F" w14:textId="77777777" w:rsidR="008A3BEB" w:rsidRDefault="008A3BEB" w:rsidP="00B03548"/>
                    <w:p w14:paraId="0AD70E5E" w14:textId="77777777" w:rsidR="008A3BEB" w:rsidRDefault="008A3BEB" w:rsidP="00B03548"/>
                    <w:p w14:paraId="774EEEE8" w14:textId="77777777" w:rsidR="008A3BEB" w:rsidRDefault="008A3BEB" w:rsidP="00B03548"/>
                    <w:p w14:paraId="2A30346B" w14:textId="77777777" w:rsidR="008A3BEB" w:rsidRDefault="008A3BEB" w:rsidP="00B03548"/>
                    <w:p w14:paraId="1657A359" w14:textId="77777777" w:rsidR="008A3BEB" w:rsidRDefault="008A3BEB" w:rsidP="00B03548"/>
                    <w:p w14:paraId="3B2242D5" w14:textId="77777777" w:rsidR="008A3BEB" w:rsidRDefault="008A3BEB" w:rsidP="00B03548"/>
                    <w:p w14:paraId="2C6AB361" w14:textId="77777777" w:rsidR="008A3BEB" w:rsidRDefault="008A3BEB" w:rsidP="00B03548"/>
                    <w:p w14:paraId="14706D74" w14:textId="77777777" w:rsidR="008A3BEB" w:rsidRDefault="008A3BEB" w:rsidP="00B03548"/>
                    <w:p w14:paraId="3823AD1E" w14:textId="77777777" w:rsidR="008A3BEB" w:rsidRDefault="008A3BEB" w:rsidP="00B03548"/>
                    <w:p w14:paraId="4BB537A8" w14:textId="77777777" w:rsidR="008A3BEB" w:rsidRDefault="008A3BEB" w:rsidP="00B03548"/>
                    <w:p w14:paraId="0225071F" w14:textId="77777777" w:rsidR="008A3BEB" w:rsidRPr="00E3168F" w:rsidRDefault="008A3BEB" w:rsidP="00B03548"/>
                    <w:p w14:paraId="618ED0A1" w14:textId="77777777" w:rsidR="008A3BEB" w:rsidRPr="00C872C8" w:rsidRDefault="008A3BE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E69C50" w14:textId="77777777" w:rsidR="008A3BEB" w:rsidRPr="00CB17DB" w:rsidRDefault="008A3BEB" w:rsidP="00B03548">
                      <w:pPr>
                        <w:pStyle w:val="Bezmezer"/>
                      </w:pPr>
                      <w:r w:rsidRPr="00CB17DB">
                        <w:t xml:space="preserve"> </w:t>
                      </w:r>
                    </w:p>
                    <w:p w14:paraId="30078227" w14:textId="77777777" w:rsidR="008A3BEB" w:rsidRDefault="008A3BE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F9D7758" wp14:editId="56F85D6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A7901D6" w14:textId="77777777" w:rsidR="00C7525A" w:rsidRDefault="00C7525A">
      <w:pPr>
        <w:autoSpaceDE/>
        <w:autoSpaceDN/>
        <w:adjustRightInd/>
        <w:spacing w:line="259" w:lineRule="auto"/>
        <w:textAlignment w:val="auto"/>
        <w:rPr>
          <w:rFonts w:ascii="Inter ExtraBold" w:hAnsi="Inter ExtraBold"/>
          <w:color w:val="000000" w:themeColor="text1"/>
          <w:sz w:val="56"/>
          <w:szCs w:val="72"/>
        </w:rPr>
      </w:pPr>
    </w:p>
    <w:p w14:paraId="1F484596" w14:textId="77777777" w:rsidR="00C7525A" w:rsidRPr="00CB2D39" w:rsidRDefault="00C7525A" w:rsidP="00CB2D39">
      <w:pPr>
        <w:pStyle w:val="nadpisneslovan"/>
      </w:pPr>
      <w:bookmarkStart w:id="99" w:name="Doporučení"/>
      <w:bookmarkStart w:id="100" w:name="_Toc159579105"/>
      <w:bookmarkStart w:id="101" w:name="_Toc159579161"/>
      <w:bookmarkStart w:id="102" w:name="_Toc209531154"/>
      <w:bookmarkEnd w:id="99"/>
      <w:r w:rsidRPr="00CB2D39">
        <w:t>Doporučení</w:t>
      </w:r>
      <w:bookmarkEnd w:id="100"/>
      <w:bookmarkEnd w:id="101"/>
      <w:bookmarkEnd w:id="102"/>
    </w:p>
    <w:p w14:paraId="32A252FA" w14:textId="77777777" w:rsidR="00C7525A" w:rsidRPr="002F5D31" w:rsidRDefault="00C7525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855FF3D" w14:textId="77777777" w:rsidR="00C7525A" w:rsidRDefault="00C7525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62D8667" w14:textId="77777777" w:rsidR="00C7525A" w:rsidRDefault="00C7525A" w:rsidP="00B339D1">
      <w:pPr>
        <w:spacing w:after="0"/>
        <w:ind w:left="360"/>
        <w:rPr>
          <w:b/>
          <w:bCs/>
        </w:rPr>
      </w:pPr>
    </w:p>
    <w:p w14:paraId="0B89DC96" w14:textId="77777777" w:rsidR="00C7525A" w:rsidRDefault="00C7525A" w:rsidP="00CC4720">
      <w:pPr>
        <w:ind w:firstLine="113"/>
        <w:rPr>
          <w:b/>
          <w:bCs/>
        </w:rPr>
      </w:pPr>
      <w:r w:rsidRPr="003D4E29">
        <w:rPr>
          <w:b/>
          <w:bCs/>
        </w:rPr>
        <w:t>Exekuce</w:t>
      </w:r>
    </w:p>
    <w:p w14:paraId="42E01EB0" w14:textId="77777777" w:rsidR="00C7525A" w:rsidRDefault="00C7525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06289F" w14:textId="77777777" w:rsidR="00C7525A" w:rsidRDefault="00C7525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65117B5" w14:textId="77777777" w:rsidR="00C7525A" w:rsidRDefault="00C7525A">
      <w:pPr>
        <w:pStyle w:val="Odstavecseseznamem"/>
        <w:numPr>
          <w:ilvl w:val="0"/>
          <w:numId w:val="16"/>
        </w:numPr>
      </w:pPr>
      <w:r>
        <w:t>Realizovat programy typu „milostivé léto“ = odpuštění většiny nákladů vymáhání a penále při zaplacení jistiny dluhu za nájmy, poplatky atd.</w:t>
      </w:r>
    </w:p>
    <w:p w14:paraId="10073A39" w14:textId="77777777" w:rsidR="00C7525A" w:rsidRDefault="00C7525A">
      <w:pPr>
        <w:pStyle w:val="Odstavecseseznamem"/>
        <w:numPr>
          <w:ilvl w:val="0"/>
          <w:numId w:val="16"/>
        </w:numPr>
      </w:pPr>
      <w:r>
        <w:t>Informovat exekvované obyvatele o možnosti vstupu do oddlužení a dalších řešení.</w:t>
      </w:r>
    </w:p>
    <w:p w14:paraId="00514A6B" w14:textId="77777777" w:rsidR="00C7525A" w:rsidRDefault="00C7525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9A096B4" w14:textId="77777777" w:rsidR="00C7525A" w:rsidRDefault="00C7525A">
      <w:pPr>
        <w:pStyle w:val="Odstavecseseznamem"/>
        <w:numPr>
          <w:ilvl w:val="0"/>
          <w:numId w:val="16"/>
        </w:numPr>
      </w:pPr>
      <w:r>
        <w:t>Regulace „šmejdů“ – např. reklam poskytovatelů půjček v lokálních médiích a prostorách.</w:t>
      </w:r>
    </w:p>
    <w:p w14:paraId="30C25B33" w14:textId="77777777" w:rsidR="00C7525A" w:rsidRDefault="00C7525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B31734B" w14:textId="77777777" w:rsidR="00C7525A" w:rsidRPr="002D54BF" w:rsidRDefault="00C7525A" w:rsidP="00D00D7F">
      <w:pPr>
        <w:rPr>
          <w:rFonts w:cs="Segoe UI"/>
          <w:color w:val="527A9E"/>
          <w:szCs w:val="18"/>
          <w:u w:val="single"/>
        </w:rPr>
      </w:pPr>
    </w:p>
    <w:p w14:paraId="2320CDD4" w14:textId="77777777" w:rsidR="00C7525A" w:rsidRDefault="00C7525A" w:rsidP="00CC4720">
      <w:pPr>
        <w:ind w:firstLine="113"/>
        <w:rPr>
          <w:b/>
          <w:bCs/>
        </w:rPr>
      </w:pPr>
      <w:r w:rsidRPr="003D4E29">
        <w:rPr>
          <w:b/>
          <w:bCs/>
        </w:rPr>
        <w:t>Bytová nouze</w:t>
      </w:r>
    </w:p>
    <w:p w14:paraId="3C84FFBA" w14:textId="77777777" w:rsidR="00C7525A" w:rsidRDefault="00C7525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55367DF" w14:textId="77777777" w:rsidR="00C7525A" w:rsidRDefault="00C7525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BC4C607" w14:textId="77777777" w:rsidR="00C7525A" w:rsidRDefault="00C7525A">
      <w:pPr>
        <w:pStyle w:val="Odstavecseseznamem"/>
        <w:numPr>
          <w:ilvl w:val="0"/>
          <w:numId w:val="16"/>
        </w:numPr>
      </w:pPr>
      <w:r>
        <w:t>Snaha o udržení lidí v komerčním nájemním bydlení – například asistencí se splátkou kauce (přes dávku mimořádné okamžité pomoci či jinak).</w:t>
      </w:r>
    </w:p>
    <w:p w14:paraId="46EDE996" w14:textId="77777777" w:rsidR="00C7525A" w:rsidRDefault="00C7525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02700D3" w14:textId="77777777" w:rsidR="00C7525A" w:rsidRDefault="00C7525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357769E" w14:textId="77777777" w:rsidR="00C7525A" w:rsidRDefault="00C7525A">
      <w:pPr>
        <w:pStyle w:val="Odstavecseseznamem"/>
        <w:numPr>
          <w:ilvl w:val="0"/>
          <w:numId w:val="16"/>
        </w:numPr>
      </w:pPr>
      <w:r>
        <w:t xml:space="preserve">Zřízení center bydlení, která koncentrují tyto typy asistence.  </w:t>
      </w:r>
    </w:p>
    <w:p w14:paraId="2D6E6EAE" w14:textId="77777777" w:rsidR="00C7525A" w:rsidRDefault="00C7525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098D68B" w14:textId="77777777" w:rsidR="00C7525A" w:rsidRDefault="00C7525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6B30FF" w14:textId="77777777" w:rsidR="00C7525A" w:rsidRDefault="00C7525A" w:rsidP="00D00D7F">
      <w:pPr>
        <w:rPr>
          <w:rStyle w:val="Hypertextovodkaz"/>
          <w:rFonts w:cs="Fira Sans"/>
          <w:szCs w:val="20"/>
        </w:rPr>
      </w:pPr>
    </w:p>
    <w:p w14:paraId="65435757" w14:textId="77777777" w:rsidR="00C7525A" w:rsidRPr="003D4E29" w:rsidRDefault="00C7525A" w:rsidP="00CC4720">
      <w:pPr>
        <w:ind w:firstLine="113"/>
        <w:rPr>
          <w:b/>
          <w:bCs/>
        </w:rPr>
      </w:pPr>
      <w:r w:rsidRPr="003D4E29">
        <w:rPr>
          <w:b/>
          <w:bCs/>
        </w:rPr>
        <w:t>Sociální podpora</w:t>
      </w:r>
      <w:r>
        <w:rPr>
          <w:b/>
          <w:bCs/>
        </w:rPr>
        <w:t xml:space="preserve"> a systém (mimo dávek v bydlení)</w:t>
      </w:r>
    </w:p>
    <w:p w14:paraId="637A8C7D" w14:textId="77777777" w:rsidR="00C7525A" w:rsidRPr="009D0C53" w:rsidRDefault="00C7525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F6C8DDF" w14:textId="77777777" w:rsidR="00C7525A" w:rsidRPr="009D0C53" w:rsidRDefault="00C7525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28B8485" w14:textId="77777777" w:rsidR="00C7525A" w:rsidRPr="009D0C53" w:rsidRDefault="00C7525A">
      <w:pPr>
        <w:pStyle w:val="Odstavecseseznamem"/>
        <w:numPr>
          <w:ilvl w:val="0"/>
          <w:numId w:val="16"/>
        </w:numPr>
      </w:pPr>
      <w:r w:rsidRPr="009D0C53">
        <w:t>Přihlášení se do programů obědů zdarma ve školách a školkách</w:t>
      </w:r>
      <w:r>
        <w:t>.</w:t>
      </w:r>
    </w:p>
    <w:p w14:paraId="2D67BA5C" w14:textId="77777777" w:rsidR="00C7525A" w:rsidRPr="009D0C53" w:rsidRDefault="00C7525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651F4E" w14:textId="77777777" w:rsidR="00C7525A" w:rsidRPr="009D0C53" w:rsidRDefault="00C7525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56EE2E7" w14:textId="77777777" w:rsidR="00C7525A" w:rsidRPr="009D0C53" w:rsidRDefault="00C7525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03A396" w14:textId="77777777" w:rsidR="00C7525A" w:rsidRPr="009D0C53" w:rsidRDefault="00C7525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8A7B25F" w14:textId="77777777" w:rsidR="00C7525A" w:rsidRDefault="00C7525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72AA2C" w14:textId="77777777" w:rsidR="00C7525A" w:rsidRPr="00BE40CC" w:rsidRDefault="00C7525A" w:rsidP="00D00D7F">
      <w:pPr>
        <w:rPr>
          <w:color w:val="527A9E"/>
          <w:u w:val="single"/>
        </w:rPr>
      </w:pPr>
    </w:p>
    <w:p w14:paraId="7DF734A5" w14:textId="77777777" w:rsidR="00C7525A" w:rsidRDefault="00C7525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FAB95E8" w14:textId="77777777" w:rsidR="00C7525A" w:rsidRDefault="00C7525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4A2916A" w14:textId="77777777" w:rsidR="00C7525A" w:rsidRPr="00225EE0" w:rsidRDefault="00C7525A" w:rsidP="00CC4720">
      <w:pPr>
        <w:ind w:firstLine="113"/>
        <w:rPr>
          <w:b/>
          <w:bCs/>
        </w:rPr>
      </w:pPr>
      <w:r>
        <w:rPr>
          <w:b/>
          <w:bCs/>
        </w:rPr>
        <w:t>Lokální</w:t>
      </w:r>
      <w:r w:rsidRPr="00225EE0">
        <w:rPr>
          <w:b/>
          <w:bCs/>
        </w:rPr>
        <w:t xml:space="preserve"> vzdělávací systém</w:t>
      </w:r>
    </w:p>
    <w:p w14:paraId="2BB168D3" w14:textId="77777777" w:rsidR="00C7525A" w:rsidRDefault="00C7525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0F2DE9" w14:textId="77777777" w:rsidR="00C7525A" w:rsidRPr="00E00D55" w:rsidRDefault="00C7525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611384" w14:textId="77777777" w:rsidR="00C7525A" w:rsidRPr="00762069" w:rsidRDefault="00C7525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436A0EC" w14:textId="77777777" w:rsidR="00C7525A" w:rsidRPr="00943CB3" w:rsidRDefault="00C7525A" w:rsidP="00CC4720">
      <w:pPr>
        <w:ind w:firstLine="113"/>
        <w:rPr>
          <w:b/>
          <w:bCs/>
        </w:rPr>
      </w:pPr>
      <w:r w:rsidRPr="00943CB3">
        <w:rPr>
          <w:b/>
          <w:bCs/>
        </w:rPr>
        <w:t>Škola a zřizovatel</w:t>
      </w:r>
    </w:p>
    <w:p w14:paraId="2EC83BDA" w14:textId="77777777" w:rsidR="00C7525A" w:rsidRDefault="00C7525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2ACE3ED" w14:textId="77777777" w:rsidR="00C7525A" w:rsidRDefault="00C7525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DB0CABF" w14:textId="77777777" w:rsidR="00C7525A" w:rsidRPr="0086211E" w:rsidRDefault="00C7525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25EDE73" w14:textId="77777777" w:rsidR="00C7525A" w:rsidRPr="0086211E" w:rsidRDefault="00C7525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C88AC2E" w14:textId="77777777" w:rsidR="00C7525A" w:rsidRPr="006B3C16" w:rsidRDefault="00C7525A" w:rsidP="00CC4720">
      <w:pPr>
        <w:ind w:firstLine="113"/>
        <w:rPr>
          <w:b/>
          <w:bCs/>
        </w:rPr>
      </w:pPr>
      <w:r>
        <w:rPr>
          <w:b/>
          <w:bCs/>
        </w:rPr>
        <w:t>Škola</w:t>
      </w:r>
    </w:p>
    <w:p w14:paraId="024248B7" w14:textId="77777777" w:rsidR="00C7525A" w:rsidRDefault="00C7525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EC4C74" w14:textId="77777777" w:rsidR="00C7525A" w:rsidRDefault="00C7525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B3DCBEB" w14:textId="77777777" w:rsidR="00C7525A" w:rsidRDefault="00C7525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CC4D5AD" w14:textId="77777777" w:rsidR="00C7525A" w:rsidRDefault="00C7525A">
      <w:pPr>
        <w:pStyle w:val="Odstavecseseznamem"/>
        <w:numPr>
          <w:ilvl w:val="0"/>
          <w:numId w:val="19"/>
        </w:numPr>
      </w:pPr>
      <w:r>
        <w:t xml:space="preserve">Podpora dalšího vzdělávání pedagogických pracovníků v oblastech inkluze dětí se zdravotním a/nebo sociokulturním znevýhodněním. </w:t>
      </w:r>
    </w:p>
    <w:p w14:paraId="56464FD9" w14:textId="77777777" w:rsidR="00C7525A" w:rsidRDefault="00C7525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72175D" w14:textId="77777777" w:rsidR="00C7525A" w:rsidRDefault="00C7525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DF73B54" w14:textId="77777777" w:rsidR="00C7525A" w:rsidRDefault="00C7525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0ABD89D" w14:textId="77777777" w:rsidR="00C7525A" w:rsidRDefault="00C7525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BA1C35E" w14:textId="77777777" w:rsidR="00C7525A" w:rsidRDefault="00C7525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7D0E02B" w14:textId="77777777" w:rsidR="00C7525A" w:rsidRDefault="00C7525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3347E33" w14:textId="77777777" w:rsidR="00C7525A" w:rsidRDefault="00C7525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DA6DA7" w14:textId="77777777" w:rsidR="00C7525A" w:rsidRDefault="00C7525A" w:rsidP="00D00D7F">
      <w:pPr>
        <w:spacing w:after="0"/>
        <w:rPr>
          <w:b/>
          <w:bCs/>
        </w:rPr>
      </w:pPr>
    </w:p>
    <w:p w14:paraId="39AD74B6" w14:textId="77777777" w:rsidR="00C7525A" w:rsidRDefault="00C7525A" w:rsidP="00832837">
      <w:pPr>
        <w:rPr>
          <w:b/>
          <w:bCs/>
        </w:rPr>
      </w:pPr>
      <w:bookmarkStart w:id="105" w:name="doporuceni_2"/>
      <w:r w:rsidRPr="00920510">
        <w:rPr>
          <w:b/>
          <w:bCs/>
        </w:rPr>
        <w:t>Podpora kvality vzdělávání ve školách ze strany učitelů, ředitelů i zřizovatele</w:t>
      </w:r>
      <w:bookmarkEnd w:id="105"/>
    </w:p>
    <w:p w14:paraId="4E634A2D" w14:textId="77777777" w:rsidR="00C7525A" w:rsidRPr="006109EE" w:rsidRDefault="00C7525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22174F1" w14:textId="77777777" w:rsidR="00C7525A" w:rsidRDefault="00C7525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8901E29" w14:textId="77777777" w:rsidR="00C7525A" w:rsidRDefault="00C7525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E1F836" w14:textId="77777777" w:rsidR="00C7525A" w:rsidRPr="00676B3F" w:rsidRDefault="00C7525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FC3059" w14:textId="77777777" w:rsidR="00C7525A" w:rsidRDefault="00C7525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3D77C35" w14:textId="77777777" w:rsidR="00C7525A" w:rsidRPr="0030539F" w:rsidRDefault="00C7525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CC4C7BB" w14:textId="77777777" w:rsidR="00C7525A" w:rsidRPr="0030539F" w:rsidRDefault="00C7525A" w:rsidP="00D00D7F">
      <w:pPr>
        <w:pStyle w:val="Odstavecseseznamem"/>
      </w:pPr>
    </w:p>
    <w:p w14:paraId="542F3FE7" w14:textId="77777777" w:rsidR="00C7525A" w:rsidRPr="00832837" w:rsidRDefault="00C7525A" w:rsidP="00832837">
      <w:bookmarkStart w:id="106" w:name="doporuceni_4"/>
      <w:r w:rsidRPr="00832837">
        <w:rPr>
          <w:b/>
          <w:bCs/>
        </w:rPr>
        <w:t xml:space="preserve">Dostupné a kvalitní předškolní vzdělávání </w:t>
      </w:r>
    </w:p>
    <w:bookmarkEnd w:id="106"/>
    <w:p w14:paraId="33B35B35" w14:textId="77777777" w:rsidR="00C7525A" w:rsidRDefault="00C7525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2BED560" w14:textId="77777777" w:rsidR="00C7525A" w:rsidRPr="00B014FB" w:rsidRDefault="00C7525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0C8489" w14:textId="77777777" w:rsidR="00C7525A" w:rsidRDefault="00C7525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145729B" w14:textId="77777777" w:rsidR="00C7525A" w:rsidRPr="00B014FB" w:rsidRDefault="00C7525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4A9860" w14:textId="77777777" w:rsidR="00C7525A" w:rsidRDefault="00C7525A">
      <w:pPr>
        <w:pStyle w:val="Odstavecseseznamem"/>
        <w:numPr>
          <w:ilvl w:val="1"/>
          <w:numId w:val="18"/>
        </w:numPr>
      </w:pPr>
      <w:r>
        <w:t>Pomoc rodičům s kontaktem a zápisem do MŠ.</w:t>
      </w:r>
    </w:p>
    <w:p w14:paraId="18C45C4A" w14:textId="77777777" w:rsidR="00C7525A" w:rsidRDefault="00C7525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154C50" w14:textId="77777777" w:rsidR="00C7525A" w:rsidRDefault="00C7525A">
      <w:pPr>
        <w:pStyle w:val="Odstavecseseznamem"/>
        <w:numPr>
          <w:ilvl w:val="1"/>
          <w:numId w:val="18"/>
        </w:numPr>
      </w:pPr>
      <w:r>
        <w:t>Využití pozic školních asistentů (v případě práce s romskou komunitou ideálně romských).</w:t>
      </w:r>
    </w:p>
    <w:p w14:paraId="0C1D7334" w14:textId="77777777" w:rsidR="00C7525A" w:rsidRDefault="00C7525A">
      <w:pPr>
        <w:pStyle w:val="Odstavecseseznamem"/>
        <w:numPr>
          <w:ilvl w:val="1"/>
          <w:numId w:val="18"/>
        </w:numPr>
      </w:pPr>
      <w:r>
        <w:t>Podpora volnočasových a nízkoprahových aktivit i pro rodiče s dětmi v předškolním věku.</w:t>
      </w:r>
    </w:p>
    <w:p w14:paraId="60D95912" w14:textId="77777777" w:rsidR="00C7525A" w:rsidRDefault="00C7525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D3AF6D0" w14:textId="77777777" w:rsidR="00C7525A" w:rsidRPr="002166FC" w:rsidRDefault="00C7525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1B32ED" w14:textId="77777777" w:rsidR="00C7525A" w:rsidRDefault="00C7525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07D6BC3" w14:textId="77777777" w:rsidR="00C7525A" w:rsidRDefault="00C7525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69C047D" w14:textId="77777777" w:rsidR="00C7525A" w:rsidRPr="002E18C3" w:rsidRDefault="00C7525A" w:rsidP="00D00D7F"/>
    <w:bookmarkStart w:id="107" w:name="doporuceni_5"/>
    <w:p w14:paraId="7A64F192" w14:textId="77777777" w:rsidR="00C7525A" w:rsidRPr="00832837" w:rsidRDefault="00C7525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D9456CB" w14:textId="77777777" w:rsidR="00C7525A" w:rsidRDefault="00C7525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D25AD4" w14:textId="77777777" w:rsidR="00C7525A" w:rsidRDefault="00C7525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6F32985" w14:textId="77777777" w:rsidR="00C7525A" w:rsidRDefault="00C7525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98C9721" w14:textId="77777777" w:rsidR="00C7525A" w:rsidRDefault="00C7525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8E8F3A" w14:textId="77777777" w:rsidR="00C7525A" w:rsidRDefault="00C7525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196D6D" w14:textId="77777777" w:rsidR="00C7525A" w:rsidRDefault="00C7525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B87C1C4" w14:textId="77777777" w:rsidR="00C7525A" w:rsidRDefault="00C7525A" w:rsidP="00D00D7F">
      <w:pPr>
        <w:rPr>
          <w:b/>
          <w:bCs/>
        </w:rPr>
      </w:pPr>
    </w:p>
    <w:p w14:paraId="02216DE0" w14:textId="77777777" w:rsidR="00C7525A" w:rsidRDefault="00C7525A" w:rsidP="00D00D7F">
      <w:pPr>
        <w:rPr>
          <w:b/>
          <w:bCs/>
        </w:rPr>
      </w:pPr>
      <w:bookmarkStart w:id="108" w:name="doporuceni_6"/>
      <w:r w:rsidRPr="003D4E29">
        <w:rPr>
          <w:b/>
          <w:bCs/>
        </w:rPr>
        <w:t>Personální zajištění</w:t>
      </w:r>
    </w:p>
    <w:bookmarkEnd w:id="108"/>
    <w:p w14:paraId="5780CC8B" w14:textId="77777777" w:rsidR="00C7525A" w:rsidRDefault="00C7525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33C3BF" w14:textId="77777777" w:rsidR="00C7525A" w:rsidRDefault="00C7525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3E9394B" w14:textId="77777777" w:rsidR="00C7525A" w:rsidRDefault="00C7525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547FA51" w14:textId="77777777" w:rsidR="00C7525A" w:rsidRDefault="00C7525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55AE0F3" w14:textId="77777777" w:rsidR="00C7525A" w:rsidRDefault="00C7525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A7496DB" w14:textId="77777777" w:rsidR="00C7525A" w:rsidRDefault="00C7525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5CC1B75" w14:textId="77777777" w:rsidR="00C7525A" w:rsidRDefault="00C7525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4657C8" w14:textId="77777777" w:rsidR="00C7525A" w:rsidRDefault="00C7525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A26C4C" w14:textId="77777777" w:rsidR="00C7525A" w:rsidRDefault="00C7525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236088" wp14:editId="153AF26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7BC56" w14:textId="77777777" w:rsidR="00C7525A" w:rsidRDefault="00C7525A" w:rsidP="001C5609">
                            <w:pPr>
                              <w:pStyle w:val="Bezmezer"/>
                            </w:pPr>
                          </w:p>
                          <w:p w14:paraId="3C012016" w14:textId="77777777" w:rsidR="00C7525A" w:rsidRPr="001C5609" w:rsidRDefault="00C7525A" w:rsidP="001C5609">
                            <w:pPr>
                              <w:pStyle w:val="Bezmezer"/>
                            </w:pPr>
                          </w:p>
                          <w:p w14:paraId="1238B4C0" w14:textId="77777777" w:rsidR="00C7525A" w:rsidRDefault="00C7525A" w:rsidP="001C5609">
                            <w:pPr>
                              <w:pStyle w:val="Bezmezer"/>
                            </w:pPr>
                          </w:p>
                          <w:p w14:paraId="247AEB8A" w14:textId="77777777" w:rsidR="00C7525A" w:rsidRDefault="00C7525A" w:rsidP="00E3168F"/>
                          <w:p w14:paraId="1AAAD30B" w14:textId="77777777" w:rsidR="00C7525A" w:rsidRDefault="00C7525A" w:rsidP="00E3168F"/>
                          <w:p w14:paraId="266F1288" w14:textId="77777777" w:rsidR="00C7525A" w:rsidRDefault="00C7525A" w:rsidP="00E3168F"/>
                          <w:p w14:paraId="0E26B477" w14:textId="77777777" w:rsidR="00C7525A" w:rsidRDefault="00C7525A" w:rsidP="00E3168F"/>
                          <w:p w14:paraId="7DE5F086" w14:textId="77777777" w:rsidR="00C7525A" w:rsidRDefault="00C7525A" w:rsidP="00E3168F"/>
                          <w:p w14:paraId="794946D4" w14:textId="77777777" w:rsidR="00C7525A" w:rsidRDefault="00C7525A" w:rsidP="00E3168F"/>
                          <w:p w14:paraId="0B2F207D" w14:textId="77777777" w:rsidR="00C7525A" w:rsidRDefault="00C7525A" w:rsidP="00E3168F"/>
                          <w:p w14:paraId="29FE1D6C" w14:textId="77777777" w:rsidR="00C7525A" w:rsidRDefault="00C7525A" w:rsidP="00E3168F"/>
                          <w:p w14:paraId="14BB930D" w14:textId="77777777" w:rsidR="00C7525A" w:rsidRDefault="00C7525A" w:rsidP="00E3168F"/>
                          <w:p w14:paraId="7B0512E4" w14:textId="77777777" w:rsidR="00C7525A" w:rsidRDefault="00C7525A" w:rsidP="00E3168F"/>
                          <w:p w14:paraId="0CB2A560" w14:textId="77777777" w:rsidR="00C7525A" w:rsidRDefault="00C7525A" w:rsidP="00E3168F"/>
                          <w:p w14:paraId="3C7F00C2" w14:textId="77777777" w:rsidR="00C7525A" w:rsidRDefault="00C7525A" w:rsidP="00E3168F"/>
                          <w:p w14:paraId="6F4CE4BF" w14:textId="77777777" w:rsidR="00C7525A" w:rsidRPr="00E3168F" w:rsidRDefault="00C7525A" w:rsidP="00E3168F"/>
                          <w:p w14:paraId="73F05E28" w14:textId="77777777" w:rsidR="00C7525A" w:rsidRPr="00C872C8" w:rsidRDefault="00C7525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7591E96" w14:textId="77777777" w:rsidR="00C7525A" w:rsidRPr="00CB17DB" w:rsidRDefault="00C7525A" w:rsidP="001C5609">
                            <w:pPr>
                              <w:pStyle w:val="Bezmezer"/>
                            </w:pPr>
                            <w:r w:rsidRPr="00CB17DB">
                              <w:t xml:space="preserve"> </w:t>
                            </w:r>
                          </w:p>
                          <w:p w14:paraId="60F75CA6" w14:textId="77777777" w:rsidR="00C7525A" w:rsidRDefault="00C7525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608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5F7BC56" w14:textId="77777777" w:rsidR="008A3BEB" w:rsidRDefault="008A3BEB" w:rsidP="001C5609">
                      <w:pPr>
                        <w:pStyle w:val="Bezmezer"/>
                      </w:pPr>
                    </w:p>
                    <w:p w14:paraId="3C012016" w14:textId="77777777" w:rsidR="008A3BEB" w:rsidRPr="001C5609" w:rsidRDefault="008A3BEB" w:rsidP="001C5609">
                      <w:pPr>
                        <w:pStyle w:val="Bezmezer"/>
                      </w:pPr>
                    </w:p>
                    <w:p w14:paraId="1238B4C0" w14:textId="77777777" w:rsidR="008A3BEB" w:rsidRDefault="008A3BEB" w:rsidP="001C5609">
                      <w:pPr>
                        <w:pStyle w:val="Bezmezer"/>
                      </w:pPr>
                    </w:p>
                    <w:p w14:paraId="247AEB8A" w14:textId="77777777" w:rsidR="008A3BEB" w:rsidRDefault="008A3BEB" w:rsidP="00E3168F"/>
                    <w:p w14:paraId="1AAAD30B" w14:textId="77777777" w:rsidR="008A3BEB" w:rsidRDefault="008A3BEB" w:rsidP="00E3168F"/>
                    <w:p w14:paraId="266F1288" w14:textId="77777777" w:rsidR="008A3BEB" w:rsidRDefault="008A3BEB" w:rsidP="00E3168F"/>
                    <w:p w14:paraId="0E26B477" w14:textId="77777777" w:rsidR="008A3BEB" w:rsidRDefault="008A3BEB" w:rsidP="00E3168F"/>
                    <w:p w14:paraId="7DE5F086" w14:textId="77777777" w:rsidR="008A3BEB" w:rsidRDefault="008A3BEB" w:rsidP="00E3168F"/>
                    <w:p w14:paraId="794946D4" w14:textId="77777777" w:rsidR="008A3BEB" w:rsidRDefault="008A3BEB" w:rsidP="00E3168F"/>
                    <w:p w14:paraId="0B2F207D" w14:textId="77777777" w:rsidR="008A3BEB" w:rsidRDefault="008A3BEB" w:rsidP="00E3168F"/>
                    <w:p w14:paraId="29FE1D6C" w14:textId="77777777" w:rsidR="008A3BEB" w:rsidRDefault="008A3BEB" w:rsidP="00E3168F"/>
                    <w:p w14:paraId="14BB930D" w14:textId="77777777" w:rsidR="008A3BEB" w:rsidRDefault="008A3BEB" w:rsidP="00E3168F"/>
                    <w:p w14:paraId="7B0512E4" w14:textId="77777777" w:rsidR="008A3BEB" w:rsidRDefault="008A3BEB" w:rsidP="00E3168F"/>
                    <w:p w14:paraId="0CB2A560" w14:textId="77777777" w:rsidR="008A3BEB" w:rsidRDefault="008A3BEB" w:rsidP="00E3168F"/>
                    <w:p w14:paraId="3C7F00C2" w14:textId="77777777" w:rsidR="008A3BEB" w:rsidRDefault="008A3BEB" w:rsidP="00E3168F"/>
                    <w:p w14:paraId="6F4CE4BF" w14:textId="77777777" w:rsidR="008A3BEB" w:rsidRPr="00E3168F" w:rsidRDefault="008A3BEB" w:rsidP="00E3168F"/>
                    <w:p w14:paraId="73F05E28" w14:textId="77777777" w:rsidR="008A3BEB" w:rsidRPr="00C872C8" w:rsidRDefault="008A3BE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7591E96" w14:textId="77777777" w:rsidR="008A3BEB" w:rsidRPr="00CB17DB" w:rsidRDefault="008A3BEB" w:rsidP="001C5609">
                      <w:pPr>
                        <w:pStyle w:val="Bezmezer"/>
                      </w:pPr>
                      <w:r w:rsidRPr="00CB17DB">
                        <w:t xml:space="preserve"> </w:t>
                      </w:r>
                    </w:p>
                    <w:p w14:paraId="60F75CA6" w14:textId="77777777" w:rsidR="008A3BEB" w:rsidRDefault="008A3BEB" w:rsidP="00E3168F">
                      <w:pPr>
                        <w:jc w:val="center"/>
                      </w:pPr>
                    </w:p>
                  </w:txbxContent>
                </v:textbox>
              </v:rect>
            </w:pict>
          </mc:Fallback>
        </mc:AlternateContent>
      </w:r>
    </w:p>
    <w:p w14:paraId="252174E1" w14:textId="77777777" w:rsidR="00C7525A" w:rsidRDefault="00C7525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72780B" wp14:editId="6F7405E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8DAA57" w14:textId="77777777" w:rsidR="00C7525A" w:rsidRDefault="00C7525A" w:rsidP="00D00D7F">
      <w:pPr>
        <w:autoSpaceDE/>
        <w:autoSpaceDN/>
        <w:adjustRightInd/>
        <w:spacing w:line="259" w:lineRule="auto"/>
        <w:textAlignment w:val="auto"/>
      </w:pPr>
    </w:p>
    <w:p w14:paraId="48CC93D6" w14:textId="77777777" w:rsidR="00C7525A" w:rsidRPr="00CB2D39" w:rsidRDefault="00C7525A" w:rsidP="00CB2D39">
      <w:pPr>
        <w:pStyle w:val="nadpisneslovan"/>
      </w:pPr>
      <w:bookmarkStart w:id="110" w:name="_Toc159579106"/>
      <w:bookmarkStart w:id="111" w:name="_Toc159579162"/>
      <w:bookmarkStart w:id="112" w:name="_Toc209531155"/>
      <w:r w:rsidRPr="00CB2D39">
        <w:t>Licence a jak využívat grafy</w:t>
      </w:r>
      <w:bookmarkEnd w:id="110"/>
      <w:bookmarkEnd w:id="111"/>
      <w:bookmarkEnd w:id="112"/>
      <w:r w:rsidRPr="00CB2D39">
        <w:t xml:space="preserve"> </w:t>
      </w:r>
    </w:p>
    <w:p w14:paraId="6B50567A" w14:textId="77777777" w:rsidR="00C7525A" w:rsidRPr="00664EEC" w:rsidRDefault="00C7525A" w:rsidP="003A3A19">
      <w:pPr>
        <w:jc w:val="left"/>
        <w:rPr>
          <w:b/>
          <w:bCs/>
          <w:sz w:val="22"/>
          <w:szCs w:val="22"/>
        </w:rPr>
      </w:pPr>
      <w:r w:rsidRPr="00664EEC">
        <w:rPr>
          <w:b/>
          <w:bCs/>
          <w:sz w:val="22"/>
          <w:szCs w:val="22"/>
        </w:rPr>
        <w:t>Tvůrce: PAQ Research</w:t>
      </w:r>
    </w:p>
    <w:p w14:paraId="04126914" w14:textId="77777777" w:rsidR="00C7525A" w:rsidRDefault="00C7525A" w:rsidP="003A3A19">
      <w:pPr>
        <w:jc w:val="left"/>
      </w:pPr>
      <w:r>
        <w:t>Data jsou zveřejněna pod licencí Creative Commons (Uveďte původ 4.0 Mezinárodní (CC BY 4.0) - https://creativecommons.org/licenses/by/4.0/deed.cs).</w:t>
      </w:r>
    </w:p>
    <w:p w14:paraId="5155E753" w14:textId="77777777" w:rsidR="00C7525A" w:rsidRDefault="00C7525A" w:rsidP="003A3A19">
      <w:pPr>
        <w:jc w:val="left"/>
      </w:pPr>
    </w:p>
    <w:p w14:paraId="67984ACB" w14:textId="77777777" w:rsidR="00C7525A" w:rsidRPr="00664EEC" w:rsidRDefault="00C7525A" w:rsidP="003A3A19">
      <w:pPr>
        <w:jc w:val="left"/>
        <w:rPr>
          <w:b/>
          <w:bCs/>
          <w:sz w:val="22"/>
          <w:szCs w:val="22"/>
        </w:rPr>
      </w:pPr>
      <w:r w:rsidRPr="00664EEC">
        <w:rPr>
          <w:b/>
          <w:bCs/>
          <w:sz w:val="22"/>
          <w:szCs w:val="22"/>
        </w:rPr>
        <w:t xml:space="preserve">Tato licence umožňuje:  </w:t>
      </w:r>
    </w:p>
    <w:p w14:paraId="587A404F" w14:textId="77777777" w:rsidR="00C7525A" w:rsidRDefault="00C7525A" w:rsidP="003A3A19">
      <w:pPr>
        <w:jc w:val="left"/>
      </w:pPr>
      <w:r>
        <w:t>Sdílet — rozmnožovat a distribuovat materiál prostřednictvím jakéhokoli média v jakémkoli formátu</w:t>
      </w:r>
    </w:p>
    <w:p w14:paraId="65020C7C" w14:textId="77777777" w:rsidR="00C7525A" w:rsidRPr="00634E84" w:rsidRDefault="00C7525A" w:rsidP="003A3A19">
      <w:pPr>
        <w:jc w:val="left"/>
      </w:pPr>
      <w:r>
        <w:t>Upravit — remixovat, změnit a vyjít z původního díla pro jakýkoliv účel, a to i komerční.</w:t>
      </w:r>
    </w:p>
    <w:p w14:paraId="1AA5DF92" w14:textId="77777777" w:rsidR="00C7525A" w:rsidRDefault="00C7525A" w:rsidP="001A2AE1">
      <w:pPr>
        <w:autoSpaceDE/>
        <w:autoSpaceDN/>
        <w:adjustRightInd/>
        <w:spacing w:line="259" w:lineRule="auto"/>
        <w:textAlignment w:val="auto"/>
      </w:pPr>
    </w:p>
    <w:p w14:paraId="687E9471" w14:textId="77777777" w:rsidR="00C7525A" w:rsidRDefault="00C7525A" w:rsidP="001A2AE1">
      <w:pPr>
        <w:autoSpaceDE/>
        <w:autoSpaceDN/>
        <w:adjustRightInd/>
        <w:spacing w:line="259" w:lineRule="auto"/>
        <w:textAlignment w:val="auto"/>
      </w:pPr>
    </w:p>
    <w:p w14:paraId="5B1199ED" w14:textId="77777777" w:rsidR="00C7525A" w:rsidRDefault="00C7525A" w:rsidP="001A2AE1">
      <w:pPr>
        <w:autoSpaceDE/>
        <w:autoSpaceDN/>
        <w:adjustRightInd/>
        <w:spacing w:line="259" w:lineRule="auto"/>
        <w:textAlignment w:val="auto"/>
      </w:pPr>
    </w:p>
    <w:p w14:paraId="4D4B01FF" w14:textId="77777777" w:rsidR="00C7525A" w:rsidRDefault="00C7525A" w:rsidP="001A2AE1">
      <w:pPr>
        <w:autoSpaceDE/>
        <w:autoSpaceDN/>
        <w:adjustRightInd/>
        <w:spacing w:line="259" w:lineRule="auto"/>
        <w:textAlignment w:val="auto"/>
      </w:pPr>
    </w:p>
    <w:p w14:paraId="519878DD" w14:textId="77777777" w:rsidR="00C7525A" w:rsidRDefault="00C7525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619F55" w14:textId="77777777" w:rsidR="00C7525A" w:rsidRPr="00664EEC" w:rsidRDefault="00C7525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92A730A" w14:textId="77777777" w:rsidR="00C7525A" w:rsidRPr="00664EEC" w:rsidRDefault="00C7525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8C4DCD" w14:textId="77777777" w:rsidR="00C7525A" w:rsidRDefault="00C7525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91A563" w14:textId="77777777" w:rsidR="00C7525A" w:rsidRDefault="00C7525A" w:rsidP="001A2AE1">
      <w:pPr>
        <w:autoSpaceDE/>
        <w:autoSpaceDN/>
        <w:adjustRightInd/>
        <w:spacing w:line="259" w:lineRule="auto"/>
        <w:textAlignment w:val="auto"/>
      </w:pPr>
    </w:p>
    <w:p w14:paraId="3782A0CE" w14:textId="77777777" w:rsidR="00C7525A" w:rsidRDefault="00C7525A" w:rsidP="001A2AE1">
      <w:pPr>
        <w:autoSpaceDE/>
        <w:autoSpaceDN/>
        <w:adjustRightInd/>
        <w:spacing w:line="259" w:lineRule="auto"/>
        <w:textAlignment w:val="auto"/>
      </w:pPr>
    </w:p>
    <w:p w14:paraId="295FD082" w14:textId="77777777" w:rsidR="00C7525A" w:rsidRDefault="00C7525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1143D52" wp14:editId="1081661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36E230" wp14:editId="0790371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29F07AF" wp14:editId="69F6AE9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BCEE49D" w14:textId="77777777" w:rsidR="00C7525A" w:rsidRDefault="00C7525A" w:rsidP="001A2AE1">
      <w:pPr>
        <w:autoSpaceDE/>
        <w:autoSpaceDN/>
        <w:adjustRightInd/>
        <w:spacing w:line="259" w:lineRule="auto"/>
        <w:textAlignment w:val="auto"/>
      </w:pPr>
    </w:p>
    <w:sectPr w:rsidR="008A3BE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78EA" w14:textId="77777777" w:rsidR="00C7525A" w:rsidRDefault="00C7525A">
      <w:pPr>
        <w:spacing w:after="0" w:line="240" w:lineRule="auto"/>
      </w:pPr>
      <w:r>
        <w:separator/>
      </w:r>
    </w:p>
  </w:endnote>
  <w:endnote w:type="continuationSeparator" w:id="0">
    <w:p w14:paraId="14B699F8" w14:textId="77777777" w:rsidR="00C7525A" w:rsidRDefault="00C7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AE6A2A2-9A17-4C7B-887B-FBE7299CC7C2}"/>
    <w:embedBold r:id="rId2" w:fontKey="{B6B63591-CC29-4ED9-8FC9-FFFA57E6F7B1}"/>
    <w:embedItalic r:id="rId3" w:fontKey="{776F798F-353F-4052-B2FE-41B514610F56}"/>
    <w:embedBoldItalic r:id="rId4" w:fontKey="{2AC1262D-9EB7-41BD-BF9C-603E4819EFB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B268FBC-1794-4A2C-89E8-D35AECE41DBB}"/>
    <w:embedBold r:id="rId6" w:fontKey="{FD702467-4720-4531-BDF5-A5A5FFB731D1}"/>
  </w:font>
  <w:font w:name="Century Gothic">
    <w:panose1 w:val="020B0502020202020204"/>
    <w:charset w:val="EE"/>
    <w:family w:val="swiss"/>
    <w:pitch w:val="variable"/>
    <w:sig w:usb0="00000287" w:usb1="00000000" w:usb2="00000000" w:usb3="00000000" w:csb0="0000009F" w:csb1="00000000"/>
    <w:embedRegular r:id="rId7" w:fontKey="{5D552C57-628D-4B59-9452-A58D8679A611}"/>
    <w:embedBold r:id="rId8" w:fontKey="{DE244BB5-5434-4403-9E77-1737E0D882E3}"/>
  </w:font>
  <w:font w:name="Segoe UI">
    <w:panose1 w:val="020B0502040204020203"/>
    <w:charset w:val="EE"/>
    <w:family w:val="swiss"/>
    <w:pitch w:val="variable"/>
    <w:sig w:usb0="E4002EFF" w:usb1="C000E47F" w:usb2="00000009" w:usb3="00000000" w:csb0="000001FF" w:csb1="00000000"/>
    <w:embedRegular r:id="rId9" w:fontKey="{2427C4D2-4BA3-4E4E-B42F-5BEA1E57F2A6}"/>
    <w:embedBold r:id="rId10" w:fontKey="{1FAE4BB1-6FC9-4273-A84C-FF1D09BECE6B}"/>
  </w:font>
  <w:font w:name="Calibri">
    <w:panose1 w:val="020F0502020204030204"/>
    <w:charset w:val="EE"/>
    <w:family w:val="swiss"/>
    <w:pitch w:val="variable"/>
    <w:sig w:usb0="E4002EFF" w:usb1="C000247B" w:usb2="00000009" w:usb3="00000000" w:csb0="000001FF" w:csb1="00000000"/>
    <w:embedRegular r:id="rId11" w:fontKey="{A76E3227-1CD4-42C7-BA01-0CAAA984D212}"/>
    <w:embedBold r:id="rId12" w:fontKey="{4E2A714A-8E02-4746-9E96-863E749F9952}"/>
    <w:embedBoldItalic r:id="rId13" w:fontKey="{4F479C57-0D2D-4228-ABD0-F7B37BA15A75}"/>
  </w:font>
  <w:font w:name="Fira Sans Condensed">
    <w:panose1 w:val="020B0503050000020004"/>
    <w:charset w:val="EE"/>
    <w:family w:val="swiss"/>
    <w:pitch w:val="variable"/>
    <w:sig w:usb0="600002FF" w:usb1="00000001" w:usb2="00000000" w:usb3="00000000" w:csb0="0000019F" w:csb1="00000000"/>
    <w:embedRegular r:id="rId14" w:fontKey="{A4DC9119-88E3-4F2E-87FF-4BBDB627728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263D46-FEE2-4A14-BDA1-41D585E3CA27}"/>
    <w:embedBold r:id="rId16" w:fontKey="{6260E542-B84A-43CE-9AD9-FE81D5CC886C}"/>
  </w:font>
  <w:font w:name="Fira Sans Condensed Light">
    <w:panose1 w:val="020B0403050000020004"/>
    <w:charset w:val="EE"/>
    <w:family w:val="swiss"/>
    <w:pitch w:val="variable"/>
    <w:sig w:usb0="600002FF" w:usb1="00000001" w:usb2="00000000" w:usb3="00000000" w:csb0="0000019F" w:csb1="00000000"/>
    <w:embedRegular r:id="rId17" w:fontKey="{51BDD200-371E-4266-9F24-BCFD4BA48BF9}"/>
    <w:embedBold r:id="rId18" w:fontKey="{52A0B8AA-F713-43B4-A252-E8B5D4FE8E1F}"/>
    <w:embedItalic r:id="rId19" w:fontKey="{0E058EC5-F2D1-4F9A-8798-7AD4443F9FB1}"/>
  </w:font>
  <w:font w:name="Fira Sans Condensed Medium">
    <w:panose1 w:val="020B0603050000020004"/>
    <w:charset w:val="EE"/>
    <w:family w:val="swiss"/>
    <w:pitch w:val="variable"/>
    <w:sig w:usb0="600002FF" w:usb1="00000001" w:usb2="00000000" w:usb3="00000000" w:csb0="0000019F" w:csb1="00000000"/>
    <w:embedRegular r:id="rId20" w:fontKey="{5CC17BB9-36FB-4614-8D73-33315FA26AC0}"/>
  </w:font>
  <w:font w:name="Fira Sans Light">
    <w:panose1 w:val="020B0403050000020004"/>
    <w:charset w:val="EE"/>
    <w:family w:val="swiss"/>
    <w:pitch w:val="variable"/>
    <w:sig w:usb0="600002FF" w:usb1="00000001" w:usb2="00000000" w:usb3="00000000" w:csb0="0000019F" w:csb1="00000000"/>
    <w:embedRegular r:id="rId21" w:fontKey="{5247C805-CAAD-43DA-8855-825166DA4BF6}"/>
  </w:font>
  <w:font w:name="Inter SemiBold">
    <w:panose1 w:val="020B0502030000000004"/>
    <w:charset w:val="EE"/>
    <w:family w:val="swiss"/>
    <w:pitch w:val="variable"/>
    <w:sig w:usb0="E00002FF" w:usb1="1200A1FF" w:usb2="00000001" w:usb3="00000000" w:csb0="0000019F" w:csb1="00000000"/>
    <w:embedRegular r:id="rId22" w:fontKey="{D1F22B9B-134B-4CF6-A692-93104C103FC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9171617-D12E-45E0-8833-DD2FA18C627E}"/>
    <w:embedItalic r:id="rId24" w:fontKey="{6C955DE2-950C-4211-8499-94D1DCE1F4C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A86C87E-7CC0-40CF-9877-6A3E69863CE5}"/>
  </w:font>
  <w:font w:name="Inter Medium">
    <w:panose1 w:val="020B0502030000000004"/>
    <w:charset w:val="EE"/>
    <w:family w:val="swiss"/>
    <w:pitch w:val="variable"/>
    <w:sig w:usb0="E00002FF" w:usb1="1200A1FF" w:usb2="00000001" w:usb3="00000000" w:csb0="0000019F" w:csb1="00000000"/>
    <w:embedRegular r:id="rId26" w:fontKey="{E485C9D4-50D5-426B-B02F-B215C924F5AD}"/>
  </w:font>
  <w:font w:name="Inter Light">
    <w:panose1 w:val="020B0502030000000004"/>
    <w:charset w:val="EE"/>
    <w:family w:val="swiss"/>
    <w:pitch w:val="variable"/>
    <w:sig w:usb0="E00002FF" w:usb1="1200A1FF" w:usb2="00000001" w:usb3="00000000" w:csb0="0000019F" w:csb1="00000000"/>
    <w:embedRegular r:id="rId27" w:fontKey="{E9C59A9D-553F-4998-923C-9BD65BFC019C}"/>
  </w:font>
  <w:font w:name="Cambria Math">
    <w:panose1 w:val="02040503050406030204"/>
    <w:charset w:val="EE"/>
    <w:family w:val="roman"/>
    <w:pitch w:val="variable"/>
    <w:sig w:usb0="E00006FF" w:usb1="420024FF" w:usb2="02000000" w:usb3="00000000" w:csb0="0000019F" w:csb1="00000000"/>
    <w:embedRegular r:id="rId28" w:fontKey="{376A66E5-5FA4-4176-9661-5AE5B209CC45}"/>
  </w:font>
  <w:font w:name="DejaVu Sans">
    <w:panose1 w:val="020B0603030804020204"/>
    <w:charset w:val="EE"/>
    <w:family w:val="swiss"/>
    <w:pitch w:val="variable"/>
    <w:sig w:usb0="E7002EFF" w:usb1="D200FDFF" w:usb2="0A246029" w:usb3="00000000" w:csb0="000001FF" w:csb1="00000000"/>
    <w:embedRegular r:id="rId29" w:fontKey="{F8788053-2D60-4D45-BD0B-30C588C1D1F8}"/>
    <w:embedBold r:id="rId30" w:fontKey="{8F7C4609-51E2-479B-8AC0-7A2002B440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FBA4" w14:textId="77777777" w:rsidR="00C7525A" w:rsidRDefault="00C7525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4EFE" w14:textId="77777777" w:rsidR="00C7525A" w:rsidRDefault="00C752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2391" w14:textId="77777777" w:rsidR="00C7525A" w:rsidRDefault="00C7525A">
    <w:pPr>
      <w:spacing w:line="240" w:lineRule="auto"/>
      <w:jc w:val="right"/>
    </w:pPr>
    <w:r>
      <w:rPr>
        <w:noProof/>
      </w:rPr>
      <mc:AlternateContent>
        <mc:Choice Requires="wps">
          <w:drawing>
            <wp:anchor distT="45720" distB="45720" distL="114300" distR="114300" simplePos="0" relativeHeight="251661312" behindDoc="0" locked="0" layoutInCell="1" allowOverlap="1" wp14:anchorId="39D3CE2D" wp14:editId="0D996EA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72A4420" w14:textId="77777777" w:rsidR="00C7525A" w:rsidRDefault="00C7525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D3CE2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72A4420" w14:textId="77777777" w:rsidR="008A3BEB" w:rsidRDefault="008A3BE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D748" w14:textId="77777777" w:rsidR="00C7525A" w:rsidRDefault="00C752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7B1C" w14:textId="77777777" w:rsidR="00C7525A" w:rsidRDefault="00C7525A">
      <w:pPr>
        <w:spacing w:after="0" w:line="240" w:lineRule="auto"/>
      </w:pPr>
      <w:r>
        <w:separator/>
      </w:r>
    </w:p>
  </w:footnote>
  <w:footnote w:type="continuationSeparator" w:id="0">
    <w:p w14:paraId="0EAD595F" w14:textId="77777777" w:rsidR="00C7525A" w:rsidRDefault="00C7525A">
      <w:pPr>
        <w:spacing w:after="0" w:line="240" w:lineRule="auto"/>
      </w:pPr>
      <w:r>
        <w:continuationSeparator/>
      </w:r>
    </w:p>
  </w:footnote>
  <w:footnote w:id="1">
    <w:p w14:paraId="52363855" w14:textId="77777777" w:rsidR="00C7525A" w:rsidRPr="00405F78" w:rsidRDefault="00C7525A" w:rsidP="007E32CB">
      <w:pPr>
        <w:pStyle w:val="Textpoznpodarou"/>
        <w:spacing w:after="120"/>
        <w:rPr>
          <w:rFonts w:ascii="Inter" w:hAnsi="Inter"/>
        </w:rPr>
      </w:pPr>
      <w:r>
        <w:rPr>
          <w:rFonts w:ascii="Inter" w:hAnsi="Inter"/>
          <w:noProof/>
        </w:rPr>
        <w:drawing>
          <wp:inline distT="0" distB="0" distL="0" distR="0" wp14:anchorId="6857C8E1" wp14:editId="0AC24BD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1BFBE9" w14:textId="77777777" w:rsidR="00C7525A" w:rsidRPr="006A08B7" w:rsidRDefault="00C7525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D9BC3C2" w14:textId="77777777" w:rsidR="00C7525A" w:rsidRPr="00D462BE" w:rsidRDefault="00C7525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F674" w14:textId="77777777" w:rsidR="00C7525A" w:rsidRDefault="00C7525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38A0" w14:textId="77777777" w:rsidR="00C7525A" w:rsidRPr="00095384" w:rsidRDefault="00C7525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A834" w14:textId="77777777" w:rsidR="00C7525A" w:rsidRDefault="00C752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3045</Words>
  <Characters>13597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5:48Z</dcterms:modified>
</cp:coreProperties>
</file>